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9CD2D" w14:textId="77777777" w:rsidR="000457E3" w:rsidRPr="00994E34" w:rsidRDefault="000457E3" w:rsidP="000457E3">
      <w:pPr>
        <w:spacing w:line="312" w:lineRule="auto"/>
        <w:ind w:left="284"/>
        <w:jc w:val="center"/>
      </w:pPr>
      <w:bookmarkStart w:id="0" w:name="_GoBack"/>
      <w:bookmarkEnd w:id="0"/>
      <w:r w:rsidRPr="00994E34">
        <w:t>НИЖЕГОРОДСКАЯ АКАДЕМИЯ МВД РОССИИ</w:t>
      </w:r>
    </w:p>
    <w:p w14:paraId="4ED7A44D" w14:textId="7A993106" w:rsidR="008F1C49" w:rsidRPr="00994E34" w:rsidRDefault="008F1C49" w:rsidP="008F1C49">
      <w:pPr>
        <w:spacing w:line="312" w:lineRule="auto"/>
        <w:ind w:left="284"/>
        <w:jc w:val="center"/>
      </w:pPr>
      <w:r w:rsidRPr="00994E34">
        <w:rPr>
          <w:bCs/>
        </w:rPr>
        <w:t>АЛТАЙСКИЙ ФИЛИАЛ</w:t>
      </w:r>
      <w:r w:rsidRPr="00994E34">
        <w:rPr>
          <w:b/>
        </w:rPr>
        <w:t xml:space="preserve"> </w:t>
      </w:r>
      <w:r w:rsidRPr="00994E34">
        <w:rPr>
          <w:bCs/>
        </w:rPr>
        <w:t xml:space="preserve">РОССИЙСКОЙ АКАДЕМИИ </w:t>
      </w:r>
      <w:r w:rsidR="007A27AF" w:rsidRPr="00994E34">
        <w:rPr>
          <w:bCs/>
        </w:rPr>
        <w:t xml:space="preserve">НАРОДНОГО ХОЗЯЙСТВА И </w:t>
      </w:r>
      <w:r w:rsidRPr="00994E34">
        <w:rPr>
          <w:bCs/>
        </w:rPr>
        <w:t>ГОСУДАРСТВЕННОЙ СЛУЖБЫ ПРИ ПРЕЗИДЕНТЕ РФ</w:t>
      </w:r>
      <w:r w:rsidRPr="00994E34">
        <w:t xml:space="preserve"> </w:t>
      </w:r>
    </w:p>
    <w:p w14:paraId="0CBE2E77" w14:textId="77777777" w:rsidR="008F1C49" w:rsidRPr="00994E34" w:rsidRDefault="008F1C49" w:rsidP="008F1C49">
      <w:pPr>
        <w:spacing w:line="312" w:lineRule="auto"/>
        <w:ind w:left="284"/>
        <w:jc w:val="center"/>
      </w:pPr>
      <w:r w:rsidRPr="00994E34">
        <w:t>БАРНАУЛЬСКИЙ ЮРИДИЧЕСКИЙ ИНСТИТУТ МВД РОССИИ</w:t>
      </w:r>
    </w:p>
    <w:p w14:paraId="770949DE" w14:textId="77777777" w:rsidR="008F1C49" w:rsidRDefault="008F1C49" w:rsidP="008F1C49">
      <w:pPr>
        <w:spacing w:line="360" w:lineRule="auto"/>
        <w:ind w:left="284"/>
        <w:jc w:val="center"/>
        <w:rPr>
          <w:b/>
          <w:sz w:val="48"/>
          <w:szCs w:val="48"/>
        </w:rPr>
      </w:pPr>
    </w:p>
    <w:p w14:paraId="3A63C428" w14:textId="77777777" w:rsidR="008F1C49" w:rsidRPr="00AF3ACE" w:rsidRDefault="008F1C49" w:rsidP="008F1C49">
      <w:pPr>
        <w:spacing w:line="360" w:lineRule="auto"/>
        <w:ind w:left="284"/>
        <w:jc w:val="center"/>
        <w:rPr>
          <w:b/>
          <w:sz w:val="48"/>
          <w:szCs w:val="48"/>
        </w:rPr>
      </w:pPr>
      <w:r w:rsidRPr="00AF3ACE">
        <w:rPr>
          <w:b/>
          <w:sz w:val="48"/>
          <w:szCs w:val="48"/>
        </w:rPr>
        <w:t>ПРОГРАММА</w:t>
      </w:r>
    </w:p>
    <w:p w14:paraId="20690BC6" w14:textId="77777777" w:rsidR="008F1C49" w:rsidRPr="00AF3ACE" w:rsidRDefault="008F1C49" w:rsidP="008F1C49">
      <w:pPr>
        <w:ind w:left="284"/>
        <w:jc w:val="center"/>
        <w:rPr>
          <w:b/>
          <w:sz w:val="28"/>
          <w:szCs w:val="28"/>
        </w:rPr>
      </w:pPr>
      <w:r w:rsidRPr="00AF3ACE">
        <w:rPr>
          <w:b/>
          <w:sz w:val="28"/>
          <w:szCs w:val="28"/>
        </w:rPr>
        <w:t xml:space="preserve">ВСЕРОССИЙСКОЙ НАУЧНО-ПРАКТИЧЕСКОЙ КОНФЕРЕНЦИИ </w:t>
      </w:r>
    </w:p>
    <w:p w14:paraId="78F56B37" w14:textId="77777777" w:rsidR="008F1C49" w:rsidRPr="00AF3ACE" w:rsidRDefault="008F1C49" w:rsidP="008F1C49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ЖИМЕ «ОНЛАЙН»)</w:t>
      </w:r>
    </w:p>
    <w:p w14:paraId="7A1F1756" w14:textId="77777777" w:rsidR="008F1C49" w:rsidRDefault="008F1C49" w:rsidP="008F1C49">
      <w:pPr>
        <w:ind w:left="284"/>
        <w:jc w:val="center"/>
        <w:rPr>
          <w:b/>
          <w:sz w:val="40"/>
          <w:szCs w:val="40"/>
        </w:rPr>
      </w:pPr>
    </w:p>
    <w:p w14:paraId="15CF2FE9" w14:textId="6D52F86F" w:rsidR="008F1C49" w:rsidRPr="00AF3ACE" w:rsidRDefault="008F1C49" w:rsidP="008F1C49">
      <w:pPr>
        <w:ind w:left="284"/>
        <w:jc w:val="center"/>
        <w:rPr>
          <w:b/>
          <w:sz w:val="40"/>
          <w:szCs w:val="40"/>
        </w:rPr>
      </w:pPr>
      <w:r w:rsidRPr="00AF3ACE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 xml:space="preserve">ЧЕТВЕРТЫЙ </w:t>
      </w:r>
      <w:r w:rsidRPr="00AF3ACE">
        <w:rPr>
          <w:b/>
          <w:sz w:val="40"/>
          <w:szCs w:val="40"/>
        </w:rPr>
        <w:t>КОНГРЕСС ЦИВИЛИСТОВ ПРАВООХРАНИТЕЛЬНЫХ ОРГАНОВ»</w:t>
      </w:r>
    </w:p>
    <w:p w14:paraId="486DC640" w14:textId="0644D0E4" w:rsidR="008F1C49" w:rsidRPr="00AF3ACE" w:rsidRDefault="008F1C49" w:rsidP="008F1C49">
      <w:pPr>
        <w:ind w:left="284"/>
        <w:jc w:val="center"/>
        <w:rPr>
          <w:b/>
          <w:sz w:val="28"/>
          <w:szCs w:val="28"/>
        </w:rPr>
      </w:pPr>
      <w:r w:rsidRPr="00AF3AC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-25</w:t>
      </w:r>
      <w:r w:rsidRPr="00AF3ACE">
        <w:rPr>
          <w:b/>
          <w:sz w:val="28"/>
          <w:szCs w:val="28"/>
        </w:rPr>
        <w:t xml:space="preserve"> марта 202</w:t>
      </w:r>
      <w:r>
        <w:rPr>
          <w:b/>
          <w:sz w:val="28"/>
          <w:szCs w:val="28"/>
        </w:rPr>
        <w:t>2</w:t>
      </w:r>
      <w:r w:rsidRPr="00AF3ACE">
        <w:rPr>
          <w:b/>
          <w:sz w:val="28"/>
          <w:szCs w:val="28"/>
        </w:rPr>
        <w:t xml:space="preserve"> года</w:t>
      </w:r>
    </w:p>
    <w:p w14:paraId="365B5F77" w14:textId="77777777" w:rsidR="008F1C49" w:rsidRPr="00AF3ACE" w:rsidRDefault="008F1C49" w:rsidP="008F1C49">
      <w:pPr>
        <w:ind w:left="284"/>
        <w:jc w:val="center"/>
        <w:rPr>
          <w:b/>
          <w:sz w:val="28"/>
          <w:szCs w:val="28"/>
        </w:rPr>
      </w:pPr>
    </w:p>
    <w:p w14:paraId="6A6A2661" w14:textId="77777777" w:rsidR="008F1C49" w:rsidRPr="00AF3ACE" w:rsidRDefault="008F1C49" w:rsidP="008F1C49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9853C8" wp14:editId="75D2E0C4">
            <wp:extent cx="4269482" cy="2338697"/>
            <wp:effectExtent l="0" t="0" r="0" b="5080"/>
            <wp:docPr id="1" name="Объект 3" descr="Изображение выглядит как текст, внешний, небо, дере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ъект 3" descr="Изображение выглядит как текст, внешний, небо, дере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410" cy="234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4F4264" w14:textId="77777777" w:rsidR="008F1C49" w:rsidRPr="00AF3ACE" w:rsidRDefault="008F1C49" w:rsidP="008F1C49">
      <w:pPr>
        <w:ind w:left="284"/>
        <w:jc w:val="center"/>
        <w:rPr>
          <w:sz w:val="28"/>
          <w:szCs w:val="28"/>
        </w:rPr>
      </w:pPr>
      <w:r w:rsidRPr="00102F79">
        <w:rPr>
          <w:noProof/>
        </w:rPr>
        <w:lastRenderedPageBreak/>
        <w:drawing>
          <wp:inline distT="0" distB="0" distL="0" distR="0" wp14:anchorId="3605B97D" wp14:editId="14A9B4AC">
            <wp:extent cx="4219780" cy="2496820"/>
            <wp:effectExtent l="0" t="0" r="9525" b="0"/>
            <wp:docPr id="3" name="Рисунок 3" descr="Изображение выглядит как здание, небо, внешний, до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дание, небо, внешний, дом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3" cy="250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2A010" w14:textId="77777777" w:rsidR="008F1C49" w:rsidRDefault="008F1C49" w:rsidP="008F1C49">
      <w:pPr>
        <w:ind w:left="284"/>
        <w:jc w:val="center"/>
        <w:rPr>
          <w:b/>
        </w:rPr>
      </w:pPr>
    </w:p>
    <w:p w14:paraId="7BB36651" w14:textId="77777777" w:rsidR="008F1C49" w:rsidRPr="00AF3ACE" w:rsidRDefault="008F1C49" w:rsidP="008F1C49">
      <w:pPr>
        <w:ind w:left="284"/>
        <w:jc w:val="center"/>
        <w:rPr>
          <w:b/>
        </w:rPr>
      </w:pPr>
      <w:r>
        <w:rPr>
          <w:b/>
        </w:rPr>
        <w:t>Нижний</w:t>
      </w:r>
      <w:r w:rsidRPr="00AF3ACE">
        <w:rPr>
          <w:b/>
        </w:rPr>
        <w:t xml:space="preserve"> Новгород</w:t>
      </w:r>
    </w:p>
    <w:p w14:paraId="2C692FD5" w14:textId="77777777" w:rsidR="008F1C49" w:rsidRPr="00AF3ACE" w:rsidRDefault="008F1C49" w:rsidP="008F1C49">
      <w:pPr>
        <w:ind w:left="284"/>
        <w:jc w:val="center"/>
        <w:rPr>
          <w:b/>
        </w:rPr>
      </w:pPr>
      <w:r w:rsidRPr="00AF3ACE">
        <w:rPr>
          <w:b/>
        </w:rPr>
        <w:t>Барнаул</w:t>
      </w:r>
    </w:p>
    <w:p w14:paraId="1869BC90" w14:textId="7A0B2057" w:rsidR="00A748C0" w:rsidRDefault="008F1C49" w:rsidP="008F1C49">
      <w:pPr>
        <w:spacing w:line="276" w:lineRule="auto"/>
        <w:ind w:left="284"/>
        <w:jc w:val="center"/>
        <w:rPr>
          <w:b/>
          <w:sz w:val="48"/>
          <w:szCs w:val="48"/>
        </w:rPr>
      </w:pPr>
      <w:r w:rsidRPr="00AF3ACE">
        <w:rPr>
          <w:b/>
          <w:bCs/>
        </w:rPr>
        <w:t>202</w:t>
      </w:r>
      <w:r>
        <w:rPr>
          <w:b/>
          <w:bCs/>
        </w:rPr>
        <w:t>2</w:t>
      </w:r>
    </w:p>
    <w:p w14:paraId="0D35AFD5" w14:textId="3736FFD8" w:rsidR="00DC6AC6" w:rsidRDefault="008F1C49" w:rsidP="008F1C49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1AFFD7D9" w14:textId="24936A9C" w:rsidR="002802E9" w:rsidRPr="006C44A5" w:rsidRDefault="002802E9" w:rsidP="0075191C">
      <w:pPr>
        <w:ind w:left="284"/>
        <w:jc w:val="center"/>
        <w:rPr>
          <w:b/>
          <w:i/>
          <w:sz w:val="28"/>
        </w:rPr>
      </w:pPr>
      <w:r w:rsidRPr="006C44A5">
        <w:rPr>
          <w:b/>
          <w:sz w:val="28"/>
        </w:rPr>
        <w:lastRenderedPageBreak/>
        <w:t>Оргкомитет кон</w:t>
      </w:r>
      <w:r w:rsidR="000E16CA" w:rsidRPr="006C44A5">
        <w:rPr>
          <w:b/>
          <w:sz w:val="28"/>
        </w:rPr>
        <w:t>гресса</w:t>
      </w:r>
    </w:p>
    <w:p w14:paraId="64086DAE" w14:textId="77777777" w:rsidR="00F63CA0" w:rsidRPr="006C44A5" w:rsidRDefault="00486687" w:rsidP="00F63C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C44A5">
        <w:rPr>
          <w:color w:val="auto"/>
          <w:sz w:val="28"/>
          <w:szCs w:val="28"/>
        </w:rPr>
        <w:t>П</w:t>
      </w:r>
      <w:r w:rsidR="00F63CA0" w:rsidRPr="006C44A5">
        <w:rPr>
          <w:color w:val="auto"/>
          <w:sz w:val="28"/>
          <w:szCs w:val="28"/>
        </w:rPr>
        <w:t xml:space="preserve">рофессор кафедры гражданского права и процесса </w:t>
      </w:r>
      <w:r w:rsidR="00B3639C" w:rsidRPr="006C44A5">
        <w:rPr>
          <w:color w:val="auto"/>
          <w:sz w:val="28"/>
          <w:szCs w:val="28"/>
        </w:rPr>
        <w:t>Нижегородской академии</w:t>
      </w:r>
      <w:r w:rsidR="00B24935">
        <w:rPr>
          <w:color w:val="auto"/>
          <w:sz w:val="28"/>
          <w:szCs w:val="28"/>
        </w:rPr>
        <w:t xml:space="preserve"> </w:t>
      </w:r>
      <w:r w:rsidR="00354F37">
        <w:rPr>
          <w:color w:val="auto"/>
          <w:sz w:val="28"/>
          <w:szCs w:val="28"/>
        </w:rPr>
        <w:t>МВД России</w:t>
      </w:r>
      <w:r w:rsidR="00B86986">
        <w:rPr>
          <w:color w:val="auto"/>
          <w:sz w:val="28"/>
          <w:szCs w:val="28"/>
        </w:rPr>
        <w:t xml:space="preserve"> </w:t>
      </w:r>
      <w:r w:rsidR="00F63CA0" w:rsidRPr="006C44A5">
        <w:rPr>
          <w:b/>
          <w:color w:val="auto"/>
          <w:sz w:val="28"/>
          <w:szCs w:val="28"/>
        </w:rPr>
        <w:t>Хужин</w:t>
      </w:r>
      <w:r w:rsidR="00B86986">
        <w:rPr>
          <w:b/>
          <w:color w:val="auto"/>
          <w:sz w:val="28"/>
          <w:szCs w:val="28"/>
        </w:rPr>
        <w:t xml:space="preserve"> </w:t>
      </w:r>
      <w:r w:rsidR="00F63CA0" w:rsidRPr="006C44A5">
        <w:rPr>
          <w:b/>
          <w:color w:val="auto"/>
          <w:sz w:val="28"/>
          <w:szCs w:val="28"/>
        </w:rPr>
        <w:t>Альфир</w:t>
      </w:r>
      <w:r w:rsidR="00B86986">
        <w:rPr>
          <w:b/>
          <w:color w:val="auto"/>
          <w:sz w:val="28"/>
          <w:szCs w:val="28"/>
        </w:rPr>
        <w:t xml:space="preserve"> </w:t>
      </w:r>
      <w:r w:rsidR="00F63CA0" w:rsidRPr="006C44A5">
        <w:rPr>
          <w:b/>
          <w:color w:val="auto"/>
          <w:sz w:val="28"/>
          <w:szCs w:val="28"/>
        </w:rPr>
        <w:t>Мисхатович</w:t>
      </w:r>
      <w:r w:rsidR="00F63CA0" w:rsidRPr="006C44A5">
        <w:rPr>
          <w:color w:val="auto"/>
          <w:sz w:val="28"/>
          <w:szCs w:val="28"/>
        </w:rPr>
        <w:t xml:space="preserve">; адрес электронной почты: </w:t>
      </w:r>
      <w:r w:rsidR="00F63CA0" w:rsidRPr="006C44A5">
        <w:rPr>
          <w:color w:val="auto"/>
          <w:sz w:val="28"/>
          <w:szCs w:val="28"/>
          <w:lang w:val="en-US"/>
        </w:rPr>
        <w:t>alfirhuzhin</w:t>
      </w:r>
      <w:r w:rsidR="00F63CA0" w:rsidRPr="006C44A5">
        <w:rPr>
          <w:color w:val="auto"/>
          <w:sz w:val="28"/>
          <w:szCs w:val="28"/>
        </w:rPr>
        <w:t>@</w:t>
      </w:r>
      <w:r w:rsidR="00F63CA0" w:rsidRPr="006C44A5">
        <w:rPr>
          <w:color w:val="auto"/>
          <w:sz w:val="28"/>
          <w:szCs w:val="28"/>
          <w:lang w:val="en-US"/>
        </w:rPr>
        <w:t>mail</w:t>
      </w:r>
      <w:r w:rsidR="00F63CA0" w:rsidRPr="006C44A5">
        <w:rPr>
          <w:color w:val="auto"/>
          <w:sz w:val="28"/>
          <w:szCs w:val="28"/>
        </w:rPr>
        <w:t>.</w:t>
      </w:r>
      <w:r w:rsidR="00F63CA0" w:rsidRPr="006C44A5">
        <w:rPr>
          <w:color w:val="auto"/>
          <w:sz w:val="28"/>
          <w:szCs w:val="28"/>
          <w:lang w:val="en-US"/>
        </w:rPr>
        <w:t>ru</w:t>
      </w:r>
      <w:r w:rsidR="00F63CA0" w:rsidRPr="006C44A5">
        <w:rPr>
          <w:color w:val="auto"/>
          <w:sz w:val="28"/>
          <w:szCs w:val="28"/>
        </w:rPr>
        <w:t>; тел.</w:t>
      </w:r>
      <w:r w:rsidRPr="006C44A5">
        <w:rPr>
          <w:color w:val="auto"/>
          <w:sz w:val="28"/>
          <w:szCs w:val="28"/>
        </w:rPr>
        <w:t>: </w:t>
      </w:r>
      <w:r w:rsidR="00F63CA0" w:rsidRPr="006C44A5">
        <w:rPr>
          <w:color w:val="auto"/>
          <w:sz w:val="28"/>
          <w:szCs w:val="28"/>
        </w:rPr>
        <w:t>+7 (920) 031-07-20;</w:t>
      </w:r>
    </w:p>
    <w:p w14:paraId="3264A1D9" w14:textId="77777777" w:rsidR="00F63CA0" w:rsidRPr="0003018C" w:rsidRDefault="006C44A5" w:rsidP="00F63CA0">
      <w:pPr>
        <w:ind w:firstLine="709"/>
        <w:jc w:val="both"/>
        <w:rPr>
          <w:sz w:val="28"/>
          <w:szCs w:val="28"/>
        </w:rPr>
      </w:pPr>
      <w:r w:rsidRPr="006C44A5">
        <w:rPr>
          <w:sz w:val="28"/>
          <w:szCs w:val="28"/>
        </w:rPr>
        <w:t>н</w:t>
      </w:r>
      <w:r w:rsidR="00073CAF" w:rsidRPr="006C44A5">
        <w:rPr>
          <w:sz w:val="28"/>
          <w:szCs w:val="28"/>
        </w:rPr>
        <w:t xml:space="preserve">ачальник </w:t>
      </w:r>
      <w:r w:rsidR="00F63CA0" w:rsidRPr="006C44A5">
        <w:rPr>
          <w:sz w:val="28"/>
          <w:szCs w:val="28"/>
        </w:rPr>
        <w:t xml:space="preserve">кафедры гражданского права и процесса </w:t>
      </w:r>
      <w:r w:rsidR="00B3639C" w:rsidRPr="006C44A5">
        <w:rPr>
          <w:sz w:val="28"/>
          <w:szCs w:val="28"/>
        </w:rPr>
        <w:t>Нижегородской академии</w:t>
      </w:r>
      <w:r w:rsidR="00B24935">
        <w:rPr>
          <w:sz w:val="28"/>
          <w:szCs w:val="28"/>
        </w:rPr>
        <w:t xml:space="preserve"> </w:t>
      </w:r>
      <w:r w:rsidR="00354F37">
        <w:rPr>
          <w:sz w:val="28"/>
          <w:szCs w:val="28"/>
        </w:rPr>
        <w:t>МВД России</w:t>
      </w:r>
      <w:r w:rsidR="00B86986">
        <w:rPr>
          <w:sz w:val="28"/>
          <w:szCs w:val="28"/>
        </w:rPr>
        <w:t xml:space="preserve"> </w:t>
      </w:r>
      <w:r w:rsidR="00F63CA0" w:rsidRPr="006C44A5">
        <w:rPr>
          <w:b/>
          <w:sz w:val="28"/>
          <w:szCs w:val="28"/>
        </w:rPr>
        <w:t>Малютина Оксана Александровна</w:t>
      </w:r>
      <w:r w:rsidR="00F63CA0" w:rsidRPr="006C44A5">
        <w:rPr>
          <w:sz w:val="28"/>
          <w:szCs w:val="28"/>
        </w:rPr>
        <w:t xml:space="preserve">; адрес электронной почты: </w:t>
      </w:r>
      <w:r w:rsidR="00F63CA0" w:rsidRPr="0003018C">
        <w:rPr>
          <w:sz w:val="28"/>
          <w:szCs w:val="28"/>
          <w:lang w:val="en-US"/>
        </w:rPr>
        <w:t>maljutinaoa</w:t>
      </w:r>
      <w:r w:rsidR="00F63CA0" w:rsidRPr="0003018C">
        <w:rPr>
          <w:sz w:val="28"/>
          <w:szCs w:val="28"/>
        </w:rPr>
        <w:t>@</w:t>
      </w:r>
      <w:r w:rsidR="00F63CA0" w:rsidRPr="0003018C">
        <w:rPr>
          <w:sz w:val="28"/>
          <w:szCs w:val="28"/>
          <w:lang w:val="en-US"/>
        </w:rPr>
        <w:t>mail</w:t>
      </w:r>
      <w:r w:rsidR="00F63CA0" w:rsidRPr="0003018C">
        <w:rPr>
          <w:sz w:val="28"/>
          <w:szCs w:val="28"/>
        </w:rPr>
        <w:t>.</w:t>
      </w:r>
      <w:r w:rsidR="00F63CA0" w:rsidRPr="0003018C">
        <w:rPr>
          <w:sz w:val="28"/>
          <w:szCs w:val="28"/>
          <w:lang w:val="en-US"/>
        </w:rPr>
        <w:t>ru</w:t>
      </w:r>
      <w:r w:rsidR="00F63CA0" w:rsidRPr="0003018C">
        <w:rPr>
          <w:sz w:val="28"/>
          <w:szCs w:val="28"/>
        </w:rPr>
        <w:t>; тел.</w:t>
      </w:r>
      <w:r w:rsidR="00486687" w:rsidRPr="0003018C">
        <w:rPr>
          <w:sz w:val="28"/>
          <w:szCs w:val="28"/>
        </w:rPr>
        <w:t>:</w:t>
      </w:r>
      <w:r w:rsidR="00F63CA0" w:rsidRPr="0003018C">
        <w:rPr>
          <w:sz w:val="28"/>
          <w:szCs w:val="28"/>
        </w:rPr>
        <w:t xml:space="preserve"> +7 (960) 164-01-19;</w:t>
      </w:r>
    </w:p>
    <w:p w14:paraId="59A1E26A" w14:textId="77777777" w:rsidR="00F63CA0" w:rsidRPr="0003018C" w:rsidRDefault="00F63CA0" w:rsidP="00F63CA0">
      <w:pPr>
        <w:ind w:firstLine="709"/>
        <w:jc w:val="both"/>
        <w:rPr>
          <w:sz w:val="28"/>
          <w:szCs w:val="28"/>
          <w:lang w:eastAsia="en-US"/>
        </w:rPr>
      </w:pPr>
      <w:r w:rsidRPr="0003018C">
        <w:rPr>
          <w:sz w:val="28"/>
          <w:szCs w:val="28"/>
        </w:rPr>
        <w:t xml:space="preserve">доцент кафедры гражданско-правовых дисциплин </w:t>
      </w:r>
      <w:r w:rsidR="00B3639C" w:rsidRPr="0003018C">
        <w:rPr>
          <w:sz w:val="28"/>
          <w:szCs w:val="28"/>
        </w:rPr>
        <w:t>Барнаульского юридического института</w:t>
      </w:r>
      <w:r w:rsidR="00B24935" w:rsidRPr="0003018C">
        <w:rPr>
          <w:sz w:val="28"/>
          <w:szCs w:val="28"/>
        </w:rPr>
        <w:t xml:space="preserve"> </w:t>
      </w:r>
      <w:r w:rsidR="00354F37" w:rsidRPr="0003018C">
        <w:rPr>
          <w:sz w:val="28"/>
          <w:szCs w:val="28"/>
        </w:rPr>
        <w:t>МВД России</w:t>
      </w:r>
      <w:r w:rsidR="00B86986" w:rsidRPr="0003018C">
        <w:rPr>
          <w:sz w:val="28"/>
          <w:szCs w:val="28"/>
        </w:rPr>
        <w:t xml:space="preserve"> </w:t>
      </w:r>
      <w:r w:rsidRPr="0003018C">
        <w:rPr>
          <w:b/>
          <w:sz w:val="28"/>
          <w:szCs w:val="28"/>
        </w:rPr>
        <w:t>Шатохин Иван Дмит</w:t>
      </w:r>
      <w:r w:rsidR="00C52331" w:rsidRPr="0003018C">
        <w:rPr>
          <w:b/>
          <w:sz w:val="28"/>
          <w:szCs w:val="28"/>
        </w:rPr>
        <w:t>риевич</w:t>
      </w:r>
      <w:r w:rsidR="00E40AA4" w:rsidRPr="0003018C">
        <w:rPr>
          <w:sz w:val="28"/>
          <w:szCs w:val="28"/>
        </w:rPr>
        <w:t>; адрес электронной почты: sha_to_hin@mail.ru</w:t>
      </w:r>
      <w:r w:rsidR="00226B0A" w:rsidRPr="0003018C">
        <w:rPr>
          <w:sz w:val="28"/>
          <w:szCs w:val="28"/>
        </w:rPr>
        <w:t>;</w:t>
      </w:r>
      <w:r w:rsidR="00C52331" w:rsidRPr="0003018C">
        <w:rPr>
          <w:sz w:val="28"/>
          <w:szCs w:val="28"/>
        </w:rPr>
        <w:t xml:space="preserve"> тел.</w:t>
      </w:r>
      <w:r w:rsidR="00486687" w:rsidRPr="0003018C">
        <w:rPr>
          <w:sz w:val="28"/>
          <w:szCs w:val="28"/>
        </w:rPr>
        <w:t>:</w:t>
      </w:r>
      <w:r w:rsidR="00C52331" w:rsidRPr="0003018C">
        <w:rPr>
          <w:sz w:val="28"/>
          <w:szCs w:val="28"/>
        </w:rPr>
        <w:t xml:space="preserve"> +7 (913) 270-52-52;</w:t>
      </w:r>
    </w:p>
    <w:p w14:paraId="3277DB85" w14:textId="4BFA8182" w:rsidR="00C52331" w:rsidRPr="006C44A5" w:rsidRDefault="00C52331" w:rsidP="00C52331">
      <w:pPr>
        <w:ind w:firstLine="709"/>
        <w:jc w:val="both"/>
        <w:rPr>
          <w:sz w:val="28"/>
          <w:lang w:eastAsia="en-US"/>
        </w:rPr>
      </w:pPr>
      <w:r w:rsidRPr="006C44A5">
        <w:rPr>
          <w:sz w:val="28"/>
        </w:rPr>
        <w:t xml:space="preserve">заведующий кафедрой </w:t>
      </w:r>
      <w:r w:rsidR="00A5307C">
        <w:rPr>
          <w:sz w:val="28"/>
        </w:rPr>
        <w:t>частного права</w:t>
      </w:r>
      <w:r w:rsidRPr="006C44A5">
        <w:rPr>
          <w:sz w:val="28"/>
        </w:rPr>
        <w:t xml:space="preserve"> </w:t>
      </w:r>
      <w:r w:rsidR="00B3639C" w:rsidRPr="006C44A5">
        <w:rPr>
          <w:sz w:val="28"/>
          <w:szCs w:val="28"/>
          <w:lang w:eastAsia="en-US"/>
        </w:rPr>
        <w:t xml:space="preserve">Алтайского филиала </w:t>
      </w:r>
      <w:r w:rsidR="00B3639C" w:rsidRPr="006C44A5">
        <w:rPr>
          <w:sz w:val="28"/>
          <w:szCs w:val="28"/>
        </w:rPr>
        <w:t xml:space="preserve">Российской академии государственной службы и народного хозяйства при Президенте РФ </w:t>
      </w:r>
      <w:r w:rsidRPr="006C44A5">
        <w:rPr>
          <w:b/>
          <w:sz w:val="28"/>
          <w:lang w:eastAsia="en-US"/>
        </w:rPr>
        <w:t>Чесноков Алексей Александрович</w:t>
      </w:r>
      <w:r w:rsidR="00E40AA4" w:rsidRPr="006C44A5">
        <w:rPr>
          <w:sz w:val="28"/>
          <w:lang w:eastAsia="en-US"/>
        </w:rPr>
        <w:t>;</w:t>
      </w:r>
      <w:r w:rsidR="00B86986">
        <w:rPr>
          <w:sz w:val="28"/>
          <w:lang w:eastAsia="en-US"/>
        </w:rPr>
        <w:t xml:space="preserve"> </w:t>
      </w:r>
      <w:r w:rsidR="00486687" w:rsidRPr="006C44A5">
        <w:rPr>
          <w:sz w:val="28"/>
          <w:szCs w:val="28"/>
        </w:rPr>
        <w:t xml:space="preserve">адрес электронной почты: </w:t>
      </w:r>
      <w:hyperlink r:id="rId10" w:history="1">
        <w:r w:rsidR="00486687" w:rsidRPr="006C44A5">
          <w:rPr>
            <w:rStyle w:val="af5"/>
            <w:color w:val="auto"/>
            <w:sz w:val="28"/>
            <w:u w:val="none"/>
            <w:lang w:val="en-US" w:eastAsia="en-US"/>
          </w:rPr>
          <w:t>chesnokovaa</w:t>
        </w:r>
        <w:r w:rsidR="00486687" w:rsidRPr="006C44A5">
          <w:rPr>
            <w:rStyle w:val="af5"/>
            <w:color w:val="auto"/>
            <w:sz w:val="28"/>
            <w:u w:val="none"/>
            <w:lang w:eastAsia="en-US"/>
          </w:rPr>
          <w:t>@mail.ru</w:t>
        </w:r>
      </w:hyperlink>
      <w:r w:rsidR="00226B0A" w:rsidRPr="006C44A5">
        <w:rPr>
          <w:sz w:val="28"/>
          <w:lang w:eastAsia="en-US"/>
        </w:rPr>
        <w:t>;</w:t>
      </w:r>
      <w:r w:rsidR="00486687" w:rsidRPr="006C44A5">
        <w:rPr>
          <w:sz w:val="28"/>
          <w:lang w:eastAsia="en-US"/>
        </w:rPr>
        <w:t xml:space="preserve"> тел.: </w:t>
      </w:r>
      <w:r w:rsidR="006C44A5" w:rsidRPr="006C44A5">
        <w:rPr>
          <w:sz w:val="28"/>
          <w:szCs w:val="28"/>
        </w:rPr>
        <w:t>+7</w:t>
      </w:r>
      <w:r w:rsidR="00A5307C">
        <w:rPr>
          <w:sz w:val="28"/>
          <w:szCs w:val="28"/>
        </w:rPr>
        <w:t xml:space="preserve"> </w:t>
      </w:r>
      <w:r w:rsidR="006C44A5" w:rsidRPr="006C44A5">
        <w:rPr>
          <w:sz w:val="28"/>
          <w:szCs w:val="28"/>
        </w:rPr>
        <w:t>(</w:t>
      </w:r>
      <w:r w:rsidR="00486687" w:rsidRPr="006C44A5">
        <w:rPr>
          <w:sz w:val="28"/>
          <w:lang w:eastAsia="en-US"/>
        </w:rPr>
        <w:t>913</w:t>
      </w:r>
      <w:r w:rsidR="006C44A5" w:rsidRPr="006C44A5">
        <w:rPr>
          <w:sz w:val="28"/>
          <w:lang w:eastAsia="en-US"/>
        </w:rPr>
        <w:t>)</w:t>
      </w:r>
      <w:r w:rsidR="00A5307C">
        <w:rPr>
          <w:sz w:val="28"/>
          <w:lang w:eastAsia="en-US"/>
        </w:rPr>
        <w:t xml:space="preserve"> </w:t>
      </w:r>
      <w:r w:rsidR="00486687" w:rsidRPr="006C44A5">
        <w:rPr>
          <w:sz w:val="28"/>
          <w:lang w:eastAsia="en-US"/>
        </w:rPr>
        <w:t>266</w:t>
      </w:r>
      <w:r w:rsidR="006C44A5" w:rsidRPr="006C44A5">
        <w:rPr>
          <w:sz w:val="28"/>
          <w:lang w:eastAsia="en-US"/>
        </w:rPr>
        <w:t>-</w:t>
      </w:r>
      <w:r w:rsidR="00486687" w:rsidRPr="006C44A5">
        <w:rPr>
          <w:sz w:val="28"/>
          <w:lang w:eastAsia="en-US"/>
        </w:rPr>
        <w:t>64</w:t>
      </w:r>
      <w:r w:rsidR="006C44A5" w:rsidRPr="006C44A5">
        <w:rPr>
          <w:sz w:val="28"/>
          <w:lang w:eastAsia="en-US"/>
        </w:rPr>
        <w:t>-</w:t>
      </w:r>
      <w:r w:rsidR="00486687" w:rsidRPr="006C44A5">
        <w:rPr>
          <w:sz w:val="28"/>
          <w:lang w:eastAsia="en-US"/>
        </w:rPr>
        <w:t>77.</w:t>
      </w:r>
    </w:p>
    <w:p w14:paraId="3B2D3D15" w14:textId="77777777" w:rsidR="002802E9" w:rsidRPr="00F86234" w:rsidRDefault="002802E9" w:rsidP="002F11C6">
      <w:pPr>
        <w:spacing w:line="360" w:lineRule="auto"/>
        <w:ind w:firstLine="720"/>
        <w:jc w:val="center"/>
        <w:rPr>
          <w:b/>
          <w:i/>
          <w:color w:val="FF0000"/>
          <w:sz w:val="28"/>
        </w:rPr>
      </w:pPr>
    </w:p>
    <w:p w14:paraId="518D1835" w14:textId="77777777" w:rsidR="002802E9" w:rsidRPr="00B86986" w:rsidRDefault="002802E9" w:rsidP="002F11C6">
      <w:pPr>
        <w:spacing w:line="360" w:lineRule="auto"/>
        <w:ind w:firstLine="720"/>
        <w:jc w:val="center"/>
        <w:rPr>
          <w:b/>
          <w:sz w:val="28"/>
        </w:rPr>
      </w:pPr>
      <w:r w:rsidRPr="00B86986">
        <w:rPr>
          <w:b/>
          <w:sz w:val="28"/>
        </w:rPr>
        <w:t>Регламент ра</w:t>
      </w:r>
      <w:r w:rsidR="00400F8D" w:rsidRPr="00B86986">
        <w:rPr>
          <w:b/>
          <w:sz w:val="28"/>
        </w:rPr>
        <w:t>боты</w:t>
      </w:r>
    </w:p>
    <w:p w14:paraId="2CE69155" w14:textId="77777777" w:rsidR="000E16CA" w:rsidRPr="006C44A5" w:rsidRDefault="009F4C92" w:rsidP="00715775">
      <w:pPr>
        <w:ind w:firstLine="709"/>
        <w:jc w:val="both"/>
        <w:rPr>
          <w:sz w:val="28"/>
          <w:lang w:eastAsia="en-US"/>
        </w:rPr>
      </w:pPr>
      <w:r w:rsidRPr="006C44A5">
        <w:rPr>
          <w:sz w:val="28"/>
          <w:lang w:eastAsia="en-US"/>
        </w:rPr>
        <w:t>Начало регистрации участников п</w:t>
      </w:r>
      <w:r w:rsidR="00226B0A" w:rsidRPr="006C44A5">
        <w:rPr>
          <w:sz w:val="28"/>
          <w:lang w:eastAsia="en-US"/>
        </w:rPr>
        <w:t>ленарного заседания К</w:t>
      </w:r>
      <w:r w:rsidR="000E16CA" w:rsidRPr="006C44A5">
        <w:rPr>
          <w:sz w:val="28"/>
          <w:lang w:eastAsia="en-US"/>
        </w:rPr>
        <w:t xml:space="preserve">онгресса: в режиме </w:t>
      </w:r>
      <w:r w:rsidR="00715775" w:rsidRPr="006C44A5">
        <w:rPr>
          <w:sz w:val="28"/>
          <w:lang w:eastAsia="en-US"/>
        </w:rPr>
        <w:t>«</w:t>
      </w:r>
      <w:r w:rsidR="000E16CA" w:rsidRPr="006C44A5">
        <w:rPr>
          <w:sz w:val="28"/>
          <w:lang w:eastAsia="en-US"/>
        </w:rPr>
        <w:t>онлайн</w:t>
      </w:r>
      <w:r w:rsidR="00715775" w:rsidRPr="006C44A5">
        <w:rPr>
          <w:sz w:val="28"/>
          <w:lang w:eastAsia="en-US"/>
        </w:rPr>
        <w:t>»</w:t>
      </w:r>
      <w:r w:rsidR="000E16CA" w:rsidRPr="006C44A5">
        <w:rPr>
          <w:sz w:val="28"/>
          <w:lang w:eastAsia="en-US"/>
        </w:rPr>
        <w:t xml:space="preserve"> с использованием программного обеспечения «TrueConf» 2</w:t>
      </w:r>
      <w:r w:rsidR="00A96D1D" w:rsidRPr="006C44A5">
        <w:rPr>
          <w:sz w:val="28"/>
          <w:lang w:eastAsia="en-US"/>
        </w:rPr>
        <w:t>4</w:t>
      </w:r>
      <w:r w:rsidR="00CF7722" w:rsidRPr="006C44A5">
        <w:rPr>
          <w:sz w:val="28"/>
          <w:lang w:eastAsia="en-US"/>
        </w:rPr>
        <w:t> </w:t>
      </w:r>
      <w:r w:rsidR="000E16CA" w:rsidRPr="006C44A5">
        <w:rPr>
          <w:sz w:val="28"/>
          <w:lang w:eastAsia="en-US"/>
        </w:rPr>
        <w:t>марта 20</w:t>
      </w:r>
      <w:r w:rsidR="00992EA4" w:rsidRPr="006C44A5">
        <w:rPr>
          <w:sz w:val="28"/>
          <w:lang w:eastAsia="en-US"/>
        </w:rPr>
        <w:t>2</w:t>
      </w:r>
      <w:r w:rsidR="00A96D1D" w:rsidRPr="006C44A5">
        <w:rPr>
          <w:sz w:val="28"/>
          <w:lang w:eastAsia="en-US"/>
        </w:rPr>
        <w:t>2</w:t>
      </w:r>
      <w:r w:rsidR="000E16CA" w:rsidRPr="006C44A5">
        <w:rPr>
          <w:sz w:val="28"/>
          <w:lang w:eastAsia="en-US"/>
        </w:rPr>
        <w:t xml:space="preserve"> года в 09:00 часов, а также по адресу: г. Нижний Новгород, Анкудиновское шоссе, дом 3,</w:t>
      </w:r>
      <w:r w:rsidR="00B86986">
        <w:rPr>
          <w:sz w:val="28"/>
          <w:lang w:eastAsia="en-US"/>
        </w:rPr>
        <w:t xml:space="preserve"> </w:t>
      </w:r>
      <w:r w:rsidR="00E12F15" w:rsidRPr="00B86986">
        <w:rPr>
          <w:sz w:val="28"/>
          <w:lang w:eastAsia="en-US"/>
        </w:rPr>
        <w:t xml:space="preserve">зал </w:t>
      </w:r>
      <w:r w:rsidR="0088062B">
        <w:rPr>
          <w:sz w:val="28"/>
          <w:lang w:eastAsia="en-US"/>
        </w:rPr>
        <w:t>диссертационного</w:t>
      </w:r>
      <w:r w:rsidR="00E12F15" w:rsidRPr="00B86986">
        <w:rPr>
          <w:sz w:val="28"/>
          <w:lang w:eastAsia="en-US"/>
        </w:rPr>
        <w:t xml:space="preserve"> совета</w:t>
      </w:r>
      <w:r w:rsidR="000E16CA" w:rsidRPr="00B86986">
        <w:rPr>
          <w:sz w:val="28"/>
          <w:lang w:eastAsia="en-US"/>
        </w:rPr>
        <w:t>.</w:t>
      </w:r>
      <w:r w:rsidR="000E16CA" w:rsidRPr="00F86234">
        <w:rPr>
          <w:color w:val="FF0000"/>
          <w:sz w:val="28"/>
          <w:lang w:eastAsia="en-US"/>
        </w:rPr>
        <w:t xml:space="preserve"> </w:t>
      </w:r>
      <w:r w:rsidR="000E16CA" w:rsidRPr="006C44A5">
        <w:rPr>
          <w:sz w:val="28"/>
          <w:lang w:eastAsia="en-US"/>
        </w:rPr>
        <w:t>Начало работы конгресса – 10:00 часов.</w:t>
      </w:r>
    </w:p>
    <w:p w14:paraId="246228D2" w14:textId="77777777" w:rsidR="000E16CA" w:rsidRPr="00F86234" w:rsidRDefault="000E16CA" w:rsidP="000E16CA">
      <w:pPr>
        <w:ind w:firstLine="709"/>
        <w:jc w:val="both"/>
        <w:rPr>
          <w:color w:val="FF0000"/>
          <w:sz w:val="28"/>
          <w:lang w:eastAsia="en-US"/>
        </w:rPr>
      </w:pPr>
      <w:r w:rsidRPr="006C44A5">
        <w:rPr>
          <w:sz w:val="28"/>
          <w:lang w:eastAsia="en-US"/>
        </w:rPr>
        <w:t xml:space="preserve">Круглый стол </w:t>
      </w:r>
      <w:r w:rsidR="00992EA4" w:rsidRPr="006C44A5">
        <w:rPr>
          <w:sz w:val="28"/>
        </w:rPr>
        <w:t xml:space="preserve">кафедры гражданского права и процесса Нижегородской академии </w:t>
      </w:r>
      <w:r w:rsidR="00354F37">
        <w:rPr>
          <w:sz w:val="28"/>
        </w:rPr>
        <w:t>МВД России</w:t>
      </w:r>
      <w:r w:rsidR="00B24935">
        <w:rPr>
          <w:sz w:val="28"/>
        </w:rPr>
        <w:t xml:space="preserve"> </w:t>
      </w:r>
      <w:r w:rsidR="001E7978" w:rsidRPr="006C44A5">
        <w:rPr>
          <w:spacing w:val="3"/>
          <w:sz w:val="28"/>
          <w:szCs w:val="28"/>
          <w:shd w:val="clear" w:color="auto" w:fill="FFFFFF"/>
        </w:rPr>
        <w:t>«Актуальные проблемы публичного и частного права»</w:t>
      </w:r>
      <w:r w:rsidR="00354F37" w:rsidRPr="00354F37">
        <w:rPr>
          <w:spacing w:val="3"/>
          <w:sz w:val="28"/>
          <w:szCs w:val="28"/>
          <w:shd w:val="clear" w:color="auto" w:fill="FFFFFF"/>
        </w:rPr>
        <w:t xml:space="preserve"> </w:t>
      </w:r>
      <w:r w:rsidRPr="006C44A5">
        <w:rPr>
          <w:sz w:val="28"/>
          <w:lang w:eastAsia="en-US"/>
        </w:rPr>
        <w:t>состоится 2</w:t>
      </w:r>
      <w:r w:rsidR="00A96D1D" w:rsidRPr="006C44A5">
        <w:rPr>
          <w:sz w:val="28"/>
          <w:lang w:eastAsia="en-US"/>
        </w:rPr>
        <w:t>5</w:t>
      </w:r>
      <w:r w:rsidRPr="006C44A5">
        <w:rPr>
          <w:sz w:val="28"/>
          <w:lang w:eastAsia="en-US"/>
        </w:rPr>
        <w:t xml:space="preserve"> марта 20</w:t>
      </w:r>
      <w:r w:rsidR="00992EA4" w:rsidRPr="006C44A5">
        <w:rPr>
          <w:sz w:val="28"/>
          <w:lang w:eastAsia="en-US"/>
        </w:rPr>
        <w:t>2</w:t>
      </w:r>
      <w:r w:rsidR="00A96D1D" w:rsidRPr="006C44A5">
        <w:rPr>
          <w:sz w:val="28"/>
          <w:lang w:eastAsia="en-US"/>
        </w:rPr>
        <w:t>2</w:t>
      </w:r>
      <w:r w:rsidRPr="006C44A5">
        <w:rPr>
          <w:sz w:val="28"/>
          <w:lang w:eastAsia="en-US"/>
        </w:rPr>
        <w:t xml:space="preserve"> года в </w:t>
      </w:r>
      <w:r w:rsidR="0088062B">
        <w:rPr>
          <w:sz w:val="28"/>
          <w:lang w:eastAsia="en-US"/>
        </w:rPr>
        <w:t>10</w:t>
      </w:r>
      <w:r w:rsidRPr="006C44A5">
        <w:rPr>
          <w:sz w:val="28"/>
          <w:lang w:eastAsia="en-US"/>
        </w:rPr>
        <w:t>:</w:t>
      </w:r>
      <w:r w:rsidR="0088062B">
        <w:rPr>
          <w:sz w:val="28"/>
          <w:lang w:eastAsia="en-US"/>
        </w:rPr>
        <w:t>0</w:t>
      </w:r>
      <w:r w:rsidR="00221A8D" w:rsidRPr="006C44A5">
        <w:rPr>
          <w:sz w:val="28"/>
          <w:lang w:eastAsia="en-US"/>
        </w:rPr>
        <w:t>0</w:t>
      </w:r>
      <w:r w:rsidRPr="006C44A5">
        <w:rPr>
          <w:sz w:val="28"/>
          <w:lang w:eastAsia="en-US"/>
        </w:rPr>
        <w:t xml:space="preserve"> часов по адресу:</w:t>
      </w:r>
      <w:r w:rsidR="00354F37" w:rsidRPr="00354F37">
        <w:rPr>
          <w:sz w:val="28"/>
          <w:lang w:eastAsia="en-US"/>
        </w:rPr>
        <w:t xml:space="preserve"> </w:t>
      </w:r>
      <w:r w:rsidRPr="006C44A5">
        <w:rPr>
          <w:sz w:val="28"/>
          <w:lang w:eastAsia="en-US"/>
        </w:rPr>
        <w:t>г.</w:t>
      </w:r>
      <w:r w:rsidR="00CF7722" w:rsidRPr="006C44A5">
        <w:rPr>
          <w:sz w:val="28"/>
          <w:lang w:eastAsia="en-US"/>
        </w:rPr>
        <w:t> </w:t>
      </w:r>
      <w:r w:rsidRPr="006C44A5">
        <w:rPr>
          <w:sz w:val="28"/>
          <w:lang w:eastAsia="en-US"/>
        </w:rPr>
        <w:t>Нижний Новгород, Анкудиновское шоссе, дом 3,</w:t>
      </w:r>
      <w:r w:rsidR="00B86986">
        <w:rPr>
          <w:sz w:val="28"/>
          <w:lang w:eastAsia="en-US"/>
        </w:rPr>
        <w:t xml:space="preserve"> </w:t>
      </w:r>
      <w:r w:rsidR="00B86986" w:rsidRPr="00B86986">
        <w:rPr>
          <w:sz w:val="28"/>
          <w:lang w:eastAsia="en-US"/>
        </w:rPr>
        <w:t>зал методического совета.</w:t>
      </w:r>
    </w:p>
    <w:p w14:paraId="64C4C9F1" w14:textId="77777777" w:rsidR="000E16CA" w:rsidRPr="0003018C" w:rsidRDefault="000E16CA" w:rsidP="000E16CA">
      <w:pPr>
        <w:ind w:firstLine="709"/>
        <w:jc w:val="both"/>
        <w:rPr>
          <w:sz w:val="28"/>
          <w:lang w:eastAsia="en-US"/>
        </w:rPr>
      </w:pPr>
      <w:r w:rsidRPr="0003018C">
        <w:rPr>
          <w:sz w:val="28"/>
          <w:lang w:eastAsia="en-US"/>
        </w:rPr>
        <w:t xml:space="preserve">Круглый стол </w:t>
      </w:r>
      <w:r w:rsidR="00992EA4" w:rsidRPr="0003018C">
        <w:rPr>
          <w:sz w:val="28"/>
        </w:rPr>
        <w:t xml:space="preserve">кафедры гражданско-правовых дисциплин Барнаульского юридического института </w:t>
      </w:r>
      <w:r w:rsidR="00354F37" w:rsidRPr="0003018C">
        <w:rPr>
          <w:sz w:val="28"/>
        </w:rPr>
        <w:t>МВД России</w:t>
      </w:r>
      <w:r w:rsidR="00B86986" w:rsidRPr="0003018C">
        <w:rPr>
          <w:sz w:val="28"/>
        </w:rPr>
        <w:t xml:space="preserve"> </w:t>
      </w:r>
      <w:r w:rsidRPr="0003018C">
        <w:rPr>
          <w:sz w:val="28"/>
          <w:lang w:eastAsia="en-US"/>
        </w:rPr>
        <w:t>состоится 2</w:t>
      </w:r>
      <w:r w:rsidR="00A96D1D" w:rsidRPr="0003018C">
        <w:rPr>
          <w:sz w:val="28"/>
          <w:lang w:eastAsia="en-US"/>
        </w:rPr>
        <w:t>5</w:t>
      </w:r>
      <w:r w:rsidRPr="0003018C">
        <w:rPr>
          <w:sz w:val="28"/>
          <w:lang w:eastAsia="en-US"/>
        </w:rPr>
        <w:t xml:space="preserve"> марта 20</w:t>
      </w:r>
      <w:r w:rsidR="00537C9D" w:rsidRPr="0003018C">
        <w:rPr>
          <w:sz w:val="28"/>
          <w:lang w:eastAsia="en-US"/>
        </w:rPr>
        <w:t>2</w:t>
      </w:r>
      <w:r w:rsidR="00A96D1D" w:rsidRPr="0003018C">
        <w:rPr>
          <w:sz w:val="28"/>
          <w:lang w:eastAsia="en-US"/>
        </w:rPr>
        <w:t>2</w:t>
      </w:r>
      <w:r w:rsidRPr="0003018C">
        <w:rPr>
          <w:sz w:val="28"/>
          <w:lang w:eastAsia="en-US"/>
        </w:rPr>
        <w:t xml:space="preserve"> года в 1</w:t>
      </w:r>
      <w:r w:rsidR="006A1919" w:rsidRPr="0003018C">
        <w:rPr>
          <w:sz w:val="28"/>
          <w:lang w:eastAsia="en-US"/>
        </w:rPr>
        <w:t>0</w:t>
      </w:r>
      <w:r w:rsidRPr="0003018C">
        <w:rPr>
          <w:sz w:val="28"/>
          <w:lang w:eastAsia="en-US"/>
        </w:rPr>
        <w:t>:00</w:t>
      </w:r>
      <w:r w:rsidR="00715775" w:rsidRPr="0003018C">
        <w:rPr>
          <w:sz w:val="28"/>
          <w:lang w:eastAsia="en-US"/>
        </w:rPr>
        <w:t> </w:t>
      </w:r>
      <w:r w:rsidRPr="0003018C">
        <w:rPr>
          <w:sz w:val="28"/>
          <w:lang w:eastAsia="en-US"/>
        </w:rPr>
        <w:t>часов по московскому в</w:t>
      </w:r>
      <w:r w:rsidR="009F4C92" w:rsidRPr="0003018C">
        <w:rPr>
          <w:sz w:val="28"/>
          <w:lang w:eastAsia="en-US"/>
        </w:rPr>
        <w:t>ремени по адресу: г. Барнаул, ул</w:t>
      </w:r>
      <w:r w:rsidRPr="0003018C">
        <w:rPr>
          <w:sz w:val="28"/>
          <w:lang w:eastAsia="en-US"/>
        </w:rPr>
        <w:t xml:space="preserve">. Чкалова, 49, </w:t>
      </w:r>
      <w:r w:rsidR="006A1919" w:rsidRPr="0003018C">
        <w:rPr>
          <w:sz w:val="28"/>
          <w:lang w:eastAsia="en-US"/>
        </w:rPr>
        <w:t>учебный корпус, аудитория № 413.</w:t>
      </w:r>
    </w:p>
    <w:p w14:paraId="6C841198" w14:textId="0AFD7A53" w:rsidR="00C52331" w:rsidRPr="0003018C" w:rsidRDefault="00C52331" w:rsidP="00C52331">
      <w:pPr>
        <w:ind w:firstLine="709"/>
        <w:jc w:val="both"/>
        <w:rPr>
          <w:sz w:val="28"/>
          <w:szCs w:val="28"/>
          <w:lang w:eastAsia="en-US"/>
        </w:rPr>
      </w:pPr>
      <w:r w:rsidRPr="0003018C">
        <w:rPr>
          <w:sz w:val="28"/>
          <w:szCs w:val="28"/>
          <w:lang w:eastAsia="en-US"/>
        </w:rPr>
        <w:t xml:space="preserve">Круглый стол Алтайского филиала </w:t>
      </w:r>
      <w:r w:rsidRPr="0003018C">
        <w:rPr>
          <w:sz w:val="28"/>
          <w:szCs w:val="28"/>
        </w:rPr>
        <w:t xml:space="preserve">Российской академии государственной </w:t>
      </w:r>
      <w:r w:rsidRPr="0003018C">
        <w:rPr>
          <w:sz w:val="28"/>
          <w:szCs w:val="28"/>
          <w:lang w:eastAsia="en-US"/>
        </w:rPr>
        <w:t>службы и народного хозяйства при Президент</w:t>
      </w:r>
      <w:r w:rsidR="00715775" w:rsidRPr="0003018C">
        <w:rPr>
          <w:sz w:val="28"/>
          <w:szCs w:val="28"/>
          <w:lang w:eastAsia="en-US"/>
        </w:rPr>
        <w:t>е</w:t>
      </w:r>
      <w:r w:rsidRPr="0003018C">
        <w:rPr>
          <w:sz w:val="28"/>
          <w:szCs w:val="28"/>
          <w:lang w:eastAsia="en-US"/>
        </w:rPr>
        <w:t xml:space="preserve"> РФ «</w:t>
      </w:r>
      <w:r w:rsidR="0003018C" w:rsidRPr="0003018C">
        <w:rPr>
          <w:sz w:val="28"/>
          <w:szCs w:val="28"/>
          <w:lang w:eastAsia="en-US"/>
        </w:rPr>
        <w:t>Трансформация частного права и его влияние на публичные отношения</w:t>
      </w:r>
      <w:r w:rsidRPr="0003018C">
        <w:rPr>
          <w:sz w:val="28"/>
          <w:szCs w:val="28"/>
          <w:lang w:eastAsia="en-US"/>
        </w:rPr>
        <w:t xml:space="preserve">» состоится </w:t>
      </w:r>
      <w:r w:rsidRPr="0003018C">
        <w:rPr>
          <w:sz w:val="28"/>
          <w:szCs w:val="28"/>
          <w:lang w:eastAsia="en-US"/>
        </w:rPr>
        <w:lastRenderedPageBreak/>
        <w:t>2</w:t>
      </w:r>
      <w:r w:rsidR="00691EB3">
        <w:rPr>
          <w:sz w:val="28"/>
          <w:szCs w:val="28"/>
          <w:lang w:eastAsia="en-US"/>
        </w:rPr>
        <w:t>4</w:t>
      </w:r>
      <w:r w:rsidRPr="0003018C">
        <w:rPr>
          <w:sz w:val="28"/>
          <w:szCs w:val="28"/>
          <w:lang w:eastAsia="en-US"/>
        </w:rPr>
        <w:t xml:space="preserve"> марта 202</w:t>
      </w:r>
      <w:r w:rsidR="00A96D1D" w:rsidRPr="0003018C">
        <w:rPr>
          <w:sz w:val="28"/>
          <w:szCs w:val="28"/>
          <w:lang w:eastAsia="en-US"/>
        </w:rPr>
        <w:t>2</w:t>
      </w:r>
      <w:r w:rsidRPr="0003018C">
        <w:rPr>
          <w:sz w:val="28"/>
          <w:szCs w:val="28"/>
          <w:lang w:eastAsia="en-US"/>
        </w:rPr>
        <w:t xml:space="preserve"> года в 1</w:t>
      </w:r>
      <w:r w:rsidR="008A2758" w:rsidRPr="0003018C">
        <w:rPr>
          <w:sz w:val="28"/>
          <w:szCs w:val="28"/>
          <w:lang w:eastAsia="en-US"/>
        </w:rPr>
        <w:t>2</w:t>
      </w:r>
      <w:r w:rsidRPr="0003018C">
        <w:rPr>
          <w:sz w:val="28"/>
          <w:szCs w:val="28"/>
          <w:lang w:eastAsia="en-US"/>
        </w:rPr>
        <w:t xml:space="preserve">:00 часов по </w:t>
      </w:r>
      <w:r w:rsidR="00715775" w:rsidRPr="0003018C">
        <w:rPr>
          <w:sz w:val="28"/>
          <w:szCs w:val="28"/>
          <w:lang w:eastAsia="en-US"/>
        </w:rPr>
        <w:t>московскому</w:t>
      </w:r>
      <w:r w:rsidRPr="0003018C">
        <w:rPr>
          <w:sz w:val="28"/>
          <w:szCs w:val="28"/>
          <w:lang w:eastAsia="en-US"/>
        </w:rPr>
        <w:t xml:space="preserve"> времени, место проведения: г. Барнаул, ул. Партизанская, 187, 205А</w:t>
      </w:r>
      <w:r w:rsidR="00715775" w:rsidRPr="0003018C">
        <w:rPr>
          <w:sz w:val="28"/>
          <w:szCs w:val="28"/>
          <w:lang w:eastAsia="en-US"/>
        </w:rPr>
        <w:t>,</w:t>
      </w:r>
      <w:r w:rsidR="00B86986" w:rsidRPr="0003018C">
        <w:rPr>
          <w:sz w:val="28"/>
          <w:szCs w:val="28"/>
          <w:lang w:eastAsia="en-US"/>
        </w:rPr>
        <w:t xml:space="preserve"> </w:t>
      </w:r>
      <w:r w:rsidRPr="0003018C">
        <w:rPr>
          <w:sz w:val="28"/>
          <w:szCs w:val="28"/>
          <w:lang w:eastAsia="en-US"/>
        </w:rPr>
        <w:t>конференцзал.</w:t>
      </w:r>
    </w:p>
    <w:p w14:paraId="21A3D567" w14:textId="77777777" w:rsidR="002802E9" w:rsidRPr="00F86234" w:rsidRDefault="002802E9" w:rsidP="002F11C6">
      <w:pPr>
        <w:spacing w:line="360" w:lineRule="auto"/>
        <w:ind w:left="360" w:firstLine="720"/>
        <w:rPr>
          <w:color w:val="FF0000"/>
          <w:sz w:val="28"/>
        </w:rPr>
      </w:pPr>
    </w:p>
    <w:p w14:paraId="253E9A86" w14:textId="77777777" w:rsidR="002802E9" w:rsidRPr="006C44A5" w:rsidRDefault="002802E9" w:rsidP="002F11C6">
      <w:pPr>
        <w:spacing w:line="360" w:lineRule="auto"/>
        <w:ind w:firstLine="720"/>
        <w:rPr>
          <w:b/>
          <w:sz w:val="28"/>
        </w:rPr>
      </w:pPr>
      <w:r w:rsidRPr="006C44A5">
        <w:rPr>
          <w:b/>
          <w:sz w:val="28"/>
        </w:rPr>
        <w:t>Время выступления:</w:t>
      </w:r>
    </w:p>
    <w:p w14:paraId="6DBAD2CE" w14:textId="77777777" w:rsidR="002802E9" w:rsidRPr="006C44A5" w:rsidRDefault="00715775" w:rsidP="000E16CA">
      <w:pPr>
        <w:spacing w:line="360" w:lineRule="auto"/>
        <w:ind w:firstLine="720"/>
        <w:jc w:val="both"/>
        <w:rPr>
          <w:sz w:val="28"/>
        </w:rPr>
      </w:pPr>
      <w:r w:rsidRPr="006C44A5">
        <w:rPr>
          <w:sz w:val="28"/>
        </w:rPr>
        <w:t>ф</w:t>
      </w:r>
      <w:r w:rsidR="002802E9" w:rsidRPr="006C44A5">
        <w:rPr>
          <w:sz w:val="28"/>
        </w:rPr>
        <w:t xml:space="preserve">иксированные выступления </w:t>
      </w:r>
      <w:r w:rsidR="000E16CA" w:rsidRPr="006C44A5">
        <w:rPr>
          <w:sz w:val="28"/>
        </w:rPr>
        <w:t>– до 1</w:t>
      </w:r>
      <w:r w:rsidR="00E12F15" w:rsidRPr="006C44A5">
        <w:rPr>
          <w:sz w:val="28"/>
        </w:rPr>
        <w:t>0</w:t>
      </w:r>
      <w:r w:rsidR="000E16CA" w:rsidRPr="006C44A5">
        <w:rPr>
          <w:sz w:val="28"/>
        </w:rPr>
        <w:t xml:space="preserve"> минут</w:t>
      </w:r>
    </w:p>
    <w:p w14:paraId="333617A8" w14:textId="77777777" w:rsidR="002802E9" w:rsidRPr="006C44A5" w:rsidRDefault="00715775" w:rsidP="002F11C6">
      <w:pPr>
        <w:spacing w:line="360" w:lineRule="auto"/>
        <w:ind w:firstLine="720"/>
        <w:rPr>
          <w:sz w:val="28"/>
        </w:rPr>
      </w:pPr>
      <w:r w:rsidRPr="006C44A5">
        <w:rPr>
          <w:sz w:val="28"/>
        </w:rPr>
        <w:t>в</w:t>
      </w:r>
      <w:r w:rsidR="002802E9" w:rsidRPr="006C44A5">
        <w:rPr>
          <w:sz w:val="28"/>
        </w:rPr>
        <w:t>опросы и ответы – до 5 минут</w:t>
      </w:r>
    </w:p>
    <w:p w14:paraId="3D365462" w14:textId="77777777" w:rsidR="002802E9" w:rsidRPr="006C44A5" w:rsidRDefault="00715775" w:rsidP="002F11C6">
      <w:pPr>
        <w:spacing w:line="360" w:lineRule="auto"/>
        <w:ind w:firstLine="720"/>
        <w:rPr>
          <w:sz w:val="28"/>
        </w:rPr>
      </w:pPr>
      <w:r w:rsidRPr="006C44A5">
        <w:rPr>
          <w:sz w:val="28"/>
        </w:rPr>
        <w:t>в</w:t>
      </w:r>
      <w:r w:rsidR="002802E9" w:rsidRPr="006C44A5">
        <w:rPr>
          <w:sz w:val="28"/>
        </w:rPr>
        <w:t>ыступления в прениях – до 5 минут</w:t>
      </w:r>
    </w:p>
    <w:p w14:paraId="685010F6" w14:textId="77777777" w:rsidR="00B3639C" w:rsidRPr="00F86234" w:rsidRDefault="00715775" w:rsidP="00B3639C">
      <w:pPr>
        <w:spacing w:line="360" w:lineRule="auto"/>
        <w:ind w:firstLine="720"/>
        <w:rPr>
          <w:b/>
          <w:color w:val="FF0000"/>
          <w:sz w:val="28"/>
          <w:szCs w:val="26"/>
          <w:lang w:eastAsia="en-US"/>
        </w:rPr>
      </w:pPr>
      <w:r w:rsidRPr="006C44A5">
        <w:rPr>
          <w:sz w:val="28"/>
        </w:rPr>
        <w:t>р</w:t>
      </w:r>
      <w:r w:rsidR="009F4C92" w:rsidRPr="006C44A5">
        <w:rPr>
          <w:sz w:val="28"/>
        </w:rPr>
        <w:t>еплика – до 3 минут</w:t>
      </w:r>
      <w:r w:rsidR="00E12F15" w:rsidRPr="00F86234">
        <w:rPr>
          <w:b/>
          <w:color w:val="FF0000"/>
          <w:sz w:val="28"/>
          <w:szCs w:val="26"/>
          <w:lang w:eastAsia="en-US"/>
        </w:rPr>
        <w:br w:type="page"/>
      </w:r>
    </w:p>
    <w:p w14:paraId="62A793A4" w14:textId="77777777" w:rsidR="00E12F15" w:rsidRPr="006C44A5" w:rsidRDefault="00E12F15" w:rsidP="00226B0A">
      <w:pPr>
        <w:spacing w:line="360" w:lineRule="auto"/>
        <w:ind w:firstLine="720"/>
        <w:jc w:val="both"/>
        <w:rPr>
          <w:sz w:val="28"/>
        </w:rPr>
      </w:pPr>
      <w:r w:rsidRPr="006C44A5">
        <w:rPr>
          <w:b/>
          <w:sz w:val="28"/>
          <w:szCs w:val="28"/>
          <w:lang w:eastAsia="en-US"/>
        </w:rPr>
        <w:lastRenderedPageBreak/>
        <w:t xml:space="preserve">В ходе проведения </w:t>
      </w:r>
      <w:r w:rsidR="00226B0A" w:rsidRPr="006C44A5">
        <w:rPr>
          <w:b/>
          <w:sz w:val="28"/>
          <w:szCs w:val="28"/>
          <w:lang w:eastAsia="en-US"/>
        </w:rPr>
        <w:t>К</w:t>
      </w:r>
      <w:r w:rsidRPr="006C44A5">
        <w:rPr>
          <w:b/>
          <w:sz w:val="28"/>
          <w:szCs w:val="28"/>
          <w:lang w:eastAsia="en-US"/>
        </w:rPr>
        <w:t>онгресса п</w:t>
      </w:r>
      <w:r w:rsidR="00B3639C" w:rsidRPr="006C44A5">
        <w:rPr>
          <w:b/>
          <w:sz w:val="28"/>
          <w:szCs w:val="28"/>
          <w:lang w:eastAsia="en-US"/>
        </w:rPr>
        <w:t xml:space="preserve">ланируется обсуждение следующих </w:t>
      </w:r>
      <w:r w:rsidRPr="006C44A5">
        <w:rPr>
          <w:b/>
          <w:sz w:val="28"/>
          <w:szCs w:val="28"/>
          <w:lang w:eastAsia="en-US"/>
        </w:rPr>
        <w:t>вопросов:</w:t>
      </w:r>
    </w:p>
    <w:p w14:paraId="51D7F875" w14:textId="77777777" w:rsidR="00E12F15" w:rsidRPr="006C44A5" w:rsidRDefault="00E12F15" w:rsidP="00C60610">
      <w:pPr>
        <w:ind w:firstLine="709"/>
        <w:jc w:val="both"/>
        <w:rPr>
          <w:b/>
          <w:sz w:val="28"/>
          <w:szCs w:val="28"/>
          <w:lang w:eastAsia="en-US"/>
        </w:rPr>
      </w:pPr>
      <w:r w:rsidRPr="006C44A5">
        <w:rPr>
          <w:b/>
          <w:sz w:val="28"/>
          <w:szCs w:val="28"/>
          <w:lang w:eastAsia="en-US"/>
        </w:rPr>
        <w:t>I. Вопросы гражданско-правового обеспечения деятельности правоохранительных органов:</w:t>
      </w:r>
    </w:p>
    <w:p w14:paraId="65638056" w14:textId="77777777" w:rsidR="00E12F15" w:rsidRPr="006C44A5" w:rsidRDefault="00E12F15" w:rsidP="00C60610">
      <w:pPr>
        <w:ind w:firstLine="709"/>
        <w:jc w:val="both"/>
        <w:rPr>
          <w:sz w:val="28"/>
          <w:szCs w:val="28"/>
          <w:lang w:eastAsia="en-US"/>
        </w:rPr>
      </w:pPr>
      <w:r w:rsidRPr="006C44A5">
        <w:rPr>
          <w:sz w:val="28"/>
          <w:szCs w:val="28"/>
          <w:lang w:eastAsia="en-US"/>
        </w:rPr>
        <w:t>1.1. Проблемы гражданско-правового статуса правоохранительных органов.</w:t>
      </w:r>
    </w:p>
    <w:p w14:paraId="353F494C" w14:textId="77777777" w:rsidR="00E12F15" w:rsidRPr="006C44A5" w:rsidRDefault="00E12F15" w:rsidP="00C60610">
      <w:pPr>
        <w:ind w:firstLine="709"/>
        <w:jc w:val="both"/>
        <w:rPr>
          <w:sz w:val="28"/>
          <w:szCs w:val="28"/>
          <w:lang w:eastAsia="en-US"/>
        </w:rPr>
      </w:pPr>
      <w:r w:rsidRPr="006C44A5">
        <w:rPr>
          <w:sz w:val="28"/>
          <w:szCs w:val="28"/>
          <w:lang w:eastAsia="en-US"/>
        </w:rPr>
        <w:t>1.2. Имущественная основа деятельности правоохранительных органов.</w:t>
      </w:r>
    </w:p>
    <w:p w14:paraId="57EBAB38" w14:textId="77777777" w:rsidR="00E12F15" w:rsidRPr="006C44A5" w:rsidRDefault="00E12F15" w:rsidP="00C60610">
      <w:pPr>
        <w:ind w:firstLine="709"/>
        <w:jc w:val="both"/>
        <w:rPr>
          <w:sz w:val="28"/>
          <w:szCs w:val="28"/>
          <w:lang w:eastAsia="en-US"/>
        </w:rPr>
      </w:pPr>
      <w:r w:rsidRPr="006C44A5">
        <w:rPr>
          <w:sz w:val="28"/>
          <w:szCs w:val="28"/>
          <w:lang w:eastAsia="en-US"/>
        </w:rPr>
        <w:t>1.3. Договоры с участием правоохранительных органов.</w:t>
      </w:r>
    </w:p>
    <w:p w14:paraId="07146F8B" w14:textId="77777777" w:rsidR="00E12F15" w:rsidRPr="006C44A5" w:rsidRDefault="00E12F15" w:rsidP="00C60610">
      <w:pPr>
        <w:ind w:firstLine="709"/>
        <w:jc w:val="both"/>
        <w:rPr>
          <w:sz w:val="28"/>
          <w:szCs w:val="28"/>
          <w:lang w:eastAsia="en-US"/>
        </w:rPr>
      </w:pPr>
      <w:r w:rsidRPr="006C44A5">
        <w:rPr>
          <w:sz w:val="28"/>
          <w:szCs w:val="28"/>
          <w:lang w:eastAsia="en-US"/>
        </w:rPr>
        <w:t>1.4. Внедоговорные обязательства с участием правоохранительных органов.</w:t>
      </w:r>
    </w:p>
    <w:p w14:paraId="3607E610" w14:textId="77777777" w:rsidR="00E12F15" w:rsidRPr="006C44A5" w:rsidRDefault="00E12F15" w:rsidP="00C60610">
      <w:pPr>
        <w:ind w:firstLine="709"/>
        <w:jc w:val="both"/>
        <w:rPr>
          <w:sz w:val="28"/>
          <w:szCs w:val="28"/>
          <w:lang w:eastAsia="en-US"/>
        </w:rPr>
      </w:pPr>
      <w:r w:rsidRPr="006C44A5">
        <w:rPr>
          <w:sz w:val="28"/>
          <w:szCs w:val="28"/>
          <w:lang w:eastAsia="en-US"/>
        </w:rPr>
        <w:t xml:space="preserve">1.5. Становление и развитие науки гражданского права в вузах правоохранительной системы. </w:t>
      </w:r>
    </w:p>
    <w:p w14:paraId="6811C0FD" w14:textId="77777777" w:rsidR="00E12F15" w:rsidRPr="006C44A5" w:rsidRDefault="00E12F15" w:rsidP="00C60610">
      <w:pPr>
        <w:ind w:firstLine="709"/>
        <w:jc w:val="both"/>
        <w:rPr>
          <w:sz w:val="28"/>
          <w:szCs w:val="28"/>
          <w:lang w:eastAsia="en-US"/>
        </w:rPr>
      </w:pPr>
      <w:r w:rsidRPr="006C44A5">
        <w:rPr>
          <w:sz w:val="28"/>
          <w:szCs w:val="28"/>
          <w:lang w:eastAsia="en-US"/>
        </w:rPr>
        <w:t>1.6. Реформа гражданского законодательства и ее влияние на деятельность правоохранительных органов.</w:t>
      </w:r>
    </w:p>
    <w:p w14:paraId="0C258733" w14:textId="77777777" w:rsidR="00E12F15" w:rsidRPr="006C44A5" w:rsidRDefault="00E12F15" w:rsidP="00C60610">
      <w:pPr>
        <w:ind w:firstLine="709"/>
        <w:jc w:val="both"/>
        <w:rPr>
          <w:sz w:val="28"/>
          <w:szCs w:val="28"/>
          <w:lang w:eastAsia="en-US"/>
        </w:rPr>
      </w:pPr>
      <w:r w:rsidRPr="006C44A5">
        <w:rPr>
          <w:sz w:val="28"/>
          <w:szCs w:val="28"/>
          <w:lang w:eastAsia="en-US"/>
        </w:rPr>
        <w:t>1.7. Гражданско-правовые способы защиты интересов правоохранительных органов.</w:t>
      </w:r>
    </w:p>
    <w:p w14:paraId="16C0687A" w14:textId="77777777" w:rsidR="00E12F15" w:rsidRPr="006C44A5" w:rsidRDefault="00E12F15" w:rsidP="00C60610">
      <w:pPr>
        <w:ind w:firstLine="709"/>
        <w:jc w:val="both"/>
        <w:rPr>
          <w:sz w:val="28"/>
          <w:szCs w:val="28"/>
          <w:lang w:eastAsia="en-US"/>
        </w:rPr>
      </w:pPr>
      <w:r w:rsidRPr="006C44A5">
        <w:rPr>
          <w:sz w:val="28"/>
          <w:szCs w:val="28"/>
          <w:lang w:eastAsia="en-US"/>
        </w:rPr>
        <w:t>1.8. Иные проблемы науки гражданского права в деятельности правоохранительных органов.</w:t>
      </w:r>
    </w:p>
    <w:p w14:paraId="6E74C598" w14:textId="77777777" w:rsidR="00E12F15" w:rsidRPr="006C44A5" w:rsidRDefault="00E12F15" w:rsidP="00C60610">
      <w:pPr>
        <w:ind w:firstLine="709"/>
        <w:jc w:val="both"/>
        <w:rPr>
          <w:sz w:val="28"/>
          <w:szCs w:val="28"/>
          <w:lang w:eastAsia="en-US"/>
        </w:rPr>
      </w:pPr>
      <w:r w:rsidRPr="006C44A5">
        <w:rPr>
          <w:sz w:val="28"/>
          <w:szCs w:val="28"/>
          <w:lang w:eastAsia="en-US"/>
        </w:rPr>
        <w:t>1.9. Проблемы смежных отраслей в деятельности правоохранительных органов.</w:t>
      </w:r>
    </w:p>
    <w:p w14:paraId="10CD37AE" w14:textId="77777777" w:rsidR="00E12F15" w:rsidRPr="006C44A5" w:rsidRDefault="00E12F15" w:rsidP="00C60610">
      <w:pPr>
        <w:ind w:firstLine="709"/>
        <w:jc w:val="both"/>
        <w:rPr>
          <w:b/>
          <w:sz w:val="28"/>
          <w:szCs w:val="28"/>
          <w:lang w:eastAsia="en-US"/>
        </w:rPr>
      </w:pPr>
      <w:r w:rsidRPr="006C44A5">
        <w:rPr>
          <w:b/>
          <w:sz w:val="28"/>
          <w:szCs w:val="28"/>
          <w:lang w:eastAsia="en-US"/>
        </w:rPr>
        <w:t>II. Вопросы гражданско-процессуального обеспечения деятельности правоохранительных органов:</w:t>
      </w:r>
    </w:p>
    <w:p w14:paraId="2BDDD193" w14:textId="77777777" w:rsidR="00E12F15" w:rsidRPr="006C44A5" w:rsidRDefault="00E12F15" w:rsidP="00C60610">
      <w:pPr>
        <w:ind w:firstLine="709"/>
        <w:jc w:val="both"/>
        <w:rPr>
          <w:sz w:val="28"/>
          <w:szCs w:val="28"/>
          <w:lang w:eastAsia="en-US"/>
        </w:rPr>
      </w:pPr>
      <w:r w:rsidRPr="006C44A5">
        <w:rPr>
          <w:sz w:val="28"/>
          <w:szCs w:val="28"/>
          <w:lang w:eastAsia="en-US"/>
        </w:rPr>
        <w:t>2.1. Проблемы науки гражданского процессуального права в деятельности правоохранительных органов.</w:t>
      </w:r>
    </w:p>
    <w:p w14:paraId="77BDB330" w14:textId="77777777" w:rsidR="00E12F15" w:rsidRPr="006C44A5" w:rsidRDefault="00E12F15" w:rsidP="00C60610">
      <w:pPr>
        <w:ind w:firstLine="709"/>
        <w:jc w:val="both"/>
        <w:rPr>
          <w:sz w:val="28"/>
          <w:szCs w:val="28"/>
          <w:lang w:eastAsia="en-US"/>
        </w:rPr>
      </w:pPr>
      <w:r w:rsidRPr="006C44A5">
        <w:rPr>
          <w:sz w:val="28"/>
          <w:szCs w:val="28"/>
          <w:lang w:eastAsia="en-US"/>
        </w:rPr>
        <w:t>2.2. Вопросы взаимодействия правоохранительных органов в сфере обеспечения исполнения судебных актов и актов иных юрисдикционных органов.</w:t>
      </w:r>
    </w:p>
    <w:p w14:paraId="439040E2" w14:textId="77777777" w:rsidR="00E12F15" w:rsidRPr="006C44A5" w:rsidRDefault="00E12F15" w:rsidP="00C60610">
      <w:pPr>
        <w:ind w:firstLine="709"/>
        <w:jc w:val="both"/>
        <w:rPr>
          <w:sz w:val="28"/>
          <w:szCs w:val="28"/>
          <w:lang w:eastAsia="en-US"/>
        </w:rPr>
      </w:pPr>
      <w:r w:rsidRPr="006C44A5">
        <w:rPr>
          <w:sz w:val="28"/>
          <w:szCs w:val="28"/>
          <w:lang w:eastAsia="en-US"/>
        </w:rPr>
        <w:t>2.3. Формы участия правоохранительных органов в гражданском судопроизводстве: теоретический и практический аспекты.</w:t>
      </w:r>
    </w:p>
    <w:p w14:paraId="1015EF1A" w14:textId="77777777" w:rsidR="00E12F15" w:rsidRPr="006C44A5" w:rsidRDefault="00E12F15" w:rsidP="00C60610">
      <w:pPr>
        <w:ind w:firstLine="709"/>
        <w:jc w:val="both"/>
        <w:rPr>
          <w:sz w:val="28"/>
          <w:szCs w:val="28"/>
          <w:lang w:eastAsia="en-US"/>
        </w:rPr>
      </w:pPr>
      <w:r w:rsidRPr="006C44A5">
        <w:rPr>
          <w:sz w:val="28"/>
          <w:szCs w:val="28"/>
          <w:lang w:eastAsia="en-US"/>
        </w:rPr>
        <w:t>2.4. Вопросы нормативно-правового регулирования определения правового статуса правоохранительных органов как субъекта гражданского процесса.</w:t>
      </w:r>
    </w:p>
    <w:p w14:paraId="3482797C" w14:textId="77777777" w:rsidR="00E12F15" w:rsidRPr="006C44A5" w:rsidRDefault="00E12F15" w:rsidP="00C60610">
      <w:pPr>
        <w:ind w:firstLine="709"/>
        <w:jc w:val="both"/>
        <w:rPr>
          <w:sz w:val="28"/>
          <w:szCs w:val="28"/>
          <w:lang w:eastAsia="en-US"/>
        </w:rPr>
      </w:pPr>
      <w:r w:rsidRPr="006C44A5">
        <w:rPr>
          <w:sz w:val="28"/>
          <w:szCs w:val="28"/>
          <w:lang w:eastAsia="en-US"/>
        </w:rPr>
        <w:lastRenderedPageBreak/>
        <w:t>2.5. Проблемы науки арбитражно-процессуального права в деятельности правоохранительных органов.</w:t>
      </w:r>
    </w:p>
    <w:p w14:paraId="0C7B5700" w14:textId="77777777" w:rsidR="00E12F15" w:rsidRPr="006C44A5" w:rsidRDefault="00E12F15" w:rsidP="00C60610">
      <w:pPr>
        <w:ind w:firstLine="709"/>
        <w:jc w:val="both"/>
        <w:rPr>
          <w:b/>
          <w:sz w:val="28"/>
          <w:szCs w:val="28"/>
          <w:lang w:eastAsia="en-US"/>
        </w:rPr>
      </w:pPr>
      <w:r w:rsidRPr="006C44A5">
        <w:rPr>
          <w:b/>
          <w:sz w:val="28"/>
          <w:szCs w:val="28"/>
          <w:lang w:eastAsia="en-US"/>
        </w:rPr>
        <w:t>III. Вопросы учебно-методического обеспечения подготовки кадров по дисциплинам гражданско-правового цикла:</w:t>
      </w:r>
    </w:p>
    <w:p w14:paraId="72C56361" w14:textId="77777777" w:rsidR="00E12F15" w:rsidRPr="006C44A5" w:rsidRDefault="00E12F15" w:rsidP="00C60610">
      <w:pPr>
        <w:ind w:firstLine="709"/>
        <w:jc w:val="both"/>
        <w:rPr>
          <w:sz w:val="28"/>
          <w:szCs w:val="28"/>
          <w:lang w:eastAsia="en-US"/>
        </w:rPr>
      </w:pPr>
      <w:r w:rsidRPr="006C44A5">
        <w:rPr>
          <w:sz w:val="28"/>
          <w:szCs w:val="28"/>
          <w:lang w:eastAsia="en-US"/>
        </w:rPr>
        <w:t>3.1. Преподавание гражданско-правовы</w:t>
      </w:r>
      <w:r w:rsidR="008E5B75" w:rsidRPr="006C44A5">
        <w:rPr>
          <w:sz w:val="28"/>
          <w:szCs w:val="28"/>
          <w:lang w:eastAsia="en-US"/>
        </w:rPr>
        <w:t>х дисциплин с учетом положений ф</w:t>
      </w:r>
      <w:r w:rsidRPr="006C44A5">
        <w:rPr>
          <w:sz w:val="28"/>
          <w:szCs w:val="28"/>
          <w:lang w:eastAsia="en-US"/>
        </w:rPr>
        <w:t>едеральных образовательных стандартов высшего профессионального образования.</w:t>
      </w:r>
    </w:p>
    <w:p w14:paraId="19826BEA" w14:textId="77777777" w:rsidR="00E12F15" w:rsidRPr="006C44A5" w:rsidRDefault="00E12F15" w:rsidP="00C60610">
      <w:pPr>
        <w:ind w:firstLine="709"/>
        <w:jc w:val="both"/>
        <w:rPr>
          <w:sz w:val="28"/>
          <w:szCs w:val="28"/>
          <w:lang w:eastAsia="en-US"/>
        </w:rPr>
      </w:pPr>
      <w:r w:rsidRPr="006C44A5">
        <w:rPr>
          <w:sz w:val="28"/>
          <w:szCs w:val="28"/>
          <w:lang w:eastAsia="en-US"/>
        </w:rPr>
        <w:t>3.2. Разработка примерных рабочих программ дисциплин гражданско-правового цикла.</w:t>
      </w:r>
    </w:p>
    <w:p w14:paraId="3B72A43C" w14:textId="77777777" w:rsidR="00E12F15" w:rsidRPr="006C44A5" w:rsidRDefault="00E12F15" w:rsidP="00C60610">
      <w:pPr>
        <w:ind w:firstLine="709"/>
        <w:jc w:val="both"/>
        <w:rPr>
          <w:sz w:val="28"/>
          <w:szCs w:val="28"/>
          <w:lang w:eastAsia="en-US"/>
        </w:rPr>
      </w:pPr>
      <w:r w:rsidRPr="006C44A5">
        <w:rPr>
          <w:sz w:val="28"/>
          <w:szCs w:val="28"/>
          <w:lang w:eastAsia="en-US"/>
        </w:rPr>
        <w:t>3.3. Проблемы формирования учебно-методических материалов дисциплин гражданско-правового цикла.</w:t>
      </w:r>
    </w:p>
    <w:p w14:paraId="38135C6D" w14:textId="77777777" w:rsidR="00E12F15" w:rsidRPr="006C44A5" w:rsidRDefault="00E12F15" w:rsidP="00C60610">
      <w:pPr>
        <w:ind w:firstLine="709"/>
        <w:jc w:val="both"/>
        <w:rPr>
          <w:sz w:val="28"/>
          <w:szCs w:val="28"/>
          <w:lang w:eastAsia="en-US"/>
        </w:rPr>
      </w:pPr>
      <w:r w:rsidRPr="006C44A5">
        <w:rPr>
          <w:sz w:val="28"/>
          <w:szCs w:val="28"/>
          <w:lang w:eastAsia="en-US"/>
        </w:rPr>
        <w:t>3.4. Методика проведения отдельных видов занятий.</w:t>
      </w:r>
    </w:p>
    <w:p w14:paraId="59CD9823" w14:textId="77777777" w:rsidR="00E12F15" w:rsidRPr="006C44A5" w:rsidRDefault="00E12F15" w:rsidP="008E5B75">
      <w:pPr>
        <w:ind w:firstLine="709"/>
        <w:jc w:val="both"/>
        <w:rPr>
          <w:sz w:val="28"/>
          <w:szCs w:val="28"/>
          <w:lang w:eastAsia="en-US"/>
        </w:rPr>
      </w:pPr>
      <w:r w:rsidRPr="006C44A5">
        <w:rPr>
          <w:sz w:val="28"/>
          <w:szCs w:val="28"/>
          <w:lang w:eastAsia="en-US"/>
        </w:rPr>
        <w:t>3.5. Инновационные технологии в образовательном процессе.</w:t>
      </w:r>
    </w:p>
    <w:p w14:paraId="3F526F0D" w14:textId="0298DE3E" w:rsidR="00E12F15" w:rsidRDefault="00E12F15" w:rsidP="008E5B75">
      <w:pPr>
        <w:ind w:firstLine="709"/>
        <w:jc w:val="both"/>
        <w:rPr>
          <w:sz w:val="28"/>
          <w:szCs w:val="28"/>
          <w:lang w:eastAsia="en-US"/>
        </w:rPr>
      </w:pPr>
      <w:r w:rsidRPr="006C44A5">
        <w:rPr>
          <w:sz w:val="28"/>
          <w:szCs w:val="28"/>
          <w:lang w:eastAsia="en-US"/>
        </w:rPr>
        <w:t>3.6. Особенности преподавания гражданско-правовых дисциплин в системе послевузовского профессионального образования.</w:t>
      </w:r>
    </w:p>
    <w:p w14:paraId="40032AA5" w14:textId="6906F63E" w:rsidR="00700D8F" w:rsidRPr="00AF3ACE" w:rsidRDefault="00700D8F" w:rsidP="00700D8F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IV</w:t>
      </w:r>
      <w:r w:rsidRPr="00AF3ACE">
        <w:rPr>
          <w:b/>
          <w:sz w:val="28"/>
          <w:szCs w:val="28"/>
          <w:lang w:eastAsia="en-US"/>
        </w:rPr>
        <w:t xml:space="preserve">. </w:t>
      </w:r>
      <w:r w:rsidRPr="003327E5">
        <w:rPr>
          <w:b/>
          <w:sz w:val="28"/>
          <w:szCs w:val="28"/>
          <w:lang w:eastAsia="en-US"/>
        </w:rPr>
        <w:t xml:space="preserve">Трансформация частного права и </w:t>
      </w:r>
      <w:r>
        <w:rPr>
          <w:b/>
          <w:sz w:val="28"/>
          <w:szCs w:val="28"/>
          <w:lang w:eastAsia="en-US"/>
        </w:rPr>
        <w:t xml:space="preserve">его влияние </w:t>
      </w:r>
      <w:r w:rsidRPr="003327E5">
        <w:rPr>
          <w:b/>
          <w:sz w:val="28"/>
          <w:szCs w:val="28"/>
          <w:lang w:eastAsia="en-US"/>
        </w:rPr>
        <w:t>на публичные отношения</w:t>
      </w:r>
      <w:r w:rsidRPr="00AF3ACE">
        <w:rPr>
          <w:b/>
          <w:sz w:val="28"/>
          <w:szCs w:val="28"/>
          <w:lang w:eastAsia="en-US"/>
        </w:rPr>
        <w:t>:</w:t>
      </w:r>
    </w:p>
    <w:p w14:paraId="7E26883B" w14:textId="27453B11" w:rsidR="00753E6C" w:rsidRDefault="0075252A" w:rsidP="0075252A">
      <w:pPr>
        <w:pStyle w:val="Default"/>
        <w:ind w:left="142" w:firstLine="566"/>
        <w:jc w:val="both"/>
        <w:rPr>
          <w:bCs/>
          <w:sz w:val="28"/>
          <w:szCs w:val="28"/>
        </w:rPr>
      </w:pPr>
      <w:r w:rsidRPr="0075252A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753E6C" w:rsidRPr="003327E5">
        <w:rPr>
          <w:bCs/>
          <w:sz w:val="28"/>
          <w:szCs w:val="28"/>
        </w:rPr>
        <w:t>Вопросы защиты прав</w:t>
      </w:r>
      <w:r w:rsidR="00753E6C">
        <w:rPr>
          <w:bCs/>
          <w:sz w:val="28"/>
          <w:szCs w:val="28"/>
        </w:rPr>
        <w:t xml:space="preserve"> на жилище</w:t>
      </w:r>
      <w:r w:rsidR="00753E6C" w:rsidRPr="003327E5">
        <w:rPr>
          <w:bCs/>
          <w:sz w:val="28"/>
          <w:szCs w:val="28"/>
        </w:rPr>
        <w:t xml:space="preserve"> детей-сирот и детей, оставшихся без попечения родителей.</w:t>
      </w:r>
    </w:p>
    <w:p w14:paraId="25F7C9ED" w14:textId="78B6A9F9" w:rsidR="00753E6C" w:rsidRDefault="00753E6C" w:rsidP="0075252A">
      <w:pPr>
        <w:pStyle w:val="Default"/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 w:rsidRPr="003327E5">
        <w:rPr>
          <w:bCs/>
          <w:sz w:val="28"/>
          <w:szCs w:val="28"/>
        </w:rPr>
        <w:t>Вопросы реформы контрольно-надзорной деятельности</w:t>
      </w:r>
    </w:p>
    <w:p w14:paraId="22520B60" w14:textId="4FDAD51B" w:rsidR="00753E6C" w:rsidRPr="003327E5" w:rsidRDefault="0075252A" w:rsidP="00753E6C">
      <w:pPr>
        <w:pStyle w:val="Default"/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753E6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753E6C" w:rsidRPr="003327E5">
        <w:rPr>
          <w:sz w:val="28"/>
          <w:szCs w:val="28"/>
        </w:rPr>
        <w:t>Изменение правового режима бесхозяйного имущества.</w:t>
      </w:r>
    </w:p>
    <w:p w14:paraId="0CC90341" w14:textId="335BBECD" w:rsidR="00700D8F" w:rsidRPr="003327E5" w:rsidRDefault="0075252A" w:rsidP="0075252A">
      <w:pPr>
        <w:pStyle w:val="Default"/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753E6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700D8F" w:rsidRPr="003327E5">
        <w:rPr>
          <w:bCs/>
          <w:sz w:val="28"/>
          <w:szCs w:val="28"/>
        </w:rPr>
        <w:t>Вопросы защиты прав потребителей в современны</w:t>
      </w:r>
      <w:r w:rsidR="00700D8F">
        <w:rPr>
          <w:bCs/>
          <w:sz w:val="28"/>
          <w:szCs w:val="28"/>
        </w:rPr>
        <w:t xml:space="preserve">х </w:t>
      </w:r>
      <w:r w:rsidR="00700D8F" w:rsidRPr="003327E5">
        <w:rPr>
          <w:bCs/>
          <w:sz w:val="28"/>
          <w:szCs w:val="28"/>
        </w:rPr>
        <w:t>условиях.</w:t>
      </w:r>
    </w:p>
    <w:p w14:paraId="773B12AD" w14:textId="7B9DF6DA" w:rsidR="00700D8F" w:rsidRPr="003327E5" w:rsidRDefault="0075252A" w:rsidP="0075252A">
      <w:pPr>
        <w:pStyle w:val="Default"/>
        <w:tabs>
          <w:tab w:val="left" w:pos="1134"/>
        </w:tabs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5. </w:t>
      </w:r>
      <w:r w:rsidR="00700D8F" w:rsidRPr="003327E5">
        <w:rPr>
          <w:bCs/>
          <w:sz w:val="28"/>
          <w:szCs w:val="28"/>
        </w:rPr>
        <w:t>Проблемы разграничения сделок и хищений в деятельности правоохранительных органов.</w:t>
      </w:r>
    </w:p>
    <w:p w14:paraId="3D92B3A9" w14:textId="77777777" w:rsidR="00700D8F" w:rsidRDefault="00700D8F" w:rsidP="008E5B75">
      <w:pPr>
        <w:ind w:firstLine="709"/>
        <w:jc w:val="both"/>
        <w:rPr>
          <w:sz w:val="28"/>
          <w:szCs w:val="28"/>
          <w:lang w:eastAsia="en-US"/>
        </w:rPr>
      </w:pPr>
    </w:p>
    <w:p w14:paraId="482BCDD5" w14:textId="77777777" w:rsidR="00700D8F" w:rsidRPr="006C44A5" w:rsidRDefault="00700D8F" w:rsidP="008E5B75">
      <w:pPr>
        <w:ind w:firstLine="709"/>
        <w:jc w:val="both"/>
        <w:rPr>
          <w:sz w:val="28"/>
          <w:szCs w:val="28"/>
        </w:rPr>
      </w:pPr>
    </w:p>
    <w:p w14:paraId="587B149F" w14:textId="77777777" w:rsidR="00587EC8" w:rsidRPr="006C44A5" w:rsidRDefault="00587EC8" w:rsidP="00CF7722">
      <w:pPr>
        <w:ind w:firstLine="709"/>
        <w:jc w:val="both"/>
        <w:rPr>
          <w:sz w:val="28"/>
          <w:szCs w:val="28"/>
        </w:rPr>
      </w:pPr>
    </w:p>
    <w:p w14:paraId="04D2FBDF" w14:textId="77777777" w:rsidR="00E12F15" w:rsidRPr="006C44A5" w:rsidRDefault="00E12F15" w:rsidP="00180D5B">
      <w:pPr>
        <w:ind w:firstLine="709"/>
        <w:jc w:val="both"/>
        <w:rPr>
          <w:sz w:val="28"/>
          <w:szCs w:val="28"/>
        </w:rPr>
      </w:pPr>
      <w:r w:rsidRPr="006C44A5">
        <w:rPr>
          <w:sz w:val="28"/>
          <w:szCs w:val="28"/>
        </w:rPr>
        <w:t xml:space="preserve">Планируется издание сборника </w:t>
      </w:r>
      <w:r w:rsidR="008E5B75" w:rsidRPr="006C44A5">
        <w:rPr>
          <w:sz w:val="28"/>
          <w:szCs w:val="28"/>
        </w:rPr>
        <w:t>статей</w:t>
      </w:r>
      <w:r w:rsidRPr="006C44A5">
        <w:rPr>
          <w:sz w:val="28"/>
          <w:szCs w:val="28"/>
        </w:rPr>
        <w:t xml:space="preserve">. </w:t>
      </w:r>
      <w:r w:rsidR="008E5B75" w:rsidRPr="006C44A5">
        <w:rPr>
          <w:sz w:val="28"/>
          <w:szCs w:val="28"/>
        </w:rPr>
        <w:t>Материалы</w:t>
      </w:r>
      <w:r w:rsidRPr="006C44A5">
        <w:rPr>
          <w:sz w:val="28"/>
          <w:szCs w:val="28"/>
        </w:rPr>
        <w:t xml:space="preserve"> должны быть объемом не более пяти страниц.</w:t>
      </w:r>
      <w:r w:rsidR="00B52FCF">
        <w:rPr>
          <w:sz w:val="28"/>
          <w:szCs w:val="28"/>
        </w:rPr>
        <w:t xml:space="preserve"> </w:t>
      </w:r>
      <w:r w:rsidRPr="006C44A5">
        <w:rPr>
          <w:sz w:val="28"/>
          <w:szCs w:val="28"/>
        </w:rPr>
        <w:t>Авторы, приславшие тезисы научных статей, соглашаются с размещением указанных материалов в базе данных «РИНЦ».</w:t>
      </w:r>
    </w:p>
    <w:p w14:paraId="2D1540E7" w14:textId="77777777" w:rsidR="00E12F15" w:rsidRPr="006C44A5" w:rsidRDefault="00E12F15" w:rsidP="00180D5B">
      <w:pPr>
        <w:ind w:firstLine="709"/>
        <w:jc w:val="both"/>
        <w:rPr>
          <w:sz w:val="28"/>
          <w:szCs w:val="28"/>
        </w:rPr>
      </w:pPr>
      <w:r w:rsidRPr="006C44A5">
        <w:rPr>
          <w:sz w:val="28"/>
          <w:szCs w:val="28"/>
        </w:rPr>
        <w:t>Тезисы научных статей (</w:t>
      </w:r>
      <w:hyperlink r:id="rId11" w:history="1">
        <w:r w:rsidRPr="006C44A5">
          <w:rPr>
            <w:sz w:val="28"/>
            <w:szCs w:val="28"/>
          </w:rPr>
          <w:t>оформление в соответствии с требованиями</w:t>
        </w:r>
      </w:hyperlink>
      <w:r w:rsidRPr="006C44A5">
        <w:rPr>
          <w:sz w:val="28"/>
          <w:szCs w:val="28"/>
        </w:rPr>
        <w:t xml:space="preserve">) необходимо направить в электронном виде до </w:t>
      </w:r>
      <w:r w:rsidR="00BD2DBC" w:rsidRPr="006C44A5">
        <w:rPr>
          <w:b/>
          <w:sz w:val="28"/>
          <w:szCs w:val="28"/>
        </w:rPr>
        <w:t>30 апреля</w:t>
      </w:r>
      <w:r w:rsidRPr="006C44A5">
        <w:rPr>
          <w:b/>
          <w:sz w:val="28"/>
          <w:szCs w:val="28"/>
        </w:rPr>
        <w:t xml:space="preserve"> 202</w:t>
      </w:r>
      <w:r w:rsidR="003B277F" w:rsidRPr="006C44A5">
        <w:rPr>
          <w:b/>
          <w:sz w:val="28"/>
          <w:szCs w:val="28"/>
        </w:rPr>
        <w:t>2</w:t>
      </w:r>
      <w:r w:rsidRPr="006C44A5">
        <w:rPr>
          <w:b/>
          <w:sz w:val="28"/>
          <w:szCs w:val="28"/>
        </w:rPr>
        <w:t xml:space="preserve"> года</w:t>
      </w:r>
      <w:r w:rsidRPr="006C44A5">
        <w:rPr>
          <w:sz w:val="28"/>
          <w:szCs w:val="28"/>
        </w:rPr>
        <w:t>.</w:t>
      </w:r>
    </w:p>
    <w:p w14:paraId="23679BD0" w14:textId="77777777" w:rsidR="00F671C4" w:rsidRPr="006C44A5" w:rsidRDefault="00F671C4">
      <w:pPr>
        <w:rPr>
          <w:b/>
          <w:sz w:val="28"/>
          <w:szCs w:val="28"/>
        </w:rPr>
      </w:pPr>
      <w:r w:rsidRPr="006C44A5">
        <w:rPr>
          <w:b/>
          <w:sz w:val="28"/>
          <w:szCs w:val="28"/>
        </w:rPr>
        <w:br w:type="page"/>
      </w:r>
    </w:p>
    <w:p w14:paraId="58D12F63" w14:textId="77777777" w:rsidR="00E12F15" w:rsidRPr="006C44A5" w:rsidRDefault="00E12F15" w:rsidP="00E12F15">
      <w:pPr>
        <w:ind w:right="-143"/>
        <w:jc w:val="center"/>
        <w:rPr>
          <w:b/>
          <w:sz w:val="28"/>
          <w:szCs w:val="28"/>
        </w:rPr>
      </w:pPr>
      <w:r w:rsidRPr="006C44A5">
        <w:rPr>
          <w:b/>
          <w:sz w:val="28"/>
          <w:szCs w:val="28"/>
        </w:rPr>
        <w:lastRenderedPageBreak/>
        <w:t>2</w:t>
      </w:r>
      <w:r w:rsidR="00154A9B" w:rsidRPr="006C44A5">
        <w:rPr>
          <w:b/>
          <w:sz w:val="28"/>
          <w:szCs w:val="28"/>
        </w:rPr>
        <w:t>4</w:t>
      </w:r>
      <w:r w:rsidRPr="006C44A5">
        <w:rPr>
          <w:b/>
          <w:sz w:val="28"/>
          <w:szCs w:val="28"/>
        </w:rPr>
        <w:t xml:space="preserve"> марта 202</w:t>
      </w:r>
      <w:r w:rsidR="003B277F" w:rsidRPr="006C44A5">
        <w:rPr>
          <w:b/>
          <w:sz w:val="28"/>
          <w:szCs w:val="28"/>
        </w:rPr>
        <w:t>2</w:t>
      </w:r>
      <w:r w:rsidR="006A1919">
        <w:rPr>
          <w:b/>
          <w:sz w:val="28"/>
          <w:szCs w:val="28"/>
        </w:rPr>
        <w:t xml:space="preserve"> </w:t>
      </w:r>
      <w:r w:rsidRPr="006C44A5">
        <w:rPr>
          <w:b/>
          <w:sz w:val="28"/>
          <w:szCs w:val="28"/>
        </w:rPr>
        <w:t>года</w:t>
      </w:r>
    </w:p>
    <w:p w14:paraId="6C13C4F9" w14:textId="77777777" w:rsidR="008E5B75" w:rsidRPr="006C44A5" w:rsidRDefault="008E5B75" w:rsidP="00E12F15">
      <w:pPr>
        <w:ind w:right="-143"/>
        <w:jc w:val="center"/>
        <w:rPr>
          <w:b/>
          <w:sz w:val="28"/>
          <w:szCs w:val="28"/>
          <w:lang w:eastAsia="en-US"/>
        </w:rPr>
      </w:pPr>
    </w:p>
    <w:p w14:paraId="4D7886C2" w14:textId="77777777" w:rsidR="00E12F15" w:rsidRPr="006C44A5" w:rsidRDefault="00E12F15" w:rsidP="00E12F15">
      <w:pPr>
        <w:ind w:right="-143"/>
        <w:jc w:val="center"/>
        <w:rPr>
          <w:b/>
          <w:sz w:val="28"/>
          <w:szCs w:val="28"/>
          <w:lang w:eastAsia="en-US"/>
        </w:rPr>
      </w:pPr>
      <w:r w:rsidRPr="006C44A5">
        <w:rPr>
          <w:b/>
          <w:sz w:val="28"/>
          <w:szCs w:val="28"/>
          <w:lang w:eastAsia="en-US"/>
        </w:rPr>
        <w:t xml:space="preserve">ПЛЕНАРНОЕ ЗАСЕДАНИЕ В РЕЖИМЕ </w:t>
      </w:r>
      <w:r w:rsidR="008E5B75" w:rsidRPr="006C44A5">
        <w:rPr>
          <w:b/>
          <w:sz w:val="28"/>
          <w:szCs w:val="28"/>
          <w:lang w:eastAsia="en-US"/>
        </w:rPr>
        <w:t>«</w:t>
      </w:r>
      <w:r w:rsidRPr="006C44A5">
        <w:rPr>
          <w:b/>
          <w:sz w:val="28"/>
          <w:szCs w:val="28"/>
          <w:lang w:eastAsia="en-US"/>
        </w:rPr>
        <w:t>ОНЛАЙН</w:t>
      </w:r>
      <w:r w:rsidR="008E5B75" w:rsidRPr="006C44A5">
        <w:rPr>
          <w:b/>
          <w:sz w:val="28"/>
          <w:szCs w:val="28"/>
          <w:lang w:eastAsia="en-US"/>
        </w:rPr>
        <w:t>»</w:t>
      </w:r>
    </w:p>
    <w:p w14:paraId="23D69586" w14:textId="77777777" w:rsidR="00E12F15" w:rsidRPr="006C44A5" w:rsidRDefault="00E12F15" w:rsidP="00E12F15">
      <w:pPr>
        <w:ind w:right="-143"/>
        <w:jc w:val="center"/>
        <w:rPr>
          <w:sz w:val="28"/>
          <w:szCs w:val="28"/>
        </w:rPr>
      </w:pPr>
      <w:r w:rsidRPr="006C44A5">
        <w:rPr>
          <w:sz w:val="28"/>
          <w:szCs w:val="28"/>
          <w:lang w:eastAsia="en-US"/>
        </w:rPr>
        <w:t>(с использованием программного обеспечения «TrueConf»)</w:t>
      </w:r>
    </w:p>
    <w:p w14:paraId="7A32EF5F" w14:textId="77777777" w:rsidR="00E12F15" w:rsidRPr="006C44A5" w:rsidRDefault="00E12F15" w:rsidP="00E12F15">
      <w:pPr>
        <w:ind w:right="-143" w:firstLine="709"/>
        <w:jc w:val="both"/>
        <w:rPr>
          <w:sz w:val="28"/>
          <w:szCs w:val="28"/>
        </w:rPr>
      </w:pPr>
    </w:p>
    <w:p w14:paraId="0F160A79" w14:textId="77777777" w:rsidR="00563A77" w:rsidRPr="006C44A5" w:rsidRDefault="00870B8E" w:rsidP="00E12F15">
      <w:pPr>
        <w:ind w:right="-143" w:firstLine="709"/>
        <w:jc w:val="both"/>
        <w:rPr>
          <w:sz w:val="28"/>
          <w:szCs w:val="28"/>
        </w:rPr>
      </w:pPr>
      <w:r w:rsidRPr="006C44A5">
        <w:rPr>
          <w:sz w:val="28"/>
          <w:szCs w:val="28"/>
        </w:rPr>
        <w:t xml:space="preserve">Модератор </w:t>
      </w:r>
      <w:r w:rsidR="007C46D7" w:rsidRPr="006C44A5">
        <w:rPr>
          <w:sz w:val="28"/>
          <w:szCs w:val="28"/>
        </w:rPr>
        <w:t>заседания –</w:t>
      </w:r>
      <w:r w:rsidR="0075191C">
        <w:rPr>
          <w:sz w:val="28"/>
          <w:szCs w:val="28"/>
        </w:rPr>
        <w:t xml:space="preserve"> </w:t>
      </w:r>
      <w:r w:rsidR="00F63CA0" w:rsidRPr="006C44A5">
        <w:rPr>
          <w:b/>
          <w:sz w:val="28"/>
          <w:szCs w:val="28"/>
        </w:rPr>
        <w:t>Хужин</w:t>
      </w:r>
      <w:r w:rsidR="00C1693F">
        <w:rPr>
          <w:b/>
          <w:sz w:val="28"/>
          <w:szCs w:val="28"/>
        </w:rPr>
        <w:t xml:space="preserve"> </w:t>
      </w:r>
      <w:r w:rsidR="00F63CA0" w:rsidRPr="006C44A5">
        <w:rPr>
          <w:b/>
          <w:sz w:val="28"/>
          <w:szCs w:val="28"/>
        </w:rPr>
        <w:t>Альфир</w:t>
      </w:r>
      <w:r w:rsidR="00C1693F">
        <w:rPr>
          <w:b/>
          <w:sz w:val="28"/>
          <w:szCs w:val="28"/>
        </w:rPr>
        <w:t xml:space="preserve"> </w:t>
      </w:r>
      <w:r w:rsidR="00F63CA0" w:rsidRPr="006C44A5">
        <w:rPr>
          <w:b/>
          <w:sz w:val="28"/>
          <w:szCs w:val="28"/>
        </w:rPr>
        <w:t>Мисхатович</w:t>
      </w:r>
      <w:r w:rsidR="007C46D7" w:rsidRPr="006C44A5">
        <w:rPr>
          <w:sz w:val="28"/>
          <w:szCs w:val="28"/>
        </w:rPr>
        <w:t>,</w:t>
      </w:r>
      <w:r w:rsidR="003C5253">
        <w:rPr>
          <w:sz w:val="28"/>
          <w:szCs w:val="28"/>
        </w:rPr>
        <w:t xml:space="preserve"> </w:t>
      </w:r>
      <w:r w:rsidR="00F63CA0" w:rsidRPr="006C44A5">
        <w:rPr>
          <w:sz w:val="28"/>
          <w:szCs w:val="28"/>
        </w:rPr>
        <w:t>профессор</w:t>
      </w:r>
      <w:r w:rsidR="00563A77" w:rsidRPr="006C44A5">
        <w:rPr>
          <w:sz w:val="28"/>
          <w:szCs w:val="28"/>
        </w:rPr>
        <w:t xml:space="preserve"> кафедры гражданского права и процесса Нижегородской академии </w:t>
      </w:r>
      <w:r w:rsidR="00354F37">
        <w:rPr>
          <w:sz w:val="28"/>
          <w:szCs w:val="28"/>
        </w:rPr>
        <w:t>МВД России</w:t>
      </w:r>
      <w:r w:rsidR="00563A77" w:rsidRPr="006C44A5">
        <w:rPr>
          <w:sz w:val="28"/>
          <w:szCs w:val="28"/>
        </w:rPr>
        <w:t xml:space="preserve">, </w:t>
      </w:r>
      <w:r w:rsidR="00F63CA0" w:rsidRPr="006C44A5">
        <w:rPr>
          <w:sz w:val="28"/>
          <w:szCs w:val="28"/>
        </w:rPr>
        <w:t>доктор</w:t>
      </w:r>
      <w:r w:rsidR="00F86234" w:rsidRPr="006C44A5">
        <w:rPr>
          <w:sz w:val="28"/>
          <w:szCs w:val="28"/>
        </w:rPr>
        <w:t xml:space="preserve"> юридических наук, доцент.</w:t>
      </w:r>
    </w:p>
    <w:p w14:paraId="5B9C7A47" w14:textId="77777777" w:rsidR="00186E41" w:rsidRPr="00154A9B" w:rsidRDefault="00186E41" w:rsidP="00563A77">
      <w:pPr>
        <w:ind w:right="-143" w:firstLine="709"/>
        <w:jc w:val="both"/>
        <w:rPr>
          <w:color w:val="FF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528"/>
      </w:tblGrid>
      <w:tr w:rsidR="00BD2DBC" w:rsidRPr="00154A9B" w14:paraId="685F717D" w14:textId="77777777" w:rsidTr="00653865">
        <w:trPr>
          <w:trHeight w:val="640"/>
        </w:trPr>
        <w:tc>
          <w:tcPr>
            <w:tcW w:w="4253" w:type="dxa"/>
          </w:tcPr>
          <w:p w14:paraId="1D0BEA16" w14:textId="77777777" w:rsidR="00755E8D" w:rsidRPr="0088062B" w:rsidRDefault="00755E8D" w:rsidP="00515CC1">
            <w:pPr>
              <w:rPr>
                <w:sz w:val="28"/>
                <w:szCs w:val="28"/>
              </w:rPr>
            </w:pPr>
            <w:r w:rsidRPr="0088062B">
              <w:rPr>
                <w:b/>
                <w:sz w:val="28"/>
                <w:szCs w:val="28"/>
              </w:rPr>
              <w:t>Приветственное слово</w:t>
            </w:r>
          </w:p>
        </w:tc>
        <w:tc>
          <w:tcPr>
            <w:tcW w:w="5528" w:type="dxa"/>
          </w:tcPr>
          <w:p w14:paraId="6D1FFDDE" w14:textId="77777777" w:rsidR="00755E8D" w:rsidRPr="0088062B" w:rsidRDefault="00755E8D" w:rsidP="00755E8D">
            <w:pPr>
              <w:jc w:val="both"/>
              <w:rPr>
                <w:sz w:val="28"/>
                <w:szCs w:val="28"/>
              </w:rPr>
            </w:pPr>
            <w:r w:rsidRPr="0088062B">
              <w:rPr>
                <w:b/>
                <w:sz w:val="28"/>
                <w:szCs w:val="28"/>
              </w:rPr>
              <w:t xml:space="preserve">Архипов Дмитрий Николаевич </w:t>
            </w:r>
            <w:r w:rsidRPr="0088062B">
              <w:rPr>
                <w:sz w:val="28"/>
                <w:szCs w:val="28"/>
              </w:rPr>
              <w:t>–</w:t>
            </w:r>
            <w:r w:rsidR="00D65A70" w:rsidRPr="0088062B">
              <w:rPr>
                <w:sz w:val="28"/>
                <w:szCs w:val="28"/>
              </w:rPr>
              <w:t xml:space="preserve"> </w:t>
            </w:r>
            <w:r w:rsidRPr="0088062B">
              <w:rPr>
                <w:sz w:val="28"/>
                <w:szCs w:val="28"/>
              </w:rPr>
              <w:t xml:space="preserve">начальник Нижегородской академии </w:t>
            </w:r>
            <w:r w:rsidR="00354F37" w:rsidRPr="0088062B">
              <w:rPr>
                <w:sz w:val="28"/>
                <w:szCs w:val="28"/>
              </w:rPr>
              <w:t>МВД России</w:t>
            </w:r>
            <w:r w:rsidRPr="0088062B">
              <w:rPr>
                <w:sz w:val="28"/>
                <w:szCs w:val="28"/>
              </w:rPr>
              <w:t>, кандидат юридических наук, доцент, генерал-майор полиции</w:t>
            </w:r>
          </w:p>
          <w:p w14:paraId="7F5B3078" w14:textId="77777777" w:rsidR="002727FA" w:rsidRPr="0088062B" w:rsidRDefault="002727FA" w:rsidP="00755E8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D2DBC" w:rsidRPr="00154A9B" w14:paraId="3526A47E" w14:textId="77777777" w:rsidTr="00653865">
        <w:trPr>
          <w:trHeight w:val="640"/>
        </w:trPr>
        <w:tc>
          <w:tcPr>
            <w:tcW w:w="4253" w:type="dxa"/>
          </w:tcPr>
          <w:p w14:paraId="3091B907" w14:textId="77777777" w:rsidR="00294BBF" w:rsidRPr="0088062B" w:rsidRDefault="00294BBF" w:rsidP="00515CC1">
            <w:pPr>
              <w:rPr>
                <w:b/>
                <w:sz w:val="28"/>
                <w:szCs w:val="28"/>
              </w:rPr>
            </w:pPr>
            <w:r w:rsidRPr="0088062B">
              <w:rPr>
                <w:b/>
                <w:sz w:val="28"/>
                <w:szCs w:val="28"/>
              </w:rPr>
              <w:t>Приветственное слово</w:t>
            </w:r>
          </w:p>
        </w:tc>
        <w:tc>
          <w:tcPr>
            <w:tcW w:w="5528" w:type="dxa"/>
          </w:tcPr>
          <w:p w14:paraId="61741B9B" w14:textId="77777777" w:rsidR="00294BBF" w:rsidRPr="0088062B" w:rsidRDefault="00CF781C" w:rsidP="00755E8D">
            <w:pPr>
              <w:jc w:val="both"/>
              <w:rPr>
                <w:sz w:val="28"/>
                <w:szCs w:val="28"/>
              </w:rPr>
            </w:pPr>
            <w:r w:rsidRPr="0088062B">
              <w:rPr>
                <w:b/>
                <w:sz w:val="28"/>
                <w:szCs w:val="28"/>
              </w:rPr>
              <w:t>Проказин Дмитрий Леонидович</w:t>
            </w:r>
            <w:r w:rsidR="00294BBF" w:rsidRPr="0088062B">
              <w:rPr>
                <w:sz w:val="28"/>
                <w:szCs w:val="28"/>
              </w:rPr>
              <w:t xml:space="preserve"> – начальник Барнаульского юридического института </w:t>
            </w:r>
            <w:r w:rsidR="00354F37" w:rsidRPr="0088062B">
              <w:rPr>
                <w:sz w:val="28"/>
                <w:szCs w:val="28"/>
              </w:rPr>
              <w:t>МВД России</w:t>
            </w:r>
            <w:r w:rsidR="00294BBF" w:rsidRPr="0088062B">
              <w:rPr>
                <w:sz w:val="28"/>
                <w:szCs w:val="28"/>
              </w:rPr>
              <w:t xml:space="preserve">, кандидат </w:t>
            </w:r>
            <w:r w:rsidRPr="0088062B">
              <w:rPr>
                <w:sz w:val="28"/>
                <w:szCs w:val="28"/>
              </w:rPr>
              <w:t xml:space="preserve">юридических </w:t>
            </w:r>
            <w:r w:rsidR="00294BBF" w:rsidRPr="0088062B">
              <w:rPr>
                <w:sz w:val="28"/>
                <w:szCs w:val="28"/>
              </w:rPr>
              <w:t xml:space="preserve">наук, </w:t>
            </w:r>
            <w:r w:rsidRPr="0088062B">
              <w:rPr>
                <w:sz w:val="28"/>
                <w:szCs w:val="28"/>
              </w:rPr>
              <w:t xml:space="preserve">доцент, </w:t>
            </w:r>
            <w:r w:rsidR="00294BBF" w:rsidRPr="0088062B">
              <w:rPr>
                <w:sz w:val="28"/>
                <w:szCs w:val="28"/>
              </w:rPr>
              <w:t>полковник полиции</w:t>
            </w:r>
          </w:p>
          <w:p w14:paraId="3E53EFE3" w14:textId="77777777" w:rsidR="002727FA" w:rsidRPr="0088062B" w:rsidRDefault="002727FA" w:rsidP="00755E8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D2DBC" w:rsidRPr="00154A9B" w14:paraId="49919547" w14:textId="77777777" w:rsidTr="00FF0762">
        <w:trPr>
          <w:trHeight w:val="1807"/>
        </w:trPr>
        <w:tc>
          <w:tcPr>
            <w:tcW w:w="4253" w:type="dxa"/>
          </w:tcPr>
          <w:p w14:paraId="26814520" w14:textId="77777777" w:rsidR="009C2D77" w:rsidRPr="0088062B" w:rsidRDefault="009C2D77" w:rsidP="00515CC1">
            <w:pPr>
              <w:rPr>
                <w:b/>
                <w:sz w:val="28"/>
                <w:szCs w:val="28"/>
              </w:rPr>
            </w:pPr>
            <w:r w:rsidRPr="0088062B">
              <w:rPr>
                <w:b/>
                <w:sz w:val="28"/>
                <w:szCs w:val="28"/>
              </w:rPr>
              <w:t>Приветственное слово</w:t>
            </w:r>
          </w:p>
        </w:tc>
        <w:tc>
          <w:tcPr>
            <w:tcW w:w="5528" w:type="dxa"/>
          </w:tcPr>
          <w:p w14:paraId="48459DD0" w14:textId="77777777" w:rsidR="00227FF5" w:rsidRPr="0088062B" w:rsidRDefault="00D37CA9" w:rsidP="000E16CA">
            <w:pPr>
              <w:jc w:val="both"/>
              <w:rPr>
                <w:sz w:val="28"/>
                <w:szCs w:val="28"/>
              </w:rPr>
            </w:pPr>
            <w:r w:rsidRPr="0088062B">
              <w:rPr>
                <w:b/>
                <w:sz w:val="28"/>
                <w:szCs w:val="28"/>
              </w:rPr>
              <w:t>Климов Дмитрий Валерьевич</w:t>
            </w:r>
            <w:r w:rsidR="000E16CA" w:rsidRPr="0088062B">
              <w:rPr>
                <w:sz w:val="28"/>
                <w:szCs w:val="28"/>
              </w:rPr>
              <w:t xml:space="preserve"> </w:t>
            </w:r>
            <w:r w:rsidRPr="0088062B">
              <w:rPr>
                <w:sz w:val="28"/>
                <w:szCs w:val="28"/>
              </w:rPr>
              <w:t>–</w:t>
            </w:r>
            <w:r w:rsidR="00D85E5D" w:rsidRPr="0088062B">
              <w:rPr>
                <w:sz w:val="28"/>
                <w:szCs w:val="28"/>
              </w:rPr>
              <w:t xml:space="preserve"> </w:t>
            </w:r>
            <w:r w:rsidR="00F86234" w:rsidRPr="0088062B">
              <w:rPr>
                <w:sz w:val="28"/>
                <w:szCs w:val="28"/>
              </w:rPr>
              <w:t>врио</w:t>
            </w:r>
            <w:r w:rsidRPr="0088062B">
              <w:rPr>
                <w:sz w:val="28"/>
                <w:szCs w:val="28"/>
              </w:rPr>
              <w:t xml:space="preserve"> </w:t>
            </w:r>
            <w:r w:rsidR="009C2D77" w:rsidRPr="0088062B">
              <w:rPr>
                <w:sz w:val="28"/>
                <w:szCs w:val="28"/>
              </w:rPr>
              <w:t>заместител</w:t>
            </w:r>
            <w:r w:rsidR="00F86234" w:rsidRPr="0088062B">
              <w:rPr>
                <w:sz w:val="28"/>
                <w:szCs w:val="28"/>
              </w:rPr>
              <w:t>я</w:t>
            </w:r>
            <w:r w:rsidR="009C2D77" w:rsidRPr="0088062B">
              <w:rPr>
                <w:sz w:val="28"/>
                <w:szCs w:val="28"/>
              </w:rPr>
              <w:t xml:space="preserve"> начальника Нижегородской академии </w:t>
            </w:r>
            <w:r w:rsidR="00354F37" w:rsidRPr="0088062B">
              <w:rPr>
                <w:sz w:val="28"/>
                <w:szCs w:val="28"/>
              </w:rPr>
              <w:t>МВД России</w:t>
            </w:r>
            <w:r w:rsidRPr="0088062B">
              <w:rPr>
                <w:sz w:val="28"/>
                <w:szCs w:val="28"/>
              </w:rPr>
              <w:t xml:space="preserve"> </w:t>
            </w:r>
            <w:r w:rsidR="00603E39" w:rsidRPr="0088062B">
              <w:rPr>
                <w:sz w:val="28"/>
                <w:szCs w:val="28"/>
              </w:rPr>
              <w:t>(</w:t>
            </w:r>
            <w:r w:rsidR="009C2D77" w:rsidRPr="0088062B">
              <w:rPr>
                <w:sz w:val="28"/>
                <w:szCs w:val="28"/>
              </w:rPr>
              <w:t>по научной работе</w:t>
            </w:r>
            <w:r w:rsidR="00603E39" w:rsidRPr="0088062B">
              <w:rPr>
                <w:sz w:val="28"/>
                <w:szCs w:val="28"/>
              </w:rPr>
              <w:t>)</w:t>
            </w:r>
            <w:r w:rsidR="009C2D77" w:rsidRPr="0088062B">
              <w:rPr>
                <w:sz w:val="28"/>
                <w:szCs w:val="28"/>
              </w:rPr>
              <w:t>, кандидат юридических наук, доцент</w:t>
            </w:r>
            <w:r w:rsidR="00CC2555" w:rsidRPr="0088062B">
              <w:rPr>
                <w:sz w:val="28"/>
                <w:szCs w:val="28"/>
              </w:rPr>
              <w:t>, подполковник полиции</w:t>
            </w:r>
          </w:p>
          <w:p w14:paraId="31C40F74" w14:textId="77777777" w:rsidR="002727FA" w:rsidRPr="0088062B" w:rsidRDefault="002727FA" w:rsidP="000E16CA">
            <w:pPr>
              <w:jc w:val="both"/>
              <w:rPr>
                <w:sz w:val="28"/>
                <w:szCs w:val="28"/>
              </w:rPr>
            </w:pPr>
          </w:p>
        </w:tc>
      </w:tr>
      <w:tr w:rsidR="00BD2DBC" w:rsidRPr="00154A9B" w14:paraId="511056CA" w14:textId="77777777" w:rsidTr="00653865">
        <w:trPr>
          <w:trHeight w:val="640"/>
        </w:trPr>
        <w:tc>
          <w:tcPr>
            <w:tcW w:w="4253" w:type="dxa"/>
          </w:tcPr>
          <w:p w14:paraId="7118B136" w14:textId="77777777" w:rsidR="00B448ED" w:rsidRPr="0088062B" w:rsidRDefault="00B448ED" w:rsidP="00515CC1">
            <w:pPr>
              <w:rPr>
                <w:sz w:val="28"/>
                <w:szCs w:val="28"/>
              </w:rPr>
            </w:pPr>
            <w:r w:rsidRPr="0088062B">
              <w:rPr>
                <w:b/>
                <w:sz w:val="28"/>
                <w:szCs w:val="28"/>
              </w:rPr>
              <w:t>Приветственное слово</w:t>
            </w:r>
          </w:p>
        </w:tc>
        <w:tc>
          <w:tcPr>
            <w:tcW w:w="5528" w:type="dxa"/>
          </w:tcPr>
          <w:p w14:paraId="5B535E73" w14:textId="77777777" w:rsidR="004102AF" w:rsidRPr="0088062B" w:rsidRDefault="00B448ED" w:rsidP="004102AF">
            <w:pPr>
              <w:jc w:val="both"/>
              <w:rPr>
                <w:sz w:val="28"/>
                <w:szCs w:val="28"/>
              </w:rPr>
            </w:pPr>
            <w:r w:rsidRPr="0088062B">
              <w:rPr>
                <w:b/>
                <w:sz w:val="28"/>
                <w:szCs w:val="28"/>
              </w:rPr>
              <w:t>Анохин Юрий Васильевич</w:t>
            </w:r>
            <w:r w:rsidRPr="0088062B">
              <w:rPr>
                <w:sz w:val="28"/>
                <w:szCs w:val="28"/>
              </w:rPr>
              <w:t xml:space="preserve"> – заместитель начальника Барнаульского юридического института </w:t>
            </w:r>
            <w:r w:rsidR="00354F37" w:rsidRPr="0088062B">
              <w:rPr>
                <w:sz w:val="28"/>
                <w:szCs w:val="28"/>
              </w:rPr>
              <w:t xml:space="preserve">МВД России </w:t>
            </w:r>
            <w:r w:rsidR="00603E39" w:rsidRPr="0088062B">
              <w:rPr>
                <w:sz w:val="28"/>
                <w:szCs w:val="28"/>
              </w:rPr>
              <w:t>(</w:t>
            </w:r>
            <w:r w:rsidRPr="0088062B">
              <w:rPr>
                <w:sz w:val="28"/>
                <w:szCs w:val="28"/>
              </w:rPr>
              <w:t>по</w:t>
            </w:r>
            <w:r w:rsidR="00305E09" w:rsidRPr="0088062B">
              <w:rPr>
                <w:sz w:val="28"/>
                <w:szCs w:val="28"/>
              </w:rPr>
              <w:t> </w:t>
            </w:r>
            <w:r w:rsidRPr="0088062B">
              <w:rPr>
                <w:sz w:val="28"/>
                <w:szCs w:val="28"/>
              </w:rPr>
              <w:t>научной работе</w:t>
            </w:r>
            <w:r w:rsidR="00603E39" w:rsidRPr="0088062B">
              <w:rPr>
                <w:sz w:val="28"/>
                <w:szCs w:val="28"/>
              </w:rPr>
              <w:t>)</w:t>
            </w:r>
            <w:r w:rsidRPr="0088062B">
              <w:rPr>
                <w:sz w:val="28"/>
                <w:szCs w:val="28"/>
              </w:rPr>
              <w:t>, доктор юридических наук, доцент, полковник полиции</w:t>
            </w:r>
          </w:p>
          <w:p w14:paraId="285B491B" w14:textId="77777777" w:rsidR="0003018C" w:rsidRPr="0088062B" w:rsidRDefault="0003018C" w:rsidP="004102A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F249D" w:rsidRPr="00154A9B" w14:paraId="44E53970" w14:textId="77777777" w:rsidTr="00653865">
        <w:trPr>
          <w:trHeight w:val="640"/>
        </w:trPr>
        <w:tc>
          <w:tcPr>
            <w:tcW w:w="4253" w:type="dxa"/>
          </w:tcPr>
          <w:p w14:paraId="7ADE763F" w14:textId="77777777" w:rsidR="008F249D" w:rsidRPr="006C44A5" w:rsidRDefault="008F249D" w:rsidP="00515CC1">
            <w:pPr>
              <w:rPr>
                <w:b/>
                <w:sz w:val="28"/>
                <w:szCs w:val="28"/>
              </w:rPr>
            </w:pPr>
            <w:r w:rsidRPr="006C44A5">
              <w:rPr>
                <w:b/>
                <w:sz w:val="28"/>
                <w:szCs w:val="28"/>
              </w:rPr>
              <w:t>Приветственное слово</w:t>
            </w:r>
          </w:p>
        </w:tc>
        <w:tc>
          <w:tcPr>
            <w:tcW w:w="5528" w:type="dxa"/>
          </w:tcPr>
          <w:p w14:paraId="436B3A2F" w14:textId="77777777" w:rsidR="008F249D" w:rsidRPr="006C44A5" w:rsidRDefault="008F249D" w:rsidP="008F249D">
            <w:pPr>
              <w:jc w:val="both"/>
              <w:rPr>
                <w:sz w:val="28"/>
                <w:szCs w:val="28"/>
              </w:rPr>
            </w:pPr>
            <w:r w:rsidRPr="006C44A5">
              <w:rPr>
                <w:b/>
                <w:sz w:val="28"/>
                <w:szCs w:val="28"/>
              </w:rPr>
              <w:t xml:space="preserve">Полещенкова Татьяна Владимировна </w:t>
            </w:r>
            <w:r w:rsidRPr="006C44A5">
              <w:rPr>
                <w:sz w:val="28"/>
                <w:szCs w:val="28"/>
              </w:rPr>
              <w:t>–</w:t>
            </w:r>
            <w:r w:rsidRPr="006C44A5">
              <w:rPr>
                <w:bCs/>
                <w:sz w:val="28"/>
                <w:szCs w:val="28"/>
              </w:rPr>
              <w:t>декан юридического факультета Алтайского филиала Российской академии государственной службы и народного хозяйства при Президент</w:t>
            </w:r>
            <w:r w:rsidR="008E5B75" w:rsidRPr="006C44A5">
              <w:rPr>
                <w:bCs/>
                <w:sz w:val="28"/>
                <w:szCs w:val="28"/>
              </w:rPr>
              <w:t>е</w:t>
            </w:r>
            <w:r w:rsidRPr="006C44A5">
              <w:rPr>
                <w:bCs/>
                <w:sz w:val="28"/>
                <w:szCs w:val="28"/>
              </w:rPr>
              <w:t xml:space="preserve"> РФ, </w:t>
            </w:r>
            <w:r w:rsidRPr="006C44A5">
              <w:rPr>
                <w:sz w:val="28"/>
                <w:szCs w:val="28"/>
              </w:rPr>
              <w:t>кандидат юридических наук, доцент</w:t>
            </w:r>
          </w:p>
          <w:p w14:paraId="03A3FB1D" w14:textId="77777777" w:rsidR="008F249D" w:rsidRPr="006C44A5" w:rsidRDefault="008F249D" w:rsidP="004102A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8D9567B" w14:textId="77777777" w:rsidR="00FF2264" w:rsidRPr="00154A9B" w:rsidRDefault="00FF2264">
      <w:pPr>
        <w:rPr>
          <w:color w:val="FF0000"/>
        </w:rPr>
      </w:pPr>
    </w:p>
    <w:p w14:paraId="34D76987" w14:textId="77777777" w:rsidR="002727FA" w:rsidRPr="00154A9B" w:rsidRDefault="00FF2264">
      <w:pPr>
        <w:rPr>
          <w:color w:val="FF0000"/>
        </w:rPr>
      </w:pPr>
      <w:r w:rsidRPr="00154A9B">
        <w:rPr>
          <w:color w:val="FF0000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4"/>
        <w:gridCol w:w="5287"/>
      </w:tblGrid>
      <w:tr w:rsidR="00BD2DBC" w:rsidRPr="00154A9B" w14:paraId="38E60666" w14:textId="77777777" w:rsidTr="008E5B75">
        <w:trPr>
          <w:trHeight w:val="431"/>
        </w:trPr>
        <w:tc>
          <w:tcPr>
            <w:tcW w:w="9781" w:type="dxa"/>
            <w:gridSpan w:val="2"/>
          </w:tcPr>
          <w:p w14:paraId="46F82667" w14:textId="77777777" w:rsidR="002802E9" w:rsidRPr="00C1693F" w:rsidRDefault="00186E41" w:rsidP="00186E41">
            <w:pPr>
              <w:jc w:val="center"/>
              <w:rPr>
                <w:sz w:val="28"/>
                <w:szCs w:val="28"/>
              </w:rPr>
            </w:pPr>
            <w:r w:rsidRPr="00C1693F">
              <w:rPr>
                <w:b/>
                <w:sz w:val="28"/>
                <w:szCs w:val="28"/>
              </w:rPr>
              <w:lastRenderedPageBreak/>
              <w:t>ДОКЛАДЫ УЧАСТНИКОВ ПЛЕНАРНОГО ЗАСЕДАНИЯ КОНГРЕССА</w:t>
            </w:r>
          </w:p>
        </w:tc>
      </w:tr>
      <w:tr w:rsidR="00EB6A88" w:rsidRPr="00154A9B" w14:paraId="0D6B8F8F" w14:textId="77777777" w:rsidTr="00736908">
        <w:trPr>
          <w:trHeight w:val="680"/>
        </w:trPr>
        <w:tc>
          <w:tcPr>
            <w:tcW w:w="4494" w:type="dxa"/>
          </w:tcPr>
          <w:p w14:paraId="6B904DBF" w14:textId="77777777" w:rsidR="00EB6A88" w:rsidRPr="00C1693F" w:rsidRDefault="0094216C" w:rsidP="00FE4B78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1693F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Особенности правовой охраны служебных объектов патентного права в системе </w:t>
            </w:r>
            <w:r w:rsidR="00354F3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МВД России</w:t>
            </w:r>
          </w:p>
        </w:tc>
        <w:tc>
          <w:tcPr>
            <w:tcW w:w="5287" w:type="dxa"/>
          </w:tcPr>
          <w:p w14:paraId="1A03784C" w14:textId="77777777" w:rsidR="00EB6A88" w:rsidRDefault="00EB6A88" w:rsidP="00EB6A88">
            <w:pPr>
              <w:pStyle w:val="af"/>
              <w:tabs>
                <w:tab w:val="left" w:pos="-164"/>
              </w:tabs>
              <w:spacing w:line="240" w:lineRule="auto"/>
              <w:ind w:left="-22" w:firstLine="0"/>
              <w:rPr>
                <w:szCs w:val="28"/>
              </w:rPr>
            </w:pPr>
            <w:r w:rsidRPr="00D015E2">
              <w:rPr>
                <w:b/>
                <w:szCs w:val="28"/>
              </w:rPr>
              <w:t xml:space="preserve">Молчанов Александр Александрович </w:t>
            </w:r>
            <w:r w:rsidRPr="00D015E2">
              <w:rPr>
                <w:szCs w:val="28"/>
              </w:rPr>
              <w:t>– профессор кафедры гражданского права и гражданского процесса Санкт-Петербургского</w:t>
            </w:r>
            <w:r w:rsidR="0094216C">
              <w:rPr>
                <w:szCs w:val="28"/>
              </w:rPr>
              <w:t xml:space="preserve"> </w:t>
            </w:r>
            <w:r w:rsidRPr="00D015E2">
              <w:rPr>
                <w:szCs w:val="28"/>
              </w:rPr>
              <w:t xml:space="preserve">университета </w:t>
            </w:r>
            <w:r w:rsidR="00354F37">
              <w:rPr>
                <w:szCs w:val="28"/>
              </w:rPr>
              <w:t>МВД России</w:t>
            </w:r>
            <w:r w:rsidRPr="00D015E2">
              <w:rPr>
                <w:szCs w:val="28"/>
              </w:rPr>
              <w:t>, доктор юридических наук, профессор</w:t>
            </w:r>
            <w:r w:rsidR="0094216C">
              <w:rPr>
                <w:szCs w:val="28"/>
              </w:rPr>
              <w:t>;</w:t>
            </w:r>
          </w:p>
          <w:p w14:paraId="122AC245" w14:textId="77777777" w:rsidR="00EB6A88" w:rsidRPr="00C20217" w:rsidRDefault="0094216C" w:rsidP="00C20217">
            <w:pPr>
              <w:ind w:firstLine="12"/>
              <w:jc w:val="both"/>
              <w:rPr>
                <w:b/>
                <w:sz w:val="28"/>
                <w:szCs w:val="28"/>
              </w:rPr>
            </w:pPr>
            <w:r w:rsidRPr="009F1636">
              <w:rPr>
                <w:b/>
                <w:sz w:val="28"/>
                <w:szCs w:val="28"/>
              </w:rPr>
              <w:t>Зайцева Елизавета Владиславовна</w:t>
            </w:r>
            <w:r w:rsidRPr="009F1636">
              <w:rPr>
                <w:sz w:val="28"/>
                <w:szCs w:val="28"/>
              </w:rPr>
              <w:t xml:space="preserve">, адъюнкт кафедры гражданского права и гражданского процесса ФГКОУ ВО «Санкт-Петербургский университет </w:t>
            </w:r>
            <w:r w:rsidR="00354F37">
              <w:rPr>
                <w:sz w:val="28"/>
                <w:szCs w:val="28"/>
              </w:rPr>
              <w:t>МВД России</w:t>
            </w:r>
            <w:r w:rsidRPr="009F1636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капитан </w:t>
            </w:r>
            <w:r w:rsidRPr="009F1636">
              <w:rPr>
                <w:sz w:val="28"/>
                <w:szCs w:val="28"/>
              </w:rPr>
              <w:t>юстиции</w:t>
            </w:r>
          </w:p>
        </w:tc>
      </w:tr>
      <w:tr w:rsidR="00C1693F" w:rsidRPr="00154A9B" w14:paraId="4036781F" w14:textId="77777777" w:rsidTr="00736908">
        <w:trPr>
          <w:trHeight w:val="680"/>
        </w:trPr>
        <w:tc>
          <w:tcPr>
            <w:tcW w:w="4494" w:type="dxa"/>
          </w:tcPr>
          <w:p w14:paraId="726F2727" w14:textId="77777777" w:rsidR="00C1693F" w:rsidRPr="00C1693F" w:rsidRDefault="00C1693F" w:rsidP="00C1693F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C1693F">
              <w:rPr>
                <w:b/>
                <w:sz w:val="28"/>
                <w:szCs w:val="28"/>
                <w:lang w:eastAsia="en-US"/>
              </w:rPr>
              <w:t>Санкции, контрсанкции и их гражданско-правовые последствия</w:t>
            </w:r>
          </w:p>
        </w:tc>
        <w:tc>
          <w:tcPr>
            <w:tcW w:w="5287" w:type="dxa"/>
          </w:tcPr>
          <w:p w14:paraId="2D3E0AF1" w14:textId="77777777" w:rsidR="00CF3864" w:rsidRPr="00437A58" w:rsidRDefault="0088062B" w:rsidP="00312BE3">
            <w:pPr>
              <w:pStyle w:val="doc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F3864">
              <w:rPr>
                <w:b/>
                <w:sz w:val="28"/>
                <w:szCs w:val="28"/>
              </w:rPr>
              <w:t>Карпычев Владимир Юрьевич</w:t>
            </w:r>
            <w:r w:rsidRPr="00CF3864">
              <w:rPr>
                <w:sz w:val="28"/>
                <w:szCs w:val="28"/>
              </w:rPr>
              <w:t xml:space="preserve"> – </w:t>
            </w:r>
            <w:r>
              <w:rPr>
                <w:spacing w:val="3"/>
                <w:sz w:val="28"/>
                <w:szCs w:val="28"/>
                <w:shd w:val="clear" w:color="auto" w:fill="FFFFFF"/>
              </w:rPr>
              <w:t>ведущий научный сотрудник ФГУ «НПО СТиС» МВД России</w:t>
            </w:r>
            <w:r w:rsidRPr="00CF3864">
              <w:rPr>
                <w:spacing w:val="3"/>
                <w:sz w:val="28"/>
                <w:szCs w:val="28"/>
                <w:shd w:val="clear" w:color="auto" w:fill="FFFFFF"/>
              </w:rPr>
              <w:t>,</w:t>
            </w:r>
            <w:r w:rsidRPr="00CF3864">
              <w:rPr>
                <w:sz w:val="28"/>
                <w:szCs w:val="28"/>
              </w:rPr>
              <w:t xml:space="preserve"> доктор технических наук, профессор, академик РАЕН</w:t>
            </w:r>
            <w:r w:rsidRPr="00CF3864">
              <w:rPr>
                <w:b/>
                <w:sz w:val="28"/>
                <w:szCs w:val="28"/>
              </w:rPr>
              <w:t xml:space="preserve"> </w:t>
            </w:r>
            <w:r w:rsidR="00C1693F" w:rsidRPr="00CF3864">
              <w:rPr>
                <w:b/>
                <w:sz w:val="28"/>
                <w:szCs w:val="28"/>
              </w:rPr>
              <w:t xml:space="preserve">Карпычев Михаил Владимирович – </w:t>
            </w:r>
            <w:r w:rsidR="00C1693F" w:rsidRPr="00CF3864">
              <w:rPr>
                <w:sz w:val="28"/>
                <w:szCs w:val="28"/>
              </w:rPr>
              <w:t>доцент кафедры гражданского права и процесса Нижегородского государственного университета им. Н.И. Лобачевского, кандидат юридических наук, доцент</w:t>
            </w:r>
          </w:p>
        </w:tc>
      </w:tr>
      <w:tr w:rsidR="0088062B" w:rsidRPr="00154A9B" w14:paraId="24254087" w14:textId="77777777" w:rsidTr="00736908">
        <w:trPr>
          <w:trHeight w:val="680"/>
        </w:trPr>
        <w:tc>
          <w:tcPr>
            <w:tcW w:w="4494" w:type="dxa"/>
          </w:tcPr>
          <w:p w14:paraId="04AB1C6D" w14:textId="77777777" w:rsidR="0088062B" w:rsidRPr="00F671C4" w:rsidRDefault="0088062B" w:rsidP="0088062B">
            <w:pPr>
              <w:jc w:val="both"/>
              <w:rPr>
                <w:b/>
                <w:sz w:val="28"/>
                <w:szCs w:val="28"/>
              </w:rPr>
            </w:pPr>
            <w:r w:rsidRPr="00E7010E">
              <w:rPr>
                <w:b/>
                <w:sz w:val="28"/>
                <w:szCs w:val="28"/>
              </w:rPr>
              <w:t>Проблемы приобретения права муниципальной собственности на бесхозяйную недвижимость</w:t>
            </w:r>
          </w:p>
        </w:tc>
        <w:tc>
          <w:tcPr>
            <w:tcW w:w="5287" w:type="dxa"/>
          </w:tcPr>
          <w:p w14:paraId="336E28F0" w14:textId="77777777" w:rsidR="0088062B" w:rsidRPr="00FB790E" w:rsidRDefault="0088062B" w:rsidP="00312BE3">
            <w:pPr>
              <w:pStyle w:val="af"/>
              <w:tabs>
                <w:tab w:val="left" w:pos="-164"/>
              </w:tabs>
              <w:spacing w:line="240" w:lineRule="auto"/>
              <w:ind w:left="-22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Кузьмина Ирина Дмитриевна</w:t>
            </w:r>
            <w:r w:rsidRPr="00AF3ACE">
              <w:rPr>
                <w:b/>
                <w:szCs w:val="28"/>
              </w:rPr>
              <w:t xml:space="preserve"> </w:t>
            </w:r>
            <w:r w:rsidRPr="00AF3ACE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E7010E">
              <w:rPr>
                <w:szCs w:val="28"/>
                <w:lang w:eastAsia="ru-RU"/>
              </w:rPr>
              <w:t>профессор кафедры гражданского права Сибирского федерального университета</w:t>
            </w:r>
            <w:r>
              <w:rPr>
                <w:szCs w:val="28"/>
                <w:lang w:eastAsia="ru-RU"/>
              </w:rPr>
              <w:t xml:space="preserve">, доктор юридических наук </w:t>
            </w:r>
            <w:r w:rsidRPr="00E7010E">
              <w:rPr>
                <w:szCs w:val="28"/>
                <w:lang w:eastAsia="ru-RU"/>
              </w:rPr>
              <w:t>(г.</w:t>
            </w:r>
            <w:r>
              <w:rPr>
                <w:szCs w:val="28"/>
                <w:lang w:eastAsia="ru-RU"/>
              </w:rPr>
              <w:t xml:space="preserve"> </w:t>
            </w:r>
            <w:r w:rsidRPr="00E7010E">
              <w:rPr>
                <w:szCs w:val="28"/>
                <w:lang w:eastAsia="ru-RU"/>
              </w:rPr>
              <w:t>Красноярск)</w:t>
            </w:r>
          </w:p>
        </w:tc>
      </w:tr>
      <w:tr w:rsidR="00560627" w:rsidRPr="00154A9B" w14:paraId="7E90B4D3" w14:textId="77777777" w:rsidTr="00736908">
        <w:trPr>
          <w:trHeight w:val="680"/>
        </w:trPr>
        <w:tc>
          <w:tcPr>
            <w:tcW w:w="4494" w:type="dxa"/>
          </w:tcPr>
          <w:p w14:paraId="44293D81" w14:textId="77777777" w:rsidR="00560627" w:rsidRPr="00154A9B" w:rsidRDefault="0080340A" w:rsidP="00FE4B78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DB3B9E">
              <w:rPr>
                <w:b/>
                <w:bCs/>
                <w:sz w:val="28"/>
                <w:szCs w:val="28"/>
              </w:rPr>
              <w:t xml:space="preserve">Формирование новых цифровых компетенций обучающихся образовательных </w:t>
            </w:r>
            <w:r>
              <w:rPr>
                <w:b/>
                <w:bCs/>
                <w:sz w:val="28"/>
                <w:szCs w:val="28"/>
              </w:rPr>
              <w:t>организаций</w:t>
            </w:r>
            <w:r>
              <w:rPr>
                <w:b/>
                <w:bCs/>
                <w:sz w:val="28"/>
                <w:szCs w:val="28"/>
              </w:rPr>
              <w:br/>
            </w:r>
            <w:r w:rsidR="00354F37">
              <w:rPr>
                <w:b/>
                <w:bCs/>
                <w:sz w:val="28"/>
                <w:szCs w:val="28"/>
              </w:rPr>
              <w:t>МВД России</w:t>
            </w:r>
            <w:r w:rsidRPr="00DB3B9E">
              <w:rPr>
                <w:b/>
                <w:bCs/>
                <w:sz w:val="28"/>
                <w:szCs w:val="28"/>
              </w:rPr>
              <w:t xml:space="preserve"> в условиях цифрового имущественного оборота и цифровой трансформации</w:t>
            </w:r>
            <w:r w:rsidR="0075191C">
              <w:rPr>
                <w:b/>
                <w:bCs/>
                <w:sz w:val="28"/>
                <w:szCs w:val="28"/>
              </w:rPr>
              <w:t xml:space="preserve"> </w:t>
            </w:r>
            <w:r w:rsidRPr="00DB3B9E">
              <w:rPr>
                <w:b/>
                <w:bCs/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5287" w:type="dxa"/>
          </w:tcPr>
          <w:p w14:paraId="7D295C1F" w14:textId="77777777" w:rsidR="00560627" w:rsidRPr="00EC3A31" w:rsidRDefault="00560627" w:rsidP="00560627">
            <w:pPr>
              <w:pStyle w:val="af"/>
              <w:tabs>
                <w:tab w:val="left" w:pos="-164"/>
              </w:tabs>
              <w:spacing w:line="240" w:lineRule="auto"/>
              <w:ind w:left="-22" w:firstLine="0"/>
              <w:rPr>
                <w:szCs w:val="28"/>
              </w:rPr>
            </w:pPr>
            <w:r>
              <w:rPr>
                <w:b/>
                <w:szCs w:val="28"/>
              </w:rPr>
              <w:t>Тумаков Альберт Владиславович</w:t>
            </w:r>
            <w:r w:rsidR="000676CB">
              <w:rPr>
                <w:b/>
                <w:szCs w:val="28"/>
              </w:rPr>
              <w:t xml:space="preserve"> </w:t>
            </w:r>
            <w:r w:rsidRPr="00AF3ACE">
              <w:rPr>
                <w:szCs w:val="28"/>
              </w:rPr>
              <w:t xml:space="preserve">– </w:t>
            </w:r>
            <w:r>
              <w:rPr>
                <w:szCs w:val="28"/>
              </w:rPr>
              <w:t>Начальник</w:t>
            </w:r>
            <w:r w:rsidRPr="00AF3ACE">
              <w:rPr>
                <w:szCs w:val="28"/>
              </w:rPr>
              <w:t xml:space="preserve"> кафедры </w:t>
            </w:r>
            <w:r w:rsidRPr="00073CAF">
              <w:rPr>
                <w:szCs w:val="28"/>
              </w:rPr>
              <w:t xml:space="preserve">гражданского </w:t>
            </w:r>
            <w:r>
              <w:rPr>
                <w:szCs w:val="28"/>
              </w:rPr>
              <w:t xml:space="preserve">и трудового </w:t>
            </w:r>
            <w:r w:rsidRPr="00073CAF">
              <w:rPr>
                <w:szCs w:val="28"/>
              </w:rPr>
              <w:t>права</w:t>
            </w:r>
            <w:r>
              <w:rPr>
                <w:szCs w:val="28"/>
              </w:rPr>
              <w:t xml:space="preserve">, гражданского процесса Московского университета </w:t>
            </w:r>
            <w:r w:rsidR="00354F37">
              <w:rPr>
                <w:szCs w:val="28"/>
              </w:rPr>
              <w:t>МВД России</w:t>
            </w:r>
            <w:r>
              <w:rPr>
                <w:szCs w:val="28"/>
              </w:rPr>
              <w:t xml:space="preserve"> имени В.Я. Кикотя</w:t>
            </w:r>
            <w:r w:rsidRPr="00AF3ACE">
              <w:rPr>
                <w:szCs w:val="28"/>
              </w:rPr>
              <w:t>,</w:t>
            </w:r>
            <w:r>
              <w:rPr>
                <w:szCs w:val="28"/>
              </w:rPr>
              <w:t xml:space="preserve"> Главный редактор журнала «Цивилист»,</w:t>
            </w:r>
            <w:r w:rsidR="00736908">
              <w:rPr>
                <w:szCs w:val="28"/>
              </w:rPr>
              <w:t xml:space="preserve"> </w:t>
            </w:r>
            <w:r>
              <w:rPr>
                <w:szCs w:val="28"/>
              </w:rPr>
              <w:t>кандидат</w:t>
            </w:r>
            <w:r w:rsidR="00736908">
              <w:rPr>
                <w:szCs w:val="28"/>
              </w:rPr>
              <w:t xml:space="preserve"> </w:t>
            </w:r>
            <w:r w:rsidRPr="00EC3A31">
              <w:rPr>
                <w:szCs w:val="28"/>
              </w:rPr>
              <w:t>юридических наук, доцент</w:t>
            </w:r>
          </w:p>
          <w:p w14:paraId="36BFFE6F" w14:textId="77777777" w:rsidR="00560627" w:rsidRPr="00154A9B" w:rsidRDefault="00560627" w:rsidP="00FE4B78">
            <w:pPr>
              <w:pStyle w:val="a4"/>
              <w:spacing w:before="0" w:beforeAutospacing="0" w:after="0" w:afterAutospacing="0"/>
              <w:ind w:firstLine="12"/>
              <w:rPr>
                <w:b/>
                <w:color w:val="FF0000"/>
                <w:sz w:val="28"/>
                <w:szCs w:val="28"/>
              </w:rPr>
            </w:pPr>
          </w:p>
        </w:tc>
      </w:tr>
      <w:tr w:rsidR="00EB6A88" w:rsidRPr="00154A9B" w14:paraId="1C401255" w14:textId="77777777" w:rsidTr="00736908">
        <w:trPr>
          <w:trHeight w:val="680"/>
        </w:trPr>
        <w:tc>
          <w:tcPr>
            <w:tcW w:w="4494" w:type="dxa"/>
          </w:tcPr>
          <w:p w14:paraId="1075EDF4" w14:textId="77777777" w:rsidR="00EB6A88" w:rsidRPr="0017291A" w:rsidRDefault="0017291A" w:rsidP="006C44A5">
            <w:pPr>
              <w:spacing w:line="300" w:lineRule="atLeast"/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17291A">
              <w:rPr>
                <w:b/>
                <w:color w:val="000000" w:themeColor="text1"/>
                <w:sz w:val="28"/>
                <w:szCs w:val="28"/>
              </w:rPr>
              <w:t>Соотношение гражданского процессуального права и арбитражного процессуального права (оп</w:t>
            </w:r>
            <w:r w:rsidR="006C44A5">
              <w:rPr>
                <w:b/>
                <w:color w:val="000000" w:themeColor="text1"/>
                <w:sz w:val="28"/>
                <w:szCs w:val="28"/>
              </w:rPr>
              <w:t>ы</w:t>
            </w:r>
            <w:r w:rsidRPr="0017291A">
              <w:rPr>
                <w:b/>
                <w:color w:val="000000" w:themeColor="text1"/>
                <w:sz w:val="28"/>
                <w:szCs w:val="28"/>
              </w:rPr>
              <w:t>т стран СНГ)</w:t>
            </w:r>
          </w:p>
        </w:tc>
        <w:tc>
          <w:tcPr>
            <w:tcW w:w="5287" w:type="dxa"/>
          </w:tcPr>
          <w:p w14:paraId="17366151" w14:textId="77777777" w:rsidR="00EB6A88" w:rsidRPr="0017291A" w:rsidRDefault="00EB6A88" w:rsidP="002A28D8">
            <w:pPr>
              <w:pStyle w:val="af"/>
              <w:tabs>
                <w:tab w:val="left" w:pos="-164"/>
              </w:tabs>
              <w:spacing w:line="240" w:lineRule="auto"/>
              <w:ind w:left="-22" w:firstLine="0"/>
              <w:rPr>
                <w:b/>
                <w:color w:val="000000" w:themeColor="text1"/>
                <w:szCs w:val="28"/>
              </w:rPr>
            </w:pPr>
            <w:r w:rsidRPr="0017291A">
              <w:rPr>
                <w:b/>
                <w:color w:val="000000" w:themeColor="text1"/>
                <w:szCs w:val="28"/>
              </w:rPr>
              <w:t xml:space="preserve">Демичев Алексей Андреевич </w:t>
            </w:r>
            <w:r w:rsidRPr="0017291A">
              <w:rPr>
                <w:color w:val="000000" w:themeColor="text1"/>
                <w:szCs w:val="28"/>
              </w:rPr>
              <w:t xml:space="preserve">– профессор кафедры гражданского права и процесса Нижегородской академии </w:t>
            </w:r>
            <w:r w:rsidR="00354F37">
              <w:rPr>
                <w:color w:val="000000" w:themeColor="text1"/>
                <w:szCs w:val="28"/>
              </w:rPr>
              <w:t>МВД России</w:t>
            </w:r>
            <w:r w:rsidRPr="0017291A">
              <w:rPr>
                <w:color w:val="000000" w:themeColor="text1"/>
                <w:szCs w:val="28"/>
              </w:rPr>
              <w:t>,</w:t>
            </w:r>
            <w:r w:rsidR="0017291A" w:rsidRPr="0017291A">
              <w:rPr>
                <w:color w:val="000000" w:themeColor="text1"/>
                <w:szCs w:val="28"/>
              </w:rPr>
              <w:t xml:space="preserve"> главный научный сотрудник Нижегородского института управления – филиала РАНХиГС, </w:t>
            </w:r>
            <w:r w:rsidRPr="0017291A">
              <w:rPr>
                <w:bCs/>
                <w:color w:val="000000" w:themeColor="text1"/>
                <w:szCs w:val="28"/>
              </w:rPr>
              <w:t>доктор юридических наук</w:t>
            </w:r>
            <w:r w:rsidRPr="0017291A">
              <w:rPr>
                <w:color w:val="000000" w:themeColor="text1"/>
                <w:szCs w:val="28"/>
              </w:rPr>
              <w:t>, профессор, почетный работник высшего профессионального образования РФ, полковник полиции</w:t>
            </w:r>
          </w:p>
        </w:tc>
      </w:tr>
      <w:tr w:rsidR="0088062B" w:rsidRPr="00154A9B" w14:paraId="691C82DA" w14:textId="77777777" w:rsidTr="00736908">
        <w:trPr>
          <w:trHeight w:val="680"/>
        </w:trPr>
        <w:tc>
          <w:tcPr>
            <w:tcW w:w="4494" w:type="dxa"/>
          </w:tcPr>
          <w:p w14:paraId="610BF94E" w14:textId="77777777" w:rsidR="0088062B" w:rsidRPr="0088062B" w:rsidRDefault="0088062B" w:rsidP="0088062B">
            <w:pPr>
              <w:jc w:val="both"/>
              <w:rPr>
                <w:b/>
                <w:sz w:val="28"/>
                <w:szCs w:val="28"/>
              </w:rPr>
            </w:pPr>
            <w:r w:rsidRPr="0088062B">
              <w:rPr>
                <w:rStyle w:val="layout"/>
                <w:rFonts w:eastAsiaTheme="majorEastAsia"/>
                <w:b/>
                <w:sz w:val="28"/>
                <w:szCs w:val="28"/>
              </w:rPr>
              <w:t>Проблемные аспекты порядка проведения проверок по фактам причинения вреда жизни или здоровью сотрудников органов внутренних дел</w:t>
            </w:r>
          </w:p>
        </w:tc>
        <w:tc>
          <w:tcPr>
            <w:tcW w:w="5287" w:type="dxa"/>
          </w:tcPr>
          <w:p w14:paraId="2368088B" w14:textId="77777777" w:rsidR="0088062B" w:rsidRPr="0088062B" w:rsidRDefault="0088062B" w:rsidP="0088062B">
            <w:pPr>
              <w:jc w:val="both"/>
              <w:rPr>
                <w:rStyle w:val="layout"/>
                <w:rFonts w:eastAsiaTheme="majorEastAsia"/>
                <w:b/>
                <w:sz w:val="28"/>
                <w:szCs w:val="28"/>
              </w:rPr>
            </w:pPr>
            <w:r w:rsidRPr="0088062B">
              <w:rPr>
                <w:rStyle w:val="layout"/>
                <w:rFonts w:eastAsiaTheme="majorEastAsia"/>
                <w:b/>
                <w:sz w:val="28"/>
                <w:szCs w:val="28"/>
              </w:rPr>
              <w:t xml:space="preserve">Чудов Владислав Николаевич – </w:t>
            </w:r>
            <w:r w:rsidRPr="0088062B">
              <w:rPr>
                <w:rStyle w:val="layout"/>
                <w:rFonts w:eastAsiaTheme="majorEastAsia"/>
                <w:sz w:val="28"/>
                <w:szCs w:val="28"/>
              </w:rPr>
              <w:t>преподаватель кафедры гражданско-правовых дисциплин БЮИ МВД России, майор полиции</w:t>
            </w:r>
          </w:p>
        </w:tc>
      </w:tr>
      <w:tr w:rsidR="00EB6A88" w:rsidRPr="00154A9B" w14:paraId="3B8CE8F8" w14:textId="77777777" w:rsidTr="00736908">
        <w:trPr>
          <w:trHeight w:val="680"/>
        </w:trPr>
        <w:tc>
          <w:tcPr>
            <w:tcW w:w="4494" w:type="dxa"/>
          </w:tcPr>
          <w:p w14:paraId="05D4D48B" w14:textId="77777777" w:rsidR="00EB6A88" w:rsidRPr="00EE01C0" w:rsidRDefault="00EE01C0" w:rsidP="00755E8D">
            <w:pPr>
              <w:jc w:val="both"/>
              <w:rPr>
                <w:b/>
                <w:sz w:val="28"/>
                <w:szCs w:val="28"/>
              </w:rPr>
            </w:pPr>
            <w:r w:rsidRPr="00EE01C0">
              <w:rPr>
                <w:b/>
                <w:sz w:val="28"/>
                <w:szCs w:val="28"/>
              </w:rPr>
              <w:lastRenderedPageBreak/>
              <w:t>Энергия как объект гражданских прав</w:t>
            </w:r>
          </w:p>
        </w:tc>
        <w:tc>
          <w:tcPr>
            <w:tcW w:w="5287" w:type="dxa"/>
          </w:tcPr>
          <w:p w14:paraId="50EA88D3" w14:textId="77777777" w:rsidR="00EB6A88" w:rsidRDefault="00EB6A88" w:rsidP="001072A8">
            <w:pPr>
              <w:pStyle w:val="af"/>
              <w:tabs>
                <w:tab w:val="left" w:pos="-164"/>
              </w:tabs>
              <w:spacing w:line="240" w:lineRule="auto"/>
              <w:ind w:left="-22" w:firstLine="0"/>
              <w:rPr>
                <w:bCs/>
                <w:szCs w:val="28"/>
              </w:rPr>
            </w:pPr>
            <w:r w:rsidRPr="00736908">
              <w:rPr>
                <w:b/>
                <w:szCs w:val="28"/>
              </w:rPr>
              <w:t>Ильин Игорь Вячеславович</w:t>
            </w:r>
            <w:r w:rsidRPr="00736908">
              <w:rPr>
                <w:szCs w:val="28"/>
              </w:rPr>
              <w:t xml:space="preserve"> –</w:t>
            </w:r>
            <w:r w:rsidR="00354F37" w:rsidRPr="00354F37">
              <w:rPr>
                <w:szCs w:val="28"/>
              </w:rPr>
              <w:t xml:space="preserve"> </w:t>
            </w:r>
            <w:r w:rsidRPr="00736908">
              <w:rPr>
                <w:szCs w:val="28"/>
              </w:rPr>
              <w:t xml:space="preserve">профессор кафедры гражданского права и процесса Нижегородской академии </w:t>
            </w:r>
            <w:r w:rsidR="00354F37">
              <w:rPr>
                <w:szCs w:val="28"/>
              </w:rPr>
              <w:t>МВД России</w:t>
            </w:r>
            <w:r w:rsidRPr="00736908">
              <w:rPr>
                <w:szCs w:val="28"/>
              </w:rPr>
              <w:t xml:space="preserve">, </w:t>
            </w:r>
            <w:r w:rsidR="001072A8">
              <w:rPr>
                <w:bCs/>
                <w:szCs w:val="28"/>
              </w:rPr>
              <w:t>доктор юридических наук, доцент</w:t>
            </w:r>
          </w:p>
          <w:p w14:paraId="508FE68F" w14:textId="77777777" w:rsidR="00312BE3" w:rsidRPr="00736908" w:rsidRDefault="00312BE3" w:rsidP="001072A8">
            <w:pPr>
              <w:pStyle w:val="af"/>
              <w:tabs>
                <w:tab w:val="left" w:pos="-164"/>
              </w:tabs>
              <w:spacing w:line="240" w:lineRule="auto"/>
              <w:ind w:left="-22" w:firstLine="0"/>
              <w:rPr>
                <w:b/>
                <w:szCs w:val="28"/>
              </w:rPr>
            </w:pPr>
          </w:p>
        </w:tc>
      </w:tr>
      <w:tr w:rsidR="00EB6A88" w:rsidRPr="00154A9B" w14:paraId="00C16C75" w14:textId="77777777" w:rsidTr="00736908">
        <w:trPr>
          <w:trHeight w:val="680"/>
        </w:trPr>
        <w:tc>
          <w:tcPr>
            <w:tcW w:w="4494" w:type="dxa"/>
          </w:tcPr>
          <w:p w14:paraId="27D256F3" w14:textId="77777777" w:rsidR="00EB6A88" w:rsidRPr="006C44A5" w:rsidRDefault="006C44A5" w:rsidP="00755E8D">
            <w:pPr>
              <w:jc w:val="both"/>
              <w:rPr>
                <w:b/>
                <w:sz w:val="28"/>
                <w:szCs w:val="28"/>
              </w:rPr>
            </w:pPr>
            <w:r w:rsidRPr="006C44A5">
              <w:rPr>
                <w:b/>
                <w:sz w:val="28"/>
                <w:szCs w:val="28"/>
              </w:rPr>
              <w:t>Проблемы установления вины и ее отсутствия в деликтных обязательствах с участием органов внутренних дел</w:t>
            </w:r>
          </w:p>
        </w:tc>
        <w:tc>
          <w:tcPr>
            <w:tcW w:w="5287" w:type="dxa"/>
          </w:tcPr>
          <w:p w14:paraId="4B5E6E7C" w14:textId="77777777" w:rsidR="00EB6A88" w:rsidRPr="006C44A5" w:rsidRDefault="00EB6A88" w:rsidP="006C44A5">
            <w:pPr>
              <w:pStyle w:val="af"/>
              <w:tabs>
                <w:tab w:val="left" w:pos="-164"/>
              </w:tabs>
              <w:spacing w:line="240" w:lineRule="auto"/>
              <w:ind w:left="-22" w:firstLine="0"/>
              <w:rPr>
                <w:b/>
                <w:szCs w:val="28"/>
              </w:rPr>
            </w:pPr>
            <w:r w:rsidRPr="006C44A5">
              <w:rPr>
                <w:b/>
                <w:szCs w:val="28"/>
              </w:rPr>
              <w:t>Хужин</w:t>
            </w:r>
            <w:r w:rsidR="002C017A">
              <w:rPr>
                <w:b/>
                <w:szCs w:val="28"/>
              </w:rPr>
              <w:t xml:space="preserve"> </w:t>
            </w:r>
            <w:r w:rsidRPr="006C44A5">
              <w:rPr>
                <w:b/>
                <w:szCs w:val="28"/>
              </w:rPr>
              <w:t>Альфир</w:t>
            </w:r>
            <w:r w:rsidR="002C017A">
              <w:rPr>
                <w:b/>
                <w:szCs w:val="28"/>
              </w:rPr>
              <w:t xml:space="preserve"> </w:t>
            </w:r>
            <w:r w:rsidRPr="006C44A5">
              <w:rPr>
                <w:b/>
                <w:szCs w:val="28"/>
              </w:rPr>
              <w:t>Мисхатович</w:t>
            </w:r>
            <w:r w:rsidR="00354F37" w:rsidRPr="00354F37">
              <w:rPr>
                <w:b/>
                <w:szCs w:val="28"/>
              </w:rPr>
              <w:t xml:space="preserve"> </w:t>
            </w:r>
            <w:r w:rsidRPr="006C44A5">
              <w:rPr>
                <w:szCs w:val="28"/>
              </w:rPr>
              <w:t xml:space="preserve">– профессор кафедры гражданского права и процесса Нижегородской академии </w:t>
            </w:r>
            <w:r w:rsidR="00354F37">
              <w:rPr>
                <w:szCs w:val="28"/>
              </w:rPr>
              <w:t>МВД России</w:t>
            </w:r>
            <w:r w:rsidRPr="006C44A5">
              <w:rPr>
                <w:szCs w:val="28"/>
              </w:rPr>
              <w:t xml:space="preserve">, </w:t>
            </w:r>
            <w:r w:rsidRPr="006C44A5">
              <w:rPr>
                <w:bCs/>
                <w:szCs w:val="28"/>
              </w:rPr>
              <w:t>доктор юридических наук</w:t>
            </w:r>
            <w:r w:rsidR="001072A8">
              <w:rPr>
                <w:szCs w:val="28"/>
              </w:rPr>
              <w:t>, доцент</w:t>
            </w:r>
            <w:r w:rsidRPr="006C44A5">
              <w:rPr>
                <w:szCs w:val="28"/>
              </w:rPr>
              <w:t xml:space="preserve"> </w:t>
            </w:r>
          </w:p>
        </w:tc>
      </w:tr>
      <w:tr w:rsidR="001072A8" w:rsidRPr="00154A9B" w14:paraId="08FA3C05" w14:textId="77777777" w:rsidTr="00736908">
        <w:trPr>
          <w:trHeight w:val="680"/>
        </w:trPr>
        <w:tc>
          <w:tcPr>
            <w:tcW w:w="4494" w:type="dxa"/>
          </w:tcPr>
          <w:p w14:paraId="176A7D14" w14:textId="77777777" w:rsidR="001072A8" w:rsidRPr="00B746D5" w:rsidRDefault="001072A8" w:rsidP="001072A8">
            <w:pPr>
              <w:pStyle w:val="a5"/>
              <w:spacing w:after="0"/>
              <w:jc w:val="both"/>
              <w:rPr>
                <w:b/>
                <w:sz w:val="28"/>
                <w:szCs w:val="28"/>
              </w:rPr>
            </w:pPr>
            <w:r w:rsidRPr="00B746D5">
              <w:rPr>
                <w:b/>
                <w:sz w:val="28"/>
                <w:szCs w:val="28"/>
              </w:rPr>
              <w:t>Гражданско-правовые аспекты деятельности нелегальных кредиторов</w:t>
            </w:r>
          </w:p>
        </w:tc>
        <w:tc>
          <w:tcPr>
            <w:tcW w:w="5287" w:type="dxa"/>
          </w:tcPr>
          <w:p w14:paraId="6B4D210F" w14:textId="77777777" w:rsidR="001072A8" w:rsidRPr="00736908" w:rsidRDefault="001072A8" w:rsidP="001072A8">
            <w:pPr>
              <w:jc w:val="both"/>
              <w:rPr>
                <w:sz w:val="28"/>
                <w:szCs w:val="28"/>
              </w:rPr>
            </w:pPr>
            <w:r w:rsidRPr="00736908">
              <w:rPr>
                <w:b/>
                <w:bCs/>
                <w:sz w:val="28"/>
                <w:szCs w:val="28"/>
              </w:rPr>
              <w:t xml:space="preserve">Батрова Татьяна Александровна </w:t>
            </w:r>
            <w:r w:rsidRPr="00736908">
              <w:rPr>
                <w:bCs/>
                <w:sz w:val="28"/>
                <w:szCs w:val="28"/>
              </w:rPr>
              <w:t xml:space="preserve">– профессор кафедры Всероссийского государственного университета юстиции, доктор юридических наук, доцент </w:t>
            </w:r>
          </w:p>
        </w:tc>
      </w:tr>
      <w:tr w:rsidR="005D56BF" w:rsidRPr="00154A9B" w14:paraId="1D78D7FB" w14:textId="77777777" w:rsidTr="00736908">
        <w:trPr>
          <w:trHeight w:val="680"/>
        </w:trPr>
        <w:tc>
          <w:tcPr>
            <w:tcW w:w="4494" w:type="dxa"/>
          </w:tcPr>
          <w:p w14:paraId="02DD358E" w14:textId="77777777" w:rsidR="005D56BF" w:rsidRPr="00154A9B" w:rsidRDefault="003A2415" w:rsidP="002D09F6">
            <w:pPr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просы правовой регламентации передачи тела человека в медицинские образовательные учреждения</w:t>
            </w:r>
          </w:p>
        </w:tc>
        <w:tc>
          <w:tcPr>
            <w:tcW w:w="5287" w:type="dxa"/>
          </w:tcPr>
          <w:p w14:paraId="7B5C42BA" w14:textId="77777777" w:rsidR="005D56BF" w:rsidRPr="00154A9B" w:rsidRDefault="003A2415" w:rsidP="003A2415">
            <w:pPr>
              <w:pStyle w:val="af"/>
              <w:tabs>
                <w:tab w:val="left" w:pos="-164"/>
              </w:tabs>
              <w:spacing w:line="240" w:lineRule="auto"/>
              <w:ind w:left="-22" w:firstLine="0"/>
              <w:rPr>
                <w:color w:val="FF0000"/>
                <w:szCs w:val="28"/>
              </w:rPr>
            </w:pPr>
            <w:r>
              <w:rPr>
                <w:b/>
                <w:szCs w:val="28"/>
              </w:rPr>
              <w:t>Грузинская Екатерина Игоревна</w:t>
            </w:r>
            <w:r w:rsidR="00F67297">
              <w:rPr>
                <w:b/>
                <w:szCs w:val="28"/>
              </w:rPr>
              <w:t xml:space="preserve"> </w:t>
            </w:r>
            <w:r w:rsidRPr="00AF3ACE">
              <w:rPr>
                <w:szCs w:val="28"/>
              </w:rPr>
              <w:t xml:space="preserve">– </w:t>
            </w:r>
            <w:r>
              <w:rPr>
                <w:szCs w:val="28"/>
              </w:rPr>
              <w:t>заведующий кафедрой гуманитарных дисциплин филиала ФГБОУ ВО «Кубанский государственный университет» в г. Новороссийске, кандидат юридических наук, доцент</w:t>
            </w:r>
          </w:p>
        </w:tc>
      </w:tr>
      <w:tr w:rsidR="005C7C30" w:rsidRPr="00154A9B" w14:paraId="0927A40A" w14:textId="77777777" w:rsidTr="00736908">
        <w:trPr>
          <w:trHeight w:val="680"/>
        </w:trPr>
        <w:tc>
          <w:tcPr>
            <w:tcW w:w="4494" w:type="dxa"/>
          </w:tcPr>
          <w:p w14:paraId="40026CB5" w14:textId="77777777" w:rsidR="005C7C30" w:rsidRPr="00B746D5" w:rsidRDefault="005C7C30" w:rsidP="00C84266">
            <w:pPr>
              <w:pStyle w:val="a5"/>
              <w:spacing w:after="0"/>
              <w:jc w:val="both"/>
              <w:rPr>
                <w:b/>
                <w:color w:val="FF0000"/>
                <w:sz w:val="28"/>
                <w:szCs w:val="28"/>
              </w:rPr>
            </w:pPr>
            <w:r w:rsidRPr="00B746D5">
              <w:rPr>
                <w:b/>
                <w:sz w:val="28"/>
                <w:szCs w:val="28"/>
              </w:rPr>
              <w:t xml:space="preserve">Основные методы обучения, используемые при преподавании учебной дисциплины «Гражданское право» в образовательных организациях системы </w:t>
            </w:r>
            <w:r w:rsidR="00354F37">
              <w:rPr>
                <w:b/>
                <w:sz w:val="28"/>
                <w:szCs w:val="28"/>
              </w:rPr>
              <w:t>МВД России</w:t>
            </w:r>
          </w:p>
        </w:tc>
        <w:tc>
          <w:tcPr>
            <w:tcW w:w="5287" w:type="dxa"/>
          </w:tcPr>
          <w:p w14:paraId="38114242" w14:textId="77777777" w:rsidR="005C7C30" w:rsidRPr="00154A9B" w:rsidRDefault="005C7C30" w:rsidP="009A32ED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AA7968">
              <w:rPr>
                <w:b/>
                <w:sz w:val="28"/>
                <w:szCs w:val="28"/>
              </w:rPr>
              <w:t>Батурина Наталия Игоревна</w:t>
            </w:r>
            <w:r w:rsidR="00CF3864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0542D">
              <w:rPr>
                <w:sz w:val="28"/>
                <w:szCs w:val="28"/>
              </w:rPr>
              <w:t>заместитель начальника кафедры гражданско-правовых дисциплин</w:t>
            </w:r>
            <w:r>
              <w:rPr>
                <w:sz w:val="28"/>
                <w:szCs w:val="28"/>
              </w:rPr>
              <w:t xml:space="preserve"> Волгоградской академии </w:t>
            </w:r>
            <w:r w:rsidR="00354F37">
              <w:rPr>
                <w:sz w:val="28"/>
                <w:szCs w:val="28"/>
              </w:rPr>
              <w:t>МВД России</w:t>
            </w:r>
            <w:r w:rsidRPr="0070542D">
              <w:rPr>
                <w:sz w:val="28"/>
                <w:szCs w:val="28"/>
              </w:rPr>
              <w:t>, кандидат юридических наук, доцент</w:t>
            </w:r>
          </w:p>
        </w:tc>
      </w:tr>
      <w:tr w:rsidR="0063096C" w:rsidRPr="00154A9B" w14:paraId="721F6526" w14:textId="77777777" w:rsidTr="00736908">
        <w:trPr>
          <w:trHeight w:val="680"/>
        </w:trPr>
        <w:tc>
          <w:tcPr>
            <w:tcW w:w="4494" w:type="dxa"/>
          </w:tcPr>
          <w:p w14:paraId="50CCC0BD" w14:textId="77777777" w:rsidR="0063096C" w:rsidRPr="00437A58" w:rsidRDefault="00437A58" w:rsidP="000223E7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437A58">
              <w:rPr>
                <w:b/>
                <w:sz w:val="28"/>
                <w:szCs w:val="28"/>
                <w:lang w:eastAsia="en-US"/>
              </w:rPr>
              <w:t>Медицинское страхование сотрудников ОВД: вопросы теории и практики</w:t>
            </w:r>
          </w:p>
        </w:tc>
        <w:tc>
          <w:tcPr>
            <w:tcW w:w="5287" w:type="dxa"/>
          </w:tcPr>
          <w:p w14:paraId="5A0AF9D6" w14:textId="77777777" w:rsidR="0063096C" w:rsidRPr="00437A58" w:rsidRDefault="0063096C" w:rsidP="00437A58">
            <w:pPr>
              <w:pStyle w:val="doc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437A58">
              <w:rPr>
                <w:b/>
                <w:sz w:val="28"/>
                <w:szCs w:val="28"/>
              </w:rPr>
              <w:t>Казанцева Екатерина Валентиновна</w:t>
            </w:r>
            <w:r w:rsidRPr="00437A58">
              <w:rPr>
                <w:sz w:val="28"/>
                <w:szCs w:val="28"/>
              </w:rPr>
              <w:t xml:space="preserve"> – старший преподаватель кафедры государственных и гражданско-правовых дисциплин Крымского </w:t>
            </w:r>
            <w:r w:rsidR="000223E7" w:rsidRPr="00437A58">
              <w:rPr>
                <w:sz w:val="28"/>
                <w:szCs w:val="28"/>
              </w:rPr>
              <w:t>ф</w:t>
            </w:r>
            <w:r w:rsidRPr="00437A58">
              <w:rPr>
                <w:sz w:val="28"/>
                <w:szCs w:val="28"/>
              </w:rPr>
              <w:t xml:space="preserve">илиала Краснодарского университета </w:t>
            </w:r>
            <w:r w:rsidR="00354F37">
              <w:rPr>
                <w:sz w:val="28"/>
                <w:szCs w:val="28"/>
              </w:rPr>
              <w:t>МВД России</w:t>
            </w:r>
            <w:r w:rsidRPr="00437A58">
              <w:rPr>
                <w:sz w:val="28"/>
                <w:szCs w:val="28"/>
              </w:rPr>
              <w:t xml:space="preserve"> (г. Симферополь), кандидат юридических наук </w:t>
            </w:r>
          </w:p>
        </w:tc>
      </w:tr>
      <w:tr w:rsidR="00B746D5" w:rsidRPr="00154A9B" w14:paraId="743F82BF" w14:textId="77777777" w:rsidTr="00736908">
        <w:trPr>
          <w:trHeight w:val="680"/>
        </w:trPr>
        <w:tc>
          <w:tcPr>
            <w:tcW w:w="4494" w:type="dxa"/>
          </w:tcPr>
          <w:p w14:paraId="39785DEA" w14:textId="77777777" w:rsidR="00B746D5" w:rsidRPr="00736908" w:rsidRDefault="00B746D5" w:rsidP="00C20217">
            <w:pPr>
              <w:jc w:val="both"/>
              <w:rPr>
                <w:b/>
                <w:sz w:val="28"/>
                <w:szCs w:val="28"/>
              </w:rPr>
            </w:pPr>
            <w:r w:rsidRPr="00736908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проблемах и </w:t>
            </w:r>
            <w:r w:rsidRPr="00736908">
              <w:rPr>
                <w:b/>
                <w:sz w:val="28"/>
                <w:szCs w:val="28"/>
              </w:rPr>
              <w:t>перспективах правообразования в современной правоохранительной системе</w:t>
            </w:r>
          </w:p>
        </w:tc>
        <w:tc>
          <w:tcPr>
            <w:tcW w:w="5287" w:type="dxa"/>
          </w:tcPr>
          <w:p w14:paraId="59B79E44" w14:textId="77777777" w:rsidR="00B746D5" w:rsidRPr="00D015E2" w:rsidRDefault="00B746D5" w:rsidP="00B746D5">
            <w:pPr>
              <w:pStyle w:val="a4"/>
              <w:spacing w:before="0" w:beforeAutospacing="0" w:after="0" w:afterAutospacing="0"/>
              <w:ind w:firstLine="12"/>
              <w:rPr>
                <w:b/>
                <w:sz w:val="28"/>
                <w:szCs w:val="28"/>
              </w:rPr>
            </w:pPr>
            <w:r w:rsidRPr="00D015E2">
              <w:rPr>
                <w:b/>
                <w:sz w:val="28"/>
                <w:szCs w:val="28"/>
              </w:rPr>
              <w:t>Мурсалим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015E2">
              <w:rPr>
                <w:b/>
                <w:sz w:val="28"/>
                <w:szCs w:val="28"/>
              </w:rPr>
              <w:t>Камил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015E2">
              <w:rPr>
                <w:b/>
                <w:sz w:val="28"/>
                <w:szCs w:val="28"/>
              </w:rPr>
              <w:t>Рамилевич</w:t>
            </w:r>
            <w:r w:rsidRPr="00D015E2">
              <w:rPr>
                <w:sz w:val="28"/>
                <w:szCs w:val="28"/>
              </w:rPr>
              <w:t xml:space="preserve">– ведущий эксперт отдела правового обеспечения организационно-аналитического управления Следственного департамента </w:t>
            </w:r>
            <w:r w:rsidR="00354F37">
              <w:rPr>
                <w:sz w:val="28"/>
                <w:szCs w:val="28"/>
              </w:rPr>
              <w:t>МВД России</w:t>
            </w:r>
            <w:r w:rsidRPr="00D015E2">
              <w:rPr>
                <w:sz w:val="28"/>
                <w:szCs w:val="28"/>
              </w:rPr>
              <w:t>, кандидат юридических наук, доцент, полковник юстиции</w:t>
            </w:r>
          </w:p>
        </w:tc>
      </w:tr>
      <w:tr w:rsidR="00A90D36" w:rsidRPr="00154A9B" w14:paraId="135B0776" w14:textId="77777777" w:rsidTr="00736908">
        <w:trPr>
          <w:trHeight w:val="680"/>
        </w:trPr>
        <w:tc>
          <w:tcPr>
            <w:tcW w:w="4494" w:type="dxa"/>
          </w:tcPr>
          <w:p w14:paraId="4387D6BE" w14:textId="77777777" w:rsidR="00A90D36" w:rsidRPr="00F671C4" w:rsidRDefault="00A90D36" w:rsidP="001F0274">
            <w:pPr>
              <w:jc w:val="both"/>
              <w:rPr>
                <w:b/>
                <w:sz w:val="28"/>
                <w:szCs w:val="28"/>
              </w:rPr>
            </w:pPr>
            <w:r w:rsidRPr="00152443">
              <w:rPr>
                <w:b/>
                <w:sz w:val="28"/>
                <w:szCs w:val="28"/>
              </w:rPr>
              <w:t>Искусственный интеллект в трудовых отношениях: необходимость государственного регулирования</w:t>
            </w:r>
          </w:p>
        </w:tc>
        <w:tc>
          <w:tcPr>
            <w:tcW w:w="5287" w:type="dxa"/>
          </w:tcPr>
          <w:p w14:paraId="4D460C84" w14:textId="766A5A73" w:rsidR="00A90D36" w:rsidRPr="00FB790E" w:rsidRDefault="00A90D36" w:rsidP="001F0274">
            <w:pPr>
              <w:pStyle w:val="a4"/>
              <w:spacing w:before="0" w:beforeAutospacing="0" w:after="0" w:afterAutospacing="0"/>
              <w:ind w:firstLine="12"/>
              <w:rPr>
                <w:sz w:val="28"/>
                <w:szCs w:val="28"/>
              </w:rPr>
            </w:pPr>
            <w:r w:rsidRPr="00115BE0">
              <w:rPr>
                <w:b/>
                <w:sz w:val="28"/>
                <w:szCs w:val="28"/>
              </w:rPr>
              <w:t>Минкина Наталья Ильинична</w:t>
            </w:r>
            <w:r w:rsidRPr="00115BE0">
              <w:rPr>
                <w:sz w:val="28"/>
                <w:szCs w:val="28"/>
              </w:rPr>
              <w:t xml:space="preserve"> – </w:t>
            </w:r>
            <w:r w:rsidR="003A5CFC">
              <w:rPr>
                <w:sz w:val="28"/>
                <w:szCs w:val="28"/>
              </w:rPr>
              <w:t>доцент кафедры частного права</w:t>
            </w:r>
            <w:r w:rsidRPr="00115BE0">
              <w:rPr>
                <w:sz w:val="28"/>
                <w:szCs w:val="28"/>
              </w:rPr>
              <w:t xml:space="preserve"> </w:t>
            </w:r>
            <w:r w:rsidRPr="00AF3ACE">
              <w:rPr>
                <w:sz w:val="28"/>
                <w:szCs w:val="28"/>
              </w:rPr>
              <w:t xml:space="preserve">Алтайского </w:t>
            </w:r>
            <w:r>
              <w:rPr>
                <w:sz w:val="28"/>
                <w:szCs w:val="28"/>
              </w:rPr>
              <w:t>филиала Российской академии народного хозяйства и государственной службы при Президенте РФ</w:t>
            </w:r>
            <w:r w:rsidRPr="00115BE0">
              <w:rPr>
                <w:sz w:val="28"/>
                <w:szCs w:val="28"/>
              </w:rPr>
              <w:t>, кандидат юридических наук, доцент</w:t>
            </w:r>
          </w:p>
        </w:tc>
      </w:tr>
      <w:tr w:rsidR="00304D8B" w:rsidRPr="00154A9B" w14:paraId="290032B9" w14:textId="77777777" w:rsidTr="00736908">
        <w:trPr>
          <w:trHeight w:val="680"/>
        </w:trPr>
        <w:tc>
          <w:tcPr>
            <w:tcW w:w="4494" w:type="dxa"/>
          </w:tcPr>
          <w:p w14:paraId="2639F5BD" w14:textId="77777777" w:rsidR="00304D8B" w:rsidRPr="0088062B" w:rsidRDefault="00304D8B" w:rsidP="00476DD3">
            <w:pPr>
              <w:jc w:val="both"/>
              <w:rPr>
                <w:b/>
                <w:sz w:val="28"/>
                <w:szCs w:val="28"/>
              </w:rPr>
            </w:pPr>
            <w:r w:rsidRPr="0088062B">
              <w:rPr>
                <w:b/>
                <w:sz w:val="28"/>
                <w:szCs w:val="28"/>
              </w:rPr>
              <w:t>О некоторых «новых» правовых категориях в трудовом праве</w:t>
            </w:r>
          </w:p>
        </w:tc>
        <w:tc>
          <w:tcPr>
            <w:tcW w:w="5287" w:type="dxa"/>
          </w:tcPr>
          <w:p w14:paraId="18950C29" w14:textId="77777777" w:rsidR="00304D8B" w:rsidRPr="0088062B" w:rsidRDefault="00304D8B" w:rsidP="00476DD3">
            <w:pPr>
              <w:jc w:val="both"/>
              <w:rPr>
                <w:rStyle w:val="layout"/>
                <w:rFonts w:eastAsiaTheme="majorEastAsia"/>
                <w:b/>
                <w:sz w:val="28"/>
                <w:szCs w:val="28"/>
              </w:rPr>
            </w:pPr>
            <w:r w:rsidRPr="0088062B">
              <w:rPr>
                <w:rStyle w:val="layout"/>
                <w:rFonts w:eastAsiaTheme="majorEastAsia"/>
                <w:b/>
                <w:sz w:val="28"/>
                <w:szCs w:val="28"/>
              </w:rPr>
              <w:t>Федоренко Галина Борисовна –</w:t>
            </w:r>
            <w:r w:rsidRPr="0088062B">
              <w:rPr>
                <w:rStyle w:val="layout"/>
                <w:rFonts w:eastAsiaTheme="majorEastAsia"/>
                <w:sz w:val="28"/>
                <w:szCs w:val="28"/>
              </w:rPr>
              <w:t xml:space="preserve"> преподаватель кафедры гражданско-правовых дисциплин БЮИ МВД России</w:t>
            </w:r>
          </w:p>
        </w:tc>
      </w:tr>
    </w:tbl>
    <w:p w14:paraId="07A6B508" w14:textId="77777777" w:rsidR="002727FA" w:rsidRPr="00154A9B" w:rsidRDefault="002727FA">
      <w:pPr>
        <w:rPr>
          <w:color w:val="FF0000"/>
        </w:rPr>
      </w:pPr>
      <w:r w:rsidRPr="00154A9B">
        <w:rPr>
          <w:color w:val="FF0000"/>
        </w:rPr>
        <w:lastRenderedPageBreak/>
        <w:br w:type="page"/>
      </w:r>
    </w:p>
    <w:tbl>
      <w:tblPr>
        <w:tblW w:w="10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0"/>
        <w:gridCol w:w="5827"/>
      </w:tblGrid>
      <w:tr w:rsidR="00BD2DBC" w:rsidRPr="00154A9B" w14:paraId="3CC3E7EF" w14:textId="77777777" w:rsidTr="008F4A31">
        <w:trPr>
          <w:trHeight w:val="680"/>
        </w:trPr>
        <w:tc>
          <w:tcPr>
            <w:tcW w:w="10337" w:type="dxa"/>
            <w:gridSpan w:val="2"/>
          </w:tcPr>
          <w:p w14:paraId="217BB4DF" w14:textId="77777777" w:rsidR="000E16CA" w:rsidRPr="006C44A5" w:rsidRDefault="000E16CA" w:rsidP="002727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C44A5">
              <w:rPr>
                <w:b/>
                <w:sz w:val="28"/>
                <w:szCs w:val="28"/>
                <w:lang w:eastAsia="en-US"/>
              </w:rPr>
              <w:lastRenderedPageBreak/>
              <w:t>2</w:t>
            </w:r>
            <w:r w:rsidR="00154A9B" w:rsidRPr="006C44A5">
              <w:rPr>
                <w:b/>
                <w:sz w:val="28"/>
                <w:szCs w:val="28"/>
                <w:lang w:eastAsia="en-US"/>
              </w:rPr>
              <w:t>5</w:t>
            </w:r>
            <w:r w:rsidRPr="006C44A5">
              <w:rPr>
                <w:b/>
                <w:sz w:val="28"/>
                <w:szCs w:val="28"/>
                <w:lang w:eastAsia="en-US"/>
              </w:rPr>
              <w:t xml:space="preserve"> марта 20</w:t>
            </w:r>
            <w:r w:rsidR="00992EA4" w:rsidRPr="006C44A5">
              <w:rPr>
                <w:b/>
                <w:sz w:val="28"/>
                <w:szCs w:val="28"/>
                <w:lang w:eastAsia="en-US"/>
              </w:rPr>
              <w:t>2</w:t>
            </w:r>
            <w:r w:rsidR="00154A9B" w:rsidRPr="006C44A5">
              <w:rPr>
                <w:b/>
                <w:sz w:val="28"/>
                <w:szCs w:val="28"/>
                <w:lang w:eastAsia="en-US"/>
              </w:rPr>
              <w:t>2</w:t>
            </w:r>
            <w:r w:rsidRPr="006C44A5"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  <w:p w14:paraId="21D694FF" w14:textId="77777777" w:rsidR="003867E9" w:rsidRPr="006C44A5" w:rsidRDefault="003867E9" w:rsidP="002727F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01EC724" w14:textId="77777777" w:rsidR="00E35DE6" w:rsidRPr="006C44A5" w:rsidRDefault="00186E41" w:rsidP="00992EA4">
            <w:pPr>
              <w:jc w:val="center"/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</w:pPr>
            <w:r w:rsidRPr="006C44A5">
              <w:rPr>
                <w:b/>
                <w:sz w:val="28"/>
                <w:szCs w:val="28"/>
                <w:lang w:eastAsia="en-US"/>
              </w:rPr>
              <w:t xml:space="preserve">КРУГЛЫЙ СТОЛ </w:t>
            </w:r>
            <w:r w:rsidR="00451764" w:rsidRPr="006C44A5">
              <w:rPr>
                <w:b/>
                <w:sz w:val="28"/>
                <w:szCs w:val="28"/>
                <w:lang w:eastAsia="en-US"/>
              </w:rPr>
              <w:t xml:space="preserve">КАФЕДРЫ </w:t>
            </w:r>
            <w:r w:rsidR="00992EA4" w:rsidRPr="006C44A5">
              <w:rPr>
                <w:b/>
                <w:sz w:val="28"/>
              </w:rPr>
              <w:t xml:space="preserve">ГРАЖДАНСКОГО ПРАВА И ПРОЦЕССА НИЖЕГОРОДСКОЙ АКАДЕМИИ </w:t>
            </w:r>
            <w:r w:rsidR="00354F37">
              <w:rPr>
                <w:b/>
                <w:sz w:val="28"/>
              </w:rPr>
              <w:t>МВД РОССИИ</w:t>
            </w:r>
          </w:p>
          <w:p w14:paraId="77CA7502" w14:textId="77777777" w:rsidR="00451764" w:rsidRPr="006C44A5" w:rsidRDefault="00451764" w:rsidP="00992EA4">
            <w:pPr>
              <w:jc w:val="center"/>
              <w:rPr>
                <w:b/>
                <w:spacing w:val="3"/>
                <w:sz w:val="28"/>
                <w:szCs w:val="28"/>
                <w:shd w:val="clear" w:color="auto" w:fill="FFFFFF"/>
              </w:rPr>
            </w:pPr>
          </w:p>
          <w:p w14:paraId="2CF7D220" w14:textId="77777777" w:rsidR="00031D30" w:rsidRPr="006C44A5" w:rsidRDefault="00E35DE6" w:rsidP="00992EA4">
            <w:pPr>
              <w:jc w:val="center"/>
              <w:rPr>
                <w:b/>
                <w:sz w:val="28"/>
                <w:szCs w:val="28"/>
              </w:rPr>
            </w:pPr>
            <w:r w:rsidRPr="006C44A5">
              <w:rPr>
                <w:b/>
                <w:spacing w:val="3"/>
                <w:sz w:val="28"/>
                <w:szCs w:val="28"/>
                <w:shd w:val="clear" w:color="auto" w:fill="FFFFFF"/>
              </w:rPr>
              <w:t>«Актуальные проблемы публичного и частного права»</w:t>
            </w:r>
          </w:p>
          <w:p w14:paraId="3A44EDF7" w14:textId="77777777" w:rsidR="003867E9" w:rsidRPr="006C44A5" w:rsidRDefault="003867E9" w:rsidP="00777A6A">
            <w:pPr>
              <w:ind w:firstLine="709"/>
              <w:jc w:val="both"/>
              <w:rPr>
                <w:sz w:val="28"/>
                <w:lang w:eastAsia="en-US"/>
              </w:rPr>
            </w:pPr>
          </w:p>
          <w:p w14:paraId="0169FC7E" w14:textId="77777777" w:rsidR="00777A6A" w:rsidRPr="006C44A5" w:rsidRDefault="00354F37" w:rsidP="00777A6A">
            <w:pPr>
              <w:ind w:firstLine="709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чало работы: 2</w:t>
            </w:r>
            <w:r w:rsidRPr="00354F37">
              <w:rPr>
                <w:sz w:val="28"/>
                <w:lang w:eastAsia="en-US"/>
              </w:rPr>
              <w:t>5</w:t>
            </w:r>
            <w:r w:rsidR="00777A6A" w:rsidRPr="006C44A5">
              <w:rPr>
                <w:sz w:val="28"/>
                <w:lang w:eastAsia="en-US"/>
              </w:rPr>
              <w:t xml:space="preserve"> марта 202</w:t>
            </w:r>
            <w:r w:rsidR="00154A9B" w:rsidRPr="006C44A5">
              <w:rPr>
                <w:sz w:val="28"/>
                <w:lang w:eastAsia="en-US"/>
              </w:rPr>
              <w:t>2</w:t>
            </w:r>
            <w:r w:rsidR="00777A6A" w:rsidRPr="006C44A5">
              <w:rPr>
                <w:sz w:val="28"/>
                <w:lang w:eastAsia="en-US"/>
              </w:rPr>
              <w:t xml:space="preserve"> года в </w:t>
            </w:r>
            <w:r w:rsidR="00312BE3">
              <w:rPr>
                <w:sz w:val="28"/>
                <w:lang w:eastAsia="en-US"/>
              </w:rPr>
              <w:t>10</w:t>
            </w:r>
            <w:r w:rsidR="00777A6A" w:rsidRPr="006C44A5">
              <w:rPr>
                <w:sz w:val="28"/>
                <w:lang w:eastAsia="en-US"/>
              </w:rPr>
              <w:t>:</w:t>
            </w:r>
            <w:r w:rsidR="00312BE3">
              <w:rPr>
                <w:sz w:val="28"/>
                <w:lang w:eastAsia="en-US"/>
              </w:rPr>
              <w:t>0</w:t>
            </w:r>
            <w:r w:rsidR="00777A6A" w:rsidRPr="006C44A5">
              <w:rPr>
                <w:sz w:val="28"/>
                <w:lang w:eastAsia="en-US"/>
              </w:rPr>
              <w:t xml:space="preserve">0 часов; место проведения: г. Нижний Новгород, Анкудиновское шоссе, дом 3, </w:t>
            </w:r>
            <w:r w:rsidR="006A37BE">
              <w:rPr>
                <w:sz w:val="28"/>
                <w:lang w:eastAsia="en-US"/>
              </w:rPr>
              <w:t>зал методического совета</w:t>
            </w:r>
            <w:r w:rsidR="00777A6A" w:rsidRPr="006C44A5">
              <w:rPr>
                <w:sz w:val="28"/>
                <w:lang w:eastAsia="en-US"/>
              </w:rPr>
              <w:t>.</w:t>
            </w:r>
          </w:p>
          <w:p w14:paraId="5A08267E" w14:textId="77777777" w:rsidR="00F63CA0" w:rsidRPr="006C44A5" w:rsidRDefault="00F63CA0" w:rsidP="00777A6A">
            <w:pPr>
              <w:ind w:firstLine="709"/>
              <w:jc w:val="both"/>
              <w:rPr>
                <w:sz w:val="28"/>
                <w:szCs w:val="28"/>
              </w:rPr>
            </w:pPr>
            <w:r w:rsidRPr="006C44A5">
              <w:rPr>
                <w:sz w:val="28"/>
                <w:szCs w:val="28"/>
              </w:rPr>
              <w:t xml:space="preserve">Модератор заседания – </w:t>
            </w:r>
            <w:r w:rsidRPr="006C44A5">
              <w:rPr>
                <w:b/>
                <w:sz w:val="28"/>
                <w:szCs w:val="28"/>
              </w:rPr>
              <w:t>Хужин</w:t>
            </w:r>
            <w:r w:rsidR="002C017A">
              <w:rPr>
                <w:b/>
                <w:sz w:val="28"/>
                <w:szCs w:val="28"/>
              </w:rPr>
              <w:t xml:space="preserve"> </w:t>
            </w:r>
            <w:r w:rsidRPr="006C44A5">
              <w:rPr>
                <w:b/>
                <w:sz w:val="28"/>
                <w:szCs w:val="28"/>
              </w:rPr>
              <w:t>Альфир</w:t>
            </w:r>
            <w:r w:rsidR="002C017A">
              <w:rPr>
                <w:b/>
                <w:sz w:val="28"/>
                <w:szCs w:val="28"/>
              </w:rPr>
              <w:t xml:space="preserve"> </w:t>
            </w:r>
            <w:r w:rsidRPr="006C44A5">
              <w:rPr>
                <w:b/>
                <w:sz w:val="28"/>
                <w:szCs w:val="28"/>
              </w:rPr>
              <w:t>Мисхатович</w:t>
            </w:r>
            <w:r w:rsidRPr="006C44A5">
              <w:rPr>
                <w:sz w:val="28"/>
                <w:szCs w:val="28"/>
              </w:rPr>
              <w:t xml:space="preserve">, профессор кафедры гражданского права и процесса Нижегородской академии </w:t>
            </w:r>
            <w:r w:rsidR="00354F37">
              <w:rPr>
                <w:sz w:val="28"/>
                <w:szCs w:val="28"/>
              </w:rPr>
              <w:t>МВД России</w:t>
            </w:r>
            <w:r w:rsidRPr="006C44A5">
              <w:rPr>
                <w:sz w:val="28"/>
                <w:szCs w:val="28"/>
              </w:rPr>
              <w:t>, доктор юридических наук, доцент.</w:t>
            </w:r>
          </w:p>
          <w:p w14:paraId="05B99CE0" w14:textId="77777777" w:rsidR="004147D7" w:rsidRPr="00154A9B" w:rsidRDefault="004147D7" w:rsidP="001E00EA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C72280" w:rsidRPr="00154A9B" w14:paraId="4D5FF7BA" w14:textId="77777777" w:rsidTr="008F4A31">
        <w:trPr>
          <w:trHeight w:val="560"/>
        </w:trPr>
        <w:tc>
          <w:tcPr>
            <w:tcW w:w="4510" w:type="dxa"/>
          </w:tcPr>
          <w:p w14:paraId="42A59C42" w14:textId="77777777" w:rsidR="00C72280" w:rsidRPr="00154A9B" w:rsidRDefault="00C72280" w:rsidP="00D4337E">
            <w:pPr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блемы реализации юридической фикции в гражданско-процессуальном праве</w:t>
            </w:r>
          </w:p>
        </w:tc>
        <w:tc>
          <w:tcPr>
            <w:tcW w:w="5827" w:type="dxa"/>
          </w:tcPr>
          <w:p w14:paraId="6668610C" w14:textId="77777777" w:rsidR="00C72280" w:rsidRPr="00154A9B" w:rsidRDefault="00C72280" w:rsidP="00D4337E">
            <w:pPr>
              <w:ind w:left="-22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бдулханнянов Ильяс Абдулхаевич</w:t>
            </w:r>
            <w:r w:rsidR="002C017A">
              <w:rPr>
                <w:b/>
                <w:bCs/>
                <w:sz w:val="28"/>
                <w:szCs w:val="28"/>
              </w:rPr>
              <w:t xml:space="preserve"> </w:t>
            </w:r>
            <w:r w:rsidRPr="00C72280">
              <w:rPr>
                <w:sz w:val="28"/>
                <w:szCs w:val="28"/>
              </w:rPr>
              <w:t>–</w:t>
            </w:r>
            <w:r w:rsidRPr="00C72280">
              <w:rPr>
                <w:bCs/>
                <w:sz w:val="28"/>
                <w:szCs w:val="28"/>
              </w:rPr>
              <w:t xml:space="preserve">адъюнкт адъюнктуры Нижегородской академии </w:t>
            </w:r>
            <w:r w:rsidR="00354F37">
              <w:rPr>
                <w:bCs/>
                <w:sz w:val="28"/>
                <w:szCs w:val="28"/>
              </w:rPr>
              <w:t>МВД России</w:t>
            </w:r>
            <w:r w:rsidRPr="00C72280">
              <w:rPr>
                <w:bCs/>
                <w:sz w:val="28"/>
                <w:szCs w:val="28"/>
              </w:rPr>
              <w:t>, лейтенант полиции</w:t>
            </w:r>
          </w:p>
        </w:tc>
      </w:tr>
      <w:tr w:rsidR="005D56BF" w:rsidRPr="00154A9B" w14:paraId="71435B3A" w14:textId="77777777" w:rsidTr="008F4A31">
        <w:trPr>
          <w:trHeight w:val="560"/>
        </w:trPr>
        <w:tc>
          <w:tcPr>
            <w:tcW w:w="4510" w:type="dxa"/>
          </w:tcPr>
          <w:p w14:paraId="75AF89C3" w14:textId="77777777" w:rsidR="005D56BF" w:rsidRPr="006A37BE" w:rsidRDefault="006A37BE" w:rsidP="00D01004">
            <w:pPr>
              <w:pStyle w:val="a5"/>
              <w:spacing w:after="0"/>
              <w:jc w:val="both"/>
              <w:rPr>
                <w:b/>
                <w:sz w:val="28"/>
                <w:szCs w:val="28"/>
              </w:rPr>
            </w:pPr>
            <w:r w:rsidRPr="006A37BE">
              <w:rPr>
                <w:b/>
                <w:spacing w:val="3"/>
                <w:sz w:val="28"/>
                <w:szCs w:val="28"/>
                <w:shd w:val="clear" w:color="auto" w:fill="FFFFFF"/>
              </w:rPr>
              <w:t>Некоторые особенности социального обеспечения сотрудников ОВД</w:t>
            </w:r>
          </w:p>
        </w:tc>
        <w:tc>
          <w:tcPr>
            <w:tcW w:w="5827" w:type="dxa"/>
          </w:tcPr>
          <w:p w14:paraId="6A44ECF5" w14:textId="77777777" w:rsidR="005D56BF" w:rsidRPr="006A37BE" w:rsidRDefault="005D56BF" w:rsidP="006A37BE">
            <w:pPr>
              <w:jc w:val="both"/>
              <w:rPr>
                <w:b/>
                <w:sz w:val="28"/>
                <w:szCs w:val="28"/>
              </w:rPr>
            </w:pPr>
            <w:r w:rsidRPr="006A37BE">
              <w:rPr>
                <w:b/>
                <w:sz w:val="28"/>
                <w:szCs w:val="28"/>
              </w:rPr>
              <w:t>Архипов Анатолий Мартынович</w:t>
            </w:r>
            <w:r w:rsidR="002C017A" w:rsidRPr="006A37BE">
              <w:rPr>
                <w:b/>
                <w:sz w:val="28"/>
                <w:szCs w:val="28"/>
              </w:rPr>
              <w:t xml:space="preserve"> </w:t>
            </w:r>
            <w:r w:rsidRPr="006A37BE">
              <w:rPr>
                <w:sz w:val="28"/>
                <w:szCs w:val="28"/>
              </w:rPr>
              <w:t>–</w:t>
            </w:r>
            <w:r w:rsidR="006A37BE" w:rsidRPr="006A37BE">
              <w:rPr>
                <w:sz w:val="28"/>
                <w:szCs w:val="28"/>
              </w:rPr>
              <w:t xml:space="preserve"> </w:t>
            </w:r>
            <w:r w:rsidRPr="006A37BE">
              <w:rPr>
                <w:sz w:val="28"/>
                <w:szCs w:val="28"/>
              </w:rPr>
              <w:t>кандидат юридических наук, доцент</w:t>
            </w:r>
          </w:p>
        </w:tc>
      </w:tr>
      <w:tr w:rsidR="00236051" w:rsidRPr="00154A9B" w14:paraId="0FD0627F" w14:textId="77777777" w:rsidTr="008F4A31">
        <w:trPr>
          <w:trHeight w:val="560"/>
        </w:trPr>
        <w:tc>
          <w:tcPr>
            <w:tcW w:w="4510" w:type="dxa"/>
          </w:tcPr>
          <w:p w14:paraId="400FB34F" w14:textId="77777777" w:rsidR="00236051" w:rsidRPr="005C7C30" w:rsidRDefault="005C7C30" w:rsidP="006303CD">
            <w:pPr>
              <w:spacing w:after="200"/>
              <w:contextualSpacing/>
              <w:jc w:val="both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5C7C30">
              <w:rPr>
                <w:b/>
                <w:sz w:val="28"/>
                <w:szCs w:val="28"/>
              </w:rPr>
              <w:t>Механизм защиты прав несовершеннолетнего в семье</w:t>
            </w:r>
          </w:p>
        </w:tc>
        <w:tc>
          <w:tcPr>
            <w:tcW w:w="5827" w:type="dxa"/>
          </w:tcPr>
          <w:p w14:paraId="355EC5A0" w14:textId="77777777" w:rsidR="00236051" w:rsidRPr="00154A9B" w:rsidRDefault="005C7C30" w:rsidP="00056A97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AA7968">
              <w:rPr>
                <w:b/>
                <w:sz w:val="28"/>
                <w:szCs w:val="28"/>
              </w:rPr>
              <w:t>Батурина Наталия Игоревна</w:t>
            </w:r>
            <w:r>
              <w:rPr>
                <w:sz w:val="28"/>
                <w:szCs w:val="28"/>
              </w:rPr>
              <w:t xml:space="preserve">– </w:t>
            </w:r>
            <w:r w:rsidRPr="0070542D">
              <w:rPr>
                <w:sz w:val="28"/>
                <w:szCs w:val="28"/>
              </w:rPr>
              <w:t>заместитель начальника кафедры гражданско-правовых дисциплин</w:t>
            </w:r>
            <w:r>
              <w:rPr>
                <w:sz w:val="28"/>
                <w:szCs w:val="28"/>
              </w:rPr>
              <w:t xml:space="preserve"> Волгоградской академии </w:t>
            </w:r>
            <w:r w:rsidR="00354F37">
              <w:rPr>
                <w:sz w:val="28"/>
                <w:szCs w:val="28"/>
              </w:rPr>
              <w:t>МВД России</w:t>
            </w:r>
            <w:r w:rsidRPr="0070542D">
              <w:rPr>
                <w:sz w:val="28"/>
                <w:szCs w:val="28"/>
              </w:rPr>
              <w:t>, кандидат юридических наук, доцент</w:t>
            </w:r>
          </w:p>
        </w:tc>
      </w:tr>
      <w:tr w:rsidR="0094216C" w:rsidRPr="00154A9B" w14:paraId="49BA5A2C" w14:textId="77777777" w:rsidTr="008F4A31">
        <w:trPr>
          <w:trHeight w:val="560"/>
        </w:trPr>
        <w:tc>
          <w:tcPr>
            <w:tcW w:w="4510" w:type="dxa"/>
          </w:tcPr>
          <w:p w14:paraId="485F4DAB" w14:textId="77777777" w:rsidR="0094216C" w:rsidRPr="00154A9B" w:rsidRDefault="0094216C" w:rsidP="0094216C">
            <w:pPr>
              <w:pStyle w:val="21"/>
              <w:spacing w:after="0"/>
              <w:ind w:firstLine="0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Защита персональных данных в Российской Федерации: теоретико-правовые основы и перспективы развития</w:t>
            </w:r>
          </w:p>
        </w:tc>
        <w:tc>
          <w:tcPr>
            <w:tcW w:w="5827" w:type="dxa"/>
          </w:tcPr>
          <w:p w14:paraId="0B33876B" w14:textId="77777777" w:rsidR="0094216C" w:rsidRPr="00AF3ACE" w:rsidRDefault="0094216C" w:rsidP="0094216C">
            <w:pPr>
              <w:pStyle w:val="af"/>
              <w:tabs>
                <w:tab w:val="left" w:pos="-164"/>
              </w:tabs>
              <w:spacing w:line="240" w:lineRule="auto"/>
              <w:ind w:left="-22"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Горбачева Светлана Вячеславовна </w:t>
            </w:r>
            <w:r w:rsidRPr="00AF3ACE">
              <w:rPr>
                <w:szCs w:val="28"/>
              </w:rPr>
              <w:t xml:space="preserve">– </w:t>
            </w:r>
            <w:r>
              <w:rPr>
                <w:szCs w:val="28"/>
              </w:rPr>
              <w:t>декан юридического факультета Нижегородского института управления – филиала РАНХиГС</w:t>
            </w:r>
            <w:r w:rsidRPr="00AF3ACE">
              <w:rPr>
                <w:szCs w:val="28"/>
              </w:rPr>
              <w:t xml:space="preserve">, </w:t>
            </w:r>
            <w:r>
              <w:rPr>
                <w:szCs w:val="28"/>
              </w:rPr>
              <w:t>кандидат юридических наук, доцент</w:t>
            </w:r>
          </w:p>
          <w:p w14:paraId="52DED5BB" w14:textId="77777777" w:rsidR="0094216C" w:rsidRPr="00154A9B" w:rsidRDefault="0094216C" w:rsidP="0094216C">
            <w:pPr>
              <w:ind w:firstLine="12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5D56BF" w:rsidRPr="00154A9B" w14:paraId="14300C84" w14:textId="77777777" w:rsidTr="008F4A31">
        <w:trPr>
          <w:trHeight w:val="560"/>
        </w:trPr>
        <w:tc>
          <w:tcPr>
            <w:tcW w:w="4510" w:type="dxa"/>
          </w:tcPr>
          <w:p w14:paraId="0D2231C3" w14:textId="77777777" w:rsidR="005D56BF" w:rsidRPr="005C7C30" w:rsidRDefault="005C7C30" w:rsidP="0021658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блемы</w:t>
            </w:r>
            <w:r w:rsidR="005D56BF" w:rsidRPr="005C7C30">
              <w:rPr>
                <w:b/>
                <w:bCs/>
                <w:sz w:val="28"/>
                <w:szCs w:val="28"/>
              </w:rPr>
              <w:t xml:space="preserve"> защиты образа сотрудников правоохранительных органов в современных условиях</w:t>
            </w:r>
          </w:p>
        </w:tc>
        <w:tc>
          <w:tcPr>
            <w:tcW w:w="5827" w:type="dxa"/>
          </w:tcPr>
          <w:p w14:paraId="73DBCF44" w14:textId="77777777" w:rsidR="005D56BF" w:rsidRDefault="005D56BF" w:rsidP="00D6295E">
            <w:pPr>
              <w:jc w:val="both"/>
              <w:rPr>
                <w:sz w:val="28"/>
                <w:szCs w:val="28"/>
              </w:rPr>
            </w:pPr>
            <w:r w:rsidRPr="005C7C30">
              <w:rPr>
                <w:b/>
                <w:sz w:val="28"/>
                <w:szCs w:val="28"/>
              </w:rPr>
              <w:t xml:space="preserve">Боржеева Мария Александровна </w:t>
            </w:r>
            <w:r w:rsidRPr="005C7C30">
              <w:rPr>
                <w:sz w:val="28"/>
                <w:szCs w:val="28"/>
              </w:rPr>
              <w:t>– помощник начальника Управления – начальник пресс-службы Управления Росг</w:t>
            </w:r>
            <w:r w:rsidR="00D6295E">
              <w:rPr>
                <w:sz w:val="28"/>
                <w:szCs w:val="28"/>
              </w:rPr>
              <w:t>вардии по Нижегородской области</w:t>
            </w:r>
          </w:p>
          <w:p w14:paraId="52AB6434" w14:textId="77777777" w:rsidR="00D6295E" w:rsidRPr="005C7C30" w:rsidRDefault="00D6295E" w:rsidP="00D6295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56BF" w:rsidRPr="00154A9B" w14:paraId="6242E4C8" w14:textId="77777777" w:rsidTr="008F4A31">
        <w:trPr>
          <w:trHeight w:val="560"/>
        </w:trPr>
        <w:tc>
          <w:tcPr>
            <w:tcW w:w="4510" w:type="dxa"/>
          </w:tcPr>
          <w:p w14:paraId="125CCD77" w14:textId="77777777" w:rsidR="005D56BF" w:rsidRPr="00D5686A" w:rsidRDefault="00C84CC4" w:rsidP="0003018C">
            <w:pPr>
              <w:jc w:val="both"/>
              <w:rPr>
                <w:b/>
                <w:sz w:val="28"/>
                <w:szCs w:val="28"/>
              </w:rPr>
            </w:pPr>
            <w:r w:rsidRPr="00D5686A">
              <w:rPr>
                <w:b/>
                <w:sz w:val="28"/>
                <w:szCs w:val="28"/>
              </w:rPr>
              <w:t xml:space="preserve">Мера правовой формы в контексте </w:t>
            </w:r>
            <w:r w:rsidR="0003018C" w:rsidRPr="00D5686A">
              <w:rPr>
                <w:b/>
                <w:sz w:val="28"/>
                <w:szCs w:val="28"/>
              </w:rPr>
              <w:t>прохождения службы в органах внутренних дел</w:t>
            </w:r>
          </w:p>
        </w:tc>
        <w:tc>
          <w:tcPr>
            <w:tcW w:w="5827" w:type="dxa"/>
          </w:tcPr>
          <w:p w14:paraId="0D4319D6" w14:textId="77777777" w:rsidR="005D56BF" w:rsidRPr="00D5686A" w:rsidRDefault="005D56BF" w:rsidP="0003018C">
            <w:pPr>
              <w:ind w:firstLine="12"/>
              <w:jc w:val="both"/>
              <w:rPr>
                <w:b/>
                <w:sz w:val="28"/>
                <w:szCs w:val="28"/>
              </w:rPr>
            </w:pPr>
            <w:r w:rsidRPr="00D5686A">
              <w:rPr>
                <w:b/>
                <w:sz w:val="28"/>
                <w:szCs w:val="28"/>
              </w:rPr>
              <w:t xml:space="preserve">Бочкарев Михаил Владимирович </w:t>
            </w:r>
            <w:r w:rsidRPr="00D5686A">
              <w:rPr>
                <w:sz w:val="28"/>
                <w:szCs w:val="28"/>
              </w:rPr>
              <w:t xml:space="preserve">–начальник правового отдела Нижегородской академии </w:t>
            </w:r>
            <w:r w:rsidR="00354F37" w:rsidRPr="00D5686A">
              <w:rPr>
                <w:sz w:val="28"/>
                <w:szCs w:val="28"/>
              </w:rPr>
              <w:t>МВД России</w:t>
            </w:r>
            <w:r w:rsidRPr="00D5686A">
              <w:rPr>
                <w:sz w:val="28"/>
                <w:szCs w:val="28"/>
              </w:rPr>
              <w:t xml:space="preserve">, </w:t>
            </w:r>
            <w:r w:rsidR="0003018C" w:rsidRPr="00D5686A">
              <w:rPr>
                <w:sz w:val="28"/>
                <w:szCs w:val="28"/>
              </w:rPr>
              <w:t>майор</w:t>
            </w:r>
            <w:r w:rsidRPr="00D5686A">
              <w:rPr>
                <w:sz w:val="28"/>
                <w:szCs w:val="28"/>
              </w:rPr>
              <w:t xml:space="preserve"> полиции</w:t>
            </w:r>
          </w:p>
        </w:tc>
      </w:tr>
      <w:tr w:rsidR="005D56BF" w:rsidRPr="00154A9B" w14:paraId="49276B49" w14:textId="77777777" w:rsidTr="008F4A31">
        <w:trPr>
          <w:trHeight w:val="560"/>
        </w:trPr>
        <w:tc>
          <w:tcPr>
            <w:tcW w:w="4510" w:type="dxa"/>
          </w:tcPr>
          <w:p w14:paraId="3B4FB5C8" w14:textId="77777777" w:rsidR="005D56BF" w:rsidRPr="00D5686A" w:rsidRDefault="0003018C" w:rsidP="00BF5793">
            <w:pPr>
              <w:jc w:val="both"/>
              <w:rPr>
                <w:b/>
                <w:sz w:val="28"/>
                <w:szCs w:val="28"/>
              </w:rPr>
            </w:pPr>
            <w:r w:rsidRPr="00D5686A">
              <w:rPr>
                <w:b/>
                <w:sz w:val="28"/>
                <w:szCs w:val="28"/>
              </w:rPr>
              <w:t>Современное состояние законодательства в сфере регулирования публичных мероприятий</w:t>
            </w:r>
          </w:p>
        </w:tc>
        <w:tc>
          <w:tcPr>
            <w:tcW w:w="5827" w:type="dxa"/>
          </w:tcPr>
          <w:p w14:paraId="7BFD8D6C" w14:textId="77777777" w:rsidR="005D56BF" w:rsidRPr="00D5686A" w:rsidRDefault="005D56BF" w:rsidP="0003018C">
            <w:pPr>
              <w:jc w:val="both"/>
              <w:rPr>
                <w:b/>
                <w:sz w:val="28"/>
                <w:szCs w:val="28"/>
              </w:rPr>
            </w:pPr>
            <w:r w:rsidRPr="00D5686A">
              <w:rPr>
                <w:b/>
                <w:sz w:val="28"/>
                <w:szCs w:val="28"/>
              </w:rPr>
              <w:t>Воробьев Андрей Витальевич</w:t>
            </w:r>
            <w:r w:rsidRPr="00D5686A">
              <w:rPr>
                <w:sz w:val="28"/>
                <w:szCs w:val="28"/>
              </w:rPr>
              <w:t xml:space="preserve"> –</w:t>
            </w:r>
            <w:r w:rsidR="00354F37" w:rsidRPr="00D5686A">
              <w:rPr>
                <w:sz w:val="28"/>
                <w:szCs w:val="28"/>
              </w:rPr>
              <w:t xml:space="preserve"> </w:t>
            </w:r>
            <w:r w:rsidR="0003018C" w:rsidRPr="00D5686A">
              <w:rPr>
                <w:sz w:val="28"/>
                <w:szCs w:val="28"/>
              </w:rPr>
              <w:t xml:space="preserve">заместитель начальника отдела – начальник отделения (комплектования переменным составом) </w:t>
            </w:r>
            <w:r w:rsidRPr="00D5686A">
              <w:rPr>
                <w:sz w:val="28"/>
                <w:szCs w:val="28"/>
              </w:rPr>
              <w:t xml:space="preserve">Нижегородской академии </w:t>
            </w:r>
            <w:r w:rsidR="00354F37" w:rsidRPr="00D5686A">
              <w:rPr>
                <w:sz w:val="28"/>
                <w:szCs w:val="28"/>
              </w:rPr>
              <w:t>МВД России</w:t>
            </w:r>
          </w:p>
        </w:tc>
      </w:tr>
      <w:tr w:rsidR="005D56BF" w:rsidRPr="00154A9B" w14:paraId="4D741762" w14:textId="77777777" w:rsidTr="008F4A31">
        <w:trPr>
          <w:trHeight w:val="560"/>
        </w:trPr>
        <w:tc>
          <w:tcPr>
            <w:tcW w:w="4510" w:type="dxa"/>
          </w:tcPr>
          <w:p w14:paraId="084B9D86" w14:textId="77777777" w:rsidR="005D56BF" w:rsidRPr="000B736F" w:rsidRDefault="000B736F" w:rsidP="00EA41F5">
            <w:pPr>
              <w:pStyle w:val="a5"/>
              <w:spacing w:after="0"/>
              <w:jc w:val="both"/>
              <w:rPr>
                <w:b/>
                <w:sz w:val="28"/>
                <w:szCs w:val="28"/>
              </w:rPr>
            </w:pPr>
            <w:r w:rsidRPr="000B736F">
              <w:rPr>
                <w:b/>
                <w:sz w:val="28"/>
                <w:szCs w:val="28"/>
              </w:rPr>
              <w:t>Межличностные отношения в семье, регулируемые нормами права: история и современность</w:t>
            </w:r>
            <w:r w:rsidR="005D56BF" w:rsidRPr="000B736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827" w:type="dxa"/>
          </w:tcPr>
          <w:p w14:paraId="57E6D487" w14:textId="77777777" w:rsidR="005D56BF" w:rsidRPr="000B736F" w:rsidRDefault="005D56BF" w:rsidP="00EA41F5">
            <w:pPr>
              <w:ind w:firstLine="12"/>
              <w:jc w:val="both"/>
              <w:rPr>
                <w:b/>
                <w:sz w:val="28"/>
                <w:szCs w:val="28"/>
              </w:rPr>
            </w:pPr>
            <w:r w:rsidRPr="000B736F">
              <w:rPr>
                <w:b/>
                <w:sz w:val="28"/>
                <w:szCs w:val="28"/>
              </w:rPr>
              <w:t xml:space="preserve">Гарцева Юлия Юрьевна </w:t>
            </w:r>
            <w:r w:rsidRPr="000B736F">
              <w:rPr>
                <w:sz w:val="28"/>
                <w:szCs w:val="28"/>
              </w:rPr>
              <w:t xml:space="preserve">– преподаватель кафедры гражданского права и процесса Нижегородской академии </w:t>
            </w:r>
            <w:r w:rsidR="00354F37">
              <w:rPr>
                <w:sz w:val="28"/>
                <w:szCs w:val="28"/>
              </w:rPr>
              <w:t>МВД России</w:t>
            </w:r>
            <w:r w:rsidRPr="000B736F">
              <w:rPr>
                <w:sz w:val="28"/>
                <w:szCs w:val="28"/>
              </w:rPr>
              <w:t xml:space="preserve">, </w:t>
            </w:r>
            <w:r w:rsidR="000B736F" w:rsidRPr="000B736F">
              <w:rPr>
                <w:bCs/>
                <w:sz w:val="28"/>
                <w:szCs w:val="28"/>
              </w:rPr>
              <w:t>кандидат юридических наук,</w:t>
            </w:r>
            <w:r w:rsidR="00354F37" w:rsidRPr="00354F37">
              <w:rPr>
                <w:bCs/>
                <w:sz w:val="28"/>
                <w:szCs w:val="28"/>
              </w:rPr>
              <w:t xml:space="preserve"> </w:t>
            </w:r>
            <w:r w:rsidRPr="000B736F">
              <w:rPr>
                <w:sz w:val="28"/>
                <w:szCs w:val="28"/>
              </w:rPr>
              <w:t>майор полиции</w:t>
            </w:r>
          </w:p>
        </w:tc>
      </w:tr>
      <w:tr w:rsidR="00FC72BC" w:rsidRPr="00154A9B" w14:paraId="65320408" w14:textId="77777777" w:rsidTr="008F4A31">
        <w:trPr>
          <w:trHeight w:val="560"/>
        </w:trPr>
        <w:tc>
          <w:tcPr>
            <w:tcW w:w="4510" w:type="dxa"/>
          </w:tcPr>
          <w:p w14:paraId="79B1EA5B" w14:textId="77777777" w:rsidR="00FC72BC" w:rsidRPr="00846817" w:rsidRDefault="00846817" w:rsidP="0084681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6817">
              <w:rPr>
                <w:b/>
                <w:sz w:val="28"/>
                <w:szCs w:val="28"/>
              </w:rPr>
              <w:t>Роль института медиации в арбитражном процессе</w:t>
            </w:r>
          </w:p>
        </w:tc>
        <w:tc>
          <w:tcPr>
            <w:tcW w:w="5827" w:type="dxa"/>
          </w:tcPr>
          <w:p w14:paraId="3978AA82" w14:textId="77777777" w:rsidR="00FC72BC" w:rsidRPr="00846817" w:rsidRDefault="00DF4DE1" w:rsidP="00FC72BC">
            <w:pPr>
              <w:ind w:firstLine="12"/>
              <w:jc w:val="both"/>
              <w:rPr>
                <w:b/>
                <w:sz w:val="28"/>
                <w:szCs w:val="28"/>
              </w:rPr>
            </w:pPr>
            <w:r w:rsidRPr="00846817">
              <w:rPr>
                <w:b/>
                <w:sz w:val="28"/>
                <w:szCs w:val="28"/>
              </w:rPr>
              <w:t xml:space="preserve">Гнездилова Дарья Михайловна </w:t>
            </w:r>
            <w:r w:rsidRPr="00846817">
              <w:rPr>
                <w:sz w:val="28"/>
                <w:szCs w:val="28"/>
              </w:rPr>
              <w:t>–</w:t>
            </w:r>
            <w:r w:rsidR="00FC72BC" w:rsidRPr="00846817">
              <w:rPr>
                <w:sz w:val="28"/>
                <w:szCs w:val="28"/>
              </w:rPr>
              <w:t xml:space="preserve"> преподаватель кафедры гражданского права и процесса Нижегородской академии </w:t>
            </w:r>
            <w:r w:rsidR="00354F37">
              <w:rPr>
                <w:sz w:val="28"/>
                <w:szCs w:val="28"/>
              </w:rPr>
              <w:t>МВД России</w:t>
            </w:r>
            <w:r w:rsidR="00846817">
              <w:rPr>
                <w:sz w:val="28"/>
                <w:szCs w:val="28"/>
              </w:rPr>
              <w:t>, майор</w:t>
            </w:r>
            <w:r w:rsidR="00FC72BC" w:rsidRPr="00846817">
              <w:rPr>
                <w:sz w:val="28"/>
                <w:szCs w:val="28"/>
              </w:rPr>
              <w:t xml:space="preserve"> полиции</w:t>
            </w:r>
          </w:p>
        </w:tc>
      </w:tr>
      <w:tr w:rsidR="005D56BF" w:rsidRPr="00154A9B" w14:paraId="7B78636D" w14:textId="77777777" w:rsidTr="008F4A31">
        <w:trPr>
          <w:trHeight w:val="560"/>
        </w:trPr>
        <w:tc>
          <w:tcPr>
            <w:tcW w:w="4510" w:type="dxa"/>
          </w:tcPr>
          <w:p w14:paraId="4AD199B2" w14:textId="77777777" w:rsidR="00354F37" w:rsidRPr="00526D77" w:rsidRDefault="005B6CB6" w:rsidP="00354F37">
            <w:pPr>
              <w:spacing w:line="30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17291A">
              <w:rPr>
                <w:b/>
                <w:color w:val="000000" w:themeColor="text1"/>
                <w:sz w:val="28"/>
                <w:szCs w:val="28"/>
              </w:rPr>
              <w:lastRenderedPageBreak/>
              <w:t>Структурная основа института судебных приставов в Российской империи и Российской Федерации (хронодискретный анализ)</w:t>
            </w:r>
          </w:p>
        </w:tc>
        <w:tc>
          <w:tcPr>
            <w:tcW w:w="5827" w:type="dxa"/>
          </w:tcPr>
          <w:p w14:paraId="660225FE" w14:textId="77777777" w:rsidR="005D56BF" w:rsidRPr="0017291A" w:rsidRDefault="005D56BF" w:rsidP="00F242CE">
            <w:pPr>
              <w:ind w:firstLine="12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7291A">
              <w:rPr>
                <w:b/>
                <w:color w:val="000000" w:themeColor="text1"/>
                <w:sz w:val="28"/>
                <w:szCs w:val="28"/>
              </w:rPr>
              <w:t>Гольцман Елена Валериевна</w:t>
            </w:r>
            <w:r w:rsidRPr="0017291A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F242CE" w:rsidRPr="0017291A">
              <w:rPr>
                <w:color w:val="000000" w:themeColor="text1"/>
                <w:sz w:val="28"/>
                <w:szCs w:val="28"/>
              </w:rPr>
              <w:t xml:space="preserve">адъюнкт кафедры теории и истории государства и права </w:t>
            </w:r>
            <w:r w:rsidRPr="0017291A">
              <w:rPr>
                <w:color w:val="000000" w:themeColor="text1"/>
                <w:sz w:val="28"/>
                <w:szCs w:val="28"/>
              </w:rPr>
              <w:t xml:space="preserve">Нижегородской академии </w:t>
            </w:r>
            <w:r w:rsidR="00354F37">
              <w:rPr>
                <w:color w:val="000000" w:themeColor="text1"/>
                <w:sz w:val="28"/>
                <w:szCs w:val="28"/>
              </w:rPr>
              <w:t>МВД России</w:t>
            </w:r>
            <w:r w:rsidRPr="0017291A">
              <w:rPr>
                <w:color w:val="000000" w:themeColor="text1"/>
                <w:sz w:val="28"/>
                <w:szCs w:val="28"/>
              </w:rPr>
              <w:t>, майор полиции</w:t>
            </w:r>
          </w:p>
        </w:tc>
      </w:tr>
      <w:tr w:rsidR="00D5686A" w:rsidRPr="00154A9B" w14:paraId="410AEDAC" w14:textId="77777777" w:rsidTr="008F4A31">
        <w:trPr>
          <w:trHeight w:val="560"/>
        </w:trPr>
        <w:tc>
          <w:tcPr>
            <w:tcW w:w="4510" w:type="dxa"/>
          </w:tcPr>
          <w:p w14:paraId="548B4ADA" w14:textId="77777777" w:rsidR="00D5686A" w:rsidRPr="00480380" w:rsidRDefault="00D5686A" w:rsidP="00D5686A">
            <w:pPr>
              <w:tabs>
                <w:tab w:val="left" w:pos="-16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94134">
              <w:rPr>
                <w:b/>
                <w:color w:val="333333"/>
                <w:sz w:val="28"/>
                <w:szCs w:val="28"/>
                <w:shd w:val="clear" w:color="auto" w:fill="FFFFFF"/>
              </w:rPr>
              <w:t>Актуальные проблемы судебной защиты прав несовершенн</w:t>
            </w: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олетних по делам о наследовании</w:t>
            </w:r>
          </w:p>
        </w:tc>
        <w:tc>
          <w:tcPr>
            <w:tcW w:w="5827" w:type="dxa"/>
          </w:tcPr>
          <w:p w14:paraId="7EC36994" w14:textId="77777777" w:rsidR="00D5686A" w:rsidRPr="00894134" w:rsidRDefault="00D5686A" w:rsidP="00D5686A">
            <w:pPr>
              <w:tabs>
                <w:tab w:val="left" w:pos="-164"/>
              </w:tabs>
              <w:ind w:left="-22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бунова Екатерина Сергеевна</w:t>
            </w:r>
            <w:r w:rsidRPr="00894134">
              <w:rPr>
                <w:b/>
                <w:sz w:val="28"/>
                <w:szCs w:val="28"/>
              </w:rPr>
              <w:t xml:space="preserve"> </w:t>
            </w:r>
            <w:r w:rsidRPr="0089413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студент </w:t>
            </w:r>
            <w:r w:rsidRPr="00894134">
              <w:rPr>
                <w:sz w:val="28"/>
                <w:szCs w:val="28"/>
              </w:rPr>
              <w:t xml:space="preserve">магистратуры </w:t>
            </w:r>
            <w:r>
              <w:rPr>
                <w:sz w:val="28"/>
                <w:szCs w:val="28"/>
              </w:rPr>
              <w:t>ПФ</w:t>
            </w:r>
            <w:r w:rsidRPr="008941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ГБОУ ВО</w:t>
            </w:r>
          </w:p>
          <w:p w14:paraId="29B6518C" w14:textId="77777777" w:rsidR="00D5686A" w:rsidRPr="00894134" w:rsidRDefault="00D5686A" w:rsidP="00D5686A">
            <w:pPr>
              <w:tabs>
                <w:tab w:val="left" w:pos="-164"/>
              </w:tabs>
              <w:ind w:left="-22"/>
              <w:contextualSpacing/>
              <w:jc w:val="both"/>
              <w:rPr>
                <w:sz w:val="28"/>
                <w:szCs w:val="28"/>
              </w:rPr>
            </w:pPr>
            <w:r w:rsidRPr="00894134">
              <w:rPr>
                <w:sz w:val="28"/>
                <w:szCs w:val="28"/>
              </w:rPr>
              <w:t>«Российский государственный университет правосудия»</w:t>
            </w:r>
            <w:r>
              <w:rPr>
                <w:sz w:val="28"/>
                <w:szCs w:val="28"/>
              </w:rPr>
              <w:t>.</w:t>
            </w:r>
          </w:p>
          <w:p w14:paraId="52632839" w14:textId="77777777" w:rsidR="00D5686A" w:rsidRPr="00480380" w:rsidRDefault="00D5686A" w:rsidP="00D5686A">
            <w:pPr>
              <w:tabs>
                <w:tab w:val="left" w:pos="-164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D56BF" w:rsidRPr="00154A9B" w14:paraId="5D0DED60" w14:textId="77777777" w:rsidTr="008F4A31">
        <w:trPr>
          <w:trHeight w:val="560"/>
        </w:trPr>
        <w:tc>
          <w:tcPr>
            <w:tcW w:w="4510" w:type="dxa"/>
          </w:tcPr>
          <w:p w14:paraId="5B4CA697" w14:textId="77777777" w:rsidR="00354F37" w:rsidRPr="00526D77" w:rsidRDefault="00861EF3" w:rsidP="00354F37">
            <w:pPr>
              <w:jc w:val="both"/>
              <w:rPr>
                <w:b/>
                <w:sz w:val="28"/>
                <w:szCs w:val="28"/>
              </w:rPr>
            </w:pPr>
            <w:r w:rsidRPr="00861EF3">
              <w:rPr>
                <w:b/>
                <w:sz w:val="28"/>
                <w:szCs w:val="28"/>
              </w:rPr>
              <w:t>Особенности установления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5827" w:type="dxa"/>
          </w:tcPr>
          <w:p w14:paraId="269FD728" w14:textId="77777777" w:rsidR="005D56BF" w:rsidRPr="00861EF3" w:rsidRDefault="005D56BF" w:rsidP="005C2BAD">
            <w:pPr>
              <w:pStyle w:val="a4"/>
              <w:spacing w:before="0" w:beforeAutospacing="0" w:after="0" w:afterAutospacing="0"/>
              <w:ind w:firstLine="12"/>
              <w:rPr>
                <w:b/>
                <w:sz w:val="28"/>
                <w:szCs w:val="28"/>
              </w:rPr>
            </w:pPr>
            <w:r w:rsidRPr="00861EF3">
              <w:rPr>
                <w:b/>
                <w:sz w:val="28"/>
                <w:szCs w:val="28"/>
              </w:rPr>
              <w:t xml:space="preserve">Грачева Оксана Сергеевна </w:t>
            </w:r>
            <w:r w:rsidRPr="00861EF3">
              <w:rPr>
                <w:sz w:val="28"/>
                <w:szCs w:val="28"/>
              </w:rPr>
              <w:t>–</w:t>
            </w:r>
            <w:r w:rsidR="00861EF3">
              <w:rPr>
                <w:sz w:val="28"/>
                <w:szCs w:val="28"/>
              </w:rPr>
              <w:t xml:space="preserve"> </w:t>
            </w:r>
            <w:r w:rsidRPr="00861EF3">
              <w:rPr>
                <w:sz w:val="28"/>
                <w:szCs w:val="28"/>
              </w:rPr>
              <w:t xml:space="preserve">доцент кафедры гражданского права и процесса Нижегородской академии </w:t>
            </w:r>
            <w:r w:rsidR="00354F37">
              <w:rPr>
                <w:sz w:val="28"/>
                <w:szCs w:val="28"/>
              </w:rPr>
              <w:t>МВД России</w:t>
            </w:r>
            <w:r w:rsidRPr="00861EF3">
              <w:rPr>
                <w:sz w:val="28"/>
                <w:szCs w:val="28"/>
              </w:rPr>
              <w:t>, кандидат юридических наук, доцент, полковник полиции</w:t>
            </w:r>
          </w:p>
        </w:tc>
      </w:tr>
      <w:tr w:rsidR="00F60353" w:rsidRPr="00154A9B" w14:paraId="11092450" w14:textId="77777777" w:rsidTr="008F4A31">
        <w:trPr>
          <w:trHeight w:val="560"/>
        </w:trPr>
        <w:tc>
          <w:tcPr>
            <w:tcW w:w="4510" w:type="dxa"/>
          </w:tcPr>
          <w:p w14:paraId="7A585F87" w14:textId="77777777" w:rsidR="00F60353" w:rsidRPr="00F60353" w:rsidRDefault="00F60353" w:rsidP="00F6035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F60353">
              <w:rPr>
                <w:b/>
                <w:sz w:val="28"/>
                <w:szCs w:val="28"/>
              </w:rPr>
              <w:t>Преступления, совершаемые в сфере здравоохранения, и их предупреждение</w:t>
            </w:r>
          </w:p>
        </w:tc>
        <w:tc>
          <w:tcPr>
            <w:tcW w:w="5827" w:type="dxa"/>
          </w:tcPr>
          <w:p w14:paraId="2B55AE36" w14:textId="77777777" w:rsidR="00F60353" w:rsidRDefault="00F60353" w:rsidP="000A6749">
            <w:pPr>
              <w:jc w:val="both"/>
              <w:rPr>
                <w:sz w:val="28"/>
                <w:szCs w:val="28"/>
              </w:rPr>
            </w:pPr>
            <w:r w:rsidRPr="00F60353">
              <w:rPr>
                <w:b/>
                <w:sz w:val="28"/>
                <w:szCs w:val="28"/>
              </w:rPr>
              <w:t>Гладышев Юрий Алексеевич</w:t>
            </w:r>
            <w:r w:rsidR="000A6749">
              <w:rPr>
                <w:b/>
                <w:sz w:val="28"/>
                <w:szCs w:val="28"/>
              </w:rPr>
              <w:t xml:space="preserve"> </w:t>
            </w:r>
            <w:r w:rsidRPr="000A6749">
              <w:rPr>
                <w:sz w:val="28"/>
                <w:szCs w:val="28"/>
              </w:rPr>
              <w:t>–</w:t>
            </w:r>
            <w:r w:rsidR="000A6749">
              <w:rPr>
                <w:sz w:val="28"/>
                <w:szCs w:val="28"/>
              </w:rPr>
              <w:t xml:space="preserve"> з</w:t>
            </w:r>
            <w:r w:rsidRPr="001A25A0">
              <w:rPr>
                <w:sz w:val="28"/>
                <w:szCs w:val="28"/>
              </w:rPr>
              <w:t>аведующий кафедрой уголовного права, Федерального государственного бюджетного образовательного учреждения  высшего профессионального образования «Российский Государственный Университет Правосудия»  Приволжский филиал (г. Нижний Новгород)</w:t>
            </w:r>
          </w:p>
        </w:tc>
      </w:tr>
      <w:tr w:rsidR="00F60353" w:rsidRPr="00154A9B" w14:paraId="4918405E" w14:textId="77777777" w:rsidTr="008F4A31">
        <w:trPr>
          <w:trHeight w:val="560"/>
        </w:trPr>
        <w:tc>
          <w:tcPr>
            <w:tcW w:w="4510" w:type="dxa"/>
          </w:tcPr>
          <w:p w14:paraId="26C2CA9C" w14:textId="77777777" w:rsidR="00F60353" w:rsidRPr="006A37BE" w:rsidRDefault="00F60353" w:rsidP="00F60353">
            <w:pPr>
              <w:jc w:val="both"/>
              <w:rPr>
                <w:b/>
                <w:sz w:val="28"/>
                <w:szCs w:val="28"/>
              </w:rPr>
            </w:pPr>
            <w:r w:rsidRPr="006A37BE">
              <w:rPr>
                <w:b/>
                <w:spacing w:val="3"/>
                <w:sz w:val="28"/>
                <w:szCs w:val="28"/>
                <w:shd w:val="clear" w:color="auto" w:fill="FFFFFF"/>
              </w:rPr>
              <w:t>Актуальные проблемы Особенной части гражданского права</w:t>
            </w:r>
          </w:p>
        </w:tc>
        <w:tc>
          <w:tcPr>
            <w:tcW w:w="5827" w:type="dxa"/>
          </w:tcPr>
          <w:p w14:paraId="19E38955" w14:textId="77777777" w:rsidR="00F60353" w:rsidRPr="006A37BE" w:rsidRDefault="00F60353" w:rsidP="00F60353">
            <w:pPr>
              <w:pStyle w:val="a4"/>
              <w:spacing w:before="0" w:beforeAutospacing="0" w:after="0" w:afterAutospacing="0"/>
              <w:ind w:firstLine="12"/>
              <w:rPr>
                <w:b/>
                <w:sz w:val="28"/>
                <w:szCs w:val="28"/>
              </w:rPr>
            </w:pPr>
            <w:r w:rsidRPr="006A37BE">
              <w:rPr>
                <w:b/>
                <w:spacing w:val="3"/>
                <w:sz w:val="28"/>
                <w:szCs w:val="28"/>
                <w:shd w:val="clear" w:color="auto" w:fill="FFFFFF"/>
              </w:rPr>
              <w:t>Гуляева Татьяна Борисовна</w:t>
            </w:r>
            <w:r w:rsidR="00354F37" w:rsidRPr="00354F37">
              <w:rPr>
                <w:b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Pr="006A37BE">
              <w:rPr>
                <w:sz w:val="28"/>
                <w:szCs w:val="28"/>
              </w:rPr>
              <w:t>–</w:t>
            </w:r>
            <w:r w:rsidRPr="006A37BE">
              <w:rPr>
                <w:spacing w:val="3"/>
                <w:sz w:val="28"/>
                <w:szCs w:val="28"/>
                <w:shd w:val="clear" w:color="auto" w:fill="FFFFFF"/>
              </w:rPr>
              <w:t xml:space="preserve"> доцент кафедры гражданского процессуального права </w:t>
            </w:r>
            <w:r w:rsidRPr="006A37BE">
              <w:rPr>
                <w:sz w:val="28"/>
                <w:szCs w:val="28"/>
              </w:rPr>
              <w:t>Приволжского филиала Российского государственного университета правосудия</w:t>
            </w:r>
          </w:p>
        </w:tc>
      </w:tr>
      <w:tr w:rsidR="00F60353" w:rsidRPr="00154A9B" w14:paraId="50286C2F" w14:textId="77777777" w:rsidTr="008F4A31">
        <w:trPr>
          <w:trHeight w:val="560"/>
        </w:trPr>
        <w:tc>
          <w:tcPr>
            <w:tcW w:w="4510" w:type="dxa"/>
          </w:tcPr>
          <w:p w14:paraId="426A42B8" w14:textId="77777777" w:rsidR="00354F37" w:rsidRPr="00526D77" w:rsidRDefault="006A37BE" w:rsidP="00354F3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Особенности</w:t>
            </w:r>
            <w:r w:rsidR="00F60353" w:rsidRPr="006A37BE">
              <w:rPr>
                <w:b/>
                <w:sz w:val="28"/>
                <w:szCs w:val="28"/>
                <w:shd w:val="clear" w:color="auto" w:fill="FFFFFF"/>
              </w:rPr>
              <w:t xml:space="preserve"> юридического уведомления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в правоохранительной системе</w:t>
            </w:r>
          </w:p>
        </w:tc>
        <w:tc>
          <w:tcPr>
            <w:tcW w:w="5827" w:type="dxa"/>
          </w:tcPr>
          <w:p w14:paraId="018E6E41" w14:textId="77777777" w:rsidR="00F60353" w:rsidRPr="006A37BE" w:rsidRDefault="00F60353" w:rsidP="00F60353">
            <w:pPr>
              <w:ind w:firstLine="12"/>
              <w:jc w:val="both"/>
              <w:rPr>
                <w:b/>
                <w:sz w:val="28"/>
                <w:szCs w:val="28"/>
              </w:rPr>
            </w:pPr>
            <w:r w:rsidRPr="006A37BE">
              <w:rPr>
                <w:b/>
                <w:sz w:val="28"/>
                <w:szCs w:val="28"/>
              </w:rPr>
              <w:t xml:space="preserve">Еремич Олеся Николаевна </w:t>
            </w:r>
            <w:r w:rsidRPr="006A37BE">
              <w:rPr>
                <w:sz w:val="28"/>
                <w:szCs w:val="28"/>
              </w:rPr>
              <w:t>– нотариус нотариального округа г. Рязани</w:t>
            </w:r>
          </w:p>
        </w:tc>
      </w:tr>
      <w:tr w:rsidR="00F60353" w:rsidRPr="00154A9B" w14:paraId="5E1E8B73" w14:textId="77777777" w:rsidTr="008F4A31">
        <w:trPr>
          <w:trHeight w:val="560"/>
        </w:trPr>
        <w:tc>
          <w:tcPr>
            <w:tcW w:w="4510" w:type="dxa"/>
          </w:tcPr>
          <w:p w14:paraId="39CB263C" w14:textId="77777777" w:rsidR="00F60353" w:rsidRPr="005C7C30" w:rsidRDefault="00F60353" w:rsidP="00F603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5C7C30">
              <w:rPr>
                <w:b/>
                <w:sz w:val="28"/>
                <w:szCs w:val="28"/>
              </w:rPr>
              <w:t>равовое регулирование</w:t>
            </w:r>
          </w:p>
          <w:p w14:paraId="4186A4F6" w14:textId="77777777" w:rsidR="00F60353" w:rsidRPr="005C7C30" w:rsidRDefault="00F60353" w:rsidP="00F603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5C7C30">
              <w:rPr>
                <w:b/>
                <w:sz w:val="28"/>
                <w:szCs w:val="28"/>
              </w:rPr>
              <w:t>механизма противодействия</w:t>
            </w:r>
          </w:p>
          <w:p w14:paraId="6573510C" w14:textId="77777777" w:rsidR="00F60353" w:rsidRPr="005C7C30" w:rsidRDefault="00F60353" w:rsidP="00F603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5C7C30">
              <w:rPr>
                <w:b/>
                <w:bCs/>
                <w:sz w:val="28"/>
                <w:szCs w:val="28"/>
              </w:rPr>
              <w:t>вмешательству во внутреннюю</w:t>
            </w:r>
          </w:p>
          <w:p w14:paraId="13F937D7" w14:textId="77777777" w:rsidR="00F60353" w:rsidRPr="00154A9B" w:rsidRDefault="00F60353" w:rsidP="00F603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5C7C30">
              <w:rPr>
                <w:b/>
                <w:bCs/>
                <w:sz w:val="28"/>
                <w:szCs w:val="28"/>
              </w:rPr>
              <w:t xml:space="preserve">политику </w:t>
            </w:r>
            <w:r>
              <w:rPr>
                <w:b/>
                <w:bCs/>
                <w:sz w:val="28"/>
                <w:szCs w:val="28"/>
              </w:rPr>
              <w:t>Р</w:t>
            </w:r>
            <w:r w:rsidRPr="005C7C30">
              <w:rPr>
                <w:b/>
                <w:bCs/>
                <w:sz w:val="28"/>
                <w:szCs w:val="28"/>
              </w:rPr>
              <w:t xml:space="preserve">оссийской </w:t>
            </w:r>
            <w:r>
              <w:rPr>
                <w:b/>
                <w:bCs/>
                <w:sz w:val="28"/>
                <w:szCs w:val="28"/>
              </w:rPr>
              <w:t>Ф</w:t>
            </w:r>
            <w:r w:rsidRPr="005C7C30">
              <w:rPr>
                <w:b/>
                <w:bCs/>
                <w:sz w:val="28"/>
                <w:szCs w:val="28"/>
              </w:rPr>
              <w:t>едерации</w:t>
            </w:r>
            <w:r w:rsidR="00DA670E">
              <w:rPr>
                <w:b/>
                <w:bCs/>
                <w:sz w:val="28"/>
                <w:szCs w:val="28"/>
              </w:rPr>
              <w:t xml:space="preserve"> </w:t>
            </w:r>
            <w:r w:rsidRPr="005C7C30">
              <w:rPr>
                <w:b/>
                <w:sz w:val="28"/>
                <w:szCs w:val="28"/>
              </w:rPr>
              <w:t>при осуществлении политической</w:t>
            </w:r>
            <w:r w:rsidR="00DA670E">
              <w:rPr>
                <w:b/>
                <w:sz w:val="28"/>
                <w:szCs w:val="28"/>
              </w:rPr>
              <w:t xml:space="preserve"> </w:t>
            </w:r>
            <w:r w:rsidRPr="005C7C30">
              <w:rPr>
                <w:b/>
                <w:sz w:val="28"/>
                <w:szCs w:val="28"/>
              </w:rPr>
              <w:t>деятельности некоммерческими</w:t>
            </w:r>
            <w:r w:rsidR="00DA670E">
              <w:rPr>
                <w:b/>
                <w:sz w:val="28"/>
                <w:szCs w:val="28"/>
              </w:rPr>
              <w:t xml:space="preserve"> </w:t>
            </w:r>
            <w:r w:rsidRPr="005C7C30">
              <w:rPr>
                <w:b/>
                <w:sz w:val="28"/>
                <w:szCs w:val="28"/>
              </w:rPr>
              <w:t>организациями</w:t>
            </w:r>
          </w:p>
        </w:tc>
        <w:tc>
          <w:tcPr>
            <w:tcW w:w="5827" w:type="dxa"/>
          </w:tcPr>
          <w:p w14:paraId="5ADFFDF5" w14:textId="77777777" w:rsidR="00F60353" w:rsidRPr="005C7C30" w:rsidRDefault="00F60353" w:rsidP="00F60353">
            <w:pPr>
              <w:tabs>
                <w:tab w:val="left" w:pos="2157"/>
              </w:tabs>
              <w:ind w:right="-105"/>
              <w:jc w:val="both"/>
              <w:rPr>
                <w:b/>
                <w:color w:val="FF0000"/>
                <w:sz w:val="28"/>
                <w:szCs w:val="28"/>
              </w:rPr>
            </w:pPr>
            <w:r w:rsidRPr="005C7C30">
              <w:rPr>
                <w:b/>
                <w:sz w:val="28"/>
                <w:szCs w:val="28"/>
              </w:rPr>
              <w:t xml:space="preserve">Ермолаев </w:t>
            </w:r>
            <w:r w:rsidRPr="005C7C30">
              <w:rPr>
                <w:b/>
                <w:spacing w:val="3"/>
                <w:sz w:val="28"/>
                <w:szCs w:val="28"/>
                <w:shd w:val="clear" w:color="auto" w:fill="FFFFFF"/>
              </w:rPr>
              <w:t>Олег Игоревич</w:t>
            </w:r>
            <w:r w:rsidRPr="005C7C30">
              <w:rPr>
                <w:sz w:val="28"/>
                <w:szCs w:val="28"/>
              </w:rPr>
              <w:t>–</w:t>
            </w:r>
            <w:r w:rsidRPr="005C7C30">
              <w:rPr>
                <w:spacing w:val="3"/>
                <w:sz w:val="28"/>
                <w:szCs w:val="28"/>
                <w:shd w:val="clear" w:color="auto" w:fill="FFFFFF"/>
              </w:rPr>
              <w:t xml:space="preserve"> юрисконсульт Управления </w:t>
            </w:r>
            <w:r w:rsidR="00354F37">
              <w:rPr>
                <w:spacing w:val="3"/>
                <w:sz w:val="28"/>
                <w:szCs w:val="28"/>
                <w:shd w:val="clear" w:color="auto" w:fill="FFFFFF"/>
              </w:rPr>
              <w:t>МВД России</w:t>
            </w:r>
            <w:r w:rsidRPr="005C7C30">
              <w:rPr>
                <w:spacing w:val="3"/>
                <w:sz w:val="28"/>
                <w:szCs w:val="28"/>
                <w:shd w:val="clear" w:color="auto" w:fill="FFFFFF"/>
              </w:rPr>
              <w:t xml:space="preserve"> по городу Уфе, капитан внутренней службы;</w:t>
            </w:r>
            <w:r w:rsidR="006A37BE">
              <w:rPr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Pr="005C7C30">
              <w:rPr>
                <w:bCs/>
                <w:sz w:val="28"/>
                <w:szCs w:val="28"/>
              </w:rPr>
              <w:t xml:space="preserve">адъюнкт заочной формы обучения Уфимского юридического института </w:t>
            </w:r>
            <w:r w:rsidR="00354F37">
              <w:rPr>
                <w:bCs/>
                <w:sz w:val="28"/>
                <w:szCs w:val="28"/>
              </w:rPr>
              <w:t>МВД России</w:t>
            </w:r>
          </w:p>
        </w:tc>
      </w:tr>
      <w:tr w:rsidR="00F60353" w:rsidRPr="00154A9B" w14:paraId="100BFC79" w14:textId="77777777" w:rsidTr="008F4A31">
        <w:trPr>
          <w:trHeight w:val="560"/>
        </w:trPr>
        <w:tc>
          <w:tcPr>
            <w:tcW w:w="4510" w:type="dxa"/>
          </w:tcPr>
          <w:p w14:paraId="54D8A6C0" w14:textId="77777777" w:rsidR="00F60353" w:rsidRPr="006A37BE" w:rsidRDefault="006A37BE" w:rsidP="00F60353">
            <w:pPr>
              <w:jc w:val="both"/>
              <w:rPr>
                <w:b/>
                <w:sz w:val="28"/>
                <w:szCs w:val="28"/>
              </w:rPr>
            </w:pPr>
            <w:r w:rsidRPr="006A37BE">
              <w:rPr>
                <w:b/>
                <w:sz w:val="28"/>
                <w:szCs w:val="28"/>
              </w:rPr>
              <w:t>Система способов самозащиты гражданских прав</w:t>
            </w:r>
            <w:r w:rsidR="00F60353" w:rsidRPr="006A37B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27" w:type="dxa"/>
          </w:tcPr>
          <w:p w14:paraId="1681E3C7" w14:textId="77777777" w:rsidR="00F60353" w:rsidRPr="006A37BE" w:rsidRDefault="00F60353" w:rsidP="006A37BE">
            <w:pPr>
              <w:ind w:firstLine="12"/>
              <w:jc w:val="both"/>
              <w:rPr>
                <w:b/>
                <w:sz w:val="28"/>
                <w:szCs w:val="28"/>
              </w:rPr>
            </w:pPr>
            <w:r w:rsidRPr="006A37BE">
              <w:rPr>
                <w:b/>
                <w:sz w:val="28"/>
                <w:szCs w:val="28"/>
              </w:rPr>
              <w:t xml:space="preserve">Ершов Никандр Николаевич </w:t>
            </w:r>
            <w:r w:rsidRPr="006A37BE">
              <w:rPr>
                <w:sz w:val="28"/>
                <w:szCs w:val="28"/>
              </w:rPr>
              <w:t xml:space="preserve">– </w:t>
            </w:r>
            <w:r w:rsidR="006A37BE" w:rsidRPr="006A37BE">
              <w:rPr>
                <w:sz w:val="28"/>
                <w:szCs w:val="28"/>
              </w:rPr>
              <w:t>доцент кафедры гражданского и международного права юридического факультета Нижегородского института управления – филиала РАНХиГС</w:t>
            </w:r>
            <w:r w:rsidRPr="006A37BE">
              <w:rPr>
                <w:sz w:val="28"/>
                <w:szCs w:val="28"/>
              </w:rPr>
              <w:t>, кандидат юридических наук, доцент</w:t>
            </w:r>
          </w:p>
        </w:tc>
      </w:tr>
      <w:tr w:rsidR="00F60353" w:rsidRPr="00154A9B" w14:paraId="656D910D" w14:textId="77777777" w:rsidTr="008F4A31">
        <w:trPr>
          <w:trHeight w:val="560"/>
        </w:trPr>
        <w:tc>
          <w:tcPr>
            <w:tcW w:w="4510" w:type="dxa"/>
          </w:tcPr>
          <w:p w14:paraId="36E163C2" w14:textId="77777777" w:rsidR="00F60353" w:rsidRPr="00154A9B" w:rsidRDefault="00F60353" w:rsidP="00F60353">
            <w:pPr>
              <w:jc w:val="both"/>
              <w:rPr>
                <w:b/>
                <w:color w:val="FF0000"/>
                <w:spacing w:val="3"/>
                <w:sz w:val="28"/>
                <w:szCs w:val="28"/>
                <w:shd w:val="clear" w:color="auto" w:fill="FFFFFF"/>
              </w:rPr>
            </w:pPr>
            <w:r w:rsidRPr="00557236">
              <w:rPr>
                <w:b/>
                <w:spacing w:val="3"/>
                <w:sz w:val="28"/>
                <w:szCs w:val="28"/>
                <w:shd w:val="clear" w:color="auto" w:fill="FFFFFF"/>
              </w:rPr>
              <w:t>Влияние информационных технологий на эффективность правосудия по гражданским делам. Практические аспекты</w:t>
            </w:r>
          </w:p>
        </w:tc>
        <w:tc>
          <w:tcPr>
            <w:tcW w:w="5827" w:type="dxa"/>
          </w:tcPr>
          <w:p w14:paraId="7FBCCCFC" w14:textId="77777777" w:rsidR="00F60353" w:rsidRPr="00AF3ACE" w:rsidRDefault="00F60353" w:rsidP="00F60353">
            <w:pPr>
              <w:pStyle w:val="af"/>
              <w:tabs>
                <w:tab w:val="left" w:pos="-164"/>
              </w:tabs>
              <w:spacing w:line="240" w:lineRule="auto"/>
              <w:ind w:left="-22" w:firstLine="0"/>
              <w:rPr>
                <w:szCs w:val="28"/>
              </w:rPr>
            </w:pPr>
            <w:r w:rsidRPr="00557236">
              <w:rPr>
                <w:b/>
                <w:szCs w:val="28"/>
              </w:rPr>
              <w:t>Железнова Надежда Дмитриевна</w:t>
            </w:r>
            <w:r w:rsidR="000676CB">
              <w:rPr>
                <w:b/>
                <w:szCs w:val="28"/>
              </w:rPr>
              <w:t xml:space="preserve"> </w:t>
            </w:r>
            <w:r w:rsidRPr="00557236">
              <w:rPr>
                <w:szCs w:val="28"/>
              </w:rPr>
              <w:t>–</w:t>
            </w:r>
            <w:r w:rsidRPr="00C66295">
              <w:rPr>
                <w:szCs w:val="28"/>
              </w:rPr>
              <w:t xml:space="preserve"> доцент</w:t>
            </w:r>
            <w:r w:rsidR="006A37BE">
              <w:rPr>
                <w:szCs w:val="28"/>
              </w:rPr>
              <w:t xml:space="preserve"> </w:t>
            </w:r>
            <w:r w:rsidRPr="00C66295">
              <w:rPr>
                <w:szCs w:val="28"/>
              </w:rPr>
              <w:t>кафедры гражданского процессуального</w:t>
            </w:r>
            <w:r w:rsidR="006A37BE">
              <w:rPr>
                <w:szCs w:val="28"/>
              </w:rPr>
              <w:t xml:space="preserve"> </w:t>
            </w:r>
            <w:r w:rsidRPr="00C66295">
              <w:rPr>
                <w:szCs w:val="28"/>
              </w:rPr>
              <w:t>права Приволжского филиала</w:t>
            </w:r>
            <w:r>
              <w:rPr>
                <w:szCs w:val="28"/>
              </w:rPr>
              <w:t xml:space="preserve">  ФГБОУВО «РГУП», к.ю.н., доцент</w:t>
            </w:r>
          </w:p>
          <w:p w14:paraId="0910D2A4" w14:textId="77777777" w:rsidR="00F60353" w:rsidRPr="00154A9B" w:rsidRDefault="00F60353" w:rsidP="00F60353">
            <w:pPr>
              <w:pStyle w:val="a4"/>
              <w:spacing w:before="0" w:beforeAutospacing="0" w:after="0" w:afterAutospacing="0"/>
              <w:ind w:firstLine="12"/>
              <w:rPr>
                <w:b/>
                <w:color w:val="FF0000"/>
                <w:sz w:val="28"/>
                <w:szCs w:val="28"/>
              </w:rPr>
            </w:pPr>
          </w:p>
        </w:tc>
      </w:tr>
      <w:tr w:rsidR="00F60353" w:rsidRPr="00154A9B" w14:paraId="212E00E0" w14:textId="77777777" w:rsidTr="008F4A31">
        <w:trPr>
          <w:trHeight w:val="560"/>
        </w:trPr>
        <w:tc>
          <w:tcPr>
            <w:tcW w:w="4510" w:type="dxa"/>
          </w:tcPr>
          <w:p w14:paraId="376297C2" w14:textId="77777777" w:rsidR="00F60353" w:rsidRPr="00974AB9" w:rsidRDefault="00F60353" w:rsidP="00F6035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74AB9">
              <w:rPr>
                <w:b/>
                <w:color w:val="000000" w:themeColor="text1"/>
                <w:sz w:val="28"/>
                <w:szCs w:val="28"/>
              </w:rPr>
              <w:lastRenderedPageBreak/>
              <w:t>Доктринальные принципы гражданского процессуального права России</w:t>
            </w:r>
          </w:p>
        </w:tc>
        <w:tc>
          <w:tcPr>
            <w:tcW w:w="5827" w:type="dxa"/>
          </w:tcPr>
          <w:p w14:paraId="5C64C6DD" w14:textId="77777777" w:rsidR="00F60353" w:rsidRPr="00974AB9" w:rsidRDefault="00F60353" w:rsidP="00F60353">
            <w:pPr>
              <w:pStyle w:val="af0"/>
              <w:spacing w:line="240" w:lineRule="auto"/>
              <w:jc w:val="both"/>
              <w:rPr>
                <w:b w:val="0"/>
                <w:color w:val="auto"/>
              </w:rPr>
            </w:pPr>
            <w:r w:rsidRPr="00974AB9">
              <w:rPr>
                <w:i w:val="0"/>
                <w:color w:val="auto"/>
              </w:rPr>
              <w:t>Илюхина Вера Алексановна</w:t>
            </w:r>
            <w:r w:rsidRPr="00974AB9">
              <w:rPr>
                <w:b w:val="0"/>
                <w:color w:val="auto"/>
              </w:rPr>
              <w:t xml:space="preserve"> – </w:t>
            </w:r>
            <w:r w:rsidRPr="00974AB9">
              <w:rPr>
                <w:b w:val="0"/>
                <w:i w:val="0"/>
                <w:color w:val="auto"/>
              </w:rPr>
              <w:t xml:space="preserve">доцент кафедры теории государства и права, международного и европейского права Академии ФСИН России, старший научный сотрудник научного центра Нижегородского института управления – филиала РАНХиГС, кандидат юридических наук, доцент </w:t>
            </w:r>
          </w:p>
        </w:tc>
      </w:tr>
      <w:tr w:rsidR="001B0577" w:rsidRPr="00154A9B" w14:paraId="40B6254C" w14:textId="77777777" w:rsidTr="008F4A31">
        <w:trPr>
          <w:trHeight w:val="560"/>
        </w:trPr>
        <w:tc>
          <w:tcPr>
            <w:tcW w:w="4510" w:type="dxa"/>
          </w:tcPr>
          <w:p w14:paraId="7CE45D20" w14:textId="77777777" w:rsidR="001B0577" w:rsidRPr="002C017A" w:rsidRDefault="001B0577" w:rsidP="004229FE">
            <w:pPr>
              <w:jc w:val="both"/>
              <w:rPr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2C017A">
              <w:rPr>
                <w:b/>
                <w:sz w:val="28"/>
                <w:szCs w:val="28"/>
              </w:rPr>
              <w:t>Особенности деликтной ответственности за незаконное привлечение к административной ответственности сотрудниками ОВД</w:t>
            </w:r>
          </w:p>
        </w:tc>
        <w:tc>
          <w:tcPr>
            <w:tcW w:w="5827" w:type="dxa"/>
          </w:tcPr>
          <w:p w14:paraId="5FD586F7" w14:textId="77777777" w:rsidR="001B0577" w:rsidRPr="002C017A" w:rsidRDefault="001B0577" w:rsidP="004229FE">
            <w:pPr>
              <w:pStyle w:val="doc"/>
              <w:spacing w:before="120" w:beforeAutospacing="0" w:after="120" w:afterAutospacing="0"/>
              <w:jc w:val="both"/>
              <w:rPr>
                <w:b/>
                <w:sz w:val="28"/>
                <w:szCs w:val="28"/>
              </w:rPr>
            </w:pPr>
            <w:r w:rsidRPr="002C017A">
              <w:rPr>
                <w:b/>
                <w:sz w:val="28"/>
                <w:szCs w:val="28"/>
              </w:rPr>
              <w:t>Казанцева Екатерина Валентинов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37A58">
              <w:rPr>
                <w:sz w:val="28"/>
                <w:szCs w:val="28"/>
              </w:rPr>
              <w:t xml:space="preserve">– старший преподаватель кафедры государственных и гражданско-правовых дисциплин Крымского филиала Краснодарского университета </w:t>
            </w:r>
            <w:r w:rsidR="00354F37">
              <w:rPr>
                <w:sz w:val="28"/>
                <w:szCs w:val="28"/>
              </w:rPr>
              <w:t>МВД России</w:t>
            </w:r>
            <w:r w:rsidRPr="00437A58">
              <w:rPr>
                <w:sz w:val="28"/>
                <w:szCs w:val="28"/>
              </w:rPr>
              <w:t xml:space="preserve"> (г. Симферополь), кандидат юридических наук</w:t>
            </w:r>
            <w:r>
              <w:rPr>
                <w:sz w:val="28"/>
                <w:szCs w:val="28"/>
              </w:rPr>
              <w:t>;</w:t>
            </w:r>
          </w:p>
          <w:p w14:paraId="1DA792C4" w14:textId="77777777" w:rsidR="001B0577" w:rsidRPr="00600765" w:rsidRDefault="001B0577" w:rsidP="004229FE">
            <w:pPr>
              <w:pStyle w:val="a4"/>
              <w:spacing w:before="0" w:beforeAutospacing="0" w:after="0" w:afterAutospacing="0"/>
              <w:ind w:firstLine="12"/>
              <w:rPr>
                <w:rStyle w:val="af6"/>
                <w:b/>
                <w:i w:val="0"/>
                <w:iCs/>
                <w:color w:val="auto"/>
                <w:sz w:val="28"/>
                <w:szCs w:val="28"/>
              </w:rPr>
            </w:pPr>
            <w:r w:rsidRPr="002C017A">
              <w:rPr>
                <w:b/>
                <w:sz w:val="28"/>
                <w:szCs w:val="28"/>
              </w:rPr>
              <w:t>Балко Максим Дмитриевич</w:t>
            </w:r>
            <w:r>
              <w:rPr>
                <w:sz w:val="28"/>
                <w:szCs w:val="28"/>
              </w:rPr>
              <w:t xml:space="preserve"> </w:t>
            </w:r>
            <w:r w:rsidRPr="00557236">
              <w:rPr>
                <w:b/>
                <w:i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лушатель </w:t>
            </w:r>
            <w:r w:rsidRPr="00437A58">
              <w:rPr>
                <w:sz w:val="28"/>
                <w:szCs w:val="28"/>
              </w:rPr>
              <w:t xml:space="preserve">Крымского филиала Краснодарского университета </w:t>
            </w:r>
            <w:r w:rsidR="00354F37">
              <w:rPr>
                <w:sz w:val="28"/>
                <w:szCs w:val="28"/>
              </w:rPr>
              <w:t>МВД России</w:t>
            </w:r>
            <w:r w:rsidRPr="00437A58">
              <w:rPr>
                <w:sz w:val="28"/>
                <w:szCs w:val="28"/>
              </w:rPr>
              <w:t xml:space="preserve"> (г. Симферополь)</w:t>
            </w:r>
          </w:p>
        </w:tc>
      </w:tr>
      <w:tr w:rsidR="001B0577" w:rsidRPr="00154A9B" w14:paraId="718C7A42" w14:textId="77777777" w:rsidTr="008F4A31">
        <w:trPr>
          <w:trHeight w:val="560"/>
        </w:trPr>
        <w:tc>
          <w:tcPr>
            <w:tcW w:w="4510" w:type="dxa"/>
          </w:tcPr>
          <w:p w14:paraId="26C1A203" w14:textId="77777777" w:rsidR="001B0577" w:rsidRPr="00557236" w:rsidRDefault="001B0577" w:rsidP="004229FE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557236">
              <w:rPr>
                <w:b/>
                <w:sz w:val="28"/>
                <w:szCs w:val="28"/>
              </w:rPr>
              <w:t>Соотношение понятий обеспечения иска и эффективности правосудия  в гражданском процессе</w:t>
            </w:r>
          </w:p>
        </w:tc>
        <w:tc>
          <w:tcPr>
            <w:tcW w:w="5827" w:type="dxa"/>
          </w:tcPr>
          <w:p w14:paraId="6D7118EA" w14:textId="77777777" w:rsidR="001B0577" w:rsidRPr="00557236" w:rsidRDefault="001B0577" w:rsidP="004229F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7236">
              <w:rPr>
                <w:b/>
                <w:sz w:val="28"/>
                <w:szCs w:val="28"/>
              </w:rPr>
              <w:t>Каразанова Оксана Олегов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7236">
              <w:rPr>
                <w:b/>
                <w:i/>
                <w:sz w:val="28"/>
                <w:szCs w:val="28"/>
              </w:rPr>
              <w:t xml:space="preserve">– </w:t>
            </w:r>
          </w:p>
          <w:p w14:paraId="26D5C252" w14:textId="77777777" w:rsidR="001B0577" w:rsidRPr="00154A9B" w:rsidRDefault="001B0577" w:rsidP="004229FE">
            <w:pPr>
              <w:shd w:val="clear" w:color="auto" w:fill="FFFFFF"/>
              <w:jc w:val="both"/>
              <w:rPr>
                <w:b/>
                <w:color w:val="FF0000"/>
                <w:sz w:val="28"/>
                <w:szCs w:val="28"/>
              </w:rPr>
            </w:pPr>
            <w:r w:rsidRPr="00557236">
              <w:rPr>
                <w:sz w:val="28"/>
                <w:szCs w:val="28"/>
              </w:rPr>
              <w:t>преподаватель  кафедры гражданского процессуального права ПФ РГУП</w:t>
            </w:r>
          </w:p>
        </w:tc>
      </w:tr>
      <w:tr w:rsidR="001B0577" w:rsidRPr="00154A9B" w14:paraId="4EC7639F" w14:textId="77777777" w:rsidTr="008F4A31">
        <w:trPr>
          <w:trHeight w:val="560"/>
        </w:trPr>
        <w:tc>
          <w:tcPr>
            <w:tcW w:w="4510" w:type="dxa"/>
          </w:tcPr>
          <w:p w14:paraId="353B3834" w14:textId="77777777" w:rsidR="001B0577" w:rsidRPr="00600765" w:rsidRDefault="001B0577" w:rsidP="004229FE">
            <w:pPr>
              <w:jc w:val="both"/>
              <w:rPr>
                <w:b/>
                <w:sz w:val="28"/>
                <w:szCs w:val="28"/>
              </w:rPr>
            </w:pPr>
            <w:r w:rsidRPr="00600765">
              <w:rPr>
                <w:b/>
                <w:sz w:val="28"/>
                <w:szCs w:val="28"/>
              </w:rPr>
              <w:t>Проблемные вопросы квалификации убийства, совершенного при разбое или вымогательстве</w:t>
            </w:r>
          </w:p>
          <w:p w14:paraId="3BE7F10B" w14:textId="77777777" w:rsidR="001B0577" w:rsidRPr="00600765" w:rsidRDefault="001B0577" w:rsidP="004229FE">
            <w:pPr>
              <w:jc w:val="both"/>
              <w:rPr>
                <w:b/>
                <w:color w:val="FF0000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27" w:type="dxa"/>
          </w:tcPr>
          <w:p w14:paraId="4C16F7C8" w14:textId="77777777" w:rsidR="001B0577" w:rsidRPr="00600765" w:rsidRDefault="001B0577" w:rsidP="004229FE">
            <w:pPr>
              <w:jc w:val="both"/>
              <w:rPr>
                <w:sz w:val="28"/>
                <w:szCs w:val="28"/>
              </w:rPr>
            </w:pPr>
            <w:r w:rsidRPr="00600765">
              <w:rPr>
                <w:b/>
                <w:sz w:val="28"/>
                <w:szCs w:val="28"/>
              </w:rPr>
              <w:t>Клоков Сергей Николаевич –</w:t>
            </w:r>
            <w:r w:rsidRPr="00600765">
              <w:rPr>
                <w:sz w:val="28"/>
                <w:szCs w:val="28"/>
              </w:rPr>
              <w:t xml:space="preserve"> доцент кафедры уголовного права Приволжского филиала Российского государственного университета правосудия </w:t>
            </w:r>
          </w:p>
          <w:p w14:paraId="282C83C2" w14:textId="77777777" w:rsidR="001B0577" w:rsidRPr="00600765" w:rsidRDefault="001B0577" w:rsidP="004229FE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600765">
              <w:rPr>
                <w:sz w:val="28"/>
                <w:szCs w:val="28"/>
              </w:rPr>
              <w:t>(г. Нижний Новгород)</w:t>
            </w:r>
          </w:p>
        </w:tc>
      </w:tr>
      <w:tr w:rsidR="001B0577" w:rsidRPr="00154A9B" w14:paraId="53548E69" w14:textId="77777777" w:rsidTr="008F4A31">
        <w:trPr>
          <w:trHeight w:val="560"/>
        </w:trPr>
        <w:tc>
          <w:tcPr>
            <w:tcW w:w="4510" w:type="dxa"/>
          </w:tcPr>
          <w:p w14:paraId="5245A2CD" w14:textId="77777777" w:rsidR="001B0577" w:rsidRPr="00154A9B" w:rsidRDefault="001B0577" w:rsidP="004229FE">
            <w:pPr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Современное состояние и некоторые тенденции развития исполнительного производства в России</w:t>
            </w:r>
          </w:p>
        </w:tc>
        <w:tc>
          <w:tcPr>
            <w:tcW w:w="5827" w:type="dxa"/>
          </w:tcPr>
          <w:p w14:paraId="54837CB8" w14:textId="77777777" w:rsidR="001B0577" w:rsidRPr="00154A9B" w:rsidRDefault="001B0577" w:rsidP="004229FE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355735">
              <w:rPr>
                <w:b/>
                <w:sz w:val="28"/>
                <w:szCs w:val="28"/>
              </w:rPr>
              <w:t xml:space="preserve">Королев Максим Петрович </w:t>
            </w:r>
            <w:r w:rsidRPr="00355735">
              <w:rPr>
                <w:sz w:val="28"/>
                <w:szCs w:val="28"/>
              </w:rPr>
              <w:t>– старший преподаватель кафедры гражданского процессуального права Приволжского филиала Российского государственного университета правосудия, кандидат юридических наук, доцент</w:t>
            </w:r>
          </w:p>
        </w:tc>
      </w:tr>
      <w:tr w:rsidR="001B0577" w:rsidRPr="00154A9B" w14:paraId="5DCC29E5" w14:textId="77777777" w:rsidTr="008F4A31">
        <w:trPr>
          <w:trHeight w:val="416"/>
        </w:trPr>
        <w:tc>
          <w:tcPr>
            <w:tcW w:w="4510" w:type="dxa"/>
          </w:tcPr>
          <w:p w14:paraId="6DE83DBD" w14:textId="77777777" w:rsidR="001B0577" w:rsidRPr="00FB18E4" w:rsidRDefault="001B0577" w:rsidP="004229FE">
            <w:pPr>
              <w:pStyle w:val="a5"/>
              <w:spacing w:after="0"/>
              <w:jc w:val="both"/>
              <w:rPr>
                <w:b/>
                <w:color w:val="FF0000"/>
                <w:sz w:val="28"/>
                <w:szCs w:val="28"/>
              </w:rPr>
            </w:pPr>
            <w:r w:rsidRPr="00FB18E4">
              <w:rPr>
                <w:b/>
                <w:color w:val="333333"/>
                <w:sz w:val="28"/>
                <w:szCs w:val="28"/>
                <w:shd w:val="clear" w:color="auto" w:fill="FFFFFF"/>
              </w:rPr>
              <w:t>Вопросы участия правоохранительных органов в обеспечении абсолютной правовой защиты в цифровой среде</w:t>
            </w:r>
          </w:p>
        </w:tc>
        <w:tc>
          <w:tcPr>
            <w:tcW w:w="5827" w:type="dxa"/>
          </w:tcPr>
          <w:p w14:paraId="01957593" w14:textId="77777777" w:rsidR="001B0577" w:rsidRPr="00FB18E4" w:rsidRDefault="001B0577" w:rsidP="004229FE">
            <w:pPr>
              <w:ind w:firstLine="12"/>
              <w:jc w:val="both"/>
              <w:rPr>
                <w:b/>
                <w:sz w:val="28"/>
                <w:szCs w:val="28"/>
              </w:rPr>
            </w:pPr>
            <w:r w:rsidRPr="00FB18E4">
              <w:rPr>
                <w:b/>
                <w:sz w:val="28"/>
                <w:szCs w:val="28"/>
              </w:rPr>
              <w:t xml:space="preserve">Кочнева Анастасия Александровна </w:t>
            </w:r>
            <w:r w:rsidRPr="00FB18E4">
              <w:rPr>
                <w:sz w:val="28"/>
                <w:szCs w:val="28"/>
              </w:rPr>
              <w:t>–</w:t>
            </w:r>
            <w:r w:rsidRPr="00FB18E4">
              <w:rPr>
                <w:spacing w:val="3"/>
                <w:sz w:val="28"/>
                <w:szCs w:val="28"/>
                <w:shd w:val="clear" w:color="auto" w:fill="FFFFFF"/>
              </w:rPr>
              <w:t xml:space="preserve"> преподаватель кафедры теории и истории государства и права Нижегородской академии </w:t>
            </w:r>
            <w:r w:rsidR="00354F37">
              <w:rPr>
                <w:spacing w:val="3"/>
                <w:sz w:val="28"/>
                <w:szCs w:val="28"/>
                <w:shd w:val="clear" w:color="auto" w:fill="FFFFFF"/>
              </w:rPr>
              <w:t>МВД России</w:t>
            </w:r>
          </w:p>
        </w:tc>
      </w:tr>
      <w:tr w:rsidR="001B0577" w:rsidRPr="00154A9B" w14:paraId="0A91CAB3" w14:textId="77777777" w:rsidTr="008F4A31">
        <w:trPr>
          <w:trHeight w:val="560"/>
        </w:trPr>
        <w:tc>
          <w:tcPr>
            <w:tcW w:w="4510" w:type="dxa"/>
          </w:tcPr>
          <w:p w14:paraId="7C701772" w14:textId="77777777" w:rsidR="001B0577" w:rsidRPr="000B3F9B" w:rsidRDefault="001B0577" w:rsidP="004229FE">
            <w:pPr>
              <w:pStyle w:val="a5"/>
              <w:spacing w:after="0"/>
              <w:jc w:val="both"/>
              <w:rPr>
                <w:b/>
                <w:sz w:val="28"/>
                <w:szCs w:val="28"/>
              </w:rPr>
            </w:pPr>
            <w:r w:rsidRPr="000B3F9B">
              <w:rPr>
                <w:b/>
                <w:spacing w:val="3"/>
                <w:sz w:val="28"/>
                <w:szCs w:val="28"/>
                <w:shd w:val="clear" w:color="auto" w:fill="FFFFFF"/>
              </w:rPr>
              <w:t xml:space="preserve">Особенности доказывания фатов неправомерных деяний </w:t>
            </w:r>
          </w:p>
        </w:tc>
        <w:tc>
          <w:tcPr>
            <w:tcW w:w="5827" w:type="dxa"/>
          </w:tcPr>
          <w:p w14:paraId="7340733C" w14:textId="77777777" w:rsidR="001B0577" w:rsidRPr="000B3F9B" w:rsidRDefault="001B0577" w:rsidP="004229FE">
            <w:pPr>
              <w:ind w:firstLine="12"/>
              <w:jc w:val="both"/>
              <w:rPr>
                <w:b/>
                <w:sz w:val="28"/>
                <w:szCs w:val="28"/>
              </w:rPr>
            </w:pPr>
            <w:r w:rsidRPr="000B3F9B">
              <w:rPr>
                <w:b/>
                <w:sz w:val="28"/>
                <w:szCs w:val="28"/>
              </w:rPr>
              <w:t xml:space="preserve">Кротова Екатерина Николаевна </w:t>
            </w:r>
            <w:r w:rsidRPr="000B3F9B">
              <w:rPr>
                <w:sz w:val="28"/>
                <w:szCs w:val="28"/>
              </w:rPr>
              <w:t xml:space="preserve">– преподаватель кафедры гражданского права и процесса Нижегородской академии </w:t>
            </w:r>
            <w:r w:rsidR="00354F37">
              <w:rPr>
                <w:sz w:val="28"/>
                <w:szCs w:val="28"/>
              </w:rPr>
              <w:t>МВД России</w:t>
            </w:r>
            <w:r w:rsidRPr="000B3F9B">
              <w:rPr>
                <w:sz w:val="28"/>
                <w:szCs w:val="28"/>
              </w:rPr>
              <w:t>, старший лейтенант полиции</w:t>
            </w:r>
          </w:p>
        </w:tc>
      </w:tr>
      <w:tr w:rsidR="0062001E" w:rsidRPr="00154A9B" w14:paraId="34DC4DE7" w14:textId="77777777" w:rsidTr="008F4A31">
        <w:trPr>
          <w:trHeight w:val="560"/>
        </w:trPr>
        <w:tc>
          <w:tcPr>
            <w:tcW w:w="4510" w:type="dxa"/>
          </w:tcPr>
          <w:p w14:paraId="1619D8EC" w14:textId="77777777" w:rsidR="0062001E" w:rsidRPr="00D5686A" w:rsidRDefault="0062001E" w:rsidP="004229FE">
            <w:pPr>
              <w:pStyle w:val="a5"/>
              <w:spacing w:after="0"/>
              <w:jc w:val="both"/>
              <w:rPr>
                <w:b/>
                <w:spacing w:val="3"/>
                <w:sz w:val="28"/>
                <w:szCs w:val="28"/>
                <w:shd w:val="clear" w:color="auto" w:fill="FFFFFF"/>
              </w:rPr>
            </w:pPr>
            <w:r w:rsidRPr="00D5686A">
              <w:rPr>
                <w:b/>
                <w:sz w:val="28"/>
                <w:szCs w:val="28"/>
              </w:rPr>
              <w:t>Проблемы определения размера экологического вреда при привлечении к ответственности по главе 26 Уголовного кодекса РФ «Экологические преступления»</w:t>
            </w:r>
          </w:p>
        </w:tc>
        <w:tc>
          <w:tcPr>
            <w:tcW w:w="5827" w:type="dxa"/>
          </w:tcPr>
          <w:p w14:paraId="78A3896F" w14:textId="77777777" w:rsidR="0062001E" w:rsidRPr="00D5686A" w:rsidRDefault="0062001E" w:rsidP="004229FE">
            <w:pPr>
              <w:ind w:firstLine="12"/>
              <w:jc w:val="both"/>
              <w:rPr>
                <w:b/>
                <w:sz w:val="28"/>
                <w:szCs w:val="28"/>
              </w:rPr>
            </w:pPr>
            <w:r w:rsidRPr="00D5686A">
              <w:rPr>
                <w:b/>
                <w:sz w:val="28"/>
                <w:szCs w:val="28"/>
              </w:rPr>
              <w:t>Кравцова Елена Александровна</w:t>
            </w:r>
            <w:r w:rsidRPr="00D5686A">
              <w:rPr>
                <w:sz w:val="28"/>
                <w:szCs w:val="28"/>
              </w:rPr>
              <w:t xml:space="preserve"> – </w:t>
            </w:r>
            <w:r w:rsidR="00F27590" w:rsidRPr="00D5686A">
              <w:rPr>
                <w:sz w:val="28"/>
                <w:szCs w:val="28"/>
              </w:rPr>
              <w:t>доцент кафедры гражданско-правовых дисциплин Белгородского юридического института МВД России имени И.Д. Путилина, кандидат юридических наук, доцент</w:t>
            </w:r>
          </w:p>
        </w:tc>
      </w:tr>
      <w:tr w:rsidR="001B0577" w:rsidRPr="00154A9B" w14:paraId="5FB85EF1" w14:textId="77777777" w:rsidTr="008F4A31">
        <w:trPr>
          <w:trHeight w:val="560"/>
        </w:trPr>
        <w:tc>
          <w:tcPr>
            <w:tcW w:w="4510" w:type="dxa"/>
          </w:tcPr>
          <w:p w14:paraId="02A56406" w14:textId="77777777" w:rsidR="001B0577" w:rsidRPr="004217FB" w:rsidRDefault="001B0577" w:rsidP="001F0274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4217FB">
              <w:rPr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 xml:space="preserve">Развитие конституционной реформы 2020 в законодательстве об организации публичной власти в субъектах </w:t>
            </w:r>
            <w:r>
              <w:rPr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Р</w:t>
            </w:r>
            <w:r w:rsidRPr="004217FB">
              <w:rPr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 xml:space="preserve">оссийской </w:t>
            </w:r>
            <w:r>
              <w:rPr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Ф</w:t>
            </w:r>
            <w:r w:rsidRPr="004217FB">
              <w:rPr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едерации</w:t>
            </w:r>
          </w:p>
        </w:tc>
        <w:tc>
          <w:tcPr>
            <w:tcW w:w="5827" w:type="dxa"/>
          </w:tcPr>
          <w:p w14:paraId="1DFAEA23" w14:textId="77777777" w:rsidR="001B0577" w:rsidRPr="004217FB" w:rsidRDefault="001B0577" w:rsidP="001F0274">
            <w:pPr>
              <w:pStyle w:val="a4"/>
              <w:spacing w:before="0" w:beforeAutospacing="0" w:after="0" w:afterAutospacing="0"/>
              <w:ind w:firstLine="12"/>
              <w:rPr>
                <w:rStyle w:val="af6"/>
                <w:i w:val="0"/>
                <w:iCs/>
                <w:color w:val="auto"/>
                <w:sz w:val="28"/>
                <w:szCs w:val="28"/>
              </w:rPr>
            </w:pPr>
            <w:r w:rsidRPr="004217FB">
              <w:rPr>
                <w:rStyle w:val="af6"/>
                <w:b/>
                <w:i w:val="0"/>
                <w:iCs/>
                <w:color w:val="auto"/>
                <w:sz w:val="28"/>
                <w:szCs w:val="28"/>
              </w:rPr>
              <w:t xml:space="preserve">Лаврентьев Александр Рудольфович </w:t>
            </w:r>
            <w:r w:rsidRPr="004217FB">
              <w:rPr>
                <w:b/>
                <w:i/>
                <w:sz w:val="28"/>
                <w:szCs w:val="28"/>
              </w:rPr>
              <w:t>–</w:t>
            </w:r>
          </w:p>
          <w:p w14:paraId="3DF4FDC9" w14:textId="77777777" w:rsidR="001B0577" w:rsidRPr="004217FB" w:rsidRDefault="001B0577" w:rsidP="001F0274">
            <w:pPr>
              <w:pStyle w:val="a4"/>
              <w:spacing w:before="0" w:beforeAutospacing="0" w:after="0" w:afterAutospacing="0"/>
              <w:ind w:firstLine="12"/>
              <w:rPr>
                <w:sz w:val="28"/>
                <w:szCs w:val="28"/>
              </w:rPr>
            </w:pPr>
            <w:r w:rsidRPr="004217FB">
              <w:rPr>
                <w:sz w:val="28"/>
                <w:szCs w:val="28"/>
              </w:rPr>
              <w:t xml:space="preserve">заведующий кафедрой государственно-правовых дисциплин Приволжского филиала ФГБОУВО </w:t>
            </w:r>
            <w:r w:rsidRPr="004217FB">
              <w:rPr>
                <w:sz w:val="28"/>
                <w:szCs w:val="28"/>
              </w:rPr>
              <w:lastRenderedPageBreak/>
              <w:t>«Российский государственный университет правосудия»;</w:t>
            </w:r>
          </w:p>
          <w:p w14:paraId="7AB8D3EB" w14:textId="77777777" w:rsidR="001B0577" w:rsidRPr="004217FB" w:rsidRDefault="001B0577" w:rsidP="001F0274">
            <w:pPr>
              <w:pStyle w:val="a4"/>
              <w:spacing w:before="0" w:beforeAutospacing="0" w:after="0" w:afterAutospacing="0"/>
              <w:ind w:firstLine="12"/>
              <w:rPr>
                <w:sz w:val="28"/>
                <w:szCs w:val="28"/>
              </w:rPr>
            </w:pPr>
            <w:r w:rsidRPr="004217FB">
              <w:rPr>
                <w:sz w:val="28"/>
                <w:szCs w:val="28"/>
              </w:rPr>
              <w:t xml:space="preserve">профессор кафедры конституционного и международного права Нижегородской академии </w:t>
            </w:r>
            <w:r w:rsidR="00354F37">
              <w:rPr>
                <w:sz w:val="28"/>
                <w:szCs w:val="28"/>
              </w:rPr>
              <w:t>МВД России</w:t>
            </w:r>
            <w:r w:rsidRPr="004217FB">
              <w:rPr>
                <w:sz w:val="28"/>
                <w:szCs w:val="28"/>
              </w:rPr>
              <w:t>;</w:t>
            </w:r>
          </w:p>
          <w:p w14:paraId="1FA6DEA7" w14:textId="77777777" w:rsidR="001B0577" w:rsidRPr="00154A9B" w:rsidRDefault="001B0577" w:rsidP="00354F37">
            <w:pPr>
              <w:pStyle w:val="a4"/>
              <w:spacing w:before="0" w:beforeAutospacing="0" w:after="0" w:afterAutospacing="0"/>
              <w:ind w:firstLine="12"/>
              <w:rPr>
                <w:b/>
                <w:i/>
                <w:color w:val="FF0000"/>
              </w:rPr>
            </w:pPr>
            <w:r w:rsidRPr="004217FB">
              <w:rPr>
                <w:sz w:val="28"/>
                <w:szCs w:val="28"/>
              </w:rPr>
              <w:t>ведущий научный сотрудник Научно-образовательного центра экспертного обеспечения публичного управления Нижегородского государственного лингвистического университета им. Н.А.</w:t>
            </w:r>
            <w:r w:rsidR="00354F37">
              <w:rPr>
                <w:sz w:val="28"/>
                <w:szCs w:val="28"/>
                <w:lang w:val="en-US"/>
              </w:rPr>
              <w:t> </w:t>
            </w:r>
            <w:r w:rsidRPr="004217FB">
              <w:rPr>
                <w:sz w:val="28"/>
                <w:szCs w:val="28"/>
              </w:rPr>
              <w:t>Добролюбова, кандидат юридических наук, доцент</w:t>
            </w:r>
          </w:p>
        </w:tc>
      </w:tr>
      <w:tr w:rsidR="001B0577" w:rsidRPr="00154A9B" w14:paraId="10DF7964" w14:textId="77777777" w:rsidTr="008F4A31">
        <w:trPr>
          <w:trHeight w:val="560"/>
        </w:trPr>
        <w:tc>
          <w:tcPr>
            <w:tcW w:w="4510" w:type="dxa"/>
          </w:tcPr>
          <w:p w14:paraId="3F1F3F2F" w14:textId="77777777" w:rsidR="001B0577" w:rsidRPr="00600765" w:rsidRDefault="001B0577" w:rsidP="001F0274">
            <w:pPr>
              <w:jc w:val="both"/>
              <w:rPr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lastRenderedPageBreak/>
              <w:t>Н</w:t>
            </w:r>
            <w:r w:rsidRPr="00600765">
              <w:rPr>
                <w:b/>
                <w:color w:val="202124"/>
                <w:spacing w:val="3"/>
                <w:sz w:val="28"/>
                <w:szCs w:val="28"/>
                <w:shd w:val="clear" w:color="auto" w:fill="FFFFFF"/>
              </w:rPr>
              <w:t>овая структура законодательного собрания нижегородской области</w:t>
            </w:r>
          </w:p>
        </w:tc>
        <w:tc>
          <w:tcPr>
            <w:tcW w:w="5827" w:type="dxa"/>
          </w:tcPr>
          <w:p w14:paraId="2CC7BCAD" w14:textId="77777777" w:rsidR="001B0577" w:rsidRPr="00600765" w:rsidRDefault="001B0577" w:rsidP="001F0274">
            <w:pPr>
              <w:pStyle w:val="a4"/>
              <w:spacing w:before="0" w:beforeAutospacing="0" w:after="0" w:afterAutospacing="0"/>
              <w:ind w:firstLine="12"/>
              <w:rPr>
                <w:rStyle w:val="af6"/>
                <w:i w:val="0"/>
                <w:iCs/>
                <w:color w:val="auto"/>
                <w:sz w:val="28"/>
                <w:szCs w:val="28"/>
              </w:rPr>
            </w:pPr>
            <w:r w:rsidRPr="00600765">
              <w:rPr>
                <w:rStyle w:val="af6"/>
                <w:b/>
                <w:i w:val="0"/>
                <w:iCs/>
                <w:color w:val="auto"/>
                <w:sz w:val="28"/>
                <w:szCs w:val="28"/>
              </w:rPr>
              <w:t>Лаврентьева Наталья Александровна</w:t>
            </w:r>
            <w:r>
              <w:rPr>
                <w:rStyle w:val="af6"/>
                <w:b/>
                <w:i w:val="0"/>
                <w:iCs/>
                <w:color w:val="auto"/>
                <w:sz w:val="28"/>
                <w:szCs w:val="28"/>
              </w:rPr>
              <w:t xml:space="preserve"> </w:t>
            </w:r>
            <w:r w:rsidRPr="004217FB">
              <w:rPr>
                <w:b/>
                <w:i/>
                <w:sz w:val="28"/>
                <w:szCs w:val="28"/>
              </w:rPr>
              <w:t>–</w:t>
            </w:r>
          </w:p>
          <w:p w14:paraId="059E0115" w14:textId="77777777" w:rsidR="001B0577" w:rsidRPr="00600765" w:rsidRDefault="001B0577" w:rsidP="001F0274">
            <w:pPr>
              <w:pStyle w:val="a4"/>
              <w:spacing w:before="0" w:beforeAutospacing="0" w:after="0" w:afterAutospacing="0"/>
              <w:ind w:firstLine="12"/>
              <w:rPr>
                <w:sz w:val="28"/>
                <w:szCs w:val="28"/>
              </w:rPr>
            </w:pPr>
            <w:r w:rsidRPr="00600765">
              <w:rPr>
                <w:sz w:val="28"/>
                <w:szCs w:val="28"/>
              </w:rPr>
              <w:t>начальник информационно-аналитического управления Законодательного Собрания Нижегородской области;</w:t>
            </w:r>
          </w:p>
          <w:p w14:paraId="199C3A01" w14:textId="77777777" w:rsidR="001B0577" w:rsidRPr="00600765" w:rsidRDefault="001B0577" w:rsidP="001F0274">
            <w:pPr>
              <w:pStyle w:val="a4"/>
              <w:spacing w:before="0" w:beforeAutospacing="0" w:after="0" w:afterAutospacing="0"/>
              <w:ind w:firstLine="12"/>
              <w:rPr>
                <w:sz w:val="28"/>
                <w:szCs w:val="28"/>
              </w:rPr>
            </w:pPr>
            <w:r w:rsidRPr="00600765">
              <w:rPr>
                <w:sz w:val="28"/>
                <w:szCs w:val="28"/>
              </w:rPr>
              <w:t>старший преподаватель кафедры государственно-правовых дисциплин Приволжского филиала ФГБОУВО «Российский государственный университет правосудия»</w:t>
            </w:r>
          </w:p>
          <w:p w14:paraId="1969F4C2" w14:textId="77777777" w:rsidR="001B0577" w:rsidRPr="004217FB" w:rsidRDefault="001B0577" w:rsidP="001F0274">
            <w:pPr>
              <w:pStyle w:val="a4"/>
              <w:spacing w:before="0" w:beforeAutospacing="0" w:after="0" w:afterAutospacing="0"/>
              <w:ind w:firstLine="12"/>
              <w:rPr>
                <w:rStyle w:val="af6"/>
                <w:b/>
                <w:i w:val="0"/>
                <w:iCs/>
                <w:color w:val="auto"/>
                <w:sz w:val="28"/>
                <w:szCs w:val="28"/>
              </w:rPr>
            </w:pPr>
          </w:p>
        </w:tc>
      </w:tr>
      <w:tr w:rsidR="001B0577" w:rsidRPr="00154A9B" w14:paraId="20D57723" w14:textId="77777777" w:rsidTr="008F4A31">
        <w:trPr>
          <w:trHeight w:val="560"/>
        </w:trPr>
        <w:tc>
          <w:tcPr>
            <w:tcW w:w="4510" w:type="dxa"/>
          </w:tcPr>
          <w:p w14:paraId="6840ACAB" w14:textId="77777777" w:rsidR="001B0577" w:rsidRPr="00285FC9" w:rsidRDefault="001B0577" w:rsidP="00F60353">
            <w:pPr>
              <w:jc w:val="both"/>
              <w:rPr>
                <w:b/>
                <w:sz w:val="28"/>
                <w:szCs w:val="28"/>
              </w:rPr>
            </w:pPr>
            <w:r w:rsidRPr="00285FC9">
              <w:rPr>
                <w:b/>
                <w:sz w:val="28"/>
                <w:szCs w:val="28"/>
              </w:rPr>
              <w:t>Административно-правовые средства защиты собственности</w:t>
            </w:r>
          </w:p>
        </w:tc>
        <w:tc>
          <w:tcPr>
            <w:tcW w:w="5827" w:type="dxa"/>
          </w:tcPr>
          <w:p w14:paraId="142D16EE" w14:textId="77777777" w:rsidR="001B0577" w:rsidRPr="00285FC9" w:rsidRDefault="001B0577" w:rsidP="00F60353">
            <w:pPr>
              <w:pStyle w:val="a4"/>
              <w:spacing w:before="0" w:beforeAutospacing="0" w:after="0" w:afterAutospacing="0"/>
              <w:ind w:firstLine="12"/>
              <w:rPr>
                <w:b/>
                <w:sz w:val="28"/>
                <w:szCs w:val="28"/>
              </w:rPr>
            </w:pPr>
            <w:r w:rsidRPr="00285FC9">
              <w:rPr>
                <w:b/>
                <w:sz w:val="28"/>
                <w:szCs w:val="28"/>
              </w:rPr>
              <w:t xml:space="preserve">Макарейко Николай Владимирович </w:t>
            </w:r>
            <w:r w:rsidRPr="00285FC9">
              <w:rPr>
                <w:sz w:val="28"/>
                <w:szCs w:val="28"/>
              </w:rPr>
              <w:t xml:space="preserve">– профессор кафедры административного права и процесса Нижегородской академии </w:t>
            </w:r>
            <w:r w:rsidR="00354F37">
              <w:rPr>
                <w:sz w:val="28"/>
                <w:szCs w:val="28"/>
              </w:rPr>
              <w:t>МВД России</w:t>
            </w:r>
            <w:r w:rsidRPr="00285FC9">
              <w:rPr>
                <w:sz w:val="28"/>
                <w:szCs w:val="28"/>
              </w:rPr>
              <w:t xml:space="preserve">, </w:t>
            </w:r>
            <w:r w:rsidRPr="00285FC9">
              <w:rPr>
                <w:bCs/>
                <w:sz w:val="28"/>
                <w:szCs w:val="28"/>
              </w:rPr>
              <w:t>доктор юридических наук</w:t>
            </w:r>
            <w:r w:rsidRPr="00285FC9">
              <w:rPr>
                <w:sz w:val="28"/>
                <w:szCs w:val="28"/>
              </w:rPr>
              <w:t>, доцент, полковник полиции</w:t>
            </w:r>
          </w:p>
        </w:tc>
      </w:tr>
      <w:tr w:rsidR="001B0577" w:rsidRPr="00154A9B" w14:paraId="5E3140E4" w14:textId="77777777" w:rsidTr="008F4A31">
        <w:trPr>
          <w:trHeight w:val="560"/>
        </w:trPr>
        <w:tc>
          <w:tcPr>
            <w:tcW w:w="4510" w:type="dxa"/>
          </w:tcPr>
          <w:p w14:paraId="384848EA" w14:textId="77777777" w:rsidR="001B0577" w:rsidRPr="00D5686A" w:rsidRDefault="00354F37" w:rsidP="00F60353">
            <w:pPr>
              <w:jc w:val="both"/>
              <w:rPr>
                <w:b/>
                <w:sz w:val="28"/>
                <w:szCs w:val="28"/>
              </w:rPr>
            </w:pPr>
            <w:r w:rsidRPr="00D5686A">
              <w:rPr>
                <w:b/>
                <w:sz w:val="28"/>
                <w:szCs w:val="28"/>
              </w:rPr>
              <w:t>Защита прав владельцев цифровой валюты</w:t>
            </w:r>
          </w:p>
        </w:tc>
        <w:tc>
          <w:tcPr>
            <w:tcW w:w="5827" w:type="dxa"/>
          </w:tcPr>
          <w:p w14:paraId="4822129F" w14:textId="77777777" w:rsidR="001B0577" w:rsidRPr="00D5686A" w:rsidRDefault="001B0577" w:rsidP="00354F37">
            <w:pPr>
              <w:jc w:val="both"/>
              <w:rPr>
                <w:b/>
                <w:sz w:val="28"/>
                <w:szCs w:val="28"/>
              </w:rPr>
            </w:pPr>
            <w:r w:rsidRPr="00D5686A">
              <w:rPr>
                <w:b/>
                <w:sz w:val="28"/>
                <w:szCs w:val="28"/>
              </w:rPr>
              <w:t xml:space="preserve">Малютина Оксана Александровна </w:t>
            </w:r>
            <w:r w:rsidR="00304D8B" w:rsidRPr="00D5686A">
              <w:rPr>
                <w:sz w:val="28"/>
                <w:szCs w:val="28"/>
              </w:rPr>
              <w:t>- н</w:t>
            </w:r>
            <w:r w:rsidR="00354F37" w:rsidRPr="00D5686A">
              <w:rPr>
                <w:sz w:val="28"/>
                <w:szCs w:val="28"/>
              </w:rPr>
              <w:t>ачальник</w:t>
            </w:r>
            <w:r w:rsidRPr="00D5686A">
              <w:rPr>
                <w:sz w:val="28"/>
                <w:szCs w:val="28"/>
              </w:rPr>
              <w:t xml:space="preserve"> кафедры гражданского права и процесса Нижегородской академии </w:t>
            </w:r>
            <w:r w:rsidR="00354F37" w:rsidRPr="00D5686A">
              <w:rPr>
                <w:sz w:val="28"/>
                <w:szCs w:val="28"/>
              </w:rPr>
              <w:t>МВД России</w:t>
            </w:r>
            <w:r w:rsidRPr="00D5686A">
              <w:rPr>
                <w:sz w:val="28"/>
                <w:szCs w:val="28"/>
              </w:rPr>
              <w:t>, кандидат юридических наук, подполковник полиции</w:t>
            </w:r>
          </w:p>
        </w:tc>
      </w:tr>
      <w:tr w:rsidR="001B0577" w:rsidRPr="00154A9B" w14:paraId="45787AC0" w14:textId="77777777" w:rsidTr="008F4A31">
        <w:trPr>
          <w:trHeight w:val="560"/>
        </w:trPr>
        <w:tc>
          <w:tcPr>
            <w:tcW w:w="4510" w:type="dxa"/>
          </w:tcPr>
          <w:p w14:paraId="22935095" w14:textId="77777777" w:rsidR="001B0577" w:rsidRPr="00DA670E" w:rsidRDefault="001B0577" w:rsidP="00DA670E">
            <w:pPr>
              <w:jc w:val="both"/>
              <w:rPr>
                <w:b/>
                <w:sz w:val="28"/>
                <w:szCs w:val="28"/>
              </w:rPr>
            </w:pPr>
            <w:r w:rsidRPr="00DA670E">
              <w:rPr>
                <w:b/>
                <w:spacing w:val="3"/>
                <w:sz w:val="28"/>
                <w:szCs w:val="28"/>
                <w:shd w:val="clear" w:color="auto" w:fill="FFFFFF"/>
              </w:rPr>
              <w:t xml:space="preserve">Особенности регистрации линейных объектов </w:t>
            </w:r>
          </w:p>
        </w:tc>
        <w:tc>
          <w:tcPr>
            <w:tcW w:w="5827" w:type="dxa"/>
          </w:tcPr>
          <w:p w14:paraId="0887313C" w14:textId="77777777" w:rsidR="001B0577" w:rsidRPr="00DA670E" w:rsidRDefault="001B0577" w:rsidP="00F60353">
            <w:pPr>
              <w:ind w:firstLine="12"/>
              <w:jc w:val="both"/>
              <w:rPr>
                <w:b/>
                <w:bCs/>
                <w:sz w:val="28"/>
                <w:szCs w:val="28"/>
              </w:rPr>
            </w:pPr>
            <w:r w:rsidRPr="00DA670E">
              <w:rPr>
                <w:b/>
                <w:spacing w:val="3"/>
                <w:sz w:val="28"/>
                <w:szCs w:val="28"/>
                <w:shd w:val="clear" w:color="auto" w:fill="FFFFFF"/>
              </w:rPr>
              <w:t>Мартовская Валерия Александровна</w:t>
            </w:r>
            <w:r w:rsidRPr="00DA670E">
              <w:rPr>
                <w:bCs/>
                <w:sz w:val="28"/>
                <w:szCs w:val="28"/>
              </w:rPr>
              <w:t>–</w:t>
            </w:r>
            <w:r w:rsidRPr="00DA670E">
              <w:rPr>
                <w:spacing w:val="3"/>
                <w:sz w:val="28"/>
                <w:szCs w:val="28"/>
                <w:shd w:val="clear" w:color="auto" w:fill="FFFFFF"/>
              </w:rPr>
              <w:t xml:space="preserve"> аспирант кафедры гражданского права и процесса юридического факультета Нижегородского государственного университета им. Н.И. Лобачевского</w:t>
            </w:r>
          </w:p>
        </w:tc>
      </w:tr>
      <w:tr w:rsidR="001B0577" w:rsidRPr="00154A9B" w14:paraId="14DDA971" w14:textId="77777777" w:rsidTr="008F4A31">
        <w:trPr>
          <w:trHeight w:val="560"/>
        </w:trPr>
        <w:tc>
          <w:tcPr>
            <w:tcW w:w="4510" w:type="dxa"/>
          </w:tcPr>
          <w:p w14:paraId="3A09FB2E" w14:textId="77777777" w:rsidR="001B0577" w:rsidRPr="00DA670E" w:rsidRDefault="001B0577" w:rsidP="00F60353">
            <w:pPr>
              <w:jc w:val="both"/>
              <w:rPr>
                <w:b/>
                <w:sz w:val="28"/>
                <w:szCs w:val="28"/>
              </w:rPr>
            </w:pPr>
            <w:r w:rsidRPr="00DA670E">
              <w:rPr>
                <w:b/>
                <w:sz w:val="28"/>
                <w:szCs w:val="28"/>
              </w:rPr>
              <w:t>Проблемы реализации гражданского права в деятельности таможенных органов</w:t>
            </w:r>
          </w:p>
        </w:tc>
        <w:tc>
          <w:tcPr>
            <w:tcW w:w="5827" w:type="dxa"/>
          </w:tcPr>
          <w:p w14:paraId="2BF5EEFA" w14:textId="77777777" w:rsidR="001B0577" w:rsidRPr="00DA670E" w:rsidRDefault="001B0577" w:rsidP="00F60353">
            <w:pPr>
              <w:ind w:firstLine="12"/>
              <w:jc w:val="both"/>
              <w:rPr>
                <w:sz w:val="28"/>
                <w:szCs w:val="28"/>
              </w:rPr>
            </w:pPr>
            <w:r w:rsidRPr="00DA670E">
              <w:rPr>
                <w:b/>
                <w:sz w:val="28"/>
                <w:szCs w:val="28"/>
              </w:rPr>
              <w:t xml:space="preserve">Маштаков Константин Михайлович </w:t>
            </w:r>
            <w:r w:rsidRPr="00DA670E">
              <w:rPr>
                <w:sz w:val="28"/>
                <w:szCs w:val="28"/>
              </w:rPr>
              <w:t xml:space="preserve">– декан юридического факультета Ростовского филиала Российской таможенной академии, кандидат юридических наук, доцент </w:t>
            </w:r>
          </w:p>
        </w:tc>
      </w:tr>
      <w:tr w:rsidR="001B0577" w:rsidRPr="00154A9B" w14:paraId="23A1D64B" w14:textId="77777777" w:rsidTr="008F4A31">
        <w:trPr>
          <w:trHeight w:val="560"/>
        </w:trPr>
        <w:tc>
          <w:tcPr>
            <w:tcW w:w="4510" w:type="dxa"/>
          </w:tcPr>
          <w:p w14:paraId="16BA0582" w14:textId="77777777" w:rsidR="001B0577" w:rsidRPr="00096559" w:rsidRDefault="001B0577" w:rsidP="00F6035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096559">
              <w:rPr>
                <w:b/>
                <w:color w:val="2C2D2E"/>
                <w:sz w:val="28"/>
                <w:szCs w:val="28"/>
                <w:shd w:val="clear" w:color="auto" w:fill="FFFFFF"/>
              </w:rPr>
              <w:t>Проблема бюджетных и автономных типов государственных учреждений в правоохранительной системе</w:t>
            </w:r>
          </w:p>
        </w:tc>
        <w:tc>
          <w:tcPr>
            <w:tcW w:w="5827" w:type="dxa"/>
          </w:tcPr>
          <w:p w14:paraId="7971FB34" w14:textId="77777777" w:rsidR="001B0577" w:rsidRPr="00096559" w:rsidRDefault="001B0577" w:rsidP="00F60353">
            <w:pPr>
              <w:ind w:firstLine="12"/>
              <w:jc w:val="both"/>
              <w:rPr>
                <w:sz w:val="28"/>
                <w:szCs w:val="28"/>
              </w:rPr>
            </w:pPr>
            <w:r w:rsidRPr="00096559">
              <w:rPr>
                <w:b/>
                <w:sz w:val="28"/>
                <w:szCs w:val="28"/>
              </w:rPr>
              <w:t xml:space="preserve">Меньшиков Андрей Владимирович </w:t>
            </w:r>
            <w:r w:rsidRPr="00096559">
              <w:rPr>
                <w:sz w:val="28"/>
                <w:szCs w:val="28"/>
              </w:rPr>
              <w:t>– заведующий кафедрой гражданского права Санкт-Петербургско</w:t>
            </w:r>
            <w:r>
              <w:rPr>
                <w:sz w:val="28"/>
                <w:szCs w:val="28"/>
              </w:rPr>
              <w:t xml:space="preserve"> </w:t>
            </w:r>
            <w:r w:rsidRPr="00096559">
              <w:rPr>
                <w:sz w:val="28"/>
                <w:szCs w:val="28"/>
              </w:rPr>
              <w:t>го</w:t>
            </w:r>
            <w:r w:rsidR="00354F37">
              <w:rPr>
                <w:sz w:val="28"/>
                <w:szCs w:val="28"/>
              </w:rPr>
              <w:t>с</w:t>
            </w:r>
            <w:r w:rsidRPr="00096559">
              <w:rPr>
                <w:sz w:val="28"/>
                <w:szCs w:val="28"/>
              </w:rPr>
              <w:t>университета ГПС МЧС России, кандидат педагогических наук, доцент;</w:t>
            </w:r>
          </w:p>
          <w:p w14:paraId="24BEF5D3" w14:textId="77777777" w:rsidR="001B0577" w:rsidRPr="00096559" w:rsidRDefault="001B0577" w:rsidP="00F60353">
            <w:pPr>
              <w:ind w:firstLine="12"/>
              <w:jc w:val="both"/>
              <w:rPr>
                <w:sz w:val="28"/>
                <w:szCs w:val="28"/>
              </w:rPr>
            </w:pPr>
            <w:r w:rsidRPr="00096559">
              <w:rPr>
                <w:b/>
                <w:sz w:val="28"/>
                <w:szCs w:val="28"/>
              </w:rPr>
              <w:t>Муталиев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6559">
              <w:rPr>
                <w:b/>
                <w:sz w:val="28"/>
                <w:szCs w:val="28"/>
              </w:rPr>
              <w:t>Лэйл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6559">
              <w:rPr>
                <w:b/>
                <w:sz w:val="28"/>
                <w:szCs w:val="28"/>
              </w:rPr>
              <w:t>Сасыкбековна</w:t>
            </w:r>
            <w:r w:rsidRPr="00096559">
              <w:rPr>
                <w:sz w:val="28"/>
                <w:szCs w:val="28"/>
              </w:rPr>
              <w:t>– заместитель начальника кафедры гражданского права Санкт-Петербургского</w:t>
            </w:r>
            <w:r>
              <w:rPr>
                <w:sz w:val="28"/>
                <w:szCs w:val="28"/>
              </w:rPr>
              <w:t xml:space="preserve"> </w:t>
            </w:r>
            <w:r w:rsidRPr="00096559">
              <w:rPr>
                <w:sz w:val="28"/>
                <w:szCs w:val="28"/>
              </w:rPr>
              <w:t>университета ГПС МЧС России, кандидат юридических наук, доцент;</w:t>
            </w:r>
          </w:p>
          <w:p w14:paraId="4CE963E9" w14:textId="77777777" w:rsidR="001B0577" w:rsidRPr="00096559" w:rsidRDefault="001B0577" w:rsidP="00F60353">
            <w:pPr>
              <w:pStyle w:val="af"/>
              <w:tabs>
                <w:tab w:val="left" w:pos="-164"/>
              </w:tabs>
              <w:spacing w:line="240" w:lineRule="auto"/>
              <w:ind w:left="-22" w:firstLine="0"/>
              <w:rPr>
                <w:szCs w:val="28"/>
              </w:rPr>
            </w:pPr>
            <w:r w:rsidRPr="00096559">
              <w:rPr>
                <w:b/>
                <w:szCs w:val="28"/>
              </w:rPr>
              <w:lastRenderedPageBreak/>
              <w:t xml:space="preserve">Кардонская Ирина Вячеславовна </w:t>
            </w:r>
            <w:r w:rsidRPr="00096559">
              <w:rPr>
                <w:szCs w:val="28"/>
              </w:rPr>
              <w:t xml:space="preserve">– старший инспектор отдела профилактической работы </w:t>
            </w:r>
          </w:p>
          <w:p w14:paraId="30AACDB1" w14:textId="77777777" w:rsidR="001B0577" w:rsidRPr="00154A9B" w:rsidRDefault="001B0577" w:rsidP="00F60353">
            <w:pPr>
              <w:ind w:firstLine="12"/>
              <w:jc w:val="both"/>
              <w:rPr>
                <w:b/>
                <w:color w:val="FF0000"/>
                <w:sz w:val="28"/>
                <w:szCs w:val="28"/>
              </w:rPr>
            </w:pPr>
            <w:r w:rsidRPr="00096559">
              <w:rPr>
                <w:sz w:val="28"/>
                <w:szCs w:val="28"/>
              </w:rPr>
              <w:t>в области коррупционных и иных правонарушений Департамента кадровой политики МЧС России</w:t>
            </w:r>
          </w:p>
        </w:tc>
      </w:tr>
      <w:tr w:rsidR="001B0577" w:rsidRPr="00154A9B" w14:paraId="70741910" w14:textId="77777777" w:rsidTr="008F4A31">
        <w:trPr>
          <w:trHeight w:val="560"/>
        </w:trPr>
        <w:tc>
          <w:tcPr>
            <w:tcW w:w="4510" w:type="dxa"/>
          </w:tcPr>
          <w:p w14:paraId="12A6D0AB" w14:textId="77777777" w:rsidR="001B0577" w:rsidRPr="00096559" w:rsidRDefault="001B0577" w:rsidP="00F60353">
            <w:pPr>
              <w:jc w:val="both"/>
              <w:rPr>
                <w:b/>
                <w:sz w:val="28"/>
                <w:szCs w:val="28"/>
              </w:rPr>
            </w:pPr>
            <w:r w:rsidRPr="00096559">
              <w:rPr>
                <w:b/>
                <w:sz w:val="28"/>
                <w:szCs w:val="28"/>
              </w:rPr>
              <w:lastRenderedPageBreak/>
              <w:t>Проблемы судебного взаимодействия с правоохранительными органами</w:t>
            </w:r>
          </w:p>
        </w:tc>
        <w:tc>
          <w:tcPr>
            <w:tcW w:w="5827" w:type="dxa"/>
          </w:tcPr>
          <w:p w14:paraId="249FE64C" w14:textId="77777777" w:rsidR="001B0577" w:rsidRDefault="001B0577" w:rsidP="00354F37">
            <w:pPr>
              <w:pStyle w:val="a4"/>
              <w:spacing w:before="0" w:beforeAutospacing="0" w:after="0" w:afterAutospacing="0"/>
              <w:ind w:firstLine="12"/>
              <w:rPr>
                <w:sz w:val="28"/>
                <w:szCs w:val="28"/>
              </w:rPr>
            </w:pPr>
            <w:r w:rsidRPr="00096559">
              <w:rPr>
                <w:b/>
                <w:sz w:val="28"/>
                <w:szCs w:val="28"/>
              </w:rPr>
              <w:t>Михин Александр Викторович</w:t>
            </w:r>
            <w:r w:rsidRPr="00096559">
              <w:rPr>
                <w:sz w:val="28"/>
                <w:szCs w:val="28"/>
              </w:rPr>
              <w:t xml:space="preserve"> – </w:t>
            </w:r>
            <w:r w:rsidR="00193D2A">
              <w:rPr>
                <w:sz w:val="28"/>
                <w:szCs w:val="28"/>
              </w:rPr>
              <w:t xml:space="preserve">федеральный </w:t>
            </w:r>
            <w:r w:rsidRPr="00096559">
              <w:rPr>
                <w:sz w:val="28"/>
                <w:szCs w:val="28"/>
              </w:rPr>
              <w:t>судья Богородского городского суда, кандидат юридических наук, доцент</w:t>
            </w:r>
          </w:p>
          <w:p w14:paraId="2552B19A" w14:textId="77777777" w:rsidR="00354F37" w:rsidRPr="00096559" w:rsidRDefault="00354F37" w:rsidP="00354F37">
            <w:pPr>
              <w:pStyle w:val="a4"/>
              <w:spacing w:before="0" w:beforeAutospacing="0" w:after="0" w:afterAutospacing="0"/>
              <w:ind w:firstLine="12"/>
              <w:rPr>
                <w:b/>
                <w:sz w:val="28"/>
                <w:szCs w:val="28"/>
              </w:rPr>
            </w:pPr>
          </w:p>
        </w:tc>
      </w:tr>
      <w:tr w:rsidR="001B0577" w:rsidRPr="00154A9B" w14:paraId="0DFE6131" w14:textId="77777777" w:rsidTr="008F4A31">
        <w:trPr>
          <w:trHeight w:val="560"/>
        </w:trPr>
        <w:tc>
          <w:tcPr>
            <w:tcW w:w="4510" w:type="dxa"/>
          </w:tcPr>
          <w:p w14:paraId="30F27CE4" w14:textId="77777777" w:rsidR="001B0577" w:rsidRPr="00096559" w:rsidRDefault="001B0577" w:rsidP="00F6035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096559">
              <w:rPr>
                <w:b/>
                <w:sz w:val="28"/>
                <w:szCs w:val="28"/>
              </w:rPr>
              <w:t>Различия в праве оперативного управления различных типов государственных учреждений МЧС России</w:t>
            </w:r>
          </w:p>
        </w:tc>
        <w:tc>
          <w:tcPr>
            <w:tcW w:w="5827" w:type="dxa"/>
          </w:tcPr>
          <w:p w14:paraId="61ADF6E4" w14:textId="77777777" w:rsidR="001B0577" w:rsidRPr="00096559" w:rsidRDefault="001B0577" w:rsidP="00F60353">
            <w:pPr>
              <w:pStyle w:val="a4"/>
              <w:spacing w:before="0" w:beforeAutospacing="0" w:after="0" w:afterAutospacing="0"/>
              <w:ind w:firstLine="12"/>
              <w:rPr>
                <w:sz w:val="28"/>
                <w:szCs w:val="28"/>
              </w:rPr>
            </w:pPr>
            <w:r w:rsidRPr="00096559">
              <w:rPr>
                <w:b/>
                <w:sz w:val="28"/>
                <w:szCs w:val="28"/>
              </w:rPr>
              <w:t xml:space="preserve">Моисеенко Михаил Иванович </w:t>
            </w:r>
            <w:r w:rsidRPr="00096559">
              <w:rPr>
                <w:sz w:val="28"/>
                <w:szCs w:val="28"/>
              </w:rPr>
              <w:t>– доцент кафедры гражданского права Санкт-Петербургского</w:t>
            </w:r>
            <w:r>
              <w:rPr>
                <w:sz w:val="28"/>
                <w:szCs w:val="28"/>
              </w:rPr>
              <w:t xml:space="preserve"> </w:t>
            </w:r>
            <w:r w:rsidRPr="00096559">
              <w:rPr>
                <w:sz w:val="28"/>
                <w:szCs w:val="28"/>
              </w:rPr>
              <w:t>университета ГПС МЧС России, кандидат юридических наук;</w:t>
            </w:r>
          </w:p>
          <w:p w14:paraId="69E56E47" w14:textId="77777777" w:rsidR="001B0577" w:rsidRPr="00096559" w:rsidRDefault="001B0577" w:rsidP="00F60353">
            <w:pPr>
              <w:pStyle w:val="a4"/>
              <w:spacing w:before="0" w:beforeAutospacing="0" w:after="0" w:afterAutospacing="0"/>
              <w:ind w:firstLine="12"/>
              <w:rPr>
                <w:sz w:val="28"/>
                <w:szCs w:val="28"/>
              </w:rPr>
            </w:pPr>
            <w:r w:rsidRPr="00096559">
              <w:rPr>
                <w:b/>
                <w:sz w:val="28"/>
                <w:szCs w:val="28"/>
              </w:rPr>
              <w:t xml:space="preserve">Илло Денис Анатольевич </w:t>
            </w:r>
            <w:r w:rsidRPr="00096559">
              <w:rPr>
                <w:sz w:val="28"/>
                <w:szCs w:val="28"/>
              </w:rPr>
              <w:t>– доцент кафедры гражданского права Санкт-Петербургского</w:t>
            </w:r>
            <w:r>
              <w:rPr>
                <w:sz w:val="28"/>
                <w:szCs w:val="28"/>
              </w:rPr>
              <w:t xml:space="preserve"> </w:t>
            </w:r>
            <w:r w:rsidRPr="00096559">
              <w:rPr>
                <w:sz w:val="28"/>
                <w:szCs w:val="28"/>
              </w:rPr>
              <w:t>университета ГПС МЧС России, кандидат юридических наук</w:t>
            </w:r>
          </w:p>
          <w:p w14:paraId="21C497C0" w14:textId="77777777" w:rsidR="001B0577" w:rsidRPr="00096559" w:rsidRDefault="001B0577" w:rsidP="00F60353">
            <w:pPr>
              <w:pStyle w:val="a4"/>
              <w:spacing w:before="0" w:beforeAutospacing="0" w:after="0" w:afterAutospacing="0"/>
              <w:ind w:firstLine="12"/>
              <w:rPr>
                <w:b/>
                <w:color w:val="FF0000"/>
                <w:sz w:val="28"/>
                <w:szCs w:val="28"/>
              </w:rPr>
            </w:pPr>
            <w:r w:rsidRPr="00096559">
              <w:rPr>
                <w:b/>
                <w:sz w:val="28"/>
                <w:szCs w:val="28"/>
              </w:rPr>
              <w:t xml:space="preserve">Ляхов Игорь Владимирович </w:t>
            </w:r>
            <w:r w:rsidRPr="00096559">
              <w:rPr>
                <w:sz w:val="28"/>
                <w:szCs w:val="28"/>
              </w:rPr>
              <w:t>– старший преподаватель кафедры трудового права Санкт-Петербургского</w:t>
            </w:r>
            <w:r>
              <w:rPr>
                <w:sz w:val="28"/>
                <w:szCs w:val="28"/>
              </w:rPr>
              <w:t xml:space="preserve"> </w:t>
            </w:r>
            <w:r w:rsidRPr="00096559">
              <w:rPr>
                <w:sz w:val="28"/>
                <w:szCs w:val="28"/>
              </w:rPr>
              <w:t>университета ГПС МЧС России</w:t>
            </w:r>
          </w:p>
        </w:tc>
      </w:tr>
      <w:tr w:rsidR="001B0577" w:rsidRPr="00154A9B" w14:paraId="6FD1B2A0" w14:textId="77777777" w:rsidTr="008F4A31">
        <w:trPr>
          <w:trHeight w:val="560"/>
        </w:trPr>
        <w:tc>
          <w:tcPr>
            <w:tcW w:w="4510" w:type="dxa"/>
          </w:tcPr>
          <w:p w14:paraId="72E3505E" w14:textId="77777777" w:rsidR="001B0577" w:rsidRDefault="001B0577" w:rsidP="00B8188F">
            <w:pPr>
              <w:spacing w:line="360" w:lineRule="auto"/>
              <w:rPr>
                <w:b/>
                <w:sz w:val="28"/>
                <w:szCs w:val="22"/>
              </w:rPr>
            </w:pPr>
            <w:r>
              <w:rPr>
                <w:b/>
                <w:sz w:val="28"/>
              </w:rPr>
              <w:t>Особенности участия ОВД в правоотношениях, связанных с дарением</w:t>
            </w:r>
          </w:p>
          <w:p w14:paraId="158F0F80" w14:textId="77777777" w:rsidR="001B0577" w:rsidRPr="00154A9B" w:rsidRDefault="001B0577" w:rsidP="00F60353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827" w:type="dxa"/>
          </w:tcPr>
          <w:p w14:paraId="2C5263F7" w14:textId="77777777" w:rsidR="001B0577" w:rsidRPr="00154A9B" w:rsidRDefault="001B0577" w:rsidP="00F60353">
            <w:pPr>
              <w:pStyle w:val="a4"/>
              <w:spacing w:before="0" w:beforeAutospacing="0" w:after="0" w:afterAutospacing="0"/>
              <w:ind w:firstLine="12"/>
              <w:rPr>
                <w:b/>
                <w:color w:val="FF0000"/>
                <w:sz w:val="28"/>
                <w:szCs w:val="28"/>
              </w:rPr>
            </w:pPr>
            <w:r w:rsidRPr="00B8188F">
              <w:rPr>
                <w:b/>
                <w:sz w:val="28"/>
                <w:szCs w:val="28"/>
              </w:rPr>
              <w:t xml:space="preserve">Момотова Екатерина Павловна </w:t>
            </w:r>
            <w:r w:rsidRPr="00B8188F">
              <w:rPr>
                <w:sz w:val="28"/>
                <w:szCs w:val="28"/>
              </w:rPr>
              <w:t xml:space="preserve">– преподаватель кафедры гражданского права и процесса Нижегородской академии     </w:t>
            </w:r>
            <w:r w:rsidR="00354F37">
              <w:rPr>
                <w:sz w:val="28"/>
                <w:szCs w:val="28"/>
              </w:rPr>
              <w:t>МВД России</w:t>
            </w:r>
            <w:r w:rsidRPr="00B8188F">
              <w:rPr>
                <w:sz w:val="28"/>
                <w:szCs w:val="28"/>
              </w:rPr>
              <w:t>, старший лейтенант полиции</w:t>
            </w:r>
          </w:p>
        </w:tc>
      </w:tr>
      <w:tr w:rsidR="00F27590" w:rsidRPr="00154A9B" w14:paraId="29A76679" w14:textId="77777777" w:rsidTr="008F4A31">
        <w:trPr>
          <w:trHeight w:val="560"/>
        </w:trPr>
        <w:tc>
          <w:tcPr>
            <w:tcW w:w="4510" w:type="dxa"/>
          </w:tcPr>
          <w:p w14:paraId="5ABE914B" w14:textId="77777777" w:rsidR="00F27590" w:rsidRPr="00D5686A" w:rsidRDefault="00F27590" w:rsidP="00476DD3">
            <w:pPr>
              <w:rPr>
                <w:b/>
                <w:sz w:val="28"/>
              </w:rPr>
            </w:pPr>
            <w:r w:rsidRPr="00D5686A">
              <w:rPr>
                <w:b/>
                <w:sz w:val="28"/>
                <w:szCs w:val="28"/>
              </w:rPr>
              <w:t>Защита чести, достоинства и деловой репутации сотрудников полиции в условиях «информационной войны».</w:t>
            </w:r>
          </w:p>
        </w:tc>
        <w:tc>
          <w:tcPr>
            <w:tcW w:w="5827" w:type="dxa"/>
          </w:tcPr>
          <w:p w14:paraId="5BD8DD1C" w14:textId="77777777" w:rsidR="00F27590" w:rsidRPr="00D5686A" w:rsidRDefault="00F27590" w:rsidP="00476DD3">
            <w:pPr>
              <w:pStyle w:val="a4"/>
              <w:spacing w:before="0" w:beforeAutospacing="0" w:after="0" w:afterAutospacing="0"/>
              <w:ind w:firstLine="12"/>
              <w:rPr>
                <w:b/>
                <w:sz w:val="28"/>
                <w:szCs w:val="28"/>
              </w:rPr>
            </w:pPr>
            <w:r w:rsidRPr="00D5686A">
              <w:rPr>
                <w:b/>
                <w:sz w:val="28"/>
              </w:rPr>
              <w:t>Надтачаев Павел Валерьевич</w:t>
            </w:r>
            <w:r w:rsidRPr="00D5686A">
              <w:rPr>
                <w:sz w:val="28"/>
              </w:rPr>
              <w:t xml:space="preserve"> - заместитель начальника кафедры гражданско-правовых дисциплин Уфимского юридического института МВД России, к.ю.н., доцент, полковник полиции</w:t>
            </w:r>
          </w:p>
        </w:tc>
      </w:tr>
      <w:tr w:rsidR="001B0577" w:rsidRPr="00154A9B" w14:paraId="3FD3A1DB" w14:textId="77777777" w:rsidTr="008F4A31">
        <w:trPr>
          <w:trHeight w:val="560"/>
        </w:trPr>
        <w:tc>
          <w:tcPr>
            <w:tcW w:w="4510" w:type="dxa"/>
          </w:tcPr>
          <w:p w14:paraId="1612E7A2" w14:textId="77777777" w:rsidR="001B0577" w:rsidRPr="00B135A4" w:rsidRDefault="001B0577" w:rsidP="00F60353">
            <w:pPr>
              <w:pStyle w:val="1"/>
              <w:widowControl w:val="0"/>
              <w:spacing w:before="0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bookmarkStart w:id="1" w:name="_Toc7202836"/>
            <w:bookmarkStart w:id="2" w:name="_Toc7203509"/>
            <w:bookmarkStart w:id="3" w:name="_Toc64364850"/>
            <w:bookmarkStart w:id="4" w:name="_Toc64443477"/>
            <w:r w:rsidRPr="00B135A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собенности третейского судопроизводства: сущность, отличительные признаки</w:t>
            </w:r>
            <w:bookmarkEnd w:id="1"/>
            <w:bookmarkEnd w:id="2"/>
            <w:r w:rsidRPr="00B135A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, особенности и проблемы компетенции</w:t>
            </w:r>
            <w:bookmarkEnd w:id="3"/>
            <w:bookmarkEnd w:id="4"/>
          </w:p>
          <w:p w14:paraId="6E4CE3C0" w14:textId="77777777" w:rsidR="001B0577" w:rsidRPr="00154A9B" w:rsidRDefault="001B0577" w:rsidP="00F60353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827" w:type="dxa"/>
          </w:tcPr>
          <w:p w14:paraId="16CA3BE8" w14:textId="77777777" w:rsidR="001B0577" w:rsidRPr="00B135A4" w:rsidRDefault="001B0577" w:rsidP="00F60353">
            <w:pPr>
              <w:jc w:val="both"/>
              <w:rPr>
                <w:sz w:val="28"/>
                <w:szCs w:val="28"/>
              </w:rPr>
            </w:pPr>
            <w:r w:rsidRPr="00B135A4">
              <w:rPr>
                <w:b/>
                <w:sz w:val="28"/>
                <w:szCs w:val="28"/>
              </w:rPr>
              <w:t xml:space="preserve">Нефедова Ксения Александровна </w:t>
            </w:r>
            <w:r>
              <w:rPr>
                <w:b/>
                <w:sz w:val="28"/>
                <w:szCs w:val="28"/>
              </w:rPr>
              <w:t>–</w:t>
            </w:r>
            <w:r w:rsidRPr="00B135A4">
              <w:rPr>
                <w:sz w:val="28"/>
                <w:szCs w:val="28"/>
              </w:rPr>
              <w:t xml:space="preserve">старший преподаватель кафедры гражданского права и процесса Нижегородской академии </w:t>
            </w:r>
            <w:r w:rsidR="00354F37">
              <w:rPr>
                <w:sz w:val="28"/>
                <w:szCs w:val="28"/>
              </w:rPr>
              <w:t>МВД России</w:t>
            </w:r>
            <w:r w:rsidRPr="00B135A4">
              <w:rPr>
                <w:sz w:val="28"/>
                <w:szCs w:val="28"/>
              </w:rPr>
              <w:t>,  кандидат юридических наук</w:t>
            </w:r>
          </w:p>
          <w:p w14:paraId="6768F032" w14:textId="77777777" w:rsidR="001B0577" w:rsidRPr="00154A9B" w:rsidRDefault="001B0577" w:rsidP="0075191C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B135A4">
              <w:rPr>
                <w:b/>
                <w:sz w:val="28"/>
                <w:szCs w:val="28"/>
                <w:shd w:val="clear" w:color="auto" w:fill="FBFBFB"/>
              </w:rPr>
              <w:t>Улимаев Радик Юрикович</w:t>
            </w:r>
            <w:r w:rsidR="0075191C">
              <w:rPr>
                <w:b/>
                <w:sz w:val="28"/>
                <w:szCs w:val="28"/>
                <w:shd w:val="clear" w:color="auto" w:fill="FBFBFB"/>
              </w:rPr>
              <w:t xml:space="preserve"> </w:t>
            </w:r>
            <w:r w:rsidRPr="00B135A4">
              <w:rPr>
                <w:sz w:val="28"/>
                <w:szCs w:val="28"/>
              </w:rPr>
              <w:t xml:space="preserve">– </w:t>
            </w:r>
            <w:r w:rsidRPr="00B135A4">
              <w:rPr>
                <w:sz w:val="28"/>
                <w:szCs w:val="28"/>
                <w:shd w:val="clear" w:color="auto" w:fill="FBFBFB"/>
              </w:rPr>
              <w:t xml:space="preserve">доцент кафедры гражданско-правовых дисциплин Уфимского юридического института </w:t>
            </w:r>
            <w:r w:rsidR="00354F37">
              <w:rPr>
                <w:sz w:val="28"/>
                <w:szCs w:val="28"/>
                <w:shd w:val="clear" w:color="auto" w:fill="FBFBFB"/>
              </w:rPr>
              <w:t>МВД России</w:t>
            </w:r>
            <w:r w:rsidRPr="00B135A4">
              <w:rPr>
                <w:sz w:val="28"/>
                <w:szCs w:val="28"/>
                <w:shd w:val="clear" w:color="auto" w:fill="FBFBFB"/>
              </w:rPr>
              <w:t>, кандидат юридических наук</w:t>
            </w:r>
          </w:p>
        </w:tc>
      </w:tr>
      <w:tr w:rsidR="001B0577" w:rsidRPr="00154A9B" w14:paraId="0F8FC4A8" w14:textId="77777777" w:rsidTr="008F4A31">
        <w:trPr>
          <w:trHeight w:val="289"/>
        </w:trPr>
        <w:tc>
          <w:tcPr>
            <w:tcW w:w="4510" w:type="dxa"/>
          </w:tcPr>
          <w:p w14:paraId="34F5136B" w14:textId="77777777" w:rsidR="001B0577" w:rsidRPr="00096559" w:rsidRDefault="001B0577" w:rsidP="00F60353">
            <w:pPr>
              <w:jc w:val="both"/>
              <w:rPr>
                <w:b/>
                <w:sz w:val="28"/>
                <w:szCs w:val="28"/>
              </w:rPr>
            </w:pPr>
            <w:r w:rsidRPr="00096559">
              <w:rPr>
                <w:b/>
                <w:sz w:val="28"/>
                <w:szCs w:val="28"/>
              </w:rPr>
              <w:t>К анализу понятия и признаков предпринимательской деятельности по гражданскому законодательству</w:t>
            </w:r>
          </w:p>
          <w:p w14:paraId="38F6C6F0" w14:textId="77777777" w:rsidR="001B0577" w:rsidRPr="00154A9B" w:rsidRDefault="001B0577" w:rsidP="00F60353">
            <w:pPr>
              <w:pStyle w:val="a5"/>
              <w:spacing w:after="0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827" w:type="dxa"/>
          </w:tcPr>
          <w:p w14:paraId="6E3AC192" w14:textId="77777777" w:rsidR="001B0577" w:rsidRPr="00AF3ACE" w:rsidRDefault="001B0577" w:rsidP="00F60353">
            <w:pPr>
              <w:pStyle w:val="af"/>
              <w:tabs>
                <w:tab w:val="left" w:pos="-164"/>
              </w:tabs>
              <w:spacing w:line="240" w:lineRule="auto"/>
              <w:ind w:left="-22" w:firstLine="0"/>
              <w:rPr>
                <w:szCs w:val="28"/>
              </w:rPr>
            </w:pPr>
            <w:r>
              <w:rPr>
                <w:b/>
                <w:szCs w:val="28"/>
              </w:rPr>
              <w:t>Одинокова Анастасия Владимировна</w:t>
            </w:r>
            <w:r w:rsidR="00354F37">
              <w:rPr>
                <w:b/>
                <w:szCs w:val="28"/>
              </w:rPr>
              <w:t xml:space="preserve"> </w:t>
            </w:r>
            <w:r w:rsidRPr="00AF3ACE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доцент кафедры теории и истории государства и права Нижегородской академии </w:t>
            </w:r>
            <w:r w:rsidR="00354F37">
              <w:rPr>
                <w:szCs w:val="28"/>
              </w:rPr>
              <w:t>МВД России</w:t>
            </w:r>
            <w:r w:rsidRPr="00AF3ACE">
              <w:rPr>
                <w:szCs w:val="28"/>
              </w:rPr>
              <w:t xml:space="preserve">, </w:t>
            </w:r>
            <w:r>
              <w:rPr>
                <w:szCs w:val="28"/>
              </w:rPr>
              <w:t>кандидат юридических наук</w:t>
            </w:r>
          </w:p>
          <w:p w14:paraId="5F20FCD1" w14:textId="77777777" w:rsidR="001B0577" w:rsidRPr="00FB790E" w:rsidRDefault="001B0577" w:rsidP="00F60353">
            <w:pPr>
              <w:pStyle w:val="a4"/>
              <w:spacing w:before="0" w:beforeAutospacing="0" w:after="0" w:afterAutospacing="0"/>
              <w:ind w:firstLine="12"/>
              <w:rPr>
                <w:b/>
                <w:sz w:val="28"/>
                <w:szCs w:val="28"/>
              </w:rPr>
            </w:pPr>
          </w:p>
        </w:tc>
      </w:tr>
      <w:tr w:rsidR="001B0577" w:rsidRPr="00154A9B" w14:paraId="495ED54E" w14:textId="77777777" w:rsidTr="008F4A31">
        <w:trPr>
          <w:trHeight w:val="289"/>
        </w:trPr>
        <w:tc>
          <w:tcPr>
            <w:tcW w:w="4510" w:type="dxa"/>
          </w:tcPr>
          <w:p w14:paraId="197815A2" w14:textId="77777777" w:rsidR="001B0577" w:rsidRPr="00154A9B" w:rsidRDefault="001B0577" w:rsidP="00F60353">
            <w:pPr>
              <w:pStyle w:val="a5"/>
              <w:spacing w:after="0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Исковая давность как средство защиты прав и законных интересов участников семейных споров</w:t>
            </w:r>
          </w:p>
        </w:tc>
        <w:tc>
          <w:tcPr>
            <w:tcW w:w="5827" w:type="dxa"/>
          </w:tcPr>
          <w:p w14:paraId="2EE2AEF6" w14:textId="77777777" w:rsidR="001B0577" w:rsidRPr="00154A9B" w:rsidRDefault="001B0577" w:rsidP="00F60353">
            <w:pPr>
              <w:ind w:firstLine="12"/>
              <w:jc w:val="both"/>
              <w:rPr>
                <w:b/>
                <w:color w:val="FF0000"/>
                <w:sz w:val="28"/>
                <w:szCs w:val="28"/>
              </w:rPr>
            </w:pPr>
            <w:r w:rsidRPr="00557236">
              <w:rPr>
                <w:b/>
                <w:spacing w:val="3"/>
                <w:sz w:val="28"/>
                <w:szCs w:val="28"/>
                <w:shd w:val="clear" w:color="auto" w:fill="FFFFFF"/>
              </w:rPr>
              <w:t>Першина Ирина Викторовна</w:t>
            </w:r>
            <w:r w:rsidR="00354F37">
              <w:rPr>
                <w:b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Pr="00557236">
              <w:rPr>
                <w:sz w:val="28"/>
                <w:szCs w:val="28"/>
              </w:rPr>
              <w:t xml:space="preserve">– </w:t>
            </w:r>
            <w:r w:rsidRPr="00557236">
              <w:rPr>
                <w:spacing w:val="3"/>
                <w:sz w:val="28"/>
                <w:szCs w:val="28"/>
                <w:shd w:val="clear" w:color="auto" w:fill="FFFFFF"/>
              </w:rPr>
              <w:t xml:space="preserve">доцент кафедры гражданского права и процесса Нижегородской </w:t>
            </w:r>
            <w:r w:rsidRPr="00557236">
              <w:rPr>
                <w:spacing w:val="3"/>
                <w:sz w:val="28"/>
                <w:szCs w:val="28"/>
                <w:shd w:val="clear" w:color="auto" w:fill="FFFFFF"/>
              </w:rPr>
              <w:lastRenderedPageBreak/>
              <w:t xml:space="preserve">академии </w:t>
            </w:r>
            <w:r w:rsidR="00354F37">
              <w:rPr>
                <w:spacing w:val="3"/>
                <w:sz w:val="28"/>
                <w:szCs w:val="28"/>
                <w:shd w:val="clear" w:color="auto" w:fill="FFFFFF"/>
              </w:rPr>
              <w:t>МВД России</w:t>
            </w:r>
            <w:r w:rsidRPr="00557236">
              <w:rPr>
                <w:spacing w:val="3"/>
                <w:sz w:val="28"/>
                <w:szCs w:val="28"/>
                <w:shd w:val="clear" w:color="auto" w:fill="FFFFFF"/>
              </w:rPr>
              <w:t>, кандидат юридических наук, доцент, полковник полиции</w:t>
            </w:r>
          </w:p>
        </w:tc>
      </w:tr>
      <w:tr w:rsidR="001B0577" w:rsidRPr="00154A9B" w14:paraId="50F054F4" w14:textId="77777777" w:rsidTr="008F4A31">
        <w:trPr>
          <w:trHeight w:val="289"/>
        </w:trPr>
        <w:tc>
          <w:tcPr>
            <w:tcW w:w="4510" w:type="dxa"/>
          </w:tcPr>
          <w:p w14:paraId="5629E52E" w14:textId="77777777" w:rsidR="001B0577" w:rsidRPr="00D5686A" w:rsidRDefault="001B0577" w:rsidP="00F60353">
            <w:pPr>
              <w:pStyle w:val="a5"/>
              <w:spacing w:after="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D5686A">
              <w:rPr>
                <w:b/>
                <w:sz w:val="28"/>
                <w:szCs w:val="28"/>
              </w:rPr>
              <w:lastRenderedPageBreak/>
              <w:t>Некоторые проблемные аспекты, возникающие при заключении брака в Российской Федерации</w:t>
            </w:r>
          </w:p>
        </w:tc>
        <w:tc>
          <w:tcPr>
            <w:tcW w:w="5827" w:type="dxa"/>
          </w:tcPr>
          <w:p w14:paraId="2049F95E" w14:textId="77777777" w:rsidR="001B0577" w:rsidRPr="00D5686A" w:rsidRDefault="001B0577" w:rsidP="00F60353">
            <w:pPr>
              <w:ind w:firstLine="12"/>
              <w:jc w:val="both"/>
              <w:rPr>
                <w:b/>
                <w:spacing w:val="3"/>
                <w:sz w:val="28"/>
                <w:szCs w:val="28"/>
                <w:shd w:val="clear" w:color="auto" w:fill="FFFFFF"/>
              </w:rPr>
            </w:pPr>
            <w:r w:rsidRPr="00D5686A">
              <w:rPr>
                <w:b/>
                <w:sz w:val="28"/>
                <w:szCs w:val="28"/>
              </w:rPr>
              <w:t xml:space="preserve">Пономарева Екатерина Владимировна – </w:t>
            </w:r>
            <w:r w:rsidR="0075191C" w:rsidRPr="00D5686A">
              <w:rPr>
                <w:sz w:val="28"/>
                <w:szCs w:val="28"/>
              </w:rPr>
              <w:t xml:space="preserve">доцент </w:t>
            </w:r>
            <w:r w:rsidRPr="00D5686A">
              <w:rPr>
                <w:sz w:val="28"/>
                <w:szCs w:val="28"/>
              </w:rPr>
              <w:t xml:space="preserve">кафедры гражданско-правовых дисциплин ФГКОУ ВО «Уфимский юридический институт </w:t>
            </w:r>
            <w:r w:rsidR="00354F37" w:rsidRPr="00D5686A">
              <w:rPr>
                <w:sz w:val="28"/>
                <w:szCs w:val="28"/>
              </w:rPr>
              <w:t>МВД России</w:t>
            </w:r>
            <w:r w:rsidRPr="00D5686A">
              <w:rPr>
                <w:sz w:val="28"/>
                <w:szCs w:val="28"/>
              </w:rPr>
              <w:t>», кандидат юридических наук, подполковник полиции</w:t>
            </w:r>
          </w:p>
        </w:tc>
      </w:tr>
      <w:tr w:rsidR="001B0577" w:rsidRPr="00154A9B" w14:paraId="38E4836F" w14:textId="77777777" w:rsidTr="008F4A31">
        <w:trPr>
          <w:trHeight w:val="289"/>
        </w:trPr>
        <w:tc>
          <w:tcPr>
            <w:tcW w:w="4510" w:type="dxa"/>
          </w:tcPr>
          <w:p w14:paraId="2EF7EB42" w14:textId="77777777" w:rsidR="001B0577" w:rsidRPr="00D5686A" w:rsidRDefault="001B0577" w:rsidP="00F60353">
            <w:pPr>
              <w:pStyle w:val="a5"/>
              <w:spacing w:after="0"/>
              <w:jc w:val="both"/>
              <w:rPr>
                <w:b/>
                <w:sz w:val="28"/>
                <w:szCs w:val="28"/>
              </w:rPr>
            </w:pPr>
            <w:r w:rsidRPr="00D5686A">
              <w:rPr>
                <w:b/>
                <w:sz w:val="28"/>
                <w:szCs w:val="28"/>
              </w:rPr>
              <w:t>Проблемы заключения государственного контракта по российскому законодательству</w:t>
            </w:r>
          </w:p>
        </w:tc>
        <w:tc>
          <w:tcPr>
            <w:tcW w:w="5827" w:type="dxa"/>
          </w:tcPr>
          <w:p w14:paraId="78091BEA" w14:textId="77777777" w:rsidR="001B0577" w:rsidRPr="00D5686A" w:rsidRDefault="001B0577" w:rsidP="00F60353">
            <w:pPr>
              <w:ind w:firstLine="12"/>
              <w:jc w:val="both"/>
              <w:rPr>
                <w:sz w:val="28"/>
                <w:szCs w:val="28"/>
              </w:rPr>
            </w:pPr>
            <w:r w:rsidRPr="00D5686A">
              <w:rPr>
                <w:b/>
                <w:sz w:val="28"/>
                <w:szCs w:val="28"/>
              </w:rPr>
              <w:t xml:space="preserve">Пономарева Екатерина Владимировна – </w:t>
            </w:r>
            <w:r w:rsidRPr="00D5686A">
              <w:rPr>
                <w:sz w:val="28"/>
                <w:szCs w:val="28"/>
              </w:rPr>
              <w:t xml:space="preserve">Доцент кафедры гражданско-правовых дисциплин ФГКОУ ВО «Уфимский юридический институт </w:t>
            </w:r>
            <w:r w:rsidR="00354F37" w:rsidRPr="00D5686A">
              <w:rPr>
                <w:sz w:val="28"/>
                <w:szCs w:val="28"/>
              </w:rPr>
              <w:t>МВД России</w:t>
            </w:r>
            <w:r w:rsidRPr="00D5686A">
              <w:rPr>
                <w:sz w:val="28"/>
                <w:szCs w:val="28"/>
              </w:rPr>
              <w:t>», кандидат юридических наук, подполковник полиции</w:t>
            </w:r>
          </w:p>
          <w:p w14:paraId="1080D127" w14:textId="77777777" w:rsidR="001B0577" w:rsidRPr="00D5686A" w:rsidRDefault="001B0577" w:rsidP="00F60353">
            <w:pPr>
              <w:ind w:firstLine="12"/>
              <w:jc w:val="both"/>
              <w:rPr>
                <w:b/>
                <w:sz w:val="28"/>
                <w:szCs w:val="28"/>
              </w:rPr>
            </w:pPr>
            <w:r w:rsidRPr="00D5686A">
              <w:rPr>
                <w:b/>
                <w:sz w:val="28"/>
                <w:szCs w:val="28"/>
              </w:rPr>
              <w:t>Хайдаров Артур Ильгизович</w:t>
            </w:r>
            <w:r w:rsidRPr="00D5686A">
              <w:rPr>
                <w:sz w:val="28"/>
                <w:szCs w:val="28"/>
              </w:rPr>
              <w:t xml:space="preserve"> – мировой судья судебного участка по Шаранскому району Республики Башкортостан</w:t>
            </w:r>
          </w:p>
        </w:tc>
      </w:tr>
      <w:tr w:rsidR="001B0577" w:rsidRPr="00154A9B" w14:paraId="77D09C05" w14:textId="77777777" w:rsidTr="008F4A31">
        <w:trPr>
          <w:trHeight w:val="560"/>
        </w:trPr>
        <w:tc>
          <w:tcPr>
            <w:tcW w:w="4510" w:type="dxa"/>
          </w:tcPr>
          <w:p w14:paraId="319310FE" w14:textId="77777777" w:rsidR="001B0577" w:rsidRPr="000A6749" w:rsidRDefault="001B0577" w:rsidP="00F60353">
            <w:pPr>
              <w:jc w:val="both"/>
              <w:rPr>
                <w:b/>
                <w:sz w:val="28"/>
                <w:szCs w:val="28"/>
              </w:rPr>
            </w:pPr>
            <w:r w:rsidRPr="000A6749">
              <w:rPr>
                <w:b/>
                <w:spacing w:val="3"/>
                <w:sz w:val="28"/>
                <w:szCs w:val="28"/>
                <w:shd w:val="clear" w:color="auto" w:fill="FFFFFF"/>
              </w:rPr>
              <w:t>Юридико-технические проблемы в отраслевом законодательстве</w:t>
            </w:r>
          </w:p>
        </w:tc>
        <w:tc>
          <w:tcPr>
            <w:tcW w:w="5827" w:type="dxa"/>
          </w:tcPr>
          <w:p w14:paraId="71FFA7AD" w14:textId="77777777" w:rsidR="001B0577" w:rsidRPr="000A6749" w:rsidRDefault="001B0577" w:rsidP="00F60353">
            <w:pPr>
              <w:pStyle w:val="a4"/>
              <w:spacing w:before="0" w:beforeAutospacing="0" w:after="0" w:afterAutospacing="0"/>
              <w:ind w:left="-22" w:firstLine="0"/>
              <w:rPr>
                <w:b/>
                <w:sz w:val="28"/>
                <w:szCs w:val="28"/>
              </w:rPr>
            </w:pPr>
            <w:r w:rsidRPr="000A6749">
              <w:rPr>
                <w:b/>
                <w:sz w:val="28"/>
                <w:szCs w:val="28"/>
              </w:rPr>
              <w:t xml:space="preserve">Пронина Мария Петровна </w:t>
            </w:r>
            <w:r w:rsidRPr="000A6749">
              <w:rPr>
                <w:sz w:val="28"/>
                <w:szCs w:val="28"/>
              </w:rPr>
              <w:t xml:space="preserve">– ведущий научный сотрудник научно-исследовательского центра Академии управления </w:t>
            </w:r>
            <w:r w:rsidR="00354F37">
              <w:rPr>
                <w:sz w:val="28"/>
                <w:szCs w:val="28"/>
              </w:rPr>
              <w:t>МВД России</w:t>
            </w:r>
            <w:r w:rsidRPr="000A6749">
              <w:rPr>
                <w:sz w:val="28"/>
                <w:szCs w:val="28"/>
              </w:rPr>
              <w:t>, кандидат юридических наук, доцент, подполковник полиции</w:t>
            </w:r>
          </w:p>
        </w:tc>
      </w:tr>
      <w:tr w:rsidR="001B0577" w:rsidRPr="00154A9B" w14:paraId="4190D679" w14:textId="77777777" w:rsidTr="008F4A31">
        <w:trPr>
          <w:trHeight w:val="560"/>
        </w:trPr>
        <w:tc>
          <w:tcPr>
            <w:tcW w:w="4510" w:type="dxa"/>
          </w:tcPr>
          <w:p w14:paraId="18FE558B" w14:textId="77777777" w:rsidR="001B0577" w:rsidRPr="00C22FA9" w:rsidRDefault="001B0577" w:rsidP="00F60353">
            <w:pPr>
              <w:jc w:val="both"/>
              <w:rPr>
                <w:b/>
                <w:sz w:val="28"/>
                <w:szCs w:val="28"/>
              </w:rPr>
            </w:pPr>
            <w:r w:rsidRPr="00C22FA9">
              <w:rPr>
                <w:b/>
                <w:sz w:val="28"/>
                <w:szCs w:val="28"/>
              </w:rPr>
              <w:t>Субъективная добросовестность и современные информационные технологии</w:t>
            </w:r>
          </w:p>
        </w:tc>
        <w:tc>
          <w:tcPr>
            <w:tcW w:w="5827" w:type="dxa"/>
          </w:tcPr>
          <w:p w14:paraId="7024745C" w14:textId="77777777" w:rsidR="001B0577" w:rsidRPr="00C22FA9" w:rsidRDefault="001B0577" w:rsidP="00F60353">
            <w:pPr>
              <w:pStyle w:val="a4"/>
              <w:spacing w:before="0" w:beforeAutospacing="0" w:after="0" w:afterAutospacing="0"/>
              <w:ind w:left="-22" w:firstLine="0"/>
              <w:rPr>
                <w:b/>
                <w:sz w:val="28"/>
                <w:szCs w:val="28"/>
              </w:rPr>
            </w:pPr>
            <w:r w:rsidRPr="00C22FA9">
              <w:rPr>
                <w:b/>
                <w:sz w:val="28"/>
                <w:szCs w:val="28"/>
              </w:rPr>
              <w:t xml:space="preserve">Пчелкин Александр Владимирович </w:t>
            </w:r>
            <w:r w:rsidRPr="00C22FA9">
              <w:rPr>
                <w:sz w:val="28"/>
                <w:szCs w:val="28"/>
              </w:rPr>
              <w:t xml:space="preserve">– доцент кафедры гражданского права и гражданского процесса </w:t>
            </w:r>
            <w:r w:rsidRPr="00C22FA9">
              <w:rPr>
                <w:rFonts w:cs="Arial"/>
                <w:sz w:val="28"/>
                <w:szCs w:val="28"/>
              </w:rPr>
              <w:t>Национального исследовательского университета «Высшая школа экономики»</w:t>
            </w:r>
            <w:r w:rsidRPr="00C22FA9">
              <w:rPr>
                <w:sz w:val="28"/>
                <w:szCs w:val="28"/>
              </w:rPr>
              <w:t xml:space="preserve"> в Нижнем Новгороде, кандидат юридических наук, доцент</w:t>
            </w:r>
          </w:p>
        </w:tc>
      </w:tr>
      <w:tr w:rsidR="001B0577" w:rsidRPr="00154A9B" w14:paraId="13F6E501" w14:textId="77777777" w:rsidTr="008F4A31">
        <w:trPr>
          <w:trHeight w:val="560"/>
        </w:trPr>
        <w:tc>
          <w:tcPr>
            <w:tcW w:w="4510" w:type="dxa"/>
          </w:tcPr>
          <w:p w14:paraId="6C80ACE8" w14:textId="77777777" w:rsidR="001B0577" w:rsidRPr="000A6749" w:rsidRDefault="001B0577" w:rsidP="00F60353">
            <w:pPr>
              <w:jc w:val="both"/>
              <w:rPr>
                <w:b/>
                <w:sz w:val="28"/>
                <w:szCs w:val="28"/>
              </w:rPr>
            </w:pPr>
            <w:r w:rsidRPr="000A6749">
              <w:rPr>
                <w:b/>
                <w:sz w:val="28"/>
                <w:szCs w:val="28"/>
              </w:rPr>
              <w:t>Актуальные проблемы судебно-исковой работы в ОВД</w:t>
            </w:r>
          </w:p>
        </w:tc>
        <w:tc>
          <w:tcPr>
            <w:tcW w:w="5827" w:type="dxa"/>
          </w:tcPr>
          <w:p w14:paraId="1F762F07" w14:textId="77777777" w:rsidR="001B0577" w:rsidRPr="000A6749" w:rsidRDefault="001B0577" w:rsidP="00F60353">
            <w:pPr>
              <w:ind w:firstLine="12"/>
              <w:jc w:val="both"/>
              <w:rPr>
                <w:b/>
                <w:sz w:val="28"/>
                <w:szCs w:val="28"/>
              </w:rPr>
            </w:pPr>
            <w:r w:rsidRPr="000A6749">
              <w:rPr>
                <w:b/>
                <w:sz w:val="28"/>
                <w:szCs w:val="28"/>
              </w:rPr>
              <w:t xml:space="preserve">Рассадин Алексей Александрович </w:t>
            </w:r>
            <w:r w:rsidRPr="000A6749">
              <w:rPr>
                <w:sz w:val="28"/>
                <w:szCs w:val="28"/>
              </w:rPr>
              <w:t xml:space="preserve">– заместитель начальника правового отдела – начальник отделения судебно-исковой работы ГУ </w:t>
            </w:r>
            <w:r w:rsidR="00354F37">
              <w:rPr>
                <w:sz w:val="28"/>
                <w:szCs w:val="28"/>
              </w:rPr>
              <w:t>МВД России</w:t>
            </w:r>
            <w:r w:rsidRPr="000A6749">
              <w:rPr>
                <w:sz w:val="28"/>
                <w:szCs w:val="28"/>
              </w:rPr>
              <w:t xml:space="preserve"> по Нижегородской области, подполковник внутренней службы</w:t>
            </w:r>
          </w:p>
        </w:tc>
      </w:tr>
      <w:tr w:rsidR="001B0577" w:rsidRPr="00154A9B" w14:paraId="4F85735D" w14:textId="77777777" w:rsidTr="008F4A31">
        <w:trPr>
          <w:trHeight w:val="560"/>
        </w:trPr>
        <w:tc>
          <w:tcPr>
            <w:tcW w:w="4510" w:type="dxa"/>
          </w:tcPr>
          <w:p w14:paraId="01BC1974" w14:textId="77777777" w:rsidR="001B0577" w:rsidRPr="00154A9B" w:rsidRDefault="001B0577" w:rsidP="00F6035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илитарные цифровые права как инновационный инвестиционный инструмент</w:t>
            </w:r>
          </w:p>
        </w:tc>
        <w:tc>
          <w:tcPr>
            <w:tcW w:w="5827" w:type="dxa"/>
          </w:tcPr>
          <w:p w14:paraId="2829328F" w14:textId="77777777" w:rsidR="001B0577" w:rsidRPr="00154A9B" w:rsidRDefault="001B0577" w:rsidP="00622810">
            <w:pPr>
              <w:pStyle w:val="af"/>
              <w:tabs>
                <w:tab w:val="left" w:pos="-164"/>
              </w:tabs>
              <w:spacing w:line="240" w:lineRule="auto"/>
              <w:ind w:left="-22" w:firstLine="0"/>
              <w:rPr>
                <w:b/>
                <w:color w:val="FF0000"/>
                <w:szCs w:val="28"/>
              </w:rPr>
            </w:pPr>
            <w:r>
              <w:rPr>
                <w:b/>
                <w:szCs w:val="28"/>
              </w:rPr>
              <w:t>Садков Андрей Николаевич</w:t>
            </w:r>
            <w:r w:rsidRPr="00AF3ACE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доцент </w:t>
            </w:r>
            <w:r w:rsidRPr="00AF3ACE">
              <w:rPr>
                <w:szCs w:val="28"/>
              </w:rPr>
              <w:t xml:space="preserve">кафедры </w:t>
            </w:r>
            <w:r w:rsidRPr="00073CAF">
              <w:rPr>
                <w:szCs w:val="28"/>
              </w:rPr>
              <w:t xml:space="preserve">гражданского </w:t>
            </w:r>
            <w:r>
              <w:rPr>
                <w:szCs w:val="28"/>
              </w:rPr>
              <w:t xml:space="preserve">и международного частного права Волгоградского </w:t>
            </w:r>
            <w:r w:rsidRPr="00285426">
              <w:rPr>
                <w:szCs w:val="28"/>
              </w:rPr>
              <w:t>государственного</w:t>
            </w:r>
            <w:r w:rsidR="00622810">
              <w:rPr>
                <w:szCs w:val="28"/>
              </w:rPr>
              <w:t xml:space="preserve"> </w:t>
            </w:r>
            <w:r w:rsidRPr="00AF3ACE">
              <w:rPr>
                <w:szCs w:val="28"/>
              </w:rPr>
              <w:t xml:space="preserve">университета, </w:t>
            </w:r>
            <w:r>
              <w:rPr>
                <w:szCs w:val="28"/>
              </w:rPr>
              <w:t>кандидат юридических наук, доцент</w:t>
            </w:r>
          </w:p>
        </w:tc>
      </w:tr>
      <w:tr w:rsidR="001B0577" w:rsidRPr="00154A9B" w14:paraId="4B04539C" w14:textId="77777777" w:rsidTr="008F4A31">
        <w:trPr>
          <w:trHeight w:val="560"/>
        </w:trPr>
        <w:tc>
          <w:tcPr>
            <w:tcW w:w="4510" w:type="dxa"/>
          </w:tcPr>
          <w:p w14:paraId="4DA79857" w14:textId="77777777" w:rsidR="00526D77" w:rsidRPr="00D5686A" w:rsidRDefault="00526D77" w:rsidP="00526D77">
            <w:pPr>
              <w:jc w:val="both"/>
              <w:rPr>
                <w:b/>
                <w:sz w:val="28"/>
                <w:szCs w:val="28"/>
              </w:rPr>
            </w:pPr>
            <w:r w:rsidRPr="00D5686A">
              <w:rPr>
                <w:b/>
                <w:sz w:val="28"/>
                <w:szCs w:val="28"/>
              </w:rPr>
              <w:t>О возмещении вреда, прочиненного владельцем высокоавтоматизированного транспортного средства</w:t>
            </w:r>
          </w:p>
          <w:p w14:paraId="318C2E7A" w14:textId="77777777" w:rsidR="001B0577" w:rsidRPr="00D5686A" w:rsidRDefault="001B0577" w:rsidP="00F60353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827" w:type="dxa"/>
          </w:tcPr>
          <w:p w14:paraId="69DFD53C" w14:textId="77777777" w:rsidR="001B0577" w:rsidRPr="00D5686A" w:rsidRDefault="001B0577" w:rsidP="00F60353">
            <w:pPr>
              <w:ind w:firstLine="12"/>
              <w:jc w:val="both"/>
              <w:rPr>
                <w:b/>
                <w:sz w:val="28"/>
                <w:szCs w:val="28"/>
              </w:rPr>
            </w:pPr>
            <w:r w:rsidRPr="00D5686A">
              <w:rPr>
                <w:b/>
                <w:sz w:val="28"/>
                <w:szCs w:val="28"/>
              </w:rPr>
              <w:t xml:space="preserve">Соколов Дмитрий Вячеславович </w:t>
            </w:r>
            <w:r w:rsidRPr="00D5686A">
              <w:rPr>
                <w:sz w:val="28"/>
                <w:szCs w:val="28"/>
              </w:rPr>
              <w:t xml:space="preserve">– доцент кафедры профессиональной деятельности сотрудников подразделений охраны общественного порядка Нижегородской академии </w:t>
            </w:r>
            <w:r w:rsidR="00354F37" w:rsidRPr="00D5686A">
              <w:rPr>
                <w:sz w:val="28"/>
                <w:szCs w:val="28"/>
              </w:rPr>
              <w:t>МВД России</w:t>
            </w:r>
            <w:r w:rsidRPr="00D5686A">
              <w:rPr>
                <w:sz w:val="28"/>
                <w:szCs w:val="28"/>
              </w:rPr>
              <w:t>, кандидат юридических наук, подполковник полиции</w:t>
            </w:r>
          </w:p>
        </w:tc>
      </w:tr>
      <w:tr w:rsidR="00622810" w:rsidRPr="00154A9B" w14:paraId="0F2B77C9" w14:textId="77777777" w:rsidTr="008F4A31">
        <w:trPr>
          <w:trHeight w:val="560"/>
        </w:trPr>
        <w:tc>
          <w:tcPr>
            <w:tcW w:w="4510" w:type="dxa"/>
          </w:tcPr>
          <w:p w14:paraId="00086855" w14:textId="77777777" w:rsidR="00622810" w:rsidRPr="00D5686A" w:rsidRDefault="00622810" w:rsidP="00F60353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D5686A">
              <w:rPr>
                <w:b/>
                <w:sz w:val="28"/>
                <w:szCs w:val="28"/>
                <w:shd w:val="clear" w:color="auto" w:fill="FFFFFF"/>
              </w:rPr>
              <w:t xml:space="preserve">О проблемных аспектах участия правовых подразделений системы </w:t>
            </w:r>
            <w:r w:rsidR="00354F37" w:rsidRPr="00D5686A">
              <w:rPr>
                <w:b/>
                <w:sz w:val="28"/>
                <w:szCs w:val="28"/>
                <w:shd w:val="clear" w:color="auto" w:fill="FFFFFF"/>
              </w:rPr>
              <w:t>МВД России</w:t>
            </w:r>
            <w:r w:rsidRPr="00D5686A">
              <w:rPr>
                <w:b/>
                <w:sz w:val="28"/>
                <w:szCs w:val="28"/>
                <w:shd w:val="clear" w:color="auto" w:fill="FFFFFF"/>
              </w:rPr>
              <w:t xml:space="preserve"> в гражданском и арбитражном судопроизводстве</w:t>
            </w:r>
          </w:p>
        </w:tc>
        <w:tc>
          <w:tcPr>
            <w:tcW w:w="5827" w:type="dxa"/>
          </w:tcPr>
          <w:p w14:paraId="5D97447E" w14:textId="77777777" w:rsidR="00622810" w:rsidRPr="00D5686A" w:rsidRDefault="00622810" w:rsidP="00F60353">
            <w:pPr>
              <w:ind w:firstLine="12"/>
              <w:jc w:val="both"/>
              <w:rPr>
                <w:b/>
                <w:sz w:val="28"/>
                <w:szCs w:val="28"/>
              </w:rPr>
            </w:pPr>
            <w:r w:rsidRPr="00D5686A">
              <w:rPr>
                <w:b/>
                <w:sz w:val="28"/>
                <w:szCs w:val="28"/>
              </w:rPr>
              <w:t xml:space="preserve">Соколов Павел Валерьевич </w:t>
            </w:r>
            <w:r w:rsidRPr="00D5686A">
              <w:rPr>
                <w:sz w:val="28"/>
                <w:szCs w:val="28"/>
              </w:rPr>
              <w:t xml:space="preserve">– курсант 410 учебной группы Нижегородской академии </w:t>
            </w:r>
            <w:r w:rsidR="00354F37" w:rsidRPr="00D5686A">
              <w:rPr>
                <w:sz w:val="28"/>
                <w:szCs w:val="28"/>
              </w:rPr>
              <w:t>МВД России</w:t>
            </w:r>
          </w:p>
        </w:tc>
      </w:tr>
      <w:tr w:rsidR="00526D77" w:rsidRPr="00154A9B" w14:paraId="392D7FDF" w14:textId="77777777" w:rsidTr="008F4A31">
        <w:trPr>
          <w:trHeight w:val="560"/>
        </w:trPr>
        <w:tc>
          <w:tcPr>
            <w:tcW w:w="4510" w:type="dxa"/>
          </w:tcPr>
          <w:p w14:paraId="119F0B40" w14:textId="77777777" w:rsidR="00526D77" w:rsidRPr="00D5686A" w:rsidRDefault="00526D77" w:rsidP="008943BE">
            <w:pPr>
              <w:pStyle w:val="21"/>
              <w:spacing w:after="0"/>
              <w:ind w:firstLine="0"/>
              <w:jc w:val="both"/>
              <w:rPr>
                <w:b/>
                <w:sz w:val="28"/>
                <w:szCs w:val="28"/>
              </w:rPr>
            </w:pPr>
            <w:r w:rsidRPr="00D5686A">
              <w:rPr>
                <w:b/>
                <w:bCs/>
                <w:sz w:val="28"/>
                <w:szCs w:val="28"/>
              </w:rPr>
              <w:t>Противоречивость юридической квалификации цифровых гражданско-правовых отношений</w:t>
            </w:r>
          </w:p>
        </w:tc>
        <w:tc>
          <w:tcPr>
            <w:tcW w:w="5827" w:type="dxa"/>
          </w:tcPr>
          <w:p w14:paraId="1D7F56B1" w14:textId="77777777" w:rsidR="00526D77" w:rsidRPr="00D5686A" w:rsidRDefault="00526D77" w:rsidP="008943BE">
            <w:pPr>
              <w:ind w:firstLine="12"/>
              <w:jc w:val="both"/>
              <w:rPr>
                <w:b/>
                <w:sz w:val="28"/>
                <w:szCs w:val="28"/>
              </w:rPr>
            </w:pPr>
            <w:r w:rsidRPr="00D5686A">
              <w:rPr>
                <w:b/>
                <w:sz w:val="28"/>
                <w:szCs w:val="28"/>
              </w:rPr>
              <w:t>Старосельцева Марина Михайловна</w:t>
            </w:r>
            <w:r w:rsidRPr="00D5686A">
              <w:rPr>
                <w:sz w:val="28"/>
                <w:szCs w:val="28"/>
              </w:rPr>
              <w:t xml:space="preserve"> – начальник кафедры гражданско-правовых дисциплин Белгородского юридического института </w:t>
            </w:r>
            <w:r w:rsidRPr="00D5686A">
              <w:rPr>
                <w:sz w:val="28"/>
                <w:szCs w:val="28"/>
              </w:rPr>
              <w:lastRenderedPageBreak/>
              <w:t>МВД России имени И.Д. Путилина, кандидат юридических наук, доцент, подполковник полиции</w:t>
            </w:r>
          </w:p>
        </w:tc>
      </w:tr>
      <w:tr w:rsidR="00526D77" w:rsidRPr="00154A9B" w14:paraId="6ADAE062" w14:textId="77777777" w:rsidTr="008F4A31">
        <w:trPr>
          <w:trHeight w:val="560"/>
        </w:trPr>
        <w:tc>
          <w:tcPr>
            <w:tcW w:w="4510" w:type="dxa"/>
          </w:tcPr>
          <w:p w14:paraId="218F5100" w14:textId="77777777" w:rsidR="00526D77" w:rsidRPr="00D5686A" w:rsidRDefault="00526D77" w:rsidP="008943BE">
            <w:pPr>
              <w:pStyle w:val="21"/>
              <w:spacing w:after="0"/>
              <w:ind w:firstLine="0"/>
              <w:jc w:val="both"/>
              <w:rPr>
                <w:b/>
                <w:bCs/>
                <w:sz w:val="28"/>
                <w:szCs w:val="28"/>
              </w:rPr>
            </w:pPr>
            <w:r w:rsidRPr="00D5686A">
              <w:rPr>
                <w:b/>
                <w:bCs/>
                <w:sz w:val="28"/>
                <w:szCs w:val="28"/>
              </w:rPr>
              <w:lastRenderedPageBreak/>
              <w:t>Защита деловой репутации органов внутренних дел в эпоху цифровизации</w:t>
            </w:r>
          </w:p>
        </w:tc>
        <w:tc>
          <w:tcPr>
            <w:tcW w:w="5827" w:type="dxa"/>
          </w:tcPr>
          <w:p w14:paraId="12232F51" w14:textId="77777777" w:rsidR="00526D77" w:rsidRPr="00D5686A" w:rsidRDefault="00526D77" w:rsidP="00526D77">
            <w:pPr>
              <w:ind w:firstLine="12"/>
              <w:jc w:val="both"/>
              <w:rPr>
                <w:b/>
                <w:sz w:val="28"/>
                <w:szCs w:val="28"/>
              </w:rPr>
            </w:pPr>
            <w:r w:rsidRPr="00D5686A">
              <w:rPr>
                <w:b/>
                <w:sz w:val="28"/>
                <w:szCs w:val="28"/>
              </w:rPr>
              <w:t xml:space="preserve">Супрунов Александр Германович – </w:t>
            </w:r>
            <w:r w:rsidRPr="00D5686A">
              <w:rPr>
                <w:sz w:val="28"/>
                <w:szCs w:val="28"/>
              </w:rPr>
              <w:t>первый заместитель начальника (по учебной работе) Нижегородской академии МВД России, кандидат юридических наук,  подполковник полиции</w:t>
            </w:r>
          </w:p>
        </w:tc>
      </w:tr>
      <w:tr w:rsidR="00526D77" w:rsidRPr="00154A9B" w14:paraId="6DBC5B3B" w14:textId="77777777" w:rsidTr="008F4A31">
        <w:trPr>
          <w:trHeight w:val="560"/>
        </w:trPr>
        <w:tc>
          <w:tcPr>
            <w:tcW w:w="4510" w:type="dxa"/>
          </w:tcPr>
          <w:p w14:paraId="69DF0503" w14:textId="77777777" w:rsidR="00526D77" w:rsidRPr="00285FC9" w:rsidRDefault="00526D77" w:rsidP="00F60353">
            <w:pPr>
              <w:jc w:val="both"/>
              <w:outlineLvl w:val="0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285FC9">
              <w:rPr>
                <w:b/>
                <w:sz w:val="28"/>
                <w:szCs w:val="28"/>
              </w:rPr>
              <w:t>Административная ответственность в механизме обеспечения контрактной системы</w:t>
            </w:r>
          </w:p>
        </w:tc>
        <w:tc>
          <w:tcPr>
            <w:tcW w:w="5827" w:type="dxa"/>
          </w:tcPr>
          <w:p w14:paraId="2BD03635" w14:textId="77777777" w:rsidR="00526D77" w:rsidRPr="00285FC9" w:rsidRDefault="00526D77" w:rsidP="00CE1631">
            <w:pPr>
              <w:ind w:firstLine="12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285FC9">
              <w:rPr>
                <w:b/>
                <w:sz w:val="28"/>
                <w:szCs w:val="28"/>
              </w:rPr>
              <w:t xml:space="preserve">Субботин Антон Михайлович </w:t>
            </w:r>
            <w:r w:rsidRPr="00285FC9">
              <w:rPr>
                <w:sz w:val="28"/>
                <w:szCs w:val="28"/>
              </w:rPr>
              <w:t xml:space="preserve">– начальник кафедры уголовного и уголовно-исполнительного права Нижегородской академии </w:t>
            </w:r>
            <w:r>
              <w:rPr>
                <w:sz w:val="28"/>
                <w:szCs w:val="28"/>
              </w:rPr>
              <w:t>МВД России</w:t>
            </w:r>
            <w:r w:rsidRPr="00285FC9">
              <w:rPr>
                <w:sz w:val="28"/>
                <w:szCs w:val="28"/>
              </w:rPr>
              <w:t>, кандидат юридических наук, доцент</w:t>
            </w:r>
          </w:p>
        </w:tc>
      </w:tr>
      <w:tr w:rsidR="00526D77" w:rsidRPr="00154A9B" w14:paraId="187C69CB" w14:textId="77777777" w:rsidTr="008F4A31">
        <w:trPr>
          <w:trHeight w:val="560"/>
        </w:trPr>
        <w:tc>
          <w:tcPr>
            <w:tcW w:w="4510" w:type="dxa"/>
          </w:tcPr>
          <w:p w14:paraId="6E04C750" w14:textId="77777777" w:rsidR="00526D77" w:rsidRDefault="00526D77" w:rsidP="00F60353">
            <w:pPr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ые реестры как информационные ресурсы системы правоохранительных органов Российской Федерации</w:t>
            </w:r>
          </w:p>
          <w:p w14:paraId="485F4305" w14:textId="77777777" w:rsidR="00526D77" w:rsidRPr="00285FC9" w:rsidRDefault="00526D77" w:rsidP="00F60353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827" w:type="dxa"/>
          </w:tcPr>
          <w:p w14:paraId="099AF382" w14:textId="77777777" w:rsidR="00526D77" w:rsidRPr="00285FC9" w:rsidRDefault="00526D77" w:rsidP="00F60353">
            <w:pPr>
              <w:ind w:firstLine="1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окарева Юлия Владимировна </w:t>
            </w:r>
            <w:r w:rsidRPr="001B4330">
              <w:rPr>
                <w:sz w:val="28"/>
                <w:szCs w:val="28"/>
              </w:rPr>
              <w:t xml:space="preserve">– адъюнкт адъюнктуры Нижегородской академии </w:t>
            </w:r>
            <w:r>
              <w:rPr>
                <w:sz w:val="28"/>
                <w:szCs w:val="28"/>
              </w:rPr>
              <w:t>МВД России, старший лейтенант полиции</w:t>
            </w:r>
          </w:p>
        </w:tc>
      </w:tr>
      <w:tr w:rsidR="00526D77" w:rsidRPr="00154A9B" w14:paraId="03EBCEBA" w14:textId="77777777" w:rsidTr="008F4A31">
        <w:trPr>
          <w:trHeight w:val="560"/>
        </w:trPr>
        <w:tc>
          <w:tcPr>
            <w:tcW w:w="4510" w:type="dxa"/>
          </w:tcPr>
          <w:p w14:paraId="77F3409F" w14:textId="77777777" w:rsidR="00526D77" w:rsidRPr="00154A9B" w:rsidRDefault="00526D77" w:rsidP="00F6035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1864DA">
              <w:rPr>
                <w:b/>
                <w:sz w:val="28"/>
                <w:szCs w:val="28"/>
              </w:rPr>
              <w:t>К вопросу о правовом режиме цифрового имущества: парадигмы цифрового права</w:t>
            </w:r>
          </w:p>
        </w:tc>
        <w:tc>
          <w:tcPr>
            <w:tcW w:w="5827" w:type="dxa"/>
          </w:tcPr>
          <w:p w14:paraId="4A031696" w14:textId="77777777" w:rsidR="00526D77" w:rsidRPr="00EC3A31" w:rsidRDefault="00526D77" w:rsidP="00F60353">
            <w:pPr>
              <w:pStyle w:val="af"/>
              <w:tabs>
                <w:tab w:val="left" w:pos="-164"/>
              </w:tabs>
              <w:spacing w:line="240" w:lineRule="auto"/>
              <w:ind w:left="-22"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Тумаков Альберт Владиславович </w:t>
            </w:r>
            <w:r w:rsidRPr="00AF3ACE">
              <w:rPr>
                <w:szCs w:val="28"/>
              </w:rPr>
              <w:t xml:space="preserve">– </w:t>
            </w:r>
            <w:r>
              <w:rPr>
                <w:szCs w:val="28"/>
              </w:rPr>
              <w:t>Начальник</w:t>
            </w:r>
            <w:r w:rsidRPr="00AF3ACE">
              <w:rPr>
                <w:szCs w:val="28"/>
              </w:rPr>
              <w:t xml:space="preserve"> кафедры </w:t>
            </w:r>
            <w:r w:rsidRPr="00073CAF">
              <w:rPr>
                <w:szCs w:val="28"/>
              </w:rPr>
              <w:t xml:space="preserve">гражданского </w:t>
            </w:r>
            <w:r>
              <w:rPr>
                <w:szCs w:val="28"/>
              </w:rPr>
              <w:t xml:space="preserve">и трудового </w:t>
            </w:r>
            <w:r w:rsidRPr="00073CAF">
              <w:rPr>
                <w:szCs w:val="28"/>
              </w:rPr>
              <w:t>права</w:t>
            </w:r>
            <w:r>
              <w:rPr>
                <w:szCs w:val="28"/>
              </w:rPr>
              <w:t>, гражданского процесса Московского университета МВД России имени В.Я. Кикотя</w:t>
            </w:r>
            <w:r w:rsidRPr="00AF3ACE">
              <w:rPr>
                <w:szCs w:val="28"/>
              </w:rPr>
              <w:t>,</w:t>
            </w:r>
            <w:r>
              <w:rPr>
                <w:szCs w:val="28"/>
              </w:rPr>
              <w:t xml:space="preserve"> Главный редактор журнала «Цивилист», кандидат </w:t>
            </w:r>
            <w:r w:rsidRPr="00EC3A31">
              <w:rPr>
                <w:szCs w:val="28"/>
              </w:rPr>
              <w:t>юридических наук, доцент</w:t>
            </w:r>
          </w:p>
          <w:p w14:paraId="73865806" w14:textId="77777777" w:rsidR="00526D77" w:rsidRPr="00154A9B" w:rsidRDefault="00526D77" w:rsidP="00F60353">
            <w:pPr>
              <w:ind w:left="-22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526D77" w:rsidRPr="00154A9B" w14:paraId="3D8A7CEB" w14:textId="77777777" w:rsidTr="008F4A31">
        <w:trPr>
          <w:trHeight w:val="560"/>
        </w:trPr>
        <w:tc>
          <w:tcPr>
            <w:tcW w:w="4510" w:type="dxa"/>
          </w:tcPr>
          <w:p w14:paraId="08666275" w14:textId="77777777" w:rsidR="00526D77" w:rsidRPr="009E78E4" w:rsidRDefault="00526D77" w:rsidP="00F60353">
            <w:pPr>
              <w:jc w:val="both"/>
              <w:rPr>
                <w:b/>
                <w:sz w:val="28"/>
                <w:szCs w:val="28"/>
              </w:rPr>
            </w:pPr>
            <w:r w:rsidRPr="009E78E4">
              <w:rPr>
                <w:b/>
                <w:sz w:val="28"/>
                <w:szCs w:val="28"/>
              </w:rPr>
              <w:t>Применение обеспечительных мер в правоохранительной практике</w:t>
            </w:r>
          </w:p>
        </w:tc>
        <w:tc>
          <w:tcPr>
            <w:tcW w:w="5827" w:type="dxa"/>
          </w:tcPr>
          <w:p w14:paraId="5ADBCE69" w14:textId="77777777" w:rsidR="00526D77" w:rsidRPr="009E78E4" w:rsidRDefault="00526D77" w:rsidP="00F60353">
            <w:pPr>
              <w:jc w:val="both"/>
              <w:rPr>
                <w:b/>
                <w:sz w:val="28"/>
                <w:szCs w:val="28"/>
              </w:rPr>
            </w:pPr>
            <w:r w:rsidRPr="009E78E4">
              <w:rPr>
                <w:b/>
                <w:sz w:val="28"/>
                <w:szCs w:val="28"/>
              </w:rPr>
              <w:t xml:space="preserve">Фомин Виктор Юрьевич </w:t>
            </w:r>
            <w:r w:rsidRPr="009E78E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федеральный </w:t>
            </w:r>
            <w:r w:rsidRPr="009E78E4">
              <w:rPr>
                <w:sz w:val="28"/>
                <w:szCs w:val="28"/>
              </w:rPr>
              <w:t>судья Нижегородского районного суда г.</w:t>
            </w:r>
            <w:r w:rsidRPr="009E78E4">
              <w:rPr>
                <w:sz w:val="28"/>
                <w:szCs w:val="28"/>
                <w:lang w:val="en-US"/>
              </w:rPr>
              <w:t> </w:t>
            </w:r>
            <w:r w:rsidRPr="009E78E4">
              <w:rPr>
                <w:sz w:val="28"/>
                <w:szCs w:val="28"/>
              </w:rPr>
              <w:t>Нижнего Новгорода</w:t>
            </w:r>
          </w:p>
        </w:tc>
      </w:tr>
      <w:tr w:rsidR="00D5686A" w:rsidRPr="00154A9B" w14:paraId="68510558" w14:textId="77777777" w:rsidTr="008F4A31">
        <w:trPr>
          <w:trHeight w:val="560"/>
        </w:trPr>
        <w:tc>
          <w:tcPr>
            <w:tcW w:w="4510" w:type="dxa"/>
          </w:tcPr>
          <w:p w14:paraId="04E716FF" w14:textId="77777777" w:rsidR="00D5686A" w:rsidRPr="009E78E4" w:rsidRDefault="00D5686A" w:rsidP="00F603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енности проведения экспертиз в сфере семейного права</w:t>
            </w:r>
          </w:p>
        </w:tc>
        <w:tc>
          <w:tcPr>
            <w:tcW w:w="5827" w:type="dxa"/>
          </w:tcPr>
          <w:p w14:paraId="3069DD06" w14:textId="77777777" w:rsidR="00D5686A" w:rsidRPr="009E78E4" w:rsidRDefault="00D5686A" w:rsidP="00F603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ужина Оксана Николаевна </w:t>
            </w:r>
            <w:r w:rsidRPr="00FB18E4">
              <w:rPr>
                <w:sz w:val="28"/>
                <w:szCs w:val="28"/>
              </w:rPr>
              <w:t>–</w:t>
            </w:r>
            <w:r w:rsidRPr="00FB18E4">
              <w:rPr>
                <w:spacing w:val="3"/>
                <w:sz w:val="28"/>
                <w:szCs w:val="28"/>
                <w:shd w:val="clear" w:color="auto" w:fill="FFFFFF"/>
              </w:rPr>
              <w:t xml:space="preserve"> преподаватель кафедры теории и истории государства и права Нижегородской академии </w:t>
            </w:r>
            <w:r>
              <w:rPr>
                <w:spacing w:val="3"/>
                <w:sz w:val="28"/>
                <w:szCs w:val="28"/>
                <w:shd w:val="clear" w:color="auto" w:fill="FFFFFF"/>
              </w:rPr>
              <w:t>МВД России</w:t>
            </w:r>
          </w:p>
        </w:tc>
      </w:tr>
      <w:tr w:rsidR="00526D77" w:rsidRPr="00154A9B" w14:paraId="3851F6C3" w14:textId="77777777" w:rsidTr="008F4A31">
        <w:trPr>
          <w:trHeight w:val="560"/>
        </w:trPr>
        <w:tc>
          <w:tcPr>
            <w:tcW w:w="4510" w:type="dxa"/>
          </w:tcPr>
          <w:p w14:paraId="0746FCD4" w14:textId="77777777" w:rsidR="00526D77" w:rsidRPr="00600765" w:rsidRDefault="00526D77" w:rsidP="00F60353">
            <w:pPr>
              <w:jc w:val="both"/>
              <w:rPr>
                <w:b/>
                <w:sz w:val="28"/>
                <w:szCs w:val="28"/>
              </w:rPr>
            </w:pPr>
            <w:r w:rsidRPr="00600765">
              <w:rPr>
                <w:b/>
                <w:sz w:val="28"/>
                <w:szCs w:val="28"/>
                <w:shd w:val="clear" w:color="auto" w:fill="FFFFFF"/>
              </w:rPr>
              <w:t>Правовое регулирование деболонизации России. Может уже пора?</w:t>
            </w:r>
          </w:p>
        </w:tc>
        <w:tc>
          <w:tcPr>
            <w:tcW w:w="5827" w:type="dxa"/>
          </w:tcPr>
          <w:p w14:paraId="495E0E28" w14:textId="77777777" w:rsidR="00526D77" w:rsidRPr="00600765" w:rsidRDefault="00526D77" w:rsidP="00F60353">
            <w:pPr>
              <w:pStyle w:val="a4"/>
              <w:spacing w:before="0" w:beforeAutospacing="0" w:after="0" w:afterAutospacing="0"/>
              <w:ind w:firstLine="0"/>
              <w:rPr>
                <w:b/>
                <w:sz w:val="28"/>
                <w:szCs w:val="28"/>
              </w:rPr>
            </w:pPr>
            <w:r w:rsidRPr="00600765">
              <w:rPr>
                <w:b/>
                <w:sz w:val="28"/>
                <w:szCs w:val="28"/>
              </w:rPr>
              <w:t>Хужин Салават Мисхатович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00765">
              <w:rPr>
                <w:sz w:val="28"/>
                <w:szCs w:val="28"/>
              </w:rPr>
              <w:t>– заведующий кафедрой гражданского процессуального права Приволжского филиала Российского государственного университета правосудия, кандидат юридических наук, доцент</w:t>
            </w:r>
          </w:p>
        </w:tc>
      </w:tr>
      <w:tr w:rsidR="00526D77" w:rsidRPr="00154A9B" w14:paraId="4FB1322A" w14:textId="77777777" w:rsidTr="008F4A31">
        <w:trPr>
          <w:trHeight w:val="560"/>
        </w:trPr>
        <w:tc>
          <w:tcPr>
            <w:tcW w:w="4510" w:type="dxa"/>
          </w:tcPr>
          <w:p w14:paraId="3B7475B3" w14:textId="77777777" w:rsidR="00526D77" w:rsidRPr="00F671C4" w:rsidRDefault="00526D77" w:rsidP="005520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и роль правовой доктрины среди источников права</w:t>
            </w:r>
          </w:p>
        </w:tc>
        <w:tc>
          <w:tcPr>
            <w:tcW w:w="5827" w:type="dxa"/>
          </w:tcPr>
          <w:p w14:paraId="7DD42C37" w14:textId="77777777" w:rsidR="00526D77" w:rsidRPr="0055206A" w:rsidRDefault="00526D77" w:rsidP="0055206A">
            <w:pPr>
              <w:pStyle w:val="af"/>
              <w:tabs>
                <w:tab w:val="left" w:pos="-164"/>
              </w:tabs>
              <w:spacing w:line="240" w:lineRule="auto"/>
              <w:ind w:left="0" w:firstLine="12"/>
              <w:rPr>
                <w:b/>
                <w:szCs w:val="28"/>
              </w:rPr>
            </w:pPr>
            <w:r w:rsidRPr="0055206A">
              <w:rPr>
                <w:b/>
                <w:szCs w:val="28"/>
              </w:rPr>
              <w:t>Чашин Александр Николаевич</w:t>
            </w:r>
            <w:r w:rsidRPr="0055206A">
              <w:rPr>
                <w:szCs w:val="28"/>
              </w:rPr>
              <w:t xml:space="preserve"> – доцент кафедры юриспруденции Северо-Восточного государственного университета; председатель Коллегии адвокатов Магаданской области «Дальневосточная», кандидат юридических наук</w:t>
            </w:r>
          </w:p>
        </w:tc>
      </w:tr>
      <w:tr w:rsidR="00526D77" w:rsidRPr="00154A9B" w14:paraId="21EF90D3" w14:textId="77777777" w:rsidTr="008F4A31">
        <w:trPr>
          <w:trHeight w:val="560"/>
        </w:trPr>
        <w:tc>
          <w:tcPr>
            <w:tcW w:w="4510" w:type="dxa"/>
          </w:tcPr>
          <w:p w14:paraId="5BDE5C95" w14:textId="77777777" w:rsidR="00526D77" w:rsidRPr="00B6596E" w:rsidRDefault="00526D77" w:rsidP="00F60353">
            <w:pPr>
              <w:jc w:val="both"/>
              <w:rPr>
                <w:b/>
                <w:spacing w:val="3"/>
                <w:sz w:val="28"/>
                <w:szCs w:val="28"/>
                <w:shd w:val="clear" w:color="auto" w:fill="FFFFFF"/>
              </w:rPr>
            </w:pPr>
            <w:r w:rsidRPr="00B6596E">
              <w:rPr>
                <w:b/>
                <w:spacing w:val="3"/>
                <w:sz w:val="28"/>
                <w:szCs w:val="28"/>
                <w:shd w:val="clear" w:color="auto" w:fill="FFFFFF"/>
              </w:rPr>
              <w:t>Опционный договор с потребителем: проблемы теории и практики</w:t>
            </w:r>
          </w:p>
        </w:tc>
        <w:tc>
          <w:tcPr>
            <w:tcW w:w="5827" w:type="dxa"/>
          </w:tcPr>
          <w:p w14:paraId="7C92AC79" w14:textId="77777777" w:rsidR="00526D77" w:rsidRPr="00B6596E" w:rsidRDefault="00526D77" w:rsidP="00F60353">
            <w:pPr>
              <w:pStyle w:val="af"/>
              <w:tabs>
                <w:tab w:val="left" w:pos="-164"/>
              </w:tabs>
              <w:spacing w:line="240" w:lineRule="auto"/>
              <w:ind w:left="0" w:firstLine="12"/>
              <w:rPr>
                <w:b/>
                <w:spacing w:val="3"/>
                <w:szCs w:val="28"/>
                <w:shd w:val="clear" w:color="auto" w:fill="FFFFFF"/>
              </w:rPr>
            </w:pPr>
            <w:r w:rsidRPr="00B6596E">
              <w:rPr>
                <w:b/>
                <w:spacing w:val="3"/>
                <w:szCs w:val="28"/>
                <w:shd w:val="clear" w:color="auto" w:fill="FFFFFF"/>
              </w:rPr>
              <w:t>Шухарева Анна Васильевна</w:t>
            </w:r>
            <w:r>
              <w:rPr>
                <w:b/>
                <w:spacing w:val="3"/>
                <w:szCs w:val="28"/>
                <w:shd w:val="clear" w:color="auto" w:fill="FFFFFF"/>
              </w:rPr>
              <w:t xml:space="preserve"> </w:t>
            </w:r>
            <w:r w:rsidRPr="00B6596E">
              <w:rPr>
                <w:szCs w:val="28"/>
              </w:rPr>
              <w:t>–</w:t>
            </w:r>
            <w:r w:rsidRPr="00B6596E">
              <w:rPr>
                <w:spacing w:val="3"/>
                <w:szCs w:val="28"/>
                <w:shd w:val="clear" w:color="auto" w:fill="FFFFFF"/>
              </w:rPr>
              <w:t xml:space="preserve"> заместитель начальника кафедры гражданского права и процесса Нижегородской академии </w:t>
            </w:r>
            <w:r>
              <w:rPr>
                <w:spacing w:val="3"/>
                <w:szCs w:val="28"/>
                <w:shd w:val="clear" w:color="auto" w:fill="FFFFFF"/>
              </w:rPr>
              <w:t>МВД России</w:t>
            </w:r>
            <w:r w:rsidRPr="00B6596E">
              <w:rPr>
                <w:spacing w:val="3"/>
                <w:szCs w:val="28"/>
                <w:shd w:val="clear" w:color="auto" w:fill="FFFFFF"/>
              </w:rPr>
              <w:t>, кандидат юридических наук, доцент</w:t>
            </w:r>
          </w:p>
        </w:tc>
      </w:tr>
      <w:tr w:rsidR="00526D77" w:rsidRPr="00154A9B" w14:paraId="58BBCEFC" w14:textId="77777777" w:rsidTr="008F4A31">
        <w:trPr>
          <w:trHeight w:val="560"/>
        </w:trPr>
        <w:tc>
          <w:tcPr>
            <w:tcW w:w="4510" w:type="dxa"/>
          </w:tcPr>
          <w:p w14:paraId="7E93B3A8" w14:textId="77777777" w:rsidR="00526D77" w:rsidRPr="00A100F9" w:rsidRDefault="00526D77" w:rsidP="00CE1631">
            <w:pPr>
              <w:keepNext/>
              <w:jc w:val="both"/>
              <w:rPr>
                <w:b/>
                <w:color w:val="FF0000"/>
                <w:spacing w:val="3"/>
                <w:sz w:val="28"/>
                <w:szCs w:val="28"/>
                <w:shd w:val="clear" w:color="auto" w:fill="FFFFFF"/>
              </w:rPr>
            </w:pPr>
            <w:r w:rsidRPr="00A100F9">
              <w:rPr>
                <w:b/>
                <w:sz w:val="28"/>
                <w:szCs w:val="28"/>
              </w:rPr>
              <w:t xml:space="preserve">Правовое регулирование деятельности государственных </w:t>
            </w:r>
            <w:r w:rsidRPr="00A100F9">
              <w:rPr>
                <w:b/>
                <w:sz w:val="28"/>
                <w:szCs w:val="28"/>
              </w:rPr>
              <w:lastRenderedPageBreak/>
              <w:t>учреждений по извлечен</w:t>
            </w:r>
            <w:r>
              <w:rPr>
                <w:b/>
                <w:sz w:val="28"/>
                <w:szCs w:val="28"/>
              </w:rPr>
              <w:t>ию доходов (на примере МЧС </w:t>
            </w:r>
            <w:r w:rsidRPr="00A100F9">
              <w:rPr>
                <w:b/>
                <w:sz w:val="28"/>
                <w:szCs w:val="28"/>
              </w:rPr>
              <w:t>России)</w:t>
            </w:r>
          </w:p>
        </w:tc>
        <w:tc>
          <w:tcPr>
            <w:tcW w:w="5827" w:type="dxa"/>
          </w:tcPr>
          <w:p w14:paraId="03603F67" w14:textId="77777777" w:rsidR="00526D77" w:rsidRPr="00A100F9" w:rsidRDefault="00526D77" w:rsidP="00F60353">
            <w:pPr>
              <w:keepNext/>
              <w:jc w:val="both"/>
              <w:rPr>
                <w:sz w:val="28"/>
                <w:szCs w:val="28"/>
              </w:rPr>
            </w:pPr>
            <w:r w:rsidRPr="00A100F9">
              <w:rPr>
                <w:b/>
                <w:sz w:val="28"/>
                <w:szCs w:val="28"/>
              </w:rPr>
              <w:lastRenderedPageBreak/>
              <w:t>Эльмурзае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100F9">
              <w:rPr>
                <w:b/>
                <w:sz w:val="28"/>
                <w:szCs w:val="28"/>
              </w:rPr>
              <w:t xml:space="preserve">Асолтан Валерьевич </w:t>
            </w:r>
            <w:r w:rsidRPr="00A100F9">
              <w:rPr>
                <w:sz w:val="28"/>
                <w:szCs w:val="28"/>
              </w:rPr>
              <w:t>– доцент кафедры гражданского права Санкт-Петербургского</w:t>
            </w:r>
            <w:r>
              <w:rPr>
                <w:sz w:val="28"/>
                <w:szCs w:val="28"/>
              </w:rPr>
              <w:t xml:space="preserve"> </w:t>
            </w:r>
            <w:r w:rsidRPr="00A100F9">
              <w:rPr>
                <w:sz w:val="28"/>
                <w:szCs w:val="28"/>
              </w:rPr>
              <w:lastRenderedPageBreak/>
              <w:t>университета ГПС МЧС России, кандидат юридических наук, доцент;</w:t>
            </w:r>
          </w:p>
          <w:p w14:paraId="1E6D0034" w14:textId="77777777" w:rsidR="00526D77" w:rsidRPr="00A100F9" w:rsidRDefault="00526D77" w:rsidP="00F60353">
            <w:pPr>
              <w:keepNext/>
              <w:jc w:val="both"/>
              <w:rPr>
                <w:sz w:val="28"/>
                <w:szCs w:val="28"/>
              </w:rPr>
            </w:pPr>
            <w:r w:rsidRPr="00A100F9">
              <w:rPr>
                <w:b/>
                <w:sz w:val="28"/>
                <w:szCs w:val="28"/>
              </w:rPr>
              <w:t xml:space="preserve">Цечоев Харон Исаевич </w:t>
            </w:r>
            <w:r w:rsidRPr="00A100F9">
              <w:rPr>
                <w:sz w:val="28"/>
                <w:szCs w:val="28"/>
              </w:rPr>
              <w:t>– доцент кафедры гражданского права Санкт-Петербургского</w:t>
            </w:r>
            <w:r>
              <w:rPr>
                <w:sz w:val="28"/>
                <w:szCs w:val="28"/>
              </w:rPr>
              <w:t xml:space="preserve"> </w:t>
            </w:r>
            <w:r w:rsidRPr="00A100F9">
              <w:rPr>
                <w:sz w:val="28"/>
                <w:szCs w:val="28"/>
              </w:rPr>
              <w:t>университета ГПС МЧС России, кандидат педагогических наук, доцент;</w:t>
            </w:r>
          </w:p>
          <w:p w14:paraId="56AD7DB1" w14:textId="77777777" w:rsidR="00526D77" w:rsidRPr="00154A9B" w:rsidRDefault="00526D77" w:rsidP="00F60353">
            <w:pPr>
              <w:keepNext/>
              <w:jc w:val="both"/>
              <w:rPr>
                <w:b/>
                <w:color w:val="FF0000"/>
                <w:spacing w:val="3"/>
                <w:sz w:val="28"/>
                <w:szCs w:val="28"/>
                <w:shd w:val="clear" w:color="auto" w:fill="FFFFFF"/>
              </w:rPr>
            </w:pPr>
            <w:r w:rsidRPr="00A100F9">
              <w:rPr>
                <w:b/>
                <w:sz w:val="28"/>
                <w:szCs w:val="28"/>
              </w:rPr>
              <w:t xml:space="preserve">Ткачев Павел Анатольевич </w:t>
            </w:r>
            <w:r w:rsidRPr="00A100F9">
              <w:rPr>
                <w:sz w:val="28"/>
                <w:szCs w:val="28"/>
              </w:rPr>
              <w:t>– профессор кафедры гражданского права Санкт-Петербургского</w:t>
            </w:r>
            <w:r>
              <w:rPr>
                <w:sz w:val="28"/>
                <w:szCs w:val="28"/>
              </w:rPr>
              <w:t xml:space="preserve"> </w:t>
            </w:r>
            <w:r w:rsidRPr="00A100F9">
              <w:rPr>
                <w:sz w:val="28"/>
                <w:szCs w:val="28"/>
              </w:rPr>
              <w:t>университета ГПС МЧС России, кандидат юридических наук, профессор</w:t>
            </w:r>
          </w:p>
        </w:tc>
      </w:tr>
    </w:tbl>
    <w:p w14:paraId="380071AA" w14:textId="77777777" w:rsidR="008306CB" w:rsidRPr="00154A9B" w:rsidRDefault="008306CB">
      <w:pPr>
        <w:rPr>
          <w:color w:val="FF0000"/>
          <w:sz w:val="28"/>
          <w:szCs w:val="28"/>
        </w:rPr>
      </w:pPr>
    </w:p>
    <w:p w14:paraId="0415519D" w14:textId="77777777" w:rsidR="00BF5793" w:rsidRPr="00154A9B" w:rsidRDefault="008306CB">
      <w:pPr>
        <w:rPr>
          <w:color w:val="FF0000"/>
          <w:sz w:val="28"/>
          <w:szCs w:val="28"/>
        </w:rPr>
      </w:pPr>
      <w:r w:rsidRPr="00154A9B">
        <w:rPr>
          <w:color w:val="FF0000"/>
          <w:sz w:val="28"/>
          <w:szCs w:val="28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528"/>
      </w:tblGrid>
      <w:tr w:rsidR="00BD2DBC" w:rsidRPr="00154A9B" w14:paraId="04849861" w14:textId="77777777" w:rsidTr="00E12F15">
        <w:trPr>
          <w:trHeight w:val="273"/>
        </w:trPr>
        <w:tc>
          <w:tcPr>
            <w:tcW w:w="9781" w:type="dxa"/>
            <w:gridSpan w:val="2"/>
          </w:tcPr>
          <w:p w14:paraId="40E8B91F" w14:textId="77777777" w:rsidR="00017AB8" w:rsidRPr="0003018C" w:rsidRDefault="00017AB8" w:rsidP="00017AB8">
            <w:pPr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03018C">
              <w:rPr>
                <w:b/>
                <w:sz w:val="28"/>
                <w:szCs w:val="28"/>
                <w:lang w:eastAsia="en-US"/>
              </w:rPr>
              <w:lastRenderedPageBreak/>
              <w:t>2</w:t>
            </w:r>
            <w:r w:rsidR="00622810" w:rsidRPr="0003018C">
              <w:rPr>
                <w:b/>
                <w:sz w:val="28"/>
                <w:szCs w:val="28"/>
                <w:lang w:eastAsia="en-US"/>
              </w:rPr>
              <w:t>5</w:t>
            </w:r>
            <w:r w:rsidRPr="0003018C">
              <w:rPr>
                <w:b/>
                <w:sz w:val="28"/>
                <w:szCs w:val="28"/>
                <w:lang w:eastAsia="en-US"/>
              </w:rPr>
              <w:t xml:space="preserve"> марта 202</w:t>
            </w:r>
            <w:r w:rsidR="009E78E4" w:rsidRPr="0003018C">
              <w:rPr>
                <w:b/>
                <w:sz w:val="28"/>
                <w:szCs w:val="28"/>
                <w:lang w:eastAsia="en-US"/>
              </w:rPr>
              <w:t>2</w:t>
            </w:r>
            <w:r w:rsidRPr="0003018C"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  <w:p w14:paraId="3B129FDF" w14:textId="77777777" w:rsidR="00605521" w:rsidRPr="0003018C" w:rsidRDefault="00605521" w:rsidP="00017AB8">
            <w:pPr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8BFE09" w14:textId="77777777" w:rsidR="00017AB8" w:rsidRPr="0003018C" w:rsidRDefault="00451764" w:rsidP="00017AB8">
            <w:pPr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03018C">
              <w:rPr>
                <w:b/>
                <w:sz w:val="28"/>
                <w:szCs w:val="28"/>
                <w:lang w:eastAsia="en-US"/>
              </w:rPr>
              <w:t xml:space="preserve">КРУГЛЫЙ СТОЛ КАФЕДРЫ ГРАЖДАНСКО-ПРАВОВЫХ ДИСЦИПЛИН БАРНАУЛЬСКОГО ЮРИДИЧЕСКОГО ИНСТИТУТА </w:t>
            </w:r>
            <w:r w:rsidR="00354F37" w:rsidRPr="0003018C">
              <w:rPr>
                <w:b/>
                <w:sz w:val="28"/>
                <w:szCs w:val="28"/>
                <w:lang w:eastAsia="en-US"/>
              </w:rPr>
              <w:t>МВД РОССИИ</w:t>
            </w:r>
            <w:r w:rsidRPr="0003018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199D78D0" w14:textId="77777777" w:rsidR="00451764" w:rsidRPr="0003018C" w:rsidRDefault="00451764" w:rsidP="00017AB8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4930795C" w14:textId="77777777" w:rsidR="00C63AC9" w:rsidRPr="0003018C" w:rsidRDefault="00017AB8" w:rsidP="00C63AC9">
            <w:pPr>
              <w:ind w:firstLine="709"/>
              <w:jc w:val="both"/>
              <w:rPr>
                <w:sz w:val="28"/>
                <w:lang w:eastAsia="en-US"/>
              </w:rPr>
            </w:pPr>
            <w:r w:rsidRPr="0003018C">
              <w:rPr>
                <w:sz w:val="28"/>
                <w:szCs w:val="28"/>
                <w:lang w:eastAsia="en-US"/>
              </w:rPr>
              <w:t>Начало работы: в 1</w:t>
            </w:r>
            <w:r w:rsidR="00C63AC9" w:rsidRPr="0003018C">
              <w:rPr>
                <w:sz w:val="28"/>
                <w:szCs w:val="28"/>
                <w:lang w:eastAsia="en-US"/>
              </w:rPr>
              <w:t>0</w:t>
            </w:r>
            <w:r w:rsidRPr="0003018C">
              <w:rPr>
                <w:sz w:val="28"/>
                <w:szCs w:val="28"/>
                <w:lang w:eastAsia="en-US"/>
              </w:rPr>
              <w:t xml:space="preserve">:00 часов по </w:t>
            </w:r>
            <w:r w:rsidR="00451764" w:rsidRPr="0003018C">
              <w:rPr>
                <w:sz w:val="28"/>
                <w:szCs w:val="28"/>
                <w:lang w:eastAsia="en-US"/>
              </w:rPr>
              <w:t>московскому</w:t>
            </w:r>
            <w:r w:rsidRPr="0003018C">
              <w:rPr>
                <w:sz w:val="28"/>
                <w:szCs w:val="28"/>
                <w:lang w:eastAsia="en-US"/>
              </w:rPr>
              <w:t xml:space="preserve"> времени, место проведения: г. Барнаул, ул. Чкалова, 49, </w:t>
            </w:r>
            <w:r w:rsidR="00C63AC9" w:rsidRPr="0003018C">
              <w:rPr>
                <w:sz w:val="28"/>
                <w:lang w:eastAsia="en-US"/>
              </w:rPr>
              <w:t xml:space="preserve"> учебный корпус, аудитория № 413.</w:t>
            </w:r>
          </w:p>
          <w:p w14:paraId="63ACA84B" w14:textId="77777777" w:rsidR="00017AB8" w:rsidRPr="0003018C" w:rsidRDefault="00017AB8" w:rsidP="00017AB8">
            <w:pPr>
              <w:ind w:right="114" w:firstLine="709"/>
              <w:jc w:val="both"/>
              <w:rPr>
                <w:sz w:val="28"/>
                <w:szCs w:val="28"/>
                <w:lang w:eastAsia="en-US"/>
              </w:rPr>
            </w:pPr>
          </w:p>
          <w:p w14:paraId="71C13855" w14:textId="77777777" w:rsidR="00017AB8" w:rsidRPr="0003018C" w:rsidRDefault="00451764" w:rsidP="001B326F">
            <w:pPr>
              <w:ind w:firstLine="709"/>
              <w:jc w:val="both"/>
              <w:rPr>
                <w:sz w:val="28"/>
                <w:szCs w:val="28"/>
              </w:rPr>
            </w:pPr>
            <w:r w:rsidRPr="0003018C">
              <w:rPr>
                <w:sz w:val="28"/>
                <w:szCs w:val="28"/>
              </w:rPr>
              <w:t>Модератор заседания –</w:t>
            </w:r>
            <w:r w:rsidR="009E78E4" w:rsidRPr="0003018C">
              <w:rPr>
                <w:sz w:val="28"/>
                <w:szCs w:val="28"/>
              </w:rPr>
              <w:t xml:space="preserve"> </w:t>
            </w:r>
            <w:r w:rsidR="001B326F" w:rsidRPr="0003018C">
              <w:rPr>
                <w:b/>
                <w:sz w:val="28"/>
                <w:szCs w:val="28"/>
              </w:rPr>
              <w:t>Шатохин Иван Дмитриевич</w:t>
            </w:r>
            <w:r w:rsidRPr="0003018C">
              <w:rPr>
                <w:b/>
                <w:sz w:val="28"/>
                <w:szCs w:val="28"/>
              </w:rPr>
              <w:t>,</w:t>
            </w:r>
            <w:r w:rsidR="00622810" w:rsidRPr="0003018C">
              <w:rPr>
                <w:b/>
                <w:sz w:val="28"/>
                <w:szCs w:val="28"/>
              </w:rPr>
              <w:t xml:space="preserve"> </w:t>
            </w:r>
            <w:r w:rsidR="001B326F" w:rsidRPr="0003018C">
              <w:rPr>
                <w:sz w:val="28"/>
                <w:szCs w:val="28"/>
              </w:rPr>
              <w:t xml:space="preserve">доцент кафедры гражданско-правовых дисциплин </w:t>
            </w:r>
            <w:r w:rsidR="00017AB8" w:rsidRPr="0003018C">
              <w:rPr>
                <w:sz w:val="28"/>
                <w:szCs w:val="28"/>
              </w:rPr>
              <w:t xml:space="preserve">Барнаульского юридического института </w:t>
            </w:r>
            <w:r w:rsidR="00354F37" w:rsidRPr="0003018C">
              <w:rPr>
                <w:sz w:val="28"/>
                <w:szCs w:val="28"/>
              </w:rPr>
              <w:t>МВД России</w:t>
            </w:r>
            <w:r w:rsidR="00017AB8" w:rsidRPr="0003018C">
              <w:rPr>
                <w:sz w:val="28"/>
                <w:szCs w:val="28"/>
              </w:rPr>
              <w:t>, кандидат юридических наук, полковник полиции</w:t>
            </w:r>
          </w:p>
          <w:p w14:paraId="1C9B1515" w14:textId="77777777" w:rsidR="00451764" w:rsidRPr="00154A9B" w:rsidRDefault="00451764" w:rsidP="001B326F">
            <w:pPr>
              <w:ind w:firstLine="709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622810" w:rsidRPr="00154A9B" w14:paraId="08D84820" w14:textId="77777777" w:rsidTr="00E12F15">
        <w:trPr>
          <w:trHeight w:val="560"/>
        </w:trPr>
        <w:tc>
          <w:tcPr>
            <w:tcW w:w="4253" w:type="dxa"/>
          </w:tcPr>
          <w:p w14:paraId="6DD67B3B" w14:textId="77777777" w:rsidR="00622810" w:rsidRPr="00BC1E9E" w:rsidRDefault="00622810" w:rsidP="001F0274">
            <w:pPr>
              <w:jc w:val="both"/>
              <w:rPr>
                <w:b/>
              </w:rPr>
            </w:pPr>
            <w:r w:rsidRPr="00BC1E9E">
              <w:rPr>
                <w:b/>
                <w:sz w:val="28"/>
                <w:szCs w:val="28"/>
              </w:rPr>
              <w:t>Гражданско-правовая ответственность сотрудников полиции</w:t>
            </w:r>
          </w:p>
        </w:tc>
        <w:tc>
          <w:tcPr>
            <w:tcW w:w="5528" w:type="dxa"/>
          </w:tcPr>
          <w:p w14:paraId="584276E6" w14:textId="77777777" w:rsidR="00622810" w:rsidRPr="00BC1E9E" w:rsidRDefault="00622810" w:rsidP="00CE1631">
            <w:pPr>
              <w:jc w:val="both"/>
            </w:pPr>
            <w:r w:rsidRPr="00BC1E9E">
              <w:rPr>
                <w:b/>
                <w:sz w:val="28"/>
                <w:szCs w:val="28"/>
              </w:rPr>
              <w:t xml:space="preserve">Алтынбаева Лилия Мударисовна </w:t>
            </w:r>
            <w:r>
              <w:rPr>
                <w:rStyle w:val="layout"/>
                <w:rFonts w:eastAsiaTheme="majorEastAsia"/>
                <w:sz w:val="28"/>
                <w:szCs w:val="28"/>
              </w:rPr>
              <w:t>–</w:t>
            </w:r>
            <w:r w:rsidRPr="00BC1E9E">
              <w:rPr>
                <w:sz w:val="28"/>
                <w:szCs w:val="28"/>
              </w:rPr>
              <w:t xml:space="preserve"> заместитель начальника </w:t>
            </w:r>
            <w:r w:rsidRPr="00BC1E9E">
              <w:rPr>
                <w:rStyle w:val="layout"/>
                <w:rFonts w:eastAsiaTheme="majorEastAsia"/>
                <w:sz w:val="28"/>
                <w:szCs w:val="28"/>
              </w:rPr>
              <w:t xml:space="preserve">кафедры гражданско-правовых дисциплин Омской академии </w:t>
            </w:r>
            <w:r w:rsidR="00354F37">
              <w:rPr>
                <w:rStyle w:val="layout"/>
                <w:rFonts w:eastAsiaTheme="majorEastAsia"/>
                <w:sz w:val="28"/>
                <w:szCs w:val="28"/>
              </w:rPr>
              <w:t>МВД России</w:t>
            </w:r>
            <w:r w:rsidRPr="00BC1E9E">
              <w:rPr>
                <w:rStyle w:val="layout"/>
                <w:rFonts w:eastAsiaTheme="majorEastAsia"/>
                <w:sz w:val="28"/>
                <w:szCs w:val="28"/>
              </w:rPr>
              <w:t>, к.ю.н.</w:t>
            </w:r>
            <w:r>
              <w:rPr>
                <w:sz w:val="28"/>
                <w:szCs w:val="28"/>
              </w:rPr>
              <w:t>, доцент, полковник полиции</w:t>
            </w:r>
          </w:p>
        </w:tc>
      </w:tr>
      <w:tr w:rsidR="00622810" w:rsidRPr="00154A9B" w14:paraId="765D22CB" w14:textId="77777777" w:rsidTr="00E12F15">
        <w:trPr>
          <w:trHeight w:val="560"/>
        </w:trPr>
        <w:tc>
          <w:tcPr>
            <w:tcW w:w="4253" w:type="dxa"/>
          </w:tcPr>
          <w:p w14:paraId="6C539CAF" w14:textId="77777777" w:rsidR="00622810" w:rsidRPr="00F77544" w:rsidRDefault="00622810" w:rsidP="001F0274">
            <w:pPr>
              <w:jc w:val="both"/>
              <w:rPr>
                <w:rStyle w:val="layout"/>
                <w:rFonts w:eastAsiaTheme="majorEastAsia"/>
                <w:b/>
                <w:sz w:val="28"/>
                <w:szCs w:val="28"/>
              </w:rPr>
            </w:pPr>
            <w:r w:rsidRPr="00F77544">
              <w:rPr>
                <w:rStyle w:val="layout"/>
                <w:rFonts w:eastAsiaTheme="majorEastAsia"/>
                <w:b/>
                <w:sz w:val="28"/>
                <w:szCs w:val="28"/>
              </w:rPr>
              <w:t>Влияние оценочных категорий в праве на обоснованность судебного решения по гражданскому делу</w:t>
            </w:r>
          </w:p>
          <w:p w14:paraId="5EAED418" w14:textId="77777777" w:rsidR="00622810" w:rsidRPr="00F77544" w:rsidRDefault="00622810" w:rsidP="001F0274">
            <w:pPr>
              <w:jc w:val="both"/>
              <w:rPr>
                <w:rStyle w:val="layout"/>
                <w:rFonts w:eastAsiaTheme="majorEastAsia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740B738F" w14:textId="77777777" w:rsidR="00622810" w:rsidRPr="00F77544" w:rsidRDefault="00622810" w:rsidP="001F0274">
            <w:pPr>
              <w:jc w:val="both"/>
              <w:rPr>
                <w:b/>
                <w:sz w:val="28"/>
                <w:szCs w:val="28"/>
              </w:rPr>
            </w:pPr>
            <w:r w:rsidRPr="00F77544">
              <w:rPr>
                <w:b/>
                <w:sz w:val="28"/>
                <w:szCs w:val="28"/>
              </w:rPr>
              <w:t xml:space="preserve">Аман Алексей Яковлевич </w:t>
            </w:r>
            <w:r w:rsidRPr="00F77544">
              <w:rPr>
                <w:sz w:val="28"/>
                <w:szCs w:val="28"/>
              </w:rPr>
              <w:t>– судья Алтайского краевого суда</w:t>
            </w:r>
          </w:p>
        </w:tc>
      </w:tr>
      <w:tr w:rsidR="00622810" w:rsidRPr="00154A9B" w14:paraId="4F31AF69" w14:textId="77777777" w:rsidTr="00622810">
        <w:trPr>
          <w:trHeight w:val="560"/>
        </w:trPr>
        <w:tc>
          <w:tcPr>
            <w:tcW w:w="4253" w:type="dxa"/>
          </w:tcPr>
          <w:p w14:paraId="6E0CAAAC" w14:textId="77777777" w:rsidR="00622810" w:rsidRPr="00BC1E9E" w:rsidRDefault="00622810" w:rsidP="001F0274">
            <w:pPr>
              <w:jc w:val="both"/>
              <w:rPr>
                <w:b/>
                <w:sz w:val="28"/>
                <w:szCs w:val="28"/>
              </w:rPr>
            </w:pPr>
            <w:r w:rsidRPr="00BC1E9E">
              <w:rPr>
                <w:b/>
                <w:sz w:val="28"/>
                <w:szCs w:val="28"/>
              </w:rPr>
              <w:t>К вопросу о возмещении вреда</w:t>
            </w:r>
            <w:r w:rsidR="001E0BB7">
              <w:rPr>
                <w:b/>
                <w:sz w:val="28"/>
                <w:szCs w:val="28"/>
              </w:rPr>
              <w:t>,</w:t>
            </w:r>
            <w:r w:rsidRPr="00BC1E9E">
              <w:rPr>
                <w:b/>
                <w:sz w:val="28"/>
                <w:szCs w:val="28"/>
              </w:rPr>
              <w:t xml:space="preserve"> причиненного бездействием сотрудников органов внутренних дел</w:t>
            </w:r>
          </w:p>
        </w:tc>
        <w:tc>
          <w:tcPr>
            <w:tcW w:w="5528" w:type="dxa"/>
          </w:tcPr>
          <w:p w14:paraId="76FC7C19" w14:textId="77777777" w:rsidR="00622810" w:rsidRPr="00BC1E9E" w:rsidRDefault="00622810" w:rsidP="001F0274">
            <w:pPr>
              <w:tabs>
                <w:tab w:val="left" w:pos="1245"/>
              </w:tabs>
              <w:jc w:val="both"/>
              <w:rPr>
                <w:sz w:val="28"/>
                <w:szCs w:val="28"/>
              </w:rPr>
            </w:pPr>
            <w:r w:rsidRPr="00BC1E9E">
              <w:rPr>
                <w:b/>
                <w:sz w:val="28"/>
                <w:szCs w:val="28"/>
              </w:rPr>
              <w:t xml:space="preserve">Белецкий Даниил Александрович </w:t>
            </w:r>
            <w:r>
              <w:rPr>
                <w:rStyle w:val="layout"/>
                <w:rFonts w:eastAsiaTheme="majorEastAsia"/>
                <w:sz w:val="28"/>
                <w:szCs w:val="28"/>
              </w:rPr>
              <w:t>–</w:t>
            </w:r>
            <w:r w:rsidRPr="00BC1E9E">
              <w:rPr>
                <w:sz w:val="28"/>
                <w:szCs w:val="28"/>
              </w:rPr>
              <w:t xml:space="preserve"> преподаватель </w:t>
            </w:r>
            <w:r w:rsidRPr="00BC1E9E">
              <w:rPr>
                <w:rStyle w:val="layout"/>
                <w:rFonts w:eastAsiaTheme="majorEastAsia"/>
                <w:sz w:val="28"/>
                <w:szCs w:val="28"/>
              </w:rPr>
              <w:t xml:space="preserve">кафедры гражданско-правовых дисциплин Омской академии </w:t>
            </w:r>
            <w:r w:rsidR="00354F37">
              <w:rPr>
                <w:rStyle w:val="layout"/>
                <w:rFonts w:eastAsiaTheme="majorEastAsia"/>
                <w:sz w:val="28"/>
                <w:szCs w:val="28"/>
              </w:rPr>
              <w:t>МВД России</w:t>
            </w:r>
            <w:r>
              <w:rPr>
                <w:rStyle w:val="layout"/>
                <w:rFonts w:eastAsiaTheme="majorEastAsia"/>
                <w:sz w:val="28"/>
                <w:szCs w:val="28"/>
              </w:rPr>
              <w:t>, старший лейтенант полиции</w:t>
            </w:r>
          </w:p>
        </w:tc>
      </w:tr>
      <w:tr w:rsidR="00622810" w:rsidRPr="00154A9B" w14:paraId="17F8FF3C" w14:textId="77777777" w:rsidTr="00622810">
        <w:trPr>
          <w:trHeight w:val="560"/>
        </w:trPr>
        <w:tc>
          <w:tcPr>
            <w:tcW w:w="4253" w:type="dxa"/>
          </w:tcPr>
          <w:p w14:paraId="40233160" w14:textId="77777777" w:rsidR="00622810" w:rsidRDefault="00622810" w:rsidP="001F0274">
            <w:pPr>
              <w:jc w:val="both"/>
              <w:rPr>
                <w:rStyle w:val="layout"/>
                <w:rFonts w:eastAsiaTheme="majorEastAsia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облемах защиты прав ребенка в приемных семьях</w:t>
            </w:r>
          </w:p>
        </w:tc>
        <w:tc>
          <w:tcPr>
            <w:tcW w:w="5528" w:type="dxa"/>
          </w:tcPr>
          <w:p w14:paraId="212A0EBD" w14:textId="77777777" w:rsidR="00622810" w:rsidRDefault="00622810" w:rsidP="001F0274">
            <w:pPr>
              <w:jc w:val="both"/>
              <w:rPr>
                <w:rStyle w:val="layout"/>
                <w:rFonts w:eastAsiaTheme="majorEastAsia"/>
                <w:b/>
                <w:sz w:val="28"/>
                <w:szCs w:val="28"/>
              </w:rPr>
            </w:pPr>
            <w:r>
              <w:rPr>
                <w:rStyle w:val="layout"/>
                <w:rFonts w:eastAsiaTheme="majorEastAsia"/>
                <w:b/>
                <w:sz w:val="28"/>
                <w:szCs w:val="28"/>
              </w:rPr>
              <w:t xml:space="preserve">Бутенко Анна Константиновна </w:t>
            </w:r>
            <w:r>
              <w:rPr>
                <w:rStyle w:val="layout"/>
                <w:rFonts w:eastAsiaTheme="majorEastAsia"/>
                <w:sz w:val="28"/>
                <w:szCs w:val="28"/>
              </w:rPr>
              <w:t xml:space="preserve">– старший преподаватель кафедры теории и истории права и государства БЮИ </w:t>
            </w:r>
            <w:r w:rsidR="00354F37">
              <w:rPr>
                <w:rStyle w:val="layout"/>
                <w:rFonts w:eastAsiaTheme="majorEastAsia"/>
                <w:sz w:val="28"/>
                <w:szCs w:val="28"/>
              </w:rPr>
              <w:t>МВД России</w:t>
            </w:r>
            <w:r>
              <w:rPr>
                <w:rStyle w:val="layout"/>
                <w:rFonts w:eastAsiaTheme="majorEastAsia"/>
                <w:sz w:val="28"/>
                <w:szCs w:val="28"/>
              </w:rPr>
              <w:t>, к.ф.н.,</w:t>
            </w:r>
            <w:r>
              <w:rPr>
                <w:rStyle w:val="layout"/>
                <w:rFonts w:eastAsiaTheme="majorEastAsia"/>
                <w:b/>
                <w:sz w:val="28"/>
                <w:szCs w:val="28"/>
              </w:rPr>
              <w:t xml:space="preserve"> </w:t>
            </w:r>
            <w:r>
              <w:rPr>
                <w:rStyle w:val="layout"/>
                <w:rFonts w:eastAsiaTheme="majorEastAsia"/>
                <w:sz w:val="28"/>
                <w:szCs w:val="28"/>
              </w:rPr>
              <w:t>майор полиции</w:t>
            </w:r>
          </w:p>
          <w:p w14:paraId="65841A7C" w14:textId="77777777" w:rsidR="00622810" w:rsidRDefault="00622810" w:rsidP="001F0274">
            <w:pPr>
              <w:jc w:val="both"/>
              <w:rPr>
                <w:rStyle w:val="layout"/>
                <w:rFonts w:eastAsiaTheme="majorEastAsia"/>
                <w:sz w:val="28"/>
                <w:szCs w:val="28"/>
              </w:rPr>
            </w:pPr>
          </w:p>
        </w:tc>
      </w:tr>
      <w:tr w:rsidR="00622810" w:rsidRPr="00154A9B" w14:paraId="748EDA27" w14:textId="77777777" w:rsidTr="00E12F15">
        <w:trPr>
          <w:trHeight w:val="560"/>
        </w:trPr>
        <w:tc>
          <w:tcPr>
            <w:tcW w:w="4253" w:type="dxa"/>
          </w:tcPr>
          <w:p w14:paraId="466461C2" w14:textId="77777777" w:rsidR="00622810" w:rsidRPr="00BC1E9E" w:rsidRDefault="00622810" w:rsidP="001F0274">
            <w:pPr>
              <w:jc w:val="both"/>
              <w:rPr>
                <w:b/>
                <w:sz w:val="28"/>
                <w:szCs w:val="28"/>
              </w:rPr>
            </w:pPr>
            <w:r w:rsidRPr="00BC1E9E">
              <w:rPr>
                <w:b/>
                <w:sz w:val="28"/>
                <w:szCs w:val="28"/>
              </w:rPr>
              <w:t>Обеспечение интересов органов внутренних дел по искам, связанным с возмещением ущерба в связи с наложением ареста на имущество</w:t>
            </w:r>
          </w:p>
        </w:tc>
        <w:tc>
          <w:tcPr>
            <w:tcW w:w="5528" w:type="dxa"/>
          </w:tcPr>
          <w:p w14:paraId="14073BD3" w14:textId="77777777" w:rsidR="00622810" w:rsidRPr="00BC1E9E" w:rsidRDefault="00622810" w:rsidP="001F0274">
            <w:pPr>
              <w:jc w:val="both"/>
              <w:rPr>
                <w:sz w:val="28"/>
                <w:szCs w:val="28"/>
              </w:rPr>
            </w:pPr>
            <w:r w:rsidRPr="00BC1E9E">
              <w:rPr>
                <w:b/>
                <w:sz w:val="28"/>
                <w:szCs w:val="28"/>
              </w:rPr>
              <w:t xml:space="preserve">Жданова Александра Николаевна </w:t>
            </w:r>
            <w:r>
              <w:rPr>
                <w:rStyle w:val="layout"/>
                <w:rFonts w:eastAsiaTheme="majorEastAsia"/>
                <w:sz w:val="28"/>
                <w:szCs w:val="28"/>
              </w:rPr>
              <w:t>–</w:t>
            </w:r>
            <w:r w:rsidRPr="00BC1E9E">
              <w:rPr>
                <w:sz w:val="28"/>
                <w:szCs w:val="28"/>
              </w:rPr>
              <w:t xml:space="preserve"> </w:t>
            </w:r>
            <w:r w:rsidRPr="00BC1E9E">
              <w:rPr>
                <w:rStyle w:val="layout"/>
                <w:rFonts w:eastAsiaTheme="majorEastAsia"/>
                <w:sz w:val="28"/>
                <w:szCs w:val="28"/>
              </w:rPr>
              <w:t xml:space="preserve">доцент кафедры гражданско-правовых дисциплин Омской академии </w:t>
            </w:r>
            <w:r w:rsidR="00354F37">
              <w:rPr>
                <w:rStyle w:val="layout"/>
                <w:rFonts w:eastAsiaTheme="majorEastAsia"/>
                <w:sz w:val="28"/>
                <w:szCs w:val="28"/>
              </w:rPr>
              <w:t>МВД России</w:t>
            </w:r>
            <w:r w:rsidRPr="00BC1E9E">
              <w:rPr>
                <w:rStyle w:val="layout"/>
                <w:rFonts w:eastAsiaTheme="majorEastAsia"/>
                <w:sz w:val="28"/>
                <w:szCs w:val="28"/>
              </w:rPr>
              <w:t>, к.ю.н.</w:t>
            </w:r>
            <w:r>
              <w:rPr>
                <w:rStyle w:val="layout"/>
                <w:rFonts w:eastAsiaTheme="majorEastAsia"/>
                <w:sz w:val="28"/>
                <w:szCs w:val="28"/>
              </w:rPr>
              <w:t>, доцент, подполковник полиции</w:t>
            </w:r>
          </w:p>
        </w:tc>
      </w:tr>
      <w:tr w:rsidR="00622810" w:rsidRPr="00154A9B" w14:paraId="3632474F" w14:textId="77777777" w:rsidTr="00622810">
        <w:trPr>
          <w:trHeight w:val="560"/>
        </w:trPr>
        <w:tc>
          <w:tcPr>
            <w:tcW w:w="4253" w:type="dxa"/>
          </w:tcPr>
          <w:p w14:paraId="2753F578" w14:textId="77777777" w:rsidR="00622810" w:rsidRPr="00F043BE" w:rsidRDefault="00622810" w:rsidP="003D1B7E">
            <w:pPr>
              <w:pStyle w:val="a4"/>
              <w:ind w:firstLine="0"/>
              <w:rPr>
                <w:b/>
                <w:sz w:val="28"/>
                <w:szCs w:val="28"/>
              </w:rPr>
            </w:pPr>
            <w:r w:rsidRPr="00F043BE">
              <w:rPr>
                <w:b/>
                <w:sz w:val="28"/>
                <w:szCs w:val="28"/>
              </w:rPr>
              <w:t xml:space="preserve">К вопросу о защите чести, достоинства и деловой репутации в деятельности правоохранительных органов </w:t>
            </w:r>
          </w:p>
          <w:p w14:paraId="5AFCB444" w14:textId="77777777" w:rsidR="00622810" w:rsidRPr="00F043BE" w:rsidRDefault="00622810" w:rsidP="001F0274">
            <w:pPr>
              <w:jc w:val="both"/>
              <w:rPr>
                <w:rStyle w:val="layout"/>
                <w:rFonts w:eastAsiaTheme="majorEastAsia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2B9C6CF8" w14:textId="77777777" w:rsidR="00622810" w:rsidRPr="00F043BE" w:rsidRDefault="00622810" w:rsidP="00CE1631">
            <w:pPr>
              <w:pStyle w:val="a4"/>
              <w:ind w:firstLine="0"/>
              <w:rPr>
                <w:sz w:val="28"/>
                <w:szCs w:val="28"/>
              </w:rPr>
            </w:pPr>
            <w:r w:rsidRPr="00F043BE">
              <w:rPr>
                <w:rStyle w:val="layout"/>
                <w:rFonts w:eastAsiaTheme="majorEastAsia"/>
                <w:b/>
                <w:sz w:val="28"/>
                <w:szCs w:val="28"/>
              </w:rPr>
              <w:t xml:space="preserve">Зубенко Юлия Сергеевна </w:t>
            </w:r>
            <w:r>
              <w:rPr>
                <w:rStyle w:val="layout"/>
                <w:rFonts w:eastAsiaTheme="majorEastAsia"/>
                <w:sz w:val="28"/>
                <w:szCs w:val="28"/>
              </w:rPr>
              <w:t>–</w:t>
            </w:r>
            <w:r w:rsidRPr="00F043BE">
              <w:rPr>
                <w:rStyle w:val="layout"/>
                <w:rFonts w:eastAsiaTheme="majorEastAsia"/>
                <w:b/>
                <w:sz w:val="28"/>
                <w:szCs w:val="28"/>
              </w:rPr>
              <w:t xml:space="preserve"> </w:t>
            </w:r>
            <w:r w:rsidRPr="00F043BE">
              <w:rPr>
                <w:rStyle w:val="layout"/>
                <w:rFonts w:eastAsiaTheme="majorEastAsia"/>
                <w:sz w:val="28"/>
                <w:szCs w:val="28"/>
              </w:rPr>
              <w:t>д</w:t>
            </w:r>
            <w:r w:rsidRPr="00F043BE">
              <w:rPr>
                <w:sz w:val="28"/>
                <w:szCs w:val="28"/>
              </w:rPr>
              <w:t xml:space="preserve">оцент кафедры права, философии и социологии ФГБОУ ВО «Горно-Алтайский государственный университет»,  </w:t>
            </w:r>
            <w:r w:rsidRPr="00F043BE">
              <w:rPr>
                <w:rStyle w:val="layout"/>
                <w:rFonts w:eastAsiaTheme="majorEastAsia"/>
                <w:sz w:val="28"/>
                <w:szCs w:val="28"/>
              </w:rPr>
              <w:t>к.ю.н., доцент</w:t>
            </w:r>
          </w:p>
          <w:p w14:paraId="2B0D3EE3" w14:textId="77777777" w:rsidR="00622810" w:rsidRPr="00F043BE" w:rsidRDefault="00622810" w:rsidP="001F0274">
            <w:pPr>
              <w:jc w:val="both"/>
              <w:rPr>
                <w:rStyle w:val="layout"/>
                <w:rFonts w:eastAsiaTheme="majorEastAsia"/>
                <w:b/>
                <w:sz w:val="28"/>
                <w:szCs w:val="28"/>
              </w:rPr>
            </w:pPr>
          </w:p>
        </w:tc>
      </w:tr>
      <w:tr w:rsidR="00622810" w:rsidRPr="00154A9B" w14:paraId="216E0094" w14:textId="77777777" w:rsidTr="00622810">
        <w:trPr>
          <w:trHeight w:val="560"/>
        </w:trPr>
        <w:tc>
          <w:tcPr>
            <w:tcW w:w="4253" w:type="dxa"/>
          </w:tcPr>
          <w:p w14:paraId="41E6680F" w14:textId="77777777" w:rsidR="00622810" w:rsidRDefault="00622810" w:rsidP="001F0274">
            <w:pPr>
              <w:jc w:val="both"/>
              <w:rPr>
                <w:rStyle w:val="layout"/>
                <w:rFonts w:eastAsiaTheme="maj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блемные аспекты противодействия незаконной торговле органами и тканями человека в России</w:t>
            </w:r>
          </w:p>
        </w:tc>
        <w:tc>
          <w:tcPr>
            <w:tcW w:w="5528" w:type="dxa"/>
          </w:tcPr>
          <w:p w14:paraId="3F32D06E" w14:textId="77777777" w:rsidR="00622810" w:rsidRDefault="00622810" w:rsidP="001F0274">
            <w:pPr>
              <w:jc w:val="both"/>
              <w:rPr>
                <w:rStyle w:val="layout"/>
                <w:rFonts w:eastAsiaTheme="majorEastAsia"/>
                <w:b/>
                <w:sz w:val="28"/>
                <w:szCs w:val="28"/>
              </w:rPr>
            </w:pPr>
            <w:r>
              <w:rPr>
                <w:rStyle w:val="layout"/>
                <w:rFonts w:eastAsiaTheme="majorEastAsia"/>
                <w:b/>
                <w:sz w:val="28"/>
                <w:szCs w:val="28"/>
              </w:rPr>
              <w:t xml:space="preserve">Кабанова Юлия Сергеевна </w:t>
            </w:r>
            <w:r>
              <w:rPr>
                <w:rStyle w:val="layout"/>
                <w:rFonts w:eastAsiaTheme="majorEastAsia"/>
                <w:sz w:val="28"/>
                <w:szCs w:val="28"/>
              </w:rPr>
              <w:t xml:space="preserve">– доцент кафедры гражданско-правовых дисциплин БЮИ </w:t>
            </w:r>
            <w:r w:rsidR="00354F37">
              <w:rPr>
                <w:rStyle w:val="layout"/>
                <w:rFonts w:eastAsiaTheme="majorEastAsia"/>
                <w:sz w:val="28"/>
                <w:szCs w:val="28"/>
              </w:rPr>
              <w:t>МВД России</w:t>
            </w:r>
            <w:r>
              <w:rPr>
                <w:rStyle w:val="layout"/>
                <w:rFonts w:eastAsiaTheme="majorEastAsia"/>
                <w:sz w:val="28"/>
                <w:szCs w:val="28"/>
              </w:rPr>
              <w:t>, к.ю.н., подполковник полиции</w:t>
            </w:r>
          </w:p>
          <w:p w14:paraId="1B72E2A8" w14:textId="77777777" w:rsidR="00622810" w:rsidRDefault="00622810" w:rsidP="001F0274">
            <w:pPr>
              <w:jc w:val="both"/>
              <w:rPr>
                <w:rStyle w:val="layout"/>
                <w:rFonts w:eastAsiaTheme="majorEastAsia"/>
                <w:sz w:val="28"/>
                <w:szCs w:val="28"/>
              </w:rPr>
            </w:pPr>
          </w:p>
        </w:tc>
      </w:tr>
      <w:tr w:rsidR="00622810" w:rsidRPr="00154A9B" w14:paraId="05541091" w14:textId="77777777" w:rsidTr="00622810">
        <w:trPr>
          <w:trHeight w:val="560"/>
        </w:trPr>
        <w:tc>
          <w:tcPr>
            <w:tcW w:w="4253" w:type="dxa"/>
          </w:tcPr>
          <w:p w14:paraId="1418F46D" w14:textId="77777777" w:rsidR="00622810" w:rsidRPr="00BC1E9E" w:rsidRDefault="00622810" w:rsidP="001F0274">
            <w:pPr>
              <w:jc w:val="both"/>
              <w:rPr>
                <w:b/>
                <w:sz w:val="28"/>
                <w:szCs w:val="28"/>
              </w:rPr>
            </w:pPr>
            <w:r w:rsidRPr="00BC1E9E">
              <w:rPr>
                <w:b/>
                <w:sz w:val="28"/>
                <w:szCs w:val="28"/>
              </w:rPr>
              <w:lastRenderedPageBreak/>
              <w:t>Возмещение вреда, причиненного сотрудниками уголовного розыска при проведении оперативных розыскных мероприятий</w:t>
            </w:r>
          </w:p>
        </w:tc>
        <w:tc>
          <w:tcPr>
            <w:tcW w:w="5528" w:type="dxa"/>
          </w:tcPr>
          <w:p w14:paraId="1C65B817" w14:textId="77777777" w:rsidR="00622810" w:rsidRPr="00BC1E9E" w:rsidRDefault="00622810" w:rsidP="00CE1631">
            <w:pPr>
              <w:jc w:val="both"/>
              <w:rPr>
                <w:sz w:val="28"/>
                <w:szCs w:val="28"/>
              </w:rPr>
            </w:pPr>
            <w:r w:rsidRPr="00BC1E9E">
              <w:rPr>
                <w:b/>
                <w:sz w:val="28"/>
                <w:szCs w:val="28"/>
              </w:rPr>
              <w:t xml:space="preserve">Карпов Константин Валерьевич </w:t>
            </w:r>
            <w:r>
              <w:rPr>
                <w:rStyle w:val="layout"/>
                <w:rFonts w:eastAsiaTheme="majorEastAsia"/>
                <w:sz w:val="28"/>
                <w:szCs w:val="28"/>
              </w:rPr>
              <w:t>–</w:t>
            </w:r>
            <w:r w:rsidRPr="00BC1E9E">
              <w:rPr>
                <w:sz w:val="28"/>
                <w:szCs w:val="28"/>
              </w:rPr>
              <w:t xml:space="preserve"> начальник </w:t>
            </w:r>
            <w:r w:rsidRPr="00BC1E9E">
              <w:rPr>
                <w:rStyle w:val="layout"/>
                <w:rFonts w:eastAsiaTheme="majorEastAsia"/>
                <w:sz w:val="28"/>
                <w:szCs w:val="28"/>
              </w:rPr>
              <w:t xml:space="preserve">кафедры гражданско-правовых дисциплин Омской академии </w:t>
            </w:r>
            <w:r w:rsidR="00354F37">
              <w:rPr>
                <w:rStyle w:val="layout"/>
                <w:rFonts w:eastAsiaTheme="majorEastAsia"/>
                <w:sz w:val="28"/>
                <w:szCs w:val="28"/>
              </w:rPr>
              <w:t>МВД России</w:t>
            </w:r>
            <w:r w:rsidRPr="00BC1E9E">
              <w:rPr>
                <w:rStyle w:val="layout"/>
                <w:rFonts w:eastAsiaTheme="majorEastAsia"/>
                <w:sz w:val="28"/>
                <w:szCs w:val="28"/>
              </w:rPr>
              <w:t>, к.ю.н.</w:t>
            </w:r>
            <w:r>
              <w:rPr>
                <w:sz w:val="28"/>
                <w:szCs w:val="28"/>
              </w:rPr>
              <w:t>, доцент, полковник полиции</w:t>
            </w:r>
          </w:p>
        </w:tc>
      </w:tr>
      <w:tr w:rsidR="00622810" w:rsidRPr="00154A9B" w14:paraId="7A34EB73" w14:textId="77777777" w:rsidTr="00622810">
        <w:trPr>
          <w:trHeight w:val="560"/>
        </w:trPr>
        <w:tc>
          <w:tcPr>
            <w:tcW w:w="4253" w:type="dxa"/>
          </w:tcPr>
          <w:p w14:paraId="050C45B9" w14:textId="77777777" w:rsidR="00622810" w:rsidRDefault="00622810" w:rsidP="001F0274">
            <w:pPr>
              <w:jc w:val="both"/>
              <w:rPr>
                <w:rStyle w:val="layout"/>
                <w:rFonts w:eastAsiaTheme="majorEastAsia"/>
                <w:b/>
                <w:sz w:val="28"/>
                <w:szCs w:val="28"/>
              </w:rPr>
            </w:pPr>
            <w:r>
              <w:rPr>
                <w:rStyle w:val="layout"/>
                <w:rFonts w:eastAsiaTheme="majorEastAsia"/>
                <w:b/>
                <w:sz w:val="28"/>
                <w:szCs w:val="28"/>
              </w:rPr>
              <w:t>К вопросу о правомерности предоставления сведений о доходах близкими родственниками сотрудников ОВД</w:t>
            </w:r>
          </w:p>
        </w:tc>
        <w:tc>
          <w:tcPr>
            <w:tcW w:w="5528" w:type="dxa"/>
          </w:tcPr>
          <w:p w14:paraId="42DB82C7" w14:textId="77777777" w:rsidR="00622810" w:rsidRDefault="00622810" w:rsidP="00CE163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рьенко Дмитрий Николаевич </w:t>
            </w:r>
            <w:r>
              <w:rPr>
                <w:sz w:val="28"/>
                <w:szCs w:val="28"/>
              </w:rPr>
              <w:t xml:space="preserve">– специалист отделения профессиональной подготовки отдела по работе с личным составом Управления </w:t>
            </w:r>
            <w:r w:rsidR="00354F37">
              <w:rPr>
                <w:sz w:val="28"/>
                <w:szCs w:val="28"/>
              </w:rPr>
              <w:t>МВД России</w:t>
            </w:r>
            <w:r>
              <w:rPr>
                <w:sz w:val="28"/>
                <w:szCs w:val="28"/>
              </w:rPr>
              <w:t xml:space="preserve"> по городу Новосибирску, капитан внутренней службы</w:t>
            </w:r>
          </w:p>
        </w:tc>
      </w:tr>
      <w:tr w:rsidR="00622810" w:rsidRPr="00154A9B" w14:paraId="3D336888" w14:textId="77777777" w:rsidTr="00622810">
        <w:trPr>
          <w:trHeight w:val="560"/>
        </w:trPr>
        <w:tc>
          <w:tcPr>
            <w:tcW w:w="4253" w:type="dxa"/>
          </w:tcPr>
          <w:p w14:paraId="5B398ED7" w14:textId="77777777" w:rsidR="00622810" w:rsidRPr="00BC1E9E" w:rsidRDefault="00622810" w:rsidP="001F0274">
            <w:pPr>
              <w:jc w:val="both"/>
              <w:rPr>
                <w:b/>
                <w:sz w:val="28"/>
                <w:szCs w:val="28"/>
              </w:rPr>
            </w:pPr>
            <w:r w:rsidRPr="00BC1E9E">
              <w:rPr>
                <w:b/>
                <w:sz w:val="28"/>
                <w:szCs w:val="28"/>
              </w:rPr>
              <w:t>Правовое регулирование оборота криптовалютных активов</w:t>
            </w:r>
          </w:p>
        </w:tc>
        <w:tc>
          <w:tcPr>
            <w:tcW w:w="5528" w:type="dxa"/>
          </w:tcPr>
          <w:p w14:paraId="4A29B5E1" w14:textId="77777777" w:rsidR="00622810" w:rsidRPr="00BC1E9E" w:rsidRDefault="00622810" w:rsidP="00CE1631">
            <w:pPr>
              <w:jc w:val="both"/>
              <w:rPr>
                <w:sz w:val="28"/>
                <w:szCs w:val="28"/>
              </w:rPr>
            </w:pPr>
            <w:r w:rsidRPr="00BC1E9E">
              <w:rPr>
                <w:b/>
                <w:sz w:val="28"/>
                <w:szCs w:val="28"/>
              </w:rPr>
              <w:t xml:space="preserve">Лебедев Сергей Валериевич </w:t>
            </w:r>
            <w:r>
              <w:rPr>
                <w:rStyle w:val="layout"/>
                <w:rFonts w:eastAsiaTheme="majorEastAsia"/>
                <w:sz w:val="28"/>
                <w:szCs w:val="28"/>
              </w:rPr>
              <w:t>–</w:t>
            </w:r>
            <w:r w:rsidR="00CE1631">
              <w:rPr>
                <w:rStyle w:val="layout"/>
                <w:rFonts w:eastAsiaTheme="majorEastAsia"/>
                <w:sz w:val="28"/>
                <w:szCs w:val="28"/>
              </w:rPr>
              <w:t xml:space="preserve"> </w:t>
            </w:r>
            <w:r w:rsidRPr="00BC1E9E">
              <w:rPr>
                <w:sz w:val="28"/>
                <w:szCs w:val="28"/>
              </w:rPr>
              <w:t xml:space="preserve">старший преподаватель </w:t>
            </w:r>
            <w:r w:rsidRPr="00BC1E9E">
              <w:rPr>
                <w:rStyle w:val="layout"/>
                <w:rFonts w:eastAsiaTheme="majorEastAsia"/>
                <w:sz w:val="28"/>
                <w:szCs w:val="28"/>
              </w:rPr>
              <w:t xml:space="preserve">кафедры гражданско-правовых дисциплин Омской академии </w:t>
            </w:r>
            <w:r w:rsidR="00354F37">
              <w:rPr>
                <w:rStyle w:val="layout"/>
                <w:rFonts w:eastAsiaTheme="majorEastAsia"/>
                <w:sz w:val="28"/>
                <w:szCs w:val="28"/>
              </w:rPr>
              <w:t>МВД России</w:t>
            </w:r>
            <w:r>
              <w:rPr>
                <w:rStyle w:val="layout"/>
                <w:rFonts w:eastAsiaTheme="majorEastAsia"/>
                <w:sz w:val="28"/>
                <w:szCs w:val="28"/>
              </w:rPr>
              <w:t>, подполковник полиции</w:t>
            </w:r>
          </w:p>
        </w:tc>
      </w:tr>
      <w:tr w:rsidR="00622810" w:rsidRPr="00154A9B" w14:paraId="6705440D" w14:textId="77777777" w:rsidTr="00622810">
        <w:trPr>
          <w:trHeight w:val="560"/>
        </w:trPr>
        <w:tc>
          <w:tcPr>
            <w:tcW w:w="4253" w:type="dxa"/>
          </w:tcPr>
          <w:p w14:paraId="783E038B" w14:textId="77777777" w:rsidR="00622810" w:rsidRDefault="00622810" w:rsidP="001F0274">
            <w:pPr>
              <w:jc w:val="both"/>
              <w:rPr>
                <w:rStyle w:val="layout"/>
                <w:rFonts w:eastAsiaTheme="majorEastAsia"/>
                <w:b/>
                <w:sz w:val="28"/>
                <w:szCs w:val="28"/>
              </w:rPr>
            </w:pPr>
            <w:r>
              <w:rPr>
                <w:rStyle w:val="layout"/>
                <w:rFonts w:eastAsiaTheme="majorEastAsia"/>
                <w:b/>
                <w:sz w:val="28"/>
                <w:szCs w:val="28"/>
              </w:rPr>
              <w:t>К вопросу об определении соразмерности взыскиваемой суммы причиненному моральному вреду</w:t>
            </w:r>
          </w:p>
        </w:tc>
        <w:tc>
          <w:tcPr>
            <w:tcW w:w="5528" w:type="dxa"/>
          </w:tcPr>
          <w:p w14:paraId="7E1AD90A" w14:textId="77777777" w:rsidR="00622810" w:rsidRDefault="00622810" w:rsidP="00CE1631">
            <w:pPr>
              <w:jc w:val="both"/>
              <w:rPr>
                <w:rStyle w:val="layout"/>
                <w:rFonts w:eastAsiaTheme="majorEastAsia"/>
                <w:b/>
                <w:sz w:val="28"/>
                <w:szCs w:val="28"/>
              </w:rPr>
            </w:pPr>
            <w:r>
              <w:rPr>
                <w:rStyle w:val="layout"/>
                <w:rFonts w:eastAsiaTheme="majorEastAsia"/>
                <w:b/>
                <w:sz w:val="28"/>
                <w:szCs w:val="28"/>
              </w:rPr>
              <w:t xml:space="preserve">Москвитина Ольга Анатольевна  </w:t>
            </w:r>
            <w:r>
              <w:rPr>
                <w:rStyle w:val="layout"/>
                <w:rFonts w:eastAsiaTheme="majorEastAsia"/>
                <w:sz w:val="28"/>
                <w:szCs w:val="28"/>
              </w:rPr>
              <w:t>– старший помощник прокурора Октябрьского района г. Барнаула, младший советник юстиции</w:t>
            </w:r>
          </w:p>
        </w:tc>
      </w:tr>
      <w:tr w:rsidR="00622810" w:rsidRPr="00154A9B" w14:paraId="03715041" w14:textId="77777777" w:rsidTr="00622810">
        <w:trPr>
          <w:trHeight w:val="560"/>
        </w:trPr>
        <w:tc>
          <w:tcPr>
            <w:tcW w:w="4253" w:type="dxa"/>
          </w:tcPr>
          <w:p w14:paraId="50108475" w14:textId="77777777" w:rsidR="00622810" w:rsidRDefault="00622810" w:rsidP="001F0274">
            <w:pPr>
              <w:jc w:val="both"/>
            </w:pPr>
            <w:r>
              <w:rPr>
                <w:rStyle w:val="layout"/>
                <w:rFonts w:eastAsiaTheme="majorEastAsia"/>
                <w:b/>
                <w:bCs/>
                <w:sz w:val="28"/>
                <w:szCs w:val="28"/>
              </w:rPr>
              <w:t>К вопросу о применении норм гражданского права в деятельности органов внутренних дел</w:t>
            </w:r>
          </w:p>
        </w:tc>
        <w:tc>
          <w:tcPr>
            <w:tcW w:w="5528" w:type="dxa"/>
          </w:tcPr>
          <w:p w14:paraId="24B65F43" w14:textId="77777777" w:rsidR="00622810" w:rsidRDefault="00622810" w:rsidP="00CE1631">
            <w:pPr>
              <w:jc w:val="both"/>
            </w:pPr>
            <w:r>
              <w:rPr>
                <w:rStyle w:val="layout"/>
                <w:rFonts w:eastAsiaTheme="majorEastAsia"/>
                <w:b/>
                <w:color w:val="000000"/>
                <w:sz w:val="28"/>
                <w:szCs w:val="28"/>
              </w:rPr>
              <w:t xml:space="preserve">Никулина Алевтина Викторовна – </w:t>
            </w:r>
            <w:r>
              <w:rPr>
                <w:rStyle w:val="layout"/>
                <w:rFonts w:eastAsiaTheme="majorEastAsia"/>
                <w:color w:val="000000"/>
                <w:sz w:val="28"/>
                <w:szCs w:val="28"/>
              </w:rPr>
              <w:t xml:space="preserve">преподаватель кафедры гражданско-правовых дисциплин БЮИ </w:t>
            </w:r>
            <w:r w:rsidR="00354F37">
              <w:rPr>
                <w:rStyle w:val="layout"/>
                <w:rFonts w:eastAsiaTheme="majorEastAsia"/>
                <w:color w:val="000000"/>
                <w:sz w:val="28"/>
                <w:szCs w:val="28"/>
              </w:rPr>
              <w:t>МВД России</w:t>
            </w:r>
            <w:r>
              <w:rPr>
                <w:rStyle w:val="layout"/>
                <w:rFonts w:eastAsiaTheme="majorEastAsia"/>
                <w:color w:val="000000"/>
                <w:sz w:val="28"/>
                <w:szCs w:val="28"/>
              </w:rPr>
              <w:t>, майор полиции</w:t>
            </w:r>
          </w:p>
        </w:tc>
      </w:tr>
      <w:tr w:rsidR="00622810" w:rsidRPr="00154A9B" w14:paraId="41B25174" w14:textId="77777777" w:rsidTr="00622810">
        <w:trPr>
          <w:trHeight w:val="560"/>
        </w:trPr>
        <w:tc>
          <w:tcPr>
            <w:tcW w:w="4253" w:type="dxa"/>
          </w:tcPr>
          <w:p w14:paraId="2D2088F5" w14:textId="77777777" w:rsidR="00622810" w:rsidRPr="00F043BE" w:rsidRDefault="00622810" w:rsidP="001F0274">
            <w:pPr>
              <w:jc w:val="both"/>
              <w:rPr>
                <w:rStyle w:val="layout"/>
                <w:rFonts w:eastAsiaTheme="majorEastAsia"/>
                <w:b/>
                <w:sz w:val="28"/>
                <w:szCs w:val="28"/>
              </w:rPr>
            </w:pPr>
            <w:r w:rsidRPr="00F043BE">
              <w:rPr>
                <w:rStyle w:val="layout"/>
                <w:rFonts w:eastAsiaTheme="majorEastAsia"/>
                <w:b/>
                <w:sz w:val="28"/>
                <w:szCs w:val="28"/>
              </w:rPr>
              <w:t>Правовая природа норм, регулирующих отношения по обеспечению жильем военнослужащих войск национальной гвардии Российской Федерации</w:t>
            </w:r>
          </w:p>
        </w:tc>
        <w:tc>
          <w:tcPr>
            <w:tcW w:w="5528" w:type="dxa"/>
          </w:tcPr>
          <w:p w14:paraId="5432F372" w14:textId="77777777" w:rsidR="00622810" w:rsidRPr="00F043BE" w:rsidRDefault="00622810" w:rsidP="001F0274">
            <w:pPr>
              <w:jc w:val="both"/>
              <w:rPr>
                <w:rStyle w:val="layout"/>
                <w:rFonts w:eastAsiaTheme="majorEastAsia"/>
                <w:b/>
                <w:sz w:val="28"/>
                <w:szCs w:val="28"/>
              </w:rPr>
            </w:pPr>
            <w:r w:rsidRPr="00F043BE">
              <w:rPr>
                <w:rStyle w:val="layout"/>
                <w:rFonts w:eastAsiaTheme="majorEastAsia"/>
                <w:b/>
                <w:sz w:val="28"/>
                <w:szCs w:val="28"/>
              </w:rPr>
              <w:t xml:space="preserve">Прощалыгин Роман Александрович </w:t>
            </w:r>
            <w:r>
              <w:rPr>
                <w:rStyle w:val="layout"/>
                <w:rFonts w:eastAsiaTheme="majorEastAsia"/>
                <w:sz w:val="28"/>
                <w:szCs w:val="28"/>
              </w:rPr>
              <w:t>–</w:t>
            </w:r>
            <w:r w:rsidRPr="00F043BE">
              <w:rPr>
                <w:rStyle w:val="layout"/>
                <w:rFonts w:eastAsiaTheme="majorEastAsia"/>
                <w:b/>
                <w:sz w:val="28"/>
                <w:szCs w:val="28"/>
              </w:rPr>
              <w:t xml:space="preserve"> </w:t>
            </w:r>
            <w:r w:rsidRPr="00F043BE">
              <w:rPr>
                <w:sz w:val="28"/>
                <w:szCs w:val="28"/>
              </w:rPr>
              <w:t>доцент кафедры гражданского права Новосибирского военного ордена Жукова институт</w:t>
            </w:r>
            <w:r>
              <w:rPr>
                <w:sz w:val="28"/>
                <w:szCs w:val="28"/>
              </w:rPr>
              <w:t>а</w:t>
            </w:r>
            <w:r w:rsidRPr="00F043BE">
              <w:rPr>
                <w:sz w:val="28"/>
                <w:szCs w:val="28"/>
              </w:rPr>
              <w:t xml:space="preserve"> имени генерала армии И.К. Яковлева войск национальной гвардии Российской Федерации, Сибирского государственного университета путей сообщения, </w:t>
            </w:r>
            <w:r w:rsidRPr="00F043BE">
              <w:rPr>
                <w:rStyle w:val="layout"/>
                <w:rFonts w:eastAsiaTheme="majorEastAsia"/>
                <w:sz w:val="28"/>
                <w:szCs w:val="28"/>
              </w:rPr>
              <w:t>к.ю.н., доцент</w:t>
            </w:r>
          </w:p>
        </w:tc>
      </w:tr>
      <w:tr w:rsidR="00622810" w:rsidRPr="00154A9B" w14:paraId="49D3CC79" w14:textId="77777777" w:rsidTr="00622810">
        <w:trPr>
          <w:trHeight w:val="560"/>
        </w:trPr>
        <w:tc>
          <w:tcPr>
            <w:tcW w:w="4253" w:type="dxa"/>
          </w:tcPr>
          <w:p w14:paraId="70EB9E56" w14:textId="77777777" w:rsidR="00622810" w:rsidRPr="00BC1E9E" w:rsidRDefault="00622810" w:rsidP="001F0274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BC1E9E">
              <w:rPr>
                <w:b/>
                <w:sz w:val="28"/>
                <w:szCs w:val="28"/>
              </w:rPr>
              <w:t>Гражданско-правовые последствия признания сотрудника правоохранительных органов несостоятельным (банкротом)</w:t>
            </w:r>
          </w:p>
        </w:tc>
        <w:tc>
          <w:tcPr>
            <w:tcW w:w="5528" w:type="dxa"/>
          </w:tcPr>
          <w:p w14:paraId="1A264939" w14:textId="77777777" w:rsidR="00622810" w:rsidRPr="00BC1E9E" w:rsidRDefault="00622810" w:rsidP="001F0274">
            <w:pPr>
              <w:jc w:val="both"/>
              <w:rPr>
                <w:rStyle w:val="layout"/>
                <w:rFonts w:eastAsiaTheme="majorEastAsia"/>
                <w:b/>
                <w:color w:val="FF0000"/>
                <w:sz w:val="28"/>
                <w:szCs w:val="28"/>
              </w:rPr>
            </w:pPr>
            <w:r w:rsidRPr="00BC1E9E">
              <w:rPr>
                <w:b/>
                <w:sz w:val="28"/>
                <w:szCs w:val="28"/>
              </w:rPr>
              <w:t xml:space="preserve">Светличный Алексей Дмитриевич </w:t>
            </w:r>
            <w:r>
              <w:rPr>
                <w:rStyle w:val="layout"/>
                <w:rFonts w:eastAsiaTheme="majorEastAsia"/>
                <w:sz w:val="28"/>
                <w:szCs w:val="28"/>
              </w:rPr>
              <w:t>–</w:t>
            </w:r>
            <w:r w:rsidRPr="00BC1E9E">
              <w:rPr>
                <w:sz w:val="28"/>
                <w:szCs w:val="28"/>
              </w:rPr>
              <w:t xml:space="preserve"> старший преподаватель </w:t>
            </w:r>
            <w:r w:rsidRPr="00BC1E9E">
              <w:rPr>
                <w:rStyle w:val="layout"/>
                <w:rFonts w:eastAsiaTheme="majorEastAsia"/>
                <w:sz w:val="28"/>
                <w:szCs w:val="28"/>
              </w:rPr>
              <w:t xml:space="preserve">кафедры гражданско-правовых дисциплин Омской академии </w:t>
            </w:r>
            <w:r w:rsidR="00354F37">
              <w:rPr>
                <w:rStyle w:val="layout"/>
                <w:rFonts w:eastAsiaTheme="majorEastAsia"/>
                <w:sz w:val="28"/>
                <w:szCs w:val="28"/>
              </w:rPr>
              <w:t>МВД России</w:t>
            </w:r>
            <w:r w:rsidRPr="00BC1E9E">
              <w:rPr>
                <w:rStyle w:val="layout"/>
                <w:rFonts w:eastAsiaTheme="majorEastAsia"/>
                <w:sz w:val="28"/>
                <w:szCs w:val="28"/>
              </w:rPr>
              <w:t>, к.ю.н.</w:t>
            </w:r>
            <w:r>
              <w:rPr>
                <w:rStyle w:val="layout"/>
                <w:rFonts w:eastAsiaTheme="majorEastAsia"/>
                <w:sz w:val="28"/>
                <w:szCs w:val="28"/>
              </w:rPr>
              <w:t>, подполковник полиции</w:t>
            </w:r>
          </w:p>
        </w:tc>
      </w:tr>
      <w:tr w:rsidR="00622810" w:rsidRPr="00154A9B" w14:paraId="643893EA" w14:textId="77777777" w:rsidTr="00622810">
        <w:trPr>
          <w:trHeight w:val="560"/>
        </w:trPr>
        <w:tc>
          <w:tcPr>
            <w:tcW w:w="4253" w:type="dxa"/>
          </w:tcPr>
          <w:p w14:paraId="5D5823B5" w14:textId="77777777" w:rsidR="00622810" w:rsidRDefault="00622810" w:rsidP="001F0274">
            <w:pPr>
              <w:jc w:val="both"/>
              <w:rPr>
                <w:rStyle w:val="layout"/>
                <w:rFonts w:eastAsiaTheme="majorEastAsia"/>
                <w:b/>
                <w:color w:val="FF0000"/>
                <w:sz w:val="28"/>
                <w:szCs w:val="28"/>
              </w:rPr>
            </w:pPr>
            <w:r w:rsidRPr="00783A8D">
              <w:rPr>
                <w:rStyle w:val="layout"/>
                <w:rFonts w:eastAsiaTheme="majorEastAsia"/>
                <w:b/>
                <w:sz w:val="28"/>
                <w:szCs w:val="28"/>
              </w:rPr>
              <w:t xml:space="preserve">К вопросу об оценке законности решения суда по гражданскому делу (анализ служебных споров сотрудников </w:t>
            </w:r>
            <w:r w:rsidR="00354F37">
              <w:rPr>
                <w:rStyle w:val="layout"/>
                <w:rFonts w:eastAsiaTheme="majorEastAsia"/>
                <w:b/>
                <w:sz w:val="28"/>
                <w:szCs w:val="28"/>
              </w:rPr>
              <w:t>МВД России</w:t>
            </w:r>
            <w:r w:rsidRPr="00783A8D">
              <w:rPr>
                <w:rStyle w:val="layout"/>
                <w:rFonts w:eastAsiaTheme="majorEastAsia"/>
                <w:b/>
                <w:sz w:val="28"/>
                <w:szCs w:val="28"/>
              </w:rPr>
              <w:t>)</w:t>
            </w:r>
            <w:r>
              <w:rPr>
                <w:rStyle w:val="layout"/>
                <w:rFonts w:eastAsiaTheme="majorEastAsia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14:paraId="195ECA39" w14:textId="77777777" w:rsidR="00622810" w:rsidRPr="00783A8D" w:rsidRDefault="00622810" w:rsidP="001F0274">
            <w:pPr>
              <w:jc w:val="both"/>
              <w:rPr>
                <w:rStyle w:val="layout"/>
                <w:rFonts w:eastAsiaTheme="majorEastAsia"/>
                <w:sz w:val="28"/>
                <w:szCs w:val="28"/>
              </w:rPr>
            </w:pPr>
            <w:r w:rsidRPr="00783A8D">
              <w:rPr>
                <w:rStyle w:val="layout"/>
                <w:rFonts w:eastAsiaTheme="majorEastAsia"/>
                <w:b/>
                <w:sz w:val="28"/>
                <w:szCs w:val="28"/>
              </w:rPr>
              <w:t xml:space="preserve">Селиванов Алексей Сергеевич </w:t>
            </w:r>
            <w:r w:rsidRPr="00783A8D">
              <w:rPr>
                <w:rStyle w:val="layout"/>
                <w:rFonts w:eastAsiaTheme="majorEastAsia"/>
                <w:sz w:val="28"/>
                <w:szCs w:val="28"/>
              </w:rPr>
              <w:t xml:space="preserve">– старший преподаватель кафедры </w:t>
            </w:r>
          </w:p>
          <w:p w14:paraId="64809CA9" w14:textId="77777777" w:rsidR="00622810" w:rsidRPr="00783A8D" w:rsidRDefault="00622810" w:rsidP="001F0274">
            <w:pPr>
              <w:jc w:val="both"/>
              <w:rPr>
                <w:rStyle w:val="layout"/>
                <w:rFonts w:eastAsiaTheme="majorEastAsia"/>
                <w:sz w:val="28"/>
                <w:szCs w:val="28"/>
              </w:rPr>
            </w:pPr>
            <w:r w:rsidRPr="00783A8D">
              <w:rPr>
                <w:rStyle w:val="layout"/>
                <w:rFonts w:eastAsiaTheme="majorEastAsia"/>
                <w:sz w:val="28"/>
                <w:szCs w:val="28"/>
              </w:rPr>
              <w:t xml:space="preserve">гражданско-правовых дисциплин </w:t>
            </w:r>
          </w:p>
          <w:p w14:paraId="3506E2D3" w14:textId="77777777" w:rsidR="00622810" w:rsidRDefault="00622810" w:rsidP="001F0274">
            <w:pPr>
              <w:jc w:val="both"/>
              <w:rPr>
                <w:rStyle w:val="layout"/>
                <w:rFonts w:eastAsiaTheme="majorEastAsia"/>
                <w:color w:val="FF0000"/>
                <w:sz w:val="28"/>
                <w:szCs w:val="28"/>
              </w:rPr>
            </w:pPr>
            <w:r w:rsidRPr="00783A8D">
              <w:rPr>
                <w:rStyle w:val="layout"/>
                <w:rFonts w:eastAsiaTheme="majorEastAsia"/>
                <w:sz w:val="28"/>
                <w:szCs w:val="28"/>
              </w:rPr>
              <w:t xml:space="preserve">БЮИ </w:t>
            </w:r>
            <w:r w:rsidR="00354F37">
              <w:rPr>
                <w:rStyle w:val="layout"/>
                <w:rFonts w:eastAsiaTheme="majorEastAsia"/>
                <w:sz w:val="28"/>
                <w:szCs w:val="28"/>
              </w:rPr>
              <w:t>МВД России</w:t>
            </w:r>
            <w:r w:rsidRPr="00783A8D">
              <w:rPr>
                <w:rStyle w:val="layout"/>
                <w:rFonts w:eastAsiaTheme="majorEastAsia"/>
                <w:sz w:val="28"/>
                <w:szCs w:val="28"/>
              </w:rPr>
              <w:t>, подполковник полиции</w:t>
            </w:r>
            <w:r>
              <w:rPr>
                <w:rStyle w:val="layout"/>
                <w:rFonts w:eastAsiaTheme="majorEastAsia"/>
                <w:color w:val="FF0000"/>
                <w:sz w:val="28"/>
                <w:szCs w:val="28"/>
              </w:rPr>
              <w:t xml:space="preserve"> </w:t>
            </w:r>
          </w:p>
        </w:tc>
      </w:tr>
      <w:tr w:rsidR="00622810" w:rsidRPr="00154A9B" w14:paraId="12249594" w14:textId="77777777" w:rsidTr="00622810">
        <w:trPr>
          <w:trHeight w:val="560"/>
        </w:trPr>
        <w:tc>
          <w:tcPr>
            <w:tcW w:w="4253" w:type="dxa"/>
          </w:tcPr>
          <w:p w14:paraId="698F5AFC" w14:textId="77777777" w:rsidR="00622810" w:rsidRDefault="00622810" w:rsidP="001F0274">
            <w:pPr>
              <w:jc w:val="both"/>
              <w:rPr>
                <w:rStyle w:val="layout"/>
                <w:rFonts w:eastAsiaTheme="majorEastAsia"/>
                <w:b/>
                <w:sz w:val="28"/>
                <w:szCs w:val="28"/>
              </w:rPr>
            </w:pPr>
            <w:r>
              <w:rPr>
                <w:rStyle w:val="layout"/>
                <w:rFonts w:eastAsiaTheme="majorEastAsia"/>
                <w:b/>
                <w:sz w:val="28"/>
                <w:szCs w:val="28"/>
              </w:rPr>
              <w:t>Конституционная эволюция права частной собственности</w:t>
            </w:r>
          </w:p>
        </w:tc>
        <w:tc>
          <w:tcPr>
            <w:tcW w:w="5528" w:type="dxa"/>
          </w:tcPr>
          <w:p w14:paraId="3BA273BA" w14:textId="77777777" w:rsidR="00622810" w:rsidRDefault="00622810" w:rsidP="001F027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ракова Юлия Сергеевна – </w:t>
            </w:r>
            <w:r w:rsidRPr="008178A2">
              <w:rPr>
                <w:sz w:val="28"/>
                <w:szCs w:val="28"/>
              </w:rPr>
              <w:t>преподаватель</w:t>
            </w:r>
          </w:p>
          <w:p w14:paraId="623E7BE9" w14:textId="77777777" w:rsidR="00622810" w:rsidRDefault="00622810" w:rsidP="001F0274">
            <w:pPr>
              <w:jc w:val="both"/>
              <w:rPr>
                <w:b/>
                <w:sz w:val="28"/>
                <w:szCs w:val="28"/>
              </w:rPr>
            </w:pPr>
            <w:r>
              <w:rPr>
                <w:rStyle w:val="layout"/>
                <w:rFonts w:eastAsiaTheme="majorEastAsia"/>
                <w:sz w:val="28"/>
                <w:szCs w:val="28"/>
              </w:rPr>
              <w:t xml:space="preserve">кафедры конституционного и международного права БЮИ </w:t>
            </w:r>
            <w:r w:rsidR="00354F37">
              <w:rPr>
                <w:rStyle w:val="layout"/>
                <w:rFonts w:eastAsiaTheme="majorEastAsia"/>
                <w:sz w:val="28"/>
                <w:szCs w:val="28"/>
              </w:rPr>
              <w:t>МВД России</w:t>
            </w:r>
            <w:r>
              <w:rPr>
                <w:rStyle w:val="layout"/>
                <w:rFonts w:eastAsiaTheme="majorEastAsia"/>
                <w:sz w:val="28"/>
                <w:szCs w:val="28"/>
              </w:rPr>
              <w:t xml:space="preserve">, </w:t>
            </w:r>
            <w:r w:rsidRPr="00B15FEF">
              <w:rPr>
                <w:rStyle w:val="layout"/>
                <w:rFonts w:eastAsiaTheme="majorEastAsia"/>
                <w:sz w:val="28"/>
                <w:szCs w:val="28"/>
              </w:rPr>
              <w:t xml:space="preserve">майор </w:t>
            </w:r>
            <w:r>
              <w:rPr>
                <w:rStyle w:val="layout"/>
                <w:rFonts w:eastAsiaTheme="majorEastAsia"/>
                <w:sz w:val="28"/>
                <w:szCs w:val="28"/>
              </w:rPr>
              <w:t>полиции</w:t>
            </w:r>
          </w:p>
        </w:tc>
      </w:tr>
      <w:tr w:rsidR="00622810" w:rsidRPr="00154A9B" w14:paraId="06F2E949" w14:textId="77777777" w:rsidTr="00622810">
        <w:trPr>
          <w:trHeight w:val="560"/>
        </w:trPr>
        <w:tc>
          <w:tcPr>
            <w:tcW w:w="4253" w:type="dxa"/>
          </w:tcPr>
          <w:p w14:paraId="208B12E1" w14:textId="77777777" w:rsidR="00622810" w:rsidRPr="00BC1E9E" w:rsidRDefault="00622810" w:rsidP="001F0274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BC1E9E">
              <w:rPr>
                <w:b/>
                <w:sz w:val="28"/>
                <w:szCs w:val="28"/>
              </w:rPr>
              <w:t>Гражданско-правовые договоры, заключаемые органами внутренних дел</w:t>
            </w:r>
          </w:p>
        </w:tc>
        <w:tc>
          <w:tcPr>
            <w:tcW w:w="5528" w:type="dxa"/>
          </w:tcPr>
          <w:p w14:paraId="125FF97D" w14:textId="77777777" w:rsidR="00622810" w:rsidRPr="00BC1E9E" w:rsidRDefault="00622810" w:rsidP="001F0274">
            <w:pPr>
              <w:jc w:val="both"/>
              <w:rPr>
                <w:rStyle w:val="layout"/>
                <w:rFonts w:eastAsiaTheme="majorEastAsia"/>
                <w:b/>
                <w:color w:val="FF0000"/>
                <w:sz w:val="28"/>
                <w:szCs w:val="28"/>
              </w:rPr>
            </w:pPr>
            <w:r w:rsidRPr="00BC1E9E">
              <w:rPr>
                <w:b/>
                <w:sz w:val="28"/>
                <w:szCs w:val="28"/>
              </w:rPr>
              <w:t xml:space="preserve">Тоточенко Денис Алексеевич </w:t>
            </w:r>
            <w:r>
              <w:rPr>
                <w:rStyle w:val="layout"/>
                <w:rFonts w:eastAsiaTheme="majorEastAsia"/>
                <w:sz w:val="28"/>
                <w:szCs w:val="28"/>
              </w:rPr>
              <w:t>–</w:t>
            </w:r>
            <w:r w:rsidRPr="00BC1E9E">
              <w:rPr>
                <w:sz w:val="28"/>
                <w:szCs w:val="28"/>
              </w:rPr>
              <w:t xml:space="preserve"> </w:t>
            </w:r>
            <w:r w:rsidRPr="00BC1E9E">
              <w:rPr>
                <w:rStyle w:val="layout"/>
                <w:rFonts w:eastAsiaTheme="majorEastAsia"/>
                <w:sz w:val="28"/>
                <w:szCs w:val="28"/>
              </w:rPr>
              <w:t xml:space="preserve">доцент кафедры гражданско-правовых дисциплин Омской академии </w:t>
            </w:r>
            <w:r w:rsidR="00354F37">
              <w:rPr>
                <w:rStyle w:val="layout"/>
                <w:rFonts w:eastAsiaTheme="majorEastAsia"/>
                <w:sz w:val="28"/>
                <w:szCs w:val="28"/>
              </w:rPr>
              <w:t>МВД России</w:t>
            </w:r>
            <w:r w:rsidRPr="00BC1E9E">
              <w:rPr>
                <w:rStyle w:val="layout"/>
                <w:rFonts w:eastAsiaTheme="majorEastAsia"/>
                <w:sz w:val="28"/>
                <w:szCs w:val="28"/>
              </w:rPr>
              <w:t>, к.ю.н.</w:t>
            </w:r>
            <w:r>
              <w:rPr>
                <w:rStyle w:val="layout"/>
                <w:rFonts w:eastAsiaTheme="majorEastAsia"/>
                <w:sz w:val="28"/>
                <w:szCs w:val="28"/>
              </w:rPr>
              <w:t>, доцент, полковник полиции</w:t>
            </w:r>
          </w:p>
        </w:tc>
      </w:tr>
      <w:tr w:rsidR="00622810" w:rsidRPr="00154A9B" w14:paraId="208495A3" w14:textId="77777777" w:rsidTr="00E1542B">
        <w:trPr>
          <w:trHeight w:val="560"/>
        </w:trPr>
        <w:tc>
          <w:tcPr>
            <w:tcW w:w="4253" w:type="dxa"/>
          </w:tcPr>
          <w:p w14:paraId="2FEC43D4" w14:textId="77777777" w:rsidR="00622810" w:rsidRPr="00BC1E9E" w:rsidRDefault="00622810" w:rsidP="001F0274">
            <w:pPr>
              <w:jc w:val="both"/>
              <w:rPr>
                <w:b/>
                <w:sz w:val="28"/>
                <w:szCs w:val="28"/>
              </w:rPr>
            </w:pPr>
            <w:r w:rsidRPr="00BC1E9E">
              <w:rPr>
                <w:b/>
                <w:sz w:val="28"/>
                <w:szCs w:val="28"/>
              </w:rPr>
              <w:t xml:space="preserve">О некоторых вопросах регулирования материальной ответственности следователя при </w:t>
            </w:r>
            <w:r w:rsidRPr="00BC1E9E">
              <w:rPr>
                <w:b/>
                <w:sz w:val="28"/>
                <w:szCs w:val="28"/>
              </w:rPr>
              <w:lastRenderedPageBreak/>
              <w:t>хранении вещественных доказательств</w:t>
            </w:r>
          </w:p>
        </w:tc>
        <w:tc>
          <w:tcPr>
            <w:tcW w:w="5528" w:type="dxa"/>
          </w:tcPr>
          <w:p w14:paraId="15F2D93C" w14:textId="77777777" w:rsidR="00622810" w:rsidRPr="00BC1E9E" w:rsidRDefault="00622810" w:rsidP="001F0274">
            <w:p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 w:rsidRPr="00BC1E9E">
              <w:rPr>
                <w:b/>
                <w:sz w:val="28"/>
                <w:szCs w:val="28"/>
              </w:rPr>
              <w:lastRenderedPageBreak/>
              <w:t>Хайруллин Руслан Булатович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layout"/>
                <w:rFonts w:eastAsiaTheme="majorEastAsia"/>
                <w:sz w:val="28"/>
                <w:szCs w:val="28"/>
              </w:rPr>
              <w:t>–</w:t>
            </w:r>
            <w:r w:rsidRPr="00BC1E9E">
              <w:rPr>
                <w:sz w:val="28"/>
                <w:szCs w:val="28"/>
              </w:rPr>
              <w:t xml:space="preserve"> преподаватель </w:t>
            </w:r>
            <w:r w:rsidRPr="00BC1E9E">
              <w:rPr>
                <w:rStyle w:val="layout"/>
                <w:rFonts w:eastAsiaTheme="majorEastAsia"/>
                <w:sz w:val="28"/>
                <w:szCs w:val="28"/>
              </w:rPr>
              <w:t xml:space="preserve">кафедры гражданско-правовых дисциплин </w:t>
            </w:r>
            <w:r w:rsidRPr="00BC1E9E">
              <w:rPr>
                <w:rStyle w:val="layout"/>
                <w:rFonts w:eastAsiaTheme="majorEastAsia"/>
                <w:sz w:val="28"/>
                <w:szCs w:val="28"/>
              </w:rPr>
              <w:lastRenderedPageBreak/>
              <w:t xml:space="preserve">Омской академии </w:t>
            </w:r>
            <w:r w:rsidR="00354F37">
              <w:rPr>
                <w:rStyle w:val="layout"/>
                <w:rFonts w:eastAsiaTheme="majorEastAsia"/>
                <w:sz w:val="28"/>
                <w:szCs w:val="28"/>
              </w:rPr>
              <w:t>МВД России</w:t>
            </w:r>
            <w:r>
              <w:rPr>
                <w:rStyle w:val="layout"/>
                <w:rFonts w:eastAsiaTheme="majorEastAsia"/>
                <w:sz w:val="28"/>
                <w:szCs w:val="28"/>
              </w:rPr>
              <w:t>, лейтенант полиции</w:t>
            </w:r>
          </w:p>
        </w:tc>
      </w:tr>
      <w:tr w:rsidR="00622810" w:rsidRPr="00154A9B" w14:paraId="1978C48A" w14:textId="77777777" w:rsidTr="00E1542B">
        <w:trPr>
          <w:trHeight w:val="560"/>
        </w:trPr>
        <w:tc>
          <w:tcPr>
            <w:tcW w:w="4253" w:type="dxa"/>
          </w:tcPr>
          <w:p w14:paraId="196D4298" w14:textId="77777777" w:rsidR="00622810" w:rsidRPr="00304D8B" w:rsidRDefault="00622810" w:rsidP="001F0274">
            <w:pPr>
              <w:jc w:val="both"/>
              <w:rPr>
                <w:rStyle w:val="layout"/>
                <w:rFonts w:eastAsiaTheme="majorEastAsia"/>
                <w:b/>
                <w:sz w:val="28"/>
                <w:szCs w:val="28"/>
              </w:rPr>
            </w:pPr>
            <w:r w:rsidRPr="00304D8B">
              <w:rPr>
                <w:rStyle w:val="layout"/>
                <w:rFonts w:eastAsiaTheme="majorEastAsia"/>
                <w:b/>
                <w:sz w:val="28"/>
                <w:szCs w:val="28"/>
              </w:rPr>
              <w:lastRenderedPageBreak/>
              <w:t xml:space="preserve">Проблема разграничения институтов запрета дарения и выплаты награды за участие в публичном конкурсе  (по материалам правоприменительной практики) </w:t>
            </w:r>
          </w:p>
        </w:tc>
        <w:tc>
          <w:tcPr>
            <w:tcW w:w="5528" w:type="dxa"/>
          </w:tcPr>
          <w:p w14:paraId="0FA0736D" w14:textId="77777777" w:rsidR="00622810" w:rsidRPr="00304D8B" w:rsidRDefault="00622810" w:rsidP="00CE1631">
            <w:pPr>
              <w:jc w:val="both"/>
              <w:rPr>
                <w:rStyle w:val="layout"/>
                <w:rFonts w:eastAsiaTheme="majorEastAsia"/>
                <w:sz w:val="28"/>
                <w:szCs w:val="28"/>
              </w:rPr>
            </w:pPr>
            <w:r w:rsidRPr="00304D8B">
              <w:rPr>
                <w:rStyle w:val="layout"/>
                <w:rFonts w:eastAsiaTheme="majorEastAsia"/>
                <w:b/>
                <w:sz w:val="28"/>
                <w:szCs w:val="28"/>
              </w:rPr>
              <w:t xml:space="preserve">Черепанова Ольга Сергеевна </w:t>
            </w:r>
            <w:r w:rsidRPr="00304D8B">
              <w:rPr>
                <w:rStyle w:val="layout"/>
                <w:rFonts w:eastAsiaTheme="majorEastAsia"/>
                <w:sz w:val="28"/>
                <w:szCs w:val="28"/>
              </w:rPr>
              <w:t xml:space="preserve">– начальник кафедры гражданско-правовых дисциплин БЮИ </w:t>
            </w:r>
            <w:r w:rsidR="00354F37" w:rsidRPr="00304D8B">
              <w:rPr>
                <w:rStyle w:val="layout"/>
                <w:rFonts w:eastAsiaTheme="majorEastAsia"/>
                <w:sz w:val="28"/>
                <w:szCs w:val="28"/>
              </w:rPr>
              <w:t>МВД России</w:t>
            </w:r>
            <w:r w:rsidRPr="00304D8B">
              <w:rPr>
                <w:rStyle w:val="layout"/>
                <w:rFonts w:eastAsiaTheme="majorEastAsia"/>
                <w:sz w:val="28"/>
                <w:szCs w:val="28"/>
              </w:rPr>
              <w:t>, к.ю.н., доцент, полковник полиции</w:t>
            </w:r>
          </w:p>
        </w:tc>
      </w:tr>
      <w:tr w:rsidR="00622810" w:rsidRPr="00154A9B" w14:paraId="5ECC4462" w14:textId="77777777" w:rsidTr="00ED1DCC">
        <w:trPr>
          <w:trHeight w:val="289"/>
        </w:trPr>
        <w:tc>
          <w:tcPr>
            <w:tcW w:w="4253" w:type="dxa"/>
          </w:tcPr>
          <w:p w14:paraId="49188E7D" w14:textId="77777777" w:rsidR="00622810" w:rsidRPr="008178A2" w:rsidRDefault="00622810" w:rsidP="001F0274">
            <w:pPr>
              <w:jc w:val="both"/>
              <w:rPr>
                <w:rStyle w:val="layout"/>
                <w:rFonts w:eastAsiaTheme="majorEastAsia"/>
                <w:b/>
                <w:sz w:val="28"/>
                <w:szCs w:val="28"/>
              </w:rPr>
            </w:pPr>
            <w:r w:rsidRPr="008178A2">
              <w:rPr>
                <w:rStyle w:val="layout"/>
                <w:rFonts w:eastAsiaTheme="majorEastAsia"/>
                <w:b/>
                <w:sz w:val="28"/>
                <w:szCs w:val="28"/>
              </w:rPr>
              <w:t>Эволюция представлений о субъекте права</w:t>
            </w:r>
          </w:p>
        </w:tc>
        <w:tc>
          <w:tcPr>
            <w:tcW w:w="5528" w:type="dxa"/>
          </w:tcPr>
          <w:p w14:paraId="4E1F3FA1" w14:textId="77777777" w:rsidR="00622810" w:rsidRDefault="00622810" w:rsidP="001F0274">
            <w:pPr>
              <w:jc w:val="both"/>
              <w:rPr>
                <w:rStyle w:val="layout"/>
                <w:rFonts w:eastAsiaTheme="majorEastAsia"/>
                <w:b/>
                <w:sz w:val="28"/>
                <w:szCs w:val="28"/>
              </w:rPr>
            </w:pPr>
            <w:r>
              <w:rPr>
                <w:rStyle w:val="layout"/>
                <w:rFonts w:eastAsiaTheme="majorEastAsia"/>
                <w:b/>
                <w:sz w:val="28"/>
                <w:szCs w:val="28"/>
              </w:rPr>
              <w:t xml:space="preserve">Шаганян Аннета Михайловна </w:t>
            </w:r>
            <w:r>
              <w:rPr>
                <w:rStyle w:val="layout"/>
                <w:rFonts w:eastAsiaTheme="majorEastAsia"/>
                <w:sz w:val="28"/>
                <w:szCs w:val="28"/>
              </w:rPr>
              <w:t xml:space="preserve">– доцент кафедры конституционного и международного права БЮИ </w:t>
            </w:r>
            <w:r w:rsidR="00354F37">
              <w:rPr>
                <w:rStyle w:val="layout"/>
                <w:rFonts w:eastAsiaTheme="majorEastAsia"/>
                <w:sz w:val="28"/>
                <w:szCs w:val="28"/>
              </w:rPr>
              <w:t>МВД России</w:t>
            </w:r>
            <w:r>
              <w:rPr>
                <w:rStyle w:val="layout"/>
                <w:rFonts w:eastAsiaTheme="majorEastAsia"/>
                <w:sz w:val="28"/>
                <w:szCs w:val="28"/>
              </w:rPr>
              <w:t>, к.ю.н., доцент,</w:t>
            </w:r>
            <w:r>
              <w:rPr>
                <w:rStyle w:val="layout"/>
                <w:rFonts w:eastAsiaTheme="majorEastAsia"/>
                <w:b/>
                <w:sz w:val="28"/>
                <w:szCs w:val="28"/>
              </w:rPr>
              <w:t xml:space="preserve"> </w:t>
            </w:r>
            <w:r>
              <w:rPr>
                <w:rStyle w:val="layout"/>
                <w:rFonts w:eastAsiaTheme="majorEastAsia"/>
                <w:sz w:val="28"/>
                <w:szCs w:val="28"/>
              </w:rPr>
              <w:t>полковник полиции</w:t>
            </w:r>
          </w:p>
          <w:p w14:paraId="1FD8E4BF" w14:textId="77777777" w:rsidR="00622810" w:rsidRDefault="00622810" w:rsidP="001F0274">
            <w:pPr>
              <w:jc w:val="both"/>
              <w:rPr>
                <w:rStyle w:val="layout"/>
                <w:rFonts w:eastAsiaTheme="majorEastAsia"/>
                <w:color w:val="FF0000"/>
                <w:sz w:val="28"/>
                <w:szCs w:val="28"/>
              </w:rPr>
            </w:pPr>
          </w:p>
        </w:tc>
      </w:tr>
      <w:tr w:rsidR="00622810" w:rsidRPr="00154A9B" w14:paraId="262115CF" w14:textId="77777777" w:rsidTr="00ED1DCC">
        <w:trPr>
          <w:trHeight w:val="289"/>
        </w:trPr>
        <w:tc>
          <w:tcPr>
            <w:tcW w:w="4253" w:type="dxa"/>
          </w:tcPr>
          <w:p w14:paraId="5D684B00" w14:textId="77777777" w:rsidR="00622810" w:rsidRDefault="00622810" w:rsidP="001F0274">
            <w:pPr>
              <w:jc w:val="both"/>
              <w:rPr>
                <w:rStyle w:val="layout"/>
                <w:rFonts w:eastAsiaTheme="majorEastAsia"/>
                <w:b/>
                <w:sz w:val="28"/>
                <w:szCs w:val="28"/>
              </w:rPr>
            </w:pPr>
            <w:r>
              <w:rPr>
                <w:rStyle w:val="layout"/>
                <w:rFonts w:eastAsiaTheme="majorEastAsia"/>
                <w:b/>
                <w:sz w:val="28"/>
                <w:szCs w:val="28"/>
              </w:rPr>
              <w:t xml:space="preserve">К вопросу о проблеме обращения цифровых валют на территории России. </w:t>
            </w:r>
          </w:p>
        </w:tc>
        <w:tc>
          <w:tcPr>
            <w:tcW w:w="5528" w:type="dxa"/>
          </w:tcPr>
          <w:p w14:paraId="05123252" w14:textId="77777777" w:rsidR="00622810" w:rsidRDefault="00622810" w:rsidP="001F0274">
            <w:pPr>
              <w:jc w:val="both"/>
              <w:rPr>
                <w:b/>
                <w:sz w:val="28"/>
                <w:szCs w:val="28"/>
              </w:rPr>
            </w:pPr>
            <w:r>
              <w:rPr>
                <w:rStyle w:val="layout"/>
                <w:rFonts w:eastAsiaTheme="majorEastAsia"/>
                <w:b/>
                <w:sz w:val="28"/>
                <w:szCs w:val="28"/>
              </w:rPr>
              <w:t xml:space="preserve">Шатохин Иван Дмитриевич </w:t>
            </w:r>
            <w:r>
              <w:rPr>
                <w:rStyle w:val="layout"/>
                <w:rFonts w:eastAsiaTheme="majorEastAsia"/>
                <w:sz w:val="28"/>
                <w:szCs w:val="28"/>
              </w:rPr>
              <w:t xml:space="preserve">– доцент кафедры гражданско-правовых дисциплин БЮИ </w:t>
            </w:r>
            <w:r w:rsidR="00354F37">
              <w:rPr>
                <w:rStyle w:val="layout"/>
                <w:rFonts w:eastAsiaTheme="majorEastAsia"/>
                <w:sz w:val="28"/>
                <w:szCs w:val="28"/>
              </w:rPr>
              <w:t>МВД России</w:t>
            </w:r>
            <w:r>
              <w:rPr>
                <w:rStyle w:val="layout"/>
                <w:rFonts w:eastAsiaTheme="majorEastAsia"/>
                <w:sz w:val="28"/>
                <w:szCs w:val="28"/>
              </w:rPr>
              <w:t>, к.ю.н.,</w:t>
            </w:r>
            <w:r>
              <w:rPr>
                <w:rStyle w:val="layout"/>
                <w:rFonts w:eastAsiaTheme="majorEastAsia"/>
                <w:b/>
                <w:sz w:val="28"/>
                <w:szCs w:val="28"/>
              </w:rPr>
              <w:t xml:space="preserve"> </w:t>
            </w:r>
            <w:r>
              <w:rPr>
                <w:rStyle w:val="layout"/>
                <w:rFonts w:eastAsiaTheme="majorEastAsia"/>
                <w:sz w:val="28"/>
                <w:szCs w:val="28"/>
              </w:rPr>
              <w:t>подполковник полиции</w:t>
            </w:r>
          </w:p>
        </w:tc>
      </w:tr>
    </w:tbl>
    <w:p w14:paraId="5E4E6B82" w14:textId="77777777" w:rsidR="000676CB" w:rsidRDefault="000676CB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528"/>
      </w:tblGrid>
      <w:tr w:rsidR="00F671C4" w:rsidRPr="00154A9B" w14:paraId="360F54AA" w14:textId="77777777" w:rsidTr="004414E7">
        <w:trPr>
          <w:trHeight w:val="273"/>
        </w:trPr>
        <w:tc>
          <w:tcPr>
            <w:tcW w:w="9781" w:type="dxa"/>
            <w:gridSpan w:val="2"/>
          </w:tcPr>
          <w:p w14:paraId="017F34BE" w14:textId="261B3DD5" w:rsidR="00F671C4" w:rsidRPr="0062001E" w:rsidRDefault="00F671C4" w:rsidP="004414E7">
            <w:pPr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62001E">
              <w:rPr>
                <w:b/>
                <w:sz w:val="28"/>
                <w:szCs w:val="28"/>
                <w:lang w:eastAsia="en-US"/>
              </w:rPr>
              <w:lastRenderedPageBreak/>
              <w:t>2</w:t>
            </w:r>
            <w:r w:rsidR="00A5307C">
              <w:rPr>
                <w:b/>
                <w:sz w:val="28"/>
                <w:szCs w:val="28"/>
                <w:lang w:eastAsia="en-US"/>
              </w:rPr>
              <w:t>4</w:t>
            </w:r>
            <w:r w:rsidR="00CB0622" w:rsidRPr="0062001E">
              <w:rPr>
                <w:b/>
                <w:sz w:val="28"/>
                <w:szCs w:val="28"/>
                <w:lang w:eastAsia="en-US"/>
              </w:rPr>
              <w:t xml:space="preserve"> марта 202</w:t>
            </w:r>
            <w:r w:rsidR="00CE1631" w:rsidRPr="0062001E">
              <w:rPr>
                <w:b/>
                <w:sz w:val="28"/>
                <w:szCs w:val="28"/>
                <w:lang w:eastAsia="en-US"/>
              </w:rPr>
              <w:t>2</w:t>
            </w:r>
            <w:r w:rsidRPr="0062001E"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  <w:p w14:paraId="081720B0" w14:textId="77777777" w:rsidR="00CB0622" w:rsidRPr="0062001E" w:rsidRDefault="00CB0622" w:rsidP="004414E7">
            <w:pPr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4DB43C" w14:textId="77777777" w:rsidR="00CE1631" w:rsidRPr="0062001E" w:rsidRDefault="00CE1631" w:rsidP="00CE1631">
            <w:pPr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62001E">
              <w:rPr>
                <w:b/>
                <w:sz w:val="28"/>
                <w:szCs w:val="28"/>
                <w:lang w:eastAsia="en-US"/>
              </w:rPr>
              <w:t xml:space="preserve">КРУГЛЫЙ СТОЛ АЛТАЙСКОГО ФИЛИАЛА </w:t>
            </w:r>
            <w:r w:rsidRPr="0062001E">
              <w:rPr>
                <w:b/>
                <w:sz w:val="28"/>
                <w:szCs w:val="28"/>
              </w:rPr>
              <w:t>РОССИЙСКОЙ АКАДЕМИИ ГОСУДАРСТВЕННОЙ СЛУЖБЫ И НАРОДНОГО ХОЗЯЙСТВА ПРИ ПРЕЗИДЕНТЕ РФ</w:t>
            </w:r>
          </w:p>
          <w:p w14:paraId="12086543" w14:textId="77777777" w:rsidR="00CE1631" w:rsidRPr="0062001E" w:rsidRDefault="00CE1631" w:rsidP="00CE1631">
            <w:pPr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217628" w14:textId="77777777" w:rsidR="00CE1631" w:rsidRPr="0062001E" w:rsidRDefault="00CE1631" w:rsidP="00CE1631">
            <w:pPr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62001E">
              <w:rPr>
                <w:b/>
                <w:sz w:val="28"/>
                <w:szCs w:val="28"/>
                <w:lang w:eastAsia="en-US"/>
              </w:rPr>
              <w:t>«Трансформация частного права и его влияние на публичные отношения»</w:t>
            </w:r>
          </w:p>
          <w:p w14:paraId="09BECCED" w14:textId="77777777" w:rsidR="00F671C4" w:rsidRPr="0062001E" w:rsidRDefault="00F671C4" w:rsidP="004414E7">
            <w:pPr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C86541" w14:textId="77777777" w:rsidR="00CE1631" w:rsidRPr="0062001E" w:rsidRDefault="00CE1631" w:rsidP="00CE1631">
            <w:pPr>
              <w:ind w:right="114" w:firstLine="709"/>
              <w:jc w:val="both"/>
              <w:rPr>
                <w:sz w:val="28"/>
                <w:szCs w:val="28"/>
                <w:lang w:eastAsia="en-US"/>
              </w:rPr>
            </w:pPr>
            <w:r w:rsidRPr="0062001E">
              <w:rPr>
                <w:sz w:val="28"/>
                <w:szCs w:val="28"/>
                <w:lang w:eastAsia="en-US"/>
              </w:rPr>
              <w:t>Начало работы: в 12:00 часов по московскому времени, место проведения: г. Барнаул, ул. Партизанская, 187, конференцзал (205А).</w:t>
            </w:r>
          </w:p>
          <w:p w14:paraId="5DE1618D" w14:textId="77777777" w:rsidR="00CE1631" w:rsidRPr="0062001E" w:rsidRDefault="00CE1631" w:rsidP="00CE1631">
            <w:pPr>
              <w:ind w:right="114" w:firstLine="709"/>
              <w:jc w:val="both"/>
              <w:rPr>
                <w:sz w:val="28"/>
                <w:szCs w:val="28"/>
                <w:lang w:eastAsia="en-US"/>
              </w:rPr>
            </w:pPr>
          </w:p>
          <w:p w14:paraId="2A6850A4" w14:textId="77777777" w:rsidR="00CE1631" w:rsidRPr="00676C59" w:rsidRDefault="00CE1631" w:rsidP="00CE1631">
            <w:pPr>
              <w:jc w:val="both"/>
              <w:rPr>
                <w:sz w:val="28"/>
                <w:szCs w:val="28"/>
              </w:rPr>
            </w:pPr>
            <w:r w:rsidRPr="00676C59">
              <w:rPr>
                <w:sz w:val="28"/>
                <w:szCs w:val="28"/>
              </w:rPr>
              <w:t>Модераторы заседания:</w:t>
            </w:r>
          </w:p>
          <w:p w14:paraId="7EEA6510" w14:textId="77777777" w:rsidR="00CE1631" w:rsidRPr="00676C59" w:rsidRDefault="00CE1631" w:rsidP="00CE1631">
            <w:pPr>
              <w:jc w:val="both"/>
              <w:rPr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 xml:space="preserve">          Полещенкова Татьяна Владимировна </w:t>
            </w:r>
            <w:r w:rsidRPr="00676C59">
              <w:rPr>
                <w:sz w:val="28"/>
                <w:szCs w:val="28"/>
              </w:rPr>
              <w:t>–</w:t>
            </w:r>
            <w:r w:rsidRPr="00676C59">
              <w:rPr>
                <w:b/>
                <w:sz w:val="28"/>
                <w:szCs w:val="28"/>
              </w:rPr>
              <w:t xml:space="preserve"> </w:t>
            </w:r>
            <w:r w:rsidRPr="00676C59">
              <w:rPr>
                <w:bCs/>
                <w:sz w:val="28"/>
                <w:szCs w:val="28"/>
              </w:rPr>
              <w:t xml:space="preserve">декан юридического факультета Алтайского филиала Российской академии государственной службы и народного хозяйства при Президенте РФ, </w:t>
            </w:r>
            <w:r w:rsidRPr="00676C59">
              <w:rPr>
                <w:sz w:val="28"/>
                <w:szCs w:val="28"/>
              </w:rPr>
              <w:t>кандидат юридических наук, доцент</w:t>
            </w:r>
          </w:p>
          <w:p w14:paraId="01340D94" w14:textId="0DF277D1" w:rsidR="00CE1631" w:rsidRDefault="00CE1631" w:rsidP="00CE1631">
            <w:pPr>
              <w:ind w:firstLine="709"/>
              <w:jc w:val="both"/>
              <w:rPr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  <w:lang w:eastAsia="en-US"/>
              </w:rPr>
              <w:t>Чесноков Алексей Александрович</w:t>
            </w:r>
            <w:r w:rsidRPr="00676C59">
              <w:rPr>
                <w:sz w:val="28"/>
                <w:szCs w:val="28"/>
                <w:lang w:eastAsia="en-US"/>
              </w:rPr>
              <w:t xml:space="preserve">, </w:t>
            </w:r>
            <w:r w:rsidRPr="00676C59">
              <w:rPr>
                <w:sz w:val="28"/>
                <w:szCs w:val="28"/>
              </w:rPr>
              <w:t>заведующий кафедрой</w:t>
            </w:r>
            <w:r w:rsidRPr="00676C59">
              <w:rPr>
                <w:b/>
                <w:sz w:val="28"/>
                <w:szCs w:val="28"/>
              </w:rPr>
              <w:t xml:space="preserve"> </w:t>
            </w:r>
            <w:r w:rsidRPr="00676C59">
              <w:rPr>
                <w:sz w:val="28"/>
                <w:szCs w:val="28"/>
              </w:rPr>
              <w:t>частного права Алтайского филиала Российской академии народного хозяйства и государственной службы при Президенте РФ, кандидат юридических наук, доцент</w:t>
            </w:r>
          </w:p>
          <w:p w14:paraId="29EB4220" w14:textId="17582E1F" w:rsidR="00753E6C" w:rsidRPr="00753E6C" w:rsidRDefault="00753E6C" w:rsidP="00CE1631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ы круглого стола</w:t>
            </w:r>
            <w:r w:rsidRPr="00753E6C">
              <w:rPr>
                <w:b/>
                <w:bCs/>
                <w:sz w:val="28"/>
                <w:szCs w:val="28"/>
              </w:rPr>
              <w:t xml:space="preserve">: </w:t>
            </w:r>
          </w:p>
          <w:p w14:paraId="20FABC4B" w14:textId="77777777" w:rsidR="00753E6C" w:rsidRPr="00753E6C" w:rsidRDefault="00753E6C" w:rsidP="00753E6C">
            <w:pPr>
              <w:pStyle w:val="Default"/>
              <w:ind w:left="142" w:firstLine="566"/>
              <w:jc w:val="both"/>
              <w:rPr>
                <w:bCs/>
                <w:sz w:val="28"/>
                <w:szCs w:val="28"/>
              </w:rPr>
            </w:pPr>
            <w:r w:rsidRPr="00753E6C">
              <w:rPr>
                <w:sz w:val="28"/>
                <w:szCs w:val="28"/>
              </w:rPr>
              <w:t xml:space="preserve">4.1. </w:t>
            </w:r>
            <w:r w:rsidRPr="00753E6C">
              <w:rPr>
                <w:bCs/>
                <w:sz w:val="28"/>
                <w:szCs w:val="28"/>
              </w:rPr>
              <w:t>Вопросы защиты прав на жилище детей-сирот и детей, оставшихся без попечения родителей.</w:t>
            </w:r>
          </w:p>
          <w:p w14:paraId="4E16438A" w14:textId="7A6D0420" w:rsidR="00753E6C" w:rsidRPr="00753E6C" w:rsidRDefault="00753E6C" w:rsidP="00753E6C">
            <w:pPr>
              <w:pStyle w:val="Default"/>
              <w:ind w:left="142" w:firstLine="566"/>
              <w:jc w:val="both"/>
              <w:rPr>
                <w:bCs/>
                <w:sz w:val="28"/>
                <w:szCs w:val="28"/>
              </w:rPr>
            </w:pPr>
            <w:r w:rsidRPr="00753E6C">
              <w:rPr>
                <w:bCs/>
                <w:sz w:val="28"/>
                <w:szCs w:val="28"/>
              </w:rPr>
              <w:t>4.2. Вопросы реформы контрольно-надзорной деятельности</w:t>
            </w:r>
            <w:r>
              <w:rPr>
                <w:bCs/>
                <w:sz w:val="28"/>
                <w:szCs w:val="28"/>
              </w:rPr>
              <w:t>.</w:t>
            </w:r>
          </w:p>
          <w:p w14:paraId="4729EB1C" w14:textId="77777777" w:rsidR="00753E6C" w:rsidRPr="00753E6C" w:rsidRDefault="00753E6C" w:rsidP="00753E6C">
            <w:pPr>
              <w:pStyle w:val="Default"/>
              <w:ind w:left="142" w:firstLine="566"/>
              <w:jc w:val="both"/>
              <w:rPr>
                <w:bCs/>
                <w:sz w:val="28"/>
                <w:szCs w:val="28"/>
              </w:rPr>
            </w:pPr>
            <w:r w:rsidRPr="00753E6C">
              <w:rPr>
                <w:bCs/>
                <w:sz w:val="28"/>
                <w:szCs w:val="28"/>
              </w:rPr>
              <w:t xml:space="preserve">4.3. </w:t>
            </w:r>
            <w:r w:rsidRPr="00753E6C">
              <w:rPr>
                <w:sz w:val="28"/>
                <w:szCs w:val="28"/>
              </w:rPr>
              <w:t>Изменение правового режима бесхозяйного имущества.</w:t>
            </w:r>
          </w:p>
          <w:p w14:paraId="2E2D732E" w14:textId="77777777" w:rsidR="00753E6C" w:rsidRPr="00753E6C" w:rsidRDefault="00753E6C" w:rsidP="00753E6C">
            <w:pPr>
              <w:pStyle w:val="Default"/>
              <w:ind w:left="142" w:firstLine="566"/>
              <w:jc w:val="both"/>
              <w:rPr>
                <w:bCs/>
                <w:sz w:val="28"/>
                <w:szCs w:val="28"/>
              </w:rPr>
            </w:pPr>
            <w:r w:rsidRPr="00753E6C">
              <w:rPr>
                <w:bCs/>
                <w:sz w:val="28"/>
                <w:szCs w:val="28"/>
              </w:rPr>
              <w:t>4.4. Вопросы защиты прав потребителей в современных условиях.</w:t>
            </w:r>
          </w:p>
          <w:p w14:paraId="51FE39C3" w14:textId="2CEE20DF" w:rsidR="00753E6C" w:rsidRPr="00753E6C" w:rsidRDefault="00753E6C" w:rsidP="00753E6C">
            <w:pPr>
              <w:pStyle w:val="Default"/>
              <w:tabs>
                <w:tab w:val="left" w:pos="1134"/>
              </w:tabs>
              <w:ind w:left="142" w:firstLine="566"/>
              <w:jc w:val="both"/>
              <w:rPr>
                <w:sz w:val="28"/>
                <w:szCs w:val="28"/>
              </w:rPr>
            </w:pPr>
            <w:r w:rsidRPr="00753E6C">
              <w:rPr>
                <w:bCs/>
                <w:sz w:val="28"/>
                <w:szCs w:val="28"/>
              </w:rPr>
              <w:t>4.5. Проблемы разграничения сделок и хищений в деятельности правоохранительных органов.</w:t>
            </w:r>
          </w:p>
          <w:p w14:paraId="44F9967F" w14:textId="77777777" w:rsidR="00181634" w:rsidRPr="00154A9B" w:rsidRDefault="00181634" w:rsidP="0018163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CE1631" w:rsidRPr="00154A9B" w14:paraId="30956623" w14:textId="77777777" w:rsidTr="004414E7">
        <w:trPr>
          <w:trHeight w:val="560"/>
        </w:trPr>
        <w:tc>
          <w:tcPr>
            <w:tcW w:w="4253" w:type="dxa"/>
          </w:tcPr>
          <w:p w14:paraId="052FCA7D" w14:textId="77777777" w:rsidR="00CE1631" w:rsidRPr="00676C59" w:rsidRDefault="00CE1631" w:rsidP="00476DD3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>Особенности организации и осуществления государственного контроля (надзора) и муниципального контроля</w:t>
            </w:r>
          </w:p>
        </w:tc>
        <w:tc>
          <w:tcPr>
            <w:tcW w:w="5528" w:type="dxa"/>
          </w:tcPr>
          <w:p w14:paraId="1577D0E4" w14:textId="77777777" w:rsidR="00CE1631" w:rsidRPr="00676C59" w:rsidRDefault="00CE1631" w:rsidP="00476DD3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 xml:space="preserve">Абсалямов Радион Рашидович - </w:t>
            </w:r>
            <w:r w:rsidRPr="00676C59">
              <w:rPr>
                <w:sz w:val="28"/>
                <w:szCs w:val="28"/>
              </w:rPr>
              <w:t>начальник отдела государственного земельного надзора Управления Росреестра по Алтайскому краю, советник государственной гражданской службы Российской Федерации 3 класса</w:t>
            </w:r>
          </w:p>
        </w:tc>
      </w:tr>
      <w:tr w:rsidR="00CE1631" w:rsidRPr="00154A9B" w14:paraId="32112D06" w14:textId="77777777" w:rsidTr="004414E7">
        <w:trPr>
          <w:trHeight w:val="560"/>
        </w:trPr>
        <w:tc>
          <w:tcPr>
            <w:tcW w:w="4253" w:type="dxa"/>
          </w:tcPr>
          <w:p w14:paraId="6E7C261A" w14:textId="77777777" w:rsidR="00CE1631" w:rsidRPr="00676C59" w:rsidRDefault="00CE1631" w:rsidP="00476DD3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>Некоторые вопросы реформирования частного права в переходный период</w:t>
            </w:r>
          </w:p>
        </w:tc>
        <w:tc>
          <w:tcPr>
            <w:tcW w:w="5528" w:type="dxa"/>
          </w:tcPr>
          <w:p w14:paraId="2BCEA809" w14:textId="77777777" w:rsidR="00CE1631" w:rsidRPr="00676C59" w:rsidRDefault="00CE1631" w:rsidP="00476DD3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 xml:space="preserve">Андреев Александр Владимирович - </w:t>
            </w:r>
            <w:r w:rsidRPr="00676C59">
              <w:rPr>
                <w:bCs/>
                <w:sz w:val="28"/>
                <w:szCs w:val="28"/>
              </w:rPr>
              <w:t>начальник кафедры социально-экономических дисциплин Уральского государственного института МВД России,  кандидат юридических наук, доцент</w:t>
            </w:r>
            <w:r w:rsidRPr="00676C59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CE1631" w:rsidRPr="00154A9B" w14:paraId="62BA5D06" w14:textId="77777777" w:rsidTr="004414E7">
        <w:trPr>
          <w:trHeight w:val="560"/>
        </w:trPr>
        <w:tc>
          <w:tcPr>
            <w:tcW w:w="4253" w:type="dxa"/>
            <w:hideMark/>
          </w:tcPr>
          <w:p w14:paraId="57F90B28" w14:textId="77777777" w:rsidR="00CE1631" w:rsidRPr="00676C59" w:rsidRDefault="00CE1631" w:rsidP="00476DD3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>Вопросы защиты прав детей-сирот</w:t>
            </w:r>
          </w:p>
        </w:tc>
        <w:tc>
          <w:tcPr>
            <w:tcW w:w="5528" w:type="dxa"/>
            <w:hideMark/>
          </w:tcPr>
          <w:p w14:paraId="082DDE6B" w14:textId="77777777" w:rsidR="00CE1631" w:rsidRPr="00676C59" w:rsidRDefault="00CE1631" w:rsidP="00476DD3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 xml:space="preserve">Авдеев Евгений Алексеевич </w:t>
            </w:r>
            <w:r w:rsidRPr="00676C59">
              <w:rPr>
                <w:sz w:val="28"/>
                <w:szCs w:val="28"/>
              </w:rPr>
              <w:t>– и.о. председателя Железнодорожного суда г. Барнаула Алтайского края</w:t>
            </w:r>
          </w:p>
        </w:tc>
      </w:tr>
      <w:tr w:rsidR="00CE1631" w:rsidRPr="00154A9B" w14:paraId="31D770F1" w14:textId="77777777" w:rsidTr="004414E7">
        <w:trPr>
          <w:trHeight w:val="560"/>
        </w:trPr>
        <w:tc>
          <w:tcPr>
            <w:tcW w:w="4253" w:type="dxa"/>
          </w:tcPr>
          <w:p w14:paraId="228FAB30" w14:textId="77777777" w:rsidR="00CE1631" w:rsidRPr="00676C59" w:rsidRDefault="00CE1631" w:rsidP="00476DD3">
            <w:pPr>
              <w:jc w:val="both"/>
              <w:rPr>
                <w:b/>
                <w:sz w:val="28"/>
                <w:szCs w:val="28"/>
              </w:rPr>
            </w:pPr>
            <w:r w:rsidRPr="00301C66">
              <w:rPr>
                <w:b/>
                <w:sz w:val="28"/>
                <w:szCs w:val="28"/>
              </w:rPr>
              <w:t>Проблемы применения новелл правового регулирования бесхозяйных линейных объектов</w:t>
            </w:r>
          </w:p>
        </w:tc>
        <w:tc>
          <w:tcPr>
            <w:tcW w:w="5528" w:type="dxa"/>
          </w:tcPr>
          <w:p w14:paraId="7CA71B83" w14:textId="77777777" w:rsidR="00CE1631" w:rsidRPr="00676C59" w:rsidRDefault="00CE1631" w:rsidP="00476DD3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 xml:space="preserve">Бондаренко Светлана Александровна </w:t>
            </w:r>
            <w:r w:rsidRPr="00676C59">
              <w:rPr>
                <w:sz w:val="28"/>
                <w:szCs w:val="28"/>
              </w:rPr>
              <w:t>–</w:t>
            </w:r>
            <w:r w:rsidRPr="00676C59">
              <w:rPr>
                <w:b/>
                <w:sz w:val="28"/>
                <w:szCs w:val="28"/>
              </w:rPr>
              <w:t xml:space="preserve"> </w:t>
            </w:r>
            <w:r w:rsidRPr="00676C59">
              <w:rPr>
                <w:sz w:val="28"/>
                <w:szCs w:val="28"/>
              </w:rPr>
              <w:t>доцент кафедры</w:t>
            </w:r>
            <w:r w:rsidRPr="00676C59">
              <w:rPr>
                <w:b/>
                <w:sz w:val="28"/>
                <w:szCs w:val="28"/>
              </w:rPr>
              <w:t xml:space="preserve"> </w:t>
            </w:r>
            <w:r w:rsidRPr="00676C59">
              <w:rPr>
                <w:sz w:val="28"/>
                <w:szCs w:val="28"/>
              </w:rPr>
              <w:t>частного права Алтайского филиала Российской академии народного хозяйства и государственной службы при Президенте РФ, кандидат педагогических наук, доцент</w:t>
            </w:r>
          </w:p>
        </w:tc>
      </w:tr>
      <w:tr w:rsidR="00CE1631" w:rsidRPr="00154A9B" w14:paraId="0FB111DD" w14:textId="77777777" w:rsidTr="004414E7">
        <w:trPr>
          <w:trHeight w:val="560"/>
        </w:trPr>
        <w:tc>
          <w:tcPr>
            <w:tcW w:w="4253" w:type="dxa"/>
          </w:tcPr>
          <w:p w14:paraId="3114AD3C" w14:textId="77777777" w:rsidR="00CE1631" w:rsidRPr="00301C66" w:rsidRDefault="00CE1631" w:rsidP="00476DD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Актуальные</w:t>
            </w:r>
            <w:r w:rsidRPr="00301C66">
              <w:rPr>
                <w:b/>
                <w:sz w:val="28"/>
                <w:szCs w:val="28"/>
              </w:rPr>
              <w:t xml:space="preserve"> вопросы реформирования контрольно-надзорной деятельности</w:t>
            </w:r>
          </w:p>
        </w:tc>
        <w:tc>
          <w:tcPr>
            <w:tcW w:w="5528" w:type="dxa"/>
          </w:tcPr>
          <w:p w14:paraId="0146AEEB" w14:textId="77777777" w:rsidR="00CE1631" w:rsidRPr="00676C59" w:rsidRDefault="00CE1631" w:rsidP="00476DD3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 xml:space="preserve">Бубнов Олег Александрович - </w:t>
            </w:r>
            <w:r w:rsidRPr="00676C59">
              <w:rPr>
                <w:bCs/>
                <w:sz w:val="28"/>
                <w:szCs w:val="28"/>
              </w:rPr>
              <w:t>начальник правового департамента Администрации Губернатора и Правительства Алтайского края</w:t>
            </w:r>
          </w:p>
        </w:tc>
      </w:tr>
      <w:tr w:rsidR="00CE1631" w:rsidRPr="00154A9B" w14:paraId="3341FB6F" w14:textId="77777777" w:rsidTr="004414E7">
        <w:trPr>
          <w:trHeight w:val="560"/>
        </w:trPr>
        <w:tc>
          <w:tcPr>
            <w:tcW w:w="4253" w:type="dxa"/>
            <w:hideMark/>
          </w:tcPr>
          <w:p w14:paraId="1707105F" w14:textId="77777777" w:rsidR="00CE1631" w:rsidRPr="00676C59" w:rsidRDefault="00CE1631" w:rsidP="00476DD3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>Вопросы реформы контрольной деятельности налоговых органов</w:t>
            </w:r>
          </w:p>
        </w:tc>
        <w:tc>
          <w:tcPr>
            <w:tcW w:w="5528" w:type="dxa"/>
            <w:hideMark/>
          </w:tcPr>
          <w:p w14:paraId="050BDDA0" w14:textId="0902B54F" w:rsidR="00CE1631" w:rsidRPr="00676C59" w:rsidRDefault="00CE1631" w:rsidP="00476DD3">
            <w:pPr>
              <w:pStyle w:val="a4"/>
              <w:shd w:val="clear" w:color="auto" w:fill="FFFFFF"/>
              <w:spacing w:before="0" w:beforeAutospacing="0" w:after="0" w:afterAutospacing="0"/>
              <w:ind w:firstLine="0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 xml:space="preserve">Вегера Наталья Сергеевна </w:t>
            </w:r>
            <w:r w:rsidRPr="00676C59">
              <w:rPr>
                <w:sz w:val="28"/>
                <w:szCs w:val="28"/>
              </w:rPr>
              <w:t>–</w:t>
            </w:r>
            <w:r w:rsidRPr="00676C59">
              <w:rPr>
                <w:b/>
                <w:sz w:val="28"/>
                <w:szCs w:val="28"/>
              </w:rPr>
              <w:t xml:space="preserve"> </w:t>
            </w:r>
            <w:r w:rsidRPr="00676C59">
              <w:rPr>
                <w:color w:val="000000"/>
                <w:sz w:val="28"/>
                <w:szCs w:val="28"/>
              </w:rPr>
              <w:t>адвокат Адвокатской палаты Алтайского края, общественный помощник Уполномоченного по защите прав предпринимателей в Алтайском крае в сфере налогообложения, д</w:t>
            </w:r>
            <w:r w:rsidRPr="00676C59">
              <w:rPr>
                <w:color w:val="000000"/>
                <w:sz w:val="28"/>
                <w:szCs w:val="28"/>
                <w:shd w:val="clear" w:color="auto" w:fill="FFFFFF"/>
              </w:rPr>
              <w:t xml:space="preserve">оцент кафедры </w:t>
            </w:r>
            <w:r w:rsidR="003E57DA">
              <w:rPr>
                <w:color w:val="000000"/>
                <w:sz w:val="28"/>
                <w:szCs w:val="28"/>
                <w:shd w:val="clear" w:color="auto" w:fill="FFFFFF"/>
              </w:rPr>
              <w:t xml:space="preserve">частного </w:t>
            </w:r>
            <w:r w:rsidRPr="00676C59">
              <w:rPr>
                <w:color w:val="000000"/>
                <w:sz w:val="28"/>
                <w:szCs w:val="28"/>
                <w:shd w:val="clear" w:color="auto" w:fill="FFFFFF"/>
              </w:rPr>
              <w:t xml:space="preserve">права </w:t>
            </w:r>
            <w:r w:rsidRPr="00676C59">
              <w:rPr>
                <w:sz w:val="28"/>
                <w:szCs w:val="28"/>
              </w:rPr>
              <w:t>Алтайского филиала Российской академии народного хозяйства и государственной службы при Президенте РФ</w:t>
            </w:r>
          </w:p>
        </w:tc>
      </w:tr>
      <w:tr w:rsidR="00CE1631" w:rsidRPr="00154A9B" w14:paraId="6CC791AF" w14:textId="77777777" w:rsidTr="004414E7">
        <w:trPr>
          <w:trHeight w:val="560"/>
        </w:trPr>
        <w:tc>
          <w:tcPr>
            <w:tcW w:w="4253" w:type="dxa"/>
          </w:tcPr>
          <w:p w14:paraId="0557AB48" w14:textId="77777777" w:rsidR="00CE1631" w:rsidRPr="00676C59" w:rsidRDefault="00CE1631" w:rsidP="00476DD3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>Вопросы контрольной деятельности в отношении медицинских организаций</w:t>
            </w:r>
          </w:p>
        </w:tc>
        <w:tc>
          <w:tcPr>
            <w:tcW w:w="5528" w:type="dxa"/>
          </w:tcPr>
          <w:p w14:paraId="0F528BBD" w14:textId="77777777" w:rsidR="00CE1631" w:rsidRPr="00676C59" w:rsidRDefault="00CE1631" w:rsidP="00476DD3">
            <w:pPr>
              <w:ind w:firstLine="11"/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 xml:space="preserve">Валынкина Ирина Анатольевна </w:t>
            </w:r>
            <w:r w:rsidRPr="00676C59">
              <w:rPr>
                <w:sz w:val="28"/>
                <w:szCs w:val="28"/>
              </w:rPr>
              <w:t xml:space="preserve">– </w:t>
            </w:r>
            <w:r w:rsidRPr="00676C59">
              <w:rPr>
                <w:bCs/>
                <w:sz w:val="28"/>
                <w:szCs w:val="28"/>
              </w:rPr>
              <w:t>старший преподаватель</w:t>
            </w:r>
            <w:r w:rsidRPr="00676C59">
              <w:rPr>
                <w:b/>
                <w:sz w:val="28"/>
                <w:szCs w:val="28"/>
              </w:rPr>
              <w:t xml:space="preserve"> </w:t>
            </w:r>
            <w:r w:rsidRPr="00676C59">
              <w:rPr>
                <w:sz w:val="28"/>
                <w:szCs w:val="28"/>
              </w:rPr>
              <w:t>кафедры</w:t>
            </w:r>
            <w:r w:rsidRPr="00676C59">
              <w:rPr>
                <w:b/>
                <w:sz w:val="28"/>
                <w:szCs w:val="28"/>
              </w:rPr>
              <w:t xml:space="preserve"> </w:t>
            </w:r>
            <w:r w:rsidRPr="00676C59">
              <w:rPr>
                <w:sz w:val="28"/>
                <w:szCs w:val="28"/>
              </w:rPr>
              <w:t>частного права Алтайского филиала Российской академии народного хозяйства и государственной службы при Президенте РФ</w:t>
            </w:r>
          </w:p>
        </w:tc>
      </w:tr>
      <w:tr w:rsidR="00CE1631" w:rsidRPr="00154A9B" w14:paraId="1E5F172F" w14:textId="77777777" w:rsidTr="004414E7">
        <w:trPr>
          <w:trHeight w:val="560"/>
        </w:trPr>
        <w:tc>
          <w:tcPr>
            <w:tcW w:w="4253" w:type="dxa"/>
            <w:hideMark/>
          </w:tcPr>
          <w:p w14:paraId="3F2CDBBA" w14:textId="77777777" w:rsidR="00CE1631" w:rsidRPr="00676C59" w:rsidRDefault="00CE1631" w:rsidP="00476DD3">
            <w:pPr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676C59">
              <w:rPr>
                <w:b/>
                <w:sz w:val="28"/>
                <w:szCs w:val="28"/>
              </w:rPr>
              <w:t>Проблемные вопросы привлечения к субсидиарной ответственности руководителя организации</w:t>
            </w:r>
          </w:p>
        </w:tc>
        <w:tc>
          <w:tcPr>
            <w:tcW w:w="5528" w:type="dxa"/>
            <w:hideMark/>
          </w:tcPr>
          <w:p w14:paraId="36F63514" w14:textId="77777777" w:rsidR="00CE1631" w:rsidRPr="00676C59" w:rsidRDefault="00CE1631" w:rsidP="00476DD3">
            <w:pPr>
              <w:ind w:firstLine="11"/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 xml:space="preserve">Вишневская Наталья Владимировна </w:t>
            </w:r>
            <w:r w:rsidRPr="00676C59">
              <w:rPr>
                <w:sz w:val="28"/>
                <w:szCs w:val="28"/>
              </w:rPr>
              <w:t>–</w:t>
            </w:r>
            <w:r w:rsidRPr="00676C59">
              <w:rPr>
                <w:b/>
                <w:sz w:val="28"/>
                <w:szCs w:val="28"/>
              </w:rPr>
              <w:t xml:space="preserve"> </w:t>
            </w:r>
            <w:r w:rsidRPr="00676C59">
              <w:rPr>
                <w:sz w:val="28"/>
                <w:szCs w:val="28"/>
              </w:rPr>
              <w:t>директор ООО «Юридическое сообщество "Аргумент"», доцент кафедры</w:t>
            </w:r>
            <w:r w:rsidRPr="00676C59">
              <w:rPr>
                <w:b/>
                <w:sz w:val="28"/>
                <w:szCs w:val="28"/>
              </w:rPr>
              <w:t xml:space="preserve"> </w:t>
            </w:r>
            <w:r w:rsidRPr="00676C59">
              <w:rPr>
                <w:sz w:val="28"/>
                <w:szCs w:val="28"/>
              </w:rPr>
              <w:t>частного права Алтайского филиала Российской академии народного хозяйства и государственной службы при Президенте РФ</w:t>
            </w:r>
          </w:p>
        </w:tc>
      </w:tr>
      <w:tr w:rsidR="00CE1631" w:rsidRPr="00154A9B" w14:paraId="020E9E39" w14:textId="77777777" w:rsidTr="004414E7">
        <w:trPr>
          <w:trHeight w:val="560"/>
        </w:trPr>
        <w:tc>
          <w:tcPr>
            <w:tcW w:w="4253" w:type="dxa"/>
            <w:hideMark/>
          </w:tcPr>
          <w:p w14:paraId="41093486" w14:textId="77777777" w:rsidR="00CE1631" w:rsidRPr="00676C59" w:rsidRDefault="00CE1631" w:rsidP="00476DD3">
            <w:pPr>
              <w:jc w:val="both"/>
              <w:rPr>
                <w:b/>
                <w:sz w:val="28"/>
                <w:szCs w:val="28"/>
              </w:rPr>
            </w:pPr>
            <w:r w:rsidRPr="00301C66">
              <w:rPr>
                <w:b/>
                <w:sz w:val="28"/>
                <w:szCs w:val="28"/>
              </w:rPr>
              <w:t>Актуальные вопросы реализации законотворческого процесса органов местного самоуправления</w:t>
            </w:r>
          </w:p>
        </w:tc>
        <w:tc>
          <w:tcPr>
            <w:tcW w:w="5528" w:type="dxa"/>
            <w:hideMark/>
          </w:tcPr>
          <w:p w14:paraId="1930D957" w14:textId="77777777" w:rsidR="00CE1631" w:rsidRPr="00676C59" w:rsidRDefault="00CE1631" w:rsidP="00476DD3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 xml:space="preserve">Ворсин Дмитрий Анатольевич </w:t>
            </w:r>
            <w:r w:rsidRPr="00676C59">
              <w:rPr>
                <w:sz w:val="28"/>
                <w:szCs w:val="28"/>
              </w:rPr>
              <w:t>–</w:t>
            </w:r>
            <w:r w:rsidRPr="00676C59">
              <w:rPr>
                <w:b/>
                <w:sz w:val="28"/>
                <w:szCs w:val="28"/>
              </w:rPr>
              <w:t xml:space="preserve"> </w:t>
            </w:r>
            <w:r w:rsidRPr="00676C59">
              <w:rPr>
                <w:bCs/>
                <w:sz w:val="28"/>
                <w:szCs w:val="28"/>
              </w:rPr>
              <w:t>з</w:t>
            </w:r>
            <w:r w:rsidRPr="00676C59">
              <w:rPr>
                <w:color w:val="000000"/>
                <w:sz w:val="28"/>
                <w:szCs w:val="28"/>
                <w:shd w:val="clear" w:color="auto" w:fill="FFFFFF"/>
              </w:rPr>
              <w:t>аместитель председателя Комитета по законности и местному самоуправлению, депутат Барнаульской городской Думы VII созыва</w:t>
            </w:r>
          </w:p>
        </w:tc>
      </w:tr>
      <w:tr w:rsidR="00CE1631" w:rsidRPr="00154A9B" w14:paraId="3C3055DA" w14:textId="77777777" w:rsidTr="004414E7">
        <w:trPr>
          <w:trHeight w:val="560"/>
        </w:trPr>
        <w:tc>
          <w:tcPr>
            <w:tcW w:w="4253" w:type="dxa"/>
          </w:tcPr>
          <w:p w14:paraId="05D8AC5B" w14:textId="77777777" w:rsidR="00CE1631" w:rsidRPr="00676C59" w:rsidRDefault="00CE1631" w:rsidP="00476DD3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 xml:space="preserve">Актуальные вопросы деятельности Федеральной службы по надзору в сфере защиты прав потребителей и благополучия человека </w:t>
            </w:r>
          </w:p>
        </w:tc>
        <w:tc>
          <w:tcPr>
            <w:tcW w:w="5528" w:type="dxa"/>
          </w:tcPr>
          <w:p w14:paraId="6458C2A6" w14:textId="77777777" w:rsidR="00CE1631" w:rsidRPr="00676C59" w:rsidRDefault="00CE1631" w:rsidP="00476DD3">
            <w:pPr>
              <w:jc w:val="both"/>
              <w:rPr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>Галкин Иван Геннадьевич</w:t>
            </w:r>
            <w:r w:rsidRPr="00676C59">
              <w:rPr>
                <w:sz w:val="28"/>
                <w:szCs w:val="28"/>
              </w:rPr>
              <w:t xml:space="preserve"> – заместитель начальника </w:t>
            </w:r>
            <w:r w:rsidRPr="00676C59">
              <w:rPr>
                <w:sz w:val="28"/>
                <w:szCs w:val="28"/>
                <w:shd w:val="clear" w:color="auto" w:fill="FFFFFF"/>
              </w:rPr>
              <w:t>отдела защиты прав потребителей</w:t>
            </w:r>
            <w:r w:rsidRPr="00676C59">
              <w:rPr>
                <w:sz w:val="28"/>
                <w:szCs w:val="28"/>
              </w:rPr>
              <w:t xml:space="preserve"> управления Федеральной службы по надзору в сфере защиты прав потребителей и благополучия человека по Алтайскому краю</w:t>
            </w:r>
          </w:p>
        </w:tc>
      </w:tr>
      <w:tr w:rsidR="00CE1631" w:rsidRPr="00154A9B" w14:paraId="34BB31D6" w14:textId="77777777" w:rsidTr="004414E7">
        <w:trPr>
          <w:trHeight w:val="560"/>
        </w:trPr>
        <w:tc>
          <w:tcPr>
            <w:tcW w:w="4253" w:type="dxa"/>
          </w:tcPr>
          <w:p w14:paraId="255A6AE8" w14:textId="0605F219" w:rsidR="00CE1631" w:rsidRPr="00676C59" w:rsidRDefault="00CE1631" w:rsidP="00476DD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>Актуальные вопросы защиты прав на жилище детей-сирот и детей, оставшихся без попечения родителей</w:t>
            </w:r>
          </w:p>
        </w:tc>
        <w:tc>
          <w:tcPr>
            <w:tcW w:w="5528" w:type="dxa"/>
          </w:tcPr>
          <w:p w14:paraId="18C4108A" w14:textId="77777777" w:rsidR="00CE1631" w:rsidRPr="00676C59" w:rsidRDefault="00CE1631" w:rsidP="00476DD3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 xml:space="preserve">Гилев Иван Васильевич </w:t>
            </w:r>
            <w:r>
              <w:rPr>
                <w:b/>
                <w:sz w:val="28"/>
                <w:szCs w:val="28"/>
              </w:rPr>
              <w:t>–</w:t>
            </w:r>
            <w:r w:rsidRPr="00676C59"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</w:t>
            </w:r>
            <w:r w:rsidRPr="00676C59">
              <w:rPr>
                <w:bCs/>
                <w:sz w:val="28"/>
                <w:szCs w:val="28"/>
              </w:rPr>
              <w:t>инистр строительства и жилищно-коммунального хозяйства Алтайского края</w:t>
            </w:r>
          </w:p>
        </w:tc>
      </w:tr>
      <w:tr w:rsidR="0083718C" w:rsidRPr="00154A9B" w14:paraId="29069FFE" w14:textId="77777777" w:rsidTr="004414E7">
        <w:trPr>
          <w:trHeight w:val="560"/>
        </w:trPr>
        <w:tc>
          <w:tcPr>
            <w:tcW w:w="4253" w:type="dxa"/>
          </w:tcPr>
          <w:p w14:paraId="338F6D32" w14:textId="56D7A132" w:rsidR="0083718C" w:rsidRPr="00676C59" w:rsidRDefault="00014E46" w:rsidP="0083718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014E46">
              <w:rPr>
                <w:b/>
                <w:sz w:val="28"/>
                <w:szCs w:val="28"/>
              </w:rPr>
              <w:t>Абонентский договор в гражданском праве: проблемы квалификации и исполнения обязательств</w:t>
            </w:r>
          </w:p>
        </w:tc>
        <w:tc>
          <w:tcPr>
            <w:tcW w:w="5528" w:type="dxa"/>
          </w:tcPr>
          <w:p w14:paraId="205CF3ED" w14:textId="3FA5C9FE" w:rsidR="0083718C" w:rsidRPr="00676C59" w:rsidRDefault="0083718C" w:rsidP="0083718C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 xml:space="preserve">Демаков Руслан Александрович </w:t>
            </w:r>
            <w:r w:rsidRPr="00676C59">
              <w:rPr>
                <w:sz w:val="28"/>
                <w:szCs w:val="28"/>
              </w:rPr>
              <w:t xml:space="preserve">– </w:t>
            </w:r>
            <w:r w:rsidRPr="00676C59">
              <w:rPr>
                <w:sz w:val="28"/>
                <w:szCs w:val="28"/>
                <w:shd w:val="clear" w:color="auto" w:fill="FFFFFF"/>
              </w:rPr>
              <w:t xml:space="preserve">доцент кафедры </w:t>
            </w:r>
            <w:r w:rsidR="00AE4E9C">
              <w:rPr>
                <w:sz w:val="28"/>
                <w:szCs w:val="28"/>
                <w:shd w:val="clear" w:color="auto" w:fill="FFFFFF"/>
              </w:rPr>
              <w:t>частного</w:t>
            </w:r>
            <w:r w:rsidRPr="00676C59">
              <w:rPr>
                <w:sz w:val="28"/>
                <w:szCs w:val="28"/>
                <w:shd w:val="clear" w:color="auto" w:fill="FFFFFF"/>
              </w:rPr>
              <w:t xml:space="preserve"> права</w:t>
            </w:r>
            <w:r w:rsidRPr="00676C59">
              <w:rPr>
                <w:sz w:val="28"/>
                <w:szCs w:val="28"/>
              </w:rPr>
              <w:t xml:space="preserve"> Алтайского филиала Российской академии народного хозяйства и государственной службы при Президенте РФ</w:t>
            </w:r>
            <w:r w:rsidRPr="00676C59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676C59">
              <w:rPr>
                <w:sz w:val="28"/>
                <w:szCs w:val="28"/>
              </w:rPr>
              <w:t>кандидат юридических наук</w:t>
            </w:r>
          </w:p>
        </w:tc>
      </w:tr>
      <w:tr w:rsidR="0083718C" w:rsidRPr="00154A9B" w14:paraId="5A100441" w14:textId="77777777" w:rsidTr="004414E7">
        <w:trPr>
          <w:trHeight w:val="560"/>
        </w:trPr>
        <w:tc>
          <w:tcPr>
            <w:tcW w:w="4253" w:type="dxa"/>
          </w:tcPr>
          <w:p w14:paraId="0C739EF6" w14:textId="77777777" w:rsidR="0083718C" w:rsidRPr="00676C59" w:rsidRDefault="0083718C" w:rsidP="0083718C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>Проблема отграничения хищений от гражданско-правовых отношений</w:t>
            </w:r>
          </w:p>
        </w:tc>
        <w:tc>
          <w:tcPr>
            <w:tcW w:w="5528" w:type="dxa"/>
          </w:tcPr>
          <w:p w14:paraId="4AA5EA08" w14:textId="7CD20510" w:rsidR="0083718C" w:rsidRPr="00676C59" w:rsidRDefault="0083718C" w:rsidP="0083718C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>Ермаков</w:t>
            </w:r>
            <w:r>
              <w:rPr>
                <w:b/>
                <w:sz w:val="28"/>
                <w:szCs w:val="28"/>
              </w:rPr>
              <w:t>а</w:t>
            </w:r>
            <w:r w:rsidRPr="00676C59">
              <w:rPr>
                <w:b/>
                <w:sz w:val="28"/>
                <w:szCs w:val="28"/>
              </w:rPr>
              <w:t xml:space="preserve"> Ольга Владимировна – </w:t>
            </w:r>
            <w:r w:rsidRPr="00A23827">
              <w:rPr>
                <w:bCs/>
                <w:sz w:val="28"/>
                <w:szCs w:val="28"/>
              </w:rPr>
              <w:t>доцент</w:t>
            </w:r>
            <w:r w:rsidRPr="00676C59">
              <w:rPr>
                <w:b/>
                <w:sz w:val="28"/>
                <w:szCs w:val="28"/>
              </w:rPr>
              <w:t xml:space="preserve"> </w:t>
            </w:r>
            <w:r w:rsidRPr="00676C59">
              <w:rPr>
                <w:bCs/>
                <w:sz w:val="28"/>
                <w:szCs w:val="28"/>
              </w:rPr>
              <w:t xml:space="preserve">кафедры уголовного права и криминологии Барнаульского юридического института МВД России, </w:t>
            </w:r>
            <w:r w:rsidRPr="00676C59">
              <w:rPr>
                <w:sz w:val="28"/>
                <w:szCs w:val="28"/>
              </w:rPr>
              <w:t>кандидат юридических наук</w:t>
            </w:r>
            <w:r w:rsidRPr="00676C59">
              <w:rPr>
                <w:bCs/>
                <w:sz w:val="28"/>
                <w:szCs w:val="28"/>
              </w:rPr>
              <w:t>, доцент</w:t>
            </w:r>
          </w:p>
        </w:tc>
      </w:tr>
      <w:tr w:rsidR="0083718C" w:rsidRPr="00154A9B" w14:paraId="71B3E0F1" w14:textId="77777777" w:rsidTr="004414E7">
        <w:trPr>
          <w:trHeight w:val="560"/>
        </w:trPr>
        <w:tc>
          <w:tcPr>
            <w:tcW w:w="4253" w:type="dxa"/>
          </w:tcPr>
          <w:p w14:paraId="3380192A" w14:textId="3AF090FD" w:rsidR="0083718C" w:rsidRPr="00676C59" w:rsidRDefault="00014E46" w:rsidP="0083718C">
            <w:pPr>
              <w:jc w:val="both"/>
              <w:rPr>
                <w:b/>
                <w:sz w:val="28"/>
                <w:szCs w:val="28"/>
              </w:rPr>
            </w:pPr>
            <w:r w:rsidRPr="00014E46">
              <w:rPr>
                <w:b/>
                <w:sz w:val="28"/>
                <w:szCs w:val="28"/>
              </w:rPr>
              <w:lastRenderedPageBreak/>
              <w:t>Участие правоохранительных органов в сфере защиты прав потребителей</w:t>
            </w:r>
          </w:p>
        </w:tc>
        <w:tc>
          <w:tcPr>
            <w:tcW w:w="5528" w:type="dxa"/>
          </w:tcPr>
          <w:p w14:paraId="54523B25" w14:textId="7BE466DF" w:rsidR="0083718C" w:rsidRPr="00676C59" w:rsidRDefault="0083718C" w:rsidP="0083718C">
            <w:pPr>
              <w:jc w:val="both"/>
              <w:rPr>
                <w:b/>
                <w:sz w:val="28"/>
                <w:szCs w:val="28"/>
              </w:rPr>
            </w:pPr>
            <w:r w:rsidRPr="00E1542B">
              <w:rPr>
                <w:b/>
                <w:sz w:val="28"/>
                <w:szCs w:val="28"/>
              </w:rPr>
              <w:t>Захарова Ольга Владимиров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1542B">
              <w:rPr>
                <w:sz w:val="28"/>
                <w:szCs w:val="28"/>
              </w:rPr>
              <w:t xml:space="preserve">– юрисконсульт ПО ГУ </w:t>
            </w:r>
            <w:r>
              <w:rPr>
                <w:sz w:val="28"/>
                <w:szCs w:val="28"/>
              </w:rPr>
              <w:t>МВД России</w:t>
            </w:r>
            <w:r w:rsidRPr="00E1542B">
              <w:rPr>
                <w:sz w:val="28"/>
                <w:szCs w:val="28"/>
              </w:rPr>
              <w:t xml:space="preserve"> по Алтайскому краю, старший лейтенант внутренней службы</w:t>
            </w:r>
          </w:p>
        </w:tc>
      </w:tr>
      <w:tr w:rsidR="0083718C" w:rsidRPr="00154A9B" w14:paraId="11447326" w14:textId="77777777" w:rsidTr="004414E7">
        <w:trPr>
          <w:trHeight w:val="560"/>
        </w:trPr>
        <w:tc>
          <w:tcPr>
            <w:tcW w:w="4253" w:type="dxa"/>
          </w:tcPr>
          <w:p w14:paraId="1CC969F9" w14:textId="515F890A" w:rsidR="0083718C" w:rsidRPr="00CE1631" w:rsidRDefault="0083718C" w:rsidP="0083718C">
            <w:pPr>
              <w:jc w:val="both"/>
              <w:rPr>
                <w:b/>
                <w:bCs/>
                <w:sz w:val="28"/>
                <w:szCs w:val="28"/>
              </w:rPr>
            </w:pPr>
            <w:r w:rsidRPr="00CE1631">
              <w:rPr>
                <w:b/>
                <w:bCs/>
                <w:sz w:val="28"/>
                <w:szCs w:val="28"/>
              </w:rPr>
              <w:t xml:space="preserve">Некоторые вопросы реализации </w:t>
            </w:r>
            <w:r w:rsidR="00014E46">
              <w:rPr>
                <w:b/>
                <w:bCs/>
                <w:sz w:val="28"/>
                <w:szCs w:val="28"/>
              </w:rPr>
              <w:t>электронного правосудия</w:t>
            </w:r>
          </w:p>
        </w:tc>
        <w:tc>
          <w:tcPr>
            <w:tcW w:w="5528" w:type="dxa"/>
          </w:tcPr>
          <w:p w14:paraId="35004AA1" w14:textId="7BC8B37B" w:rsidR="0083718C" w:rsidRDefault="0083718C" w:rsidP="0083718C">
            <w:pPr>
              <w:jc w:val="both"/>
              <w:rPr>
                <w:bCs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 xml:space="preserve">Калагина Татьяна Сергеевна – </w:t>
            </w:r>
            <w:r w:rsidRPr="00676C59">
              <w:rPr>
                <w:bCs/>
                <w:sz w:val="28"/>
                <w:szCs w:val="28"/>
              </w:rPr>
              <w:t>доцент кафедры частного права Алтайского филиала Российской академии народного хозяйства и государственной службы при Президенте РФ</w:t>
            </w:r>
            <w:r w:rsidR="00014E46">
              <w:rPr>
                <w:bCs/>
                <w:sz w:val="28"/>
                <w:szCs w:val="28"/>
              </w:rPr>
              <w:t>;</w:t>
            </w:r>
          </w:p>
          <w:p w14:paraId="75F34900" w14:textId="004C0E2A" w:rsidR="00014E46" w:rsidRPr="00676C59" w:rsidRDefault="00014E46" w:rsidP="0083718C">
            <w:pPr>
              <w:jc w:val="both"/>
              <w:rPr>
                <w:b/>
                <w:sz w:val="28"/>
                <w:szCs w:val="28"/>
              </w:rPr>
            </w:pPr>
            <w:r w:rsidRPr="00A40E24">
              <w:rPr>
                <w:b/>
                <w:sz w:val="28"/>
                <w:szCs w:val="28"/>
              </w:rPr>
              <w:t xml:space="preserve">Кулик Максим Алексеевич </w:t>
            </w:r>
            <w:r w:rsidRPr="00AD527A">
              <w:rPr>
                <w:sz w:val="28"/>
                <w:szCs w:val="28"/>
              </w:rPr>
              <w:t>–</w:t>
            </w:r>
            <w:r w:rsidRPr="00A40E24">
              <w:rPr>
                <w:b/>
                <w:sz w:val="28"/>
                <w:szCs w:val="28"/>
              </w:rPr>
              <w:t xml:space="preserve"> </w:t>
            </w:r>
            <w:r w:rsidRPr="00014E46">
              <w:rPr>
                <w:bCs/>
                <w:sz w:val="28"/>
                <w:szCs w:val="28"/>
              </w:rPr>
              <w:t>председатель судебного состава Арбитражного суда</w:t>
            </w:r>
            <w:r w:rsidRPr="00A40E24">
              <w:rPr>
                <w:sz w:val="28"/>
                <w:szCs w:val="28"/>
              </w:rPr>
              <w:t xml:space="preserve"> Алтайского края, кандидат юридических наук</w:t>
            </w:r>
            <w:r w:rsidRPr="00676C5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3718C" w:rsidRPr="00154A9B" w14:paraId="3025C888" w14:textId="77777777" w:rsidTr="004414E7">
        <w:trPr>
          <w:trHeight w:val="560"/>
        </w:trPr>
        <w:tc>
          <w:tcPr>
            <w:tcW w:w="4253" w:type="dxa"/>
          </w:tcPr>
          <w:p w14:paraId="0A022CE2" w14:textId="77777777" w:rsidR="0083718C" w:rsidRPr="00676C59" w:rsidRDefault="0083718C" w:rsidP="0083718C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>Проблемы защиты прав потребителей медицинских услуг</w:t>
            </w:r>
          </w:p>
        </w:tc>
        <w:tc>
          <w:tcPr>
            <w:tcW w:w="5528" w:type="dxa"/>
          </w:tcPr>
          <w:p w14:paraId="108096CC" w14:textId="77777777" w:rsidR="0083718C" w:rsidRPr="00676C59" w:rsidRDefault="0083718C" w:rsidP="0083718C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 xml:space="preserve">Козьякова Елена Анатольевна </w:t>
            </w:r>
            <w:r w:rsidRPr="00676C59">
              <w:rPr>
                <w:sz w:val="28"/>
                <w:szCs w:val="28"/>
              </w:rPr>
              <w:t>–</w:t>
            </w:r>
            <w:r w:rsidRPr="00676C59">
              <w:rPr>
                <w:b/>
                <w:sz w:val="28"/>
                <w:szCs w:val="28"/>
              </w:rPr>
              <w:t xml:space="preserve"> </w:t>
            </w:r>
            <w:r w:rsidRPr="00676C59">
              <w:rPr>
                <w:sz w:val="28"/>
                <w:szCs w:val="28"/>
                <w:shd w:val="clear" w:color="auto" w:fill="FFFFFF"/>
              </w:rPr>
              <w:t xml:space="preserve">старший преподаватель кафедры частного права </w:t>
            </w:r>
            <w:r w:rsidRPr="00676C59">
              <w:rPr>
                <w:sz w:val="28"/>
                <w:szCs w:val="28"/>
              </w:rPr>
              <w:t>Алтайского филиала Российской академии народного хозяйства и государственной службы при Президенте РФ</w:t>
            </w:r>
          </w:p>
        </w:tc>
      </w:tr>
      <w:tr w:rsidR="0083718C" w:rsidRPr="00154A9B" w14:paraId="2411DC84" w14:textId="77777777" w:rsidTr="004414E7">
        <w:trPr>
          <w:trHeight w:val="560"/>
        </w:trPr>
        <w:tc>
          <w:tcPr>
            <w:tcW w:w="4253" w:type="dxa"/>
          </w:tcPr>
          <w:p w14:paraId="348ADAA1" w14:textId="77777777" w:rsidR="0083718C" w:rsidRPr="00676C59" w:rsidRDefault="0083718C" w:rsidP="0083718C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>Значение криминалистической экспертизы в гражданском процессе</w:t>
            </w:r>
          </w:p>
          <w:p w14:paraId="4DF2286E" w14:textId="77777777" w:rsidR="0083718C" w:rsidRPr="00676C59" w:rsidRDefault="0083718C" w:rsidP="0083718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5E05EAE9" w14:textId="77777777" w:rsidR="0083718C" w:rsidRPr="00676C59" w:rsidRDefault="0083718C" w:rsidP="0083718C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 xml:space="preserve">Кондаков Александр Владимирович </w:t>
            </w:r>
            <w:r w:rsidRPr="00676C59">
              <w:rPr>
                <w:sz w:val="28"/>
                <w:szCs w:val="28"/>
              </w:rPr>
              <w:t>–</w:t>
            </w:r>
            <w:r w:rsidRPr="00676C59">
              <w:rPr>
                <w:b/>
                <w:sz w:val="28"/>
                <w:szCs w:val="28"/>
              </w:rPr>
              <w:t xml:space="preserve"> </w:t>
            </w:r>
            <w:r w:rsidRPr="00676C59">
              <w:rPr>
                <w:bCs/>
                <w:sz w:val="28"/>
                <w:szCs w:val="28"/>
              </w:rPr>
              <w:t>заведующий кафедрой криминалистики, судебно-экспертной и оперативно-розыскной деятельности</w:t>
            </w:r>
            <w:r w:rsidRPr="00676C59">
              <w:rPr>
                <w:sz w:val="28"/>
                <w:szCs w:val="28"/>
              </w:rPr>
              <w:t xml:space="preserve"> </w:t>
            </w:r>
            <w:r w:rsidRPr="00676C59">
              <w:rPr>
                <w:sz w:val="28"/>
                <w:szCs w:val="28"/>
                <w:shd w:val="clear" w:color="auto" w:fill="FFFFFF"/>
              </w:rPr>
              <w:t>Санкт-Петербургской академии Следственного комитета РФ</w:t>
            </w:r>
            <w:r w:rsidRPr="00676C59">
              <w:rPr>
                <w:bCs/>
                <w:sz w:val="28"/>
                <w:szCs w:val="28"/>
              </w:rPr>
              <w:t>, кандидат юридических наук, доцент</w:t>
            </w:r>
          </w:p>
        </w:tc>
      </w:tr>
      <w:tr w:rsidR="0083718C" w:rsidRPr="00154A9B" w14:paraId="1F6F17A3" w14:textId="77777777" w:rsidTr="004414E7">
        <w:trPr>
          <w:trHeight w:val="560"/>
        </w:trPr>
        <w:tc>
          <w:tcPr>
            <w:tcW w:w="4253" w:type="dxa"/>
          </w:tcPr>
          <w:p w14:paraId="5C456EB2" w14:textId="77777777" w:rsidR="0083718C" w:rsidRPr="00676C59" w:rsidRDefault="0083718C" w:rsidP="0083718C">
            <w:pPr>
              <w:jc w:val="both"/>
              <w:rPr>
                <w:b/>
                <w:bCs/>
                <w:sz w:val="28"/>
                <w:szCs w:val="28"/>
              </w:rPr>
            </w:pPr>
            <w:r w:rsidRPr="00676C59">
              <w:rPr>
                <w:b/>
                <w:bCs/>
                <w:sz w:val="28"/>
                <w:szCs w:val="28"/>
              </w:rPr>
              <w:t>Актуальные проблемы реализации прав на бесхозяйную недвижимость</w:t>
            </w:r>
          </w:p>
        </w:tc>
        <w:tc>
          <w:tcPr>
            <w:tcW w:w="5528" w:type="dxa"/>
          </w:tcPr>
          <w:p w14:paraId="6EB48C16" w14:textId="77777777" w:rsidR="0083718C" w:rsidRPr="00676C59" w:rsidRDefault="0083718C" w:rsidP="0083718C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 xml:space="preserve">Кузьмина Ирина Дмитриевна </w:t>
            </w:r>
            <w:r w:rsidRPr="00676C59">
              <w:rPr>
                <w:sz w:val="28"/>
                <w:szCs w:val="28"/>
              </w:rPr>
              <w:t>–</w:t>
            </w:r>
            <w:r w:rsidRPr="00676C59">
              <w:rPr>
                <w:b/>
                <w:sz w:val="28"/>
                <w:szCs w:val="28"/>
              </w:rPr>
              <w:t xml:space="preserve"> </w:t>
            </w:r>
            <w:r w:rsidRPr="00676C59">
              <w:rPr>
                <w:sz w:val="28"/>
                <w:szCs w:val="28"/>
              </w:rPr>
              <w:t xml:space="preserve">профессор кафедры гражданского права Юридического института Сибирского федерального университета, доктор юридических наук, доцент </w:t>
            </w:r>
          </w:p>
        </w:tc>
      </w:tr>
      <w:tr w:rsidR="00A11D08" w:rsidRPr="00154A9B" w14:paraId="761EF9FF" w14:textId="77777777" w:rsidTr="004414E7">
        <w:trPr>
          <w:trHeight w:val="560"/>
        </w:trPr>
        <w:tc>
          <w:tcPr>
            <w:tcW w:w="4253" w:type="dxa"/>
          </w:tcPr>
          <w:p w14:paraId="4F78A788" w14:textId="7579A8DC" w:rsidR="00A11D08" w:rsidRPr="00676C59" w:rsidRDefault="00A11D08" w:rsidP="00A11D08">
            <w:pPr>
              <w:jc w:val="both"/>
              <w:rPr>
                <w:b/>
                <w:bCs/>
                <w:sz w:val="28"/>
                <w:szCs w:val="28"/>
              </w:rPr>
            </w:pPr>
            <w:r w:rsidRPr="00A11D08">
              <w:rPr>
                <w:b/>
                <w:sz w:val="28"/>
                <w:szCs w:val="28"/>
                <w:lang w:eastAsia="en-US"/>
              </w:rPr>
              <w:t>Практика юридической клиники Горно-Алтайского университета по защите жилищных прав детей сирот и детей, оставшихся без попечения родителей</w:t>
            </w:r>
          </w:p>
        </w:tc>
        <w:tc>
          <w:tcPr>
            <w:tcW w:w="5528" w:type="dxa"/>
          </w:tcPr>
          <w:p w14:paraId="62BFE0C6" w14:textId="575005F8" w:rsidR="00A11D08" w:rsidRPr="00676C59" w:rsidRDefault="00A11D08" w:rsidP="00A11D08">
            <w:pPr>
              <w:jc w:val="both"/>
              <w:rPr>
                <w:b/>
                <w:sz w:val="28"/>
                <w:szCs w:val="28"/>
              </w:rPr>
            </w:pPr>
            <w:r w:rsidRPr="00A11D08">
              <w:rPr>
                <w:b/>
                <w:bCs/>
                <w:sz w:val="28"/>
                <w:szCs w:val="28"/>
              </w:rPr>
              <w:t>Куттубаев Аяпбек Айтмуханович</w:t>
            </w:r>
            <w:r>
              <w:rPr>
                <w:sz w:val="28"/>
                <w:szCs w:val="28"/>
              </w:rPr>
              <w:t xml:space="preserve"> – </w:t>
            </w:r>
            <w:r w:rsidRPr="00A11D08">
              <w:rPr>
                <w:sz w:val="28"/>
                <w:szCs w:val="28"/>
              </w:rPr>
              <w:t xml:space="preserve"> старший преподаватель кафедры права, философии и социологии</w:t>
            </w:r>
            <w:r>
              <w:rPr>
                <w:sz w:val="28"/>
                <w:szCs w:val="28"/>
              </w:rPr>
              <w:t xml:space="preserve"> Горно-Алтайского государственного университета</w:t>
            </w:r>
          </w:p>
        </w:tc>
      </w:tr>
      <w:tr w:rsidR="00A11D08" w:rsidRPr="00154A9B" w14:paraId="47A1AB8C" w14:textId="77777777" w:rsidTr="004414E7">
        <w:trPr>
          <w:trHeight w:val="560"/>
        </w:trPr>
        <w:tc>
          <w:tcPr>
            <w:tcW w:w="4253" w:type="dxa"/>
          </w:tcPr>
          <w:p w14:paraId="03EA9492" w14:textId="2FB10BA5" w:rsidR="00A11D08" w:rsidRPr="00676C59" w:rsidRDefault="00A11D08" w:rsidP="00A11D08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>Проблемы злоупотребления правом интеллектуальной собственности</w:t>
            </w:r>
          </w:p>
        </w:tc>
        <w:tc>
          <w:tcPr>
            <w:tcW w:w="5528" w:type="dxa"/>
          </w:tcPr>
          <w:p w14:paraId="59525C09" w14:textId="77777777" w:rsidR="00A11D08" w:rsidRPr="00676C59" w:rsidRDefault="00A11D08" w:rsidP="00A11D08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 xml:space="preserve">Лобова Анна Александровна </w:t>
            </w:r>
            <w:r w:rsidRPr="00676C59">
              <w:rPr>
                <w:sz w:val="28"/>
                <w:szCs w:val="28"/>
              </w:rPr>
              <w:t>–</w:t>
            </w:r>
            <w:r w:rsidRPr="00676C59">
              <w:rPr>
                <w:b/>
                <w:sz w:val="28"/>
                <w:szCs w:val="28"/>
              </w:rPr>
              <w:t xml:space="preserve"> </w:t>
            </w:r>
            <w:r w:rsidRPr="00676C59">
              <w:rPr>
                <w:sz w:val="28"/>
                <w:szCs w:val="28"/>
              </w:rPr>
              <w:t>инспектор организационно-контрольного отдела Следственного управления Следственного комитета Российской Федерации по Алтайскому краю</w:t>
            </w:r>
          </w:p>
        </w:tc>
      </w:tr>
      <w:tr w:rsidR="00A11D08" w:rsidRPr="00154A9B" w14:paraId="183338CF" w14:textId="77777777" w:rsidTr="004414E7">
        <w:trPr>
          <w:trHeight w:val="560"/>
        </w:trPr>
        <w:tc>
          <w:tcPr>
            <w:tcW w:w="4253" w:type="dxa"/>
          </w:tcPr>
          <w:p w14:paraId="203EF161" w14:textId="77777777" w:rsidR="00A11D08" w:rsidRPr="00676C59" w:rsidRDefault="00A11D08" w:rsidP="00A11D08">
            <w:pPr>
              <w:jc w:val="both"/>
              <w:rPr>
                <w:b/>
                <w:sz w:val="28"/>
                <w:szCs w:val="28"/>
              </w:rPr>
            </w:pPr>
            <w:r w:rsidRPr="00301C66">
              <w:rPr>
                <w:b/>
                <w:sz w:val="28"/>
                <w:szCs w:val="28"/>
              </w:rPr>
              <w:t>Использование искусственного интеллекта в разрешении гражданско-правовых споров</w:t>
            </w:r>
          </w:p>
        </w:tc>
        <w:tc>
          <w:tcPr>
            <w:tcW w:w="5528" w:type="dxa"/>
          </w:tcPr>
          <w:p w14:paraId="29BECFB6" w14:textId="77777777" w:rsidR="00A11D08" w:rsidRPr="00676C59" w:rsidRDefault="00A11D08" w:rsidP="00A11D08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 xml:space="preserve">Мазурин Владимир Владимирович </w:t>
            </w:r>
            <w:r w:rsidRPr="00676C59">
              <w:rPr>
                <w:sz w:val="28"/>
                <w:szCs w:val="28"/>
              </w:rPr>
              <w:t>–</w:t>
            </w:r>
            <w:r w:rsidRPr="00676C59">
              <w:rPr>
                <w:b/>
                <w:sz w:val="28"/>
                <w:szCs w:val="28"/>
              </w:rPr>
              <w:t xml:space="preserve"> </w:t>
            </w:r>
            <w:r w:rsidRPr="00676C59">
              <w:rPr>
                <w:sz w:val="28"/>
                <w:szCs w:val="28"/>
              </w:rPr>
              <w:t>доцент кафедры государственно-правовых дисциплин Юридического факультета Брянского государственного университета, кандидат юридических наук, доцент</w:t>
            </w:r>
          </w:p>
        </w:tc>
      </w:tr>
      <w:tr w:rsidR="00A11D08" w:rsidRPr="00154A9B" w14:paraId="44E2EB9F" w14:textId="77777777" w:rsidTr="004414E7">
        <w:trPr>
          <w:trHeight w:val="560"/>
        </w:trPr>
        <w:tc>
          <w:tcPr>
            <w:tcW w:w="4253" w:type="dxa"/>
            <w:hideMark/>
          </w:tcPr>
          <w:p w14:paraId="00171FD1" w14:textId="77777777" w:rsidR="00A11D08" w:rsidRPr="00676C59" w:rsidRDefault="00A11D08" w:rsidP="00A11D08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676C59">
              <w:rPr>
                <w:b/>
                <w:sz w:val="28"/>
                <w:szCs w:val="28"/>
              </w:rPr>
              <w:t>Государственная защита труда лиц пожилого возраста</w:t>
            </w:r>
          </w:p>
        </w:tc>
        <w:tc>
          <w:tcPr>
            <w:tcW w:w="5528" w:type="dxa"/>
            <w:hideMark/>
          </w:tcPr>
          <w:p w14:paraId="122C3466" w14:textId="59A6C808" w:rsidR="00A11D08" w:rsidRPr="00676C59" w:rsidRDefault="00A11D08" w:rsidP="00A11D0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676C59">
              <w:rPr>
                <w:b/>
                <w:sz w:val="28"/>
                <w:szCs w:val="28"/>
              </w:rPr>
              <w:t>Минкина Наталья Ильинична</w:t>
            </w:r>
            <w:r w:rsidRPr="00676C59">
              <w:rPr>
                <w:sz w:val="28"/>
                <w:szCs w:val="28"/>
              </w:rPr>
              <w:t xml:space="preserve"> – </w:t>
            </w:r>
            <w:r w:rsidR="003A5CFC">
              <w:rPr>
                <w:sz w:val="28"/>
                <w:szCs w:val="28"/>
              </w:rPr>
              <w:t>доцент кафедры частного права</w:t>
            </w:r>
            <w:r w:rsidRPr="00676C59">
              <w:rPr>
                <w:sz w:val="28"/>
                <w:szCs w:val="28"/>
              </w:rPr>
              <w:t xml:space="preserve"> Алтайского филиала Российской академии народного хозяйства и государственной службы при Президенте РФ, кандидат юридических наук, доцент</w:t>
            </w:r>
          </w:p>
        </w:tc>
      </w:tr>
      <w:tr w:rsidR="00A11D08" w:rsidRPr="00154A9B" w14:paraId="47DC66DF" w14:textId="77777777" w:rsidTr="004414E7">
        <w:trPr>
          <w:trHeight w:val="560"/>
        </w:trPr>
        <w:tc>
          <w:tcPr>
            <w:tcW w:w="4253" w:type="dxa"/>
          </w:tcPr>
          <w:p w14:paraId="50760D98" w14:textId="77777777" w:rsidR="00A11D08" w:rsidRPr="00676C59" w:rsidRDefault="00A11D08" w:rsidP="00A11D08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lastRenderedPageBreak/>
              <w:t>Проблемы реализации трудового права в условиях цифровизации</w:t>
            </w:r>
          </w:p>
        </w:tc>
        <w:tc>
          <w:tcPr>
            <w:tcW w:w="5528" w:type="dxa"/>
          </w:tcPr>
          <w:p w14:paraId="5BF457E2" w14:textId="77777777" w:rsidR="00A11D08" w:rsidRPr="00676C59" w:rsidRDefault="00A11D08" w:rsidP="00A11D08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 xml:space="preserve">Михайленко Юлия Анатольевна </w:t>
            </w:r>
            <w:r w:rsidRPr="00676C59">
              <w:rPr>
                <w:sz w:val="28"/>
                <w:szCs w:val="28"/>
              </w:rPr>
              <w:t>–</w:t>
            </w:r>
            <w:r w:rsidRPr="00676C59">
              <w:rPr>
                <w:b/>
                <w:sz w:val="28"/>
                <w:szCs w:val="28"/>
              </w:rPr>
              <w:t xml:space="preserve"> </w:t>
            </w:r>
            <w:r w:rsidRPr="00676C59">
              <w:rPr>
                <w:sz w:val="28"/>
                <w:szCs w:val="28"/>
              </w:rPr>
              <w:t>доцент</w:t>
            </w:r>
            <w:r w:rsidRPr="00676C59">
              <w:rPr>
                <w:b/>
                <w:sz w:val="28"/>
                <w:szCs w:val="28"/>
              </w:rPr>
              <w:t xml:space="preserve"> </w:t>
            </w:r>
            <w:r w:rsidRPr="00676C59">
              <w:rPr>
                <w:sz w:val="28"/>
                <w:szCs w:val="28"/>
              </w:rPr>
              <w:t>кафедры трудового и предпринимательского права Алтайского филиала Российской академии народного хозяйства и государственной службы при Президенте РФ, кандидат юридических наук, доцент</w:t>
            </w:r>
          </w:p>
        </w:tc>
      </w:tr>
      <w:tr w:rsidR="00A11D08" w:rsidRPr="00154A9B" w14:paraId="74357851" w14:textId="77777777" w:rsidTr="004414E7">
        <w:trPr>
          <w:trHeight w:val="560"/>
        </w:trPr>
        <w:tc>
          <w:tcPr>
            <w:tcW w:w="4253" w:type="dxa"/>
            <w:hideMark/>
          </w:tcPr>
          <w:p w14:paraId="6D6356D2" w14:textId="77777777" w:rsidR="00A11D08" w:rsidRPr="00676C59" w:rsidRDefault="00A11D08" w:rsidP="00A11D08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676C59">
              <w:rPr>
                <w:b/>
                <w:sz w:val="28"/>
                <w:szCs w:val="28"/>
              </w:rPr>
              <w:t>Актуальные вопросы осуществления нотариальных действи</w:t>
            </w:r>
            <w:r>
              <w:rPr>
                <w:b/>
                <w:sz w:val="28"/>
                <w:szCs w:val="28"/>
              </w:rPr>
              <w:t>й</w:t>
            </w:r>
          </w:p>
        </w:tc>
        <w:tc>
          <w:tcPr>
            <w:tcW w:w="5528" w:type="dxa"/>
            <w:hideMark/>
          </w:tcPr>
          <w:p w14:paraId="1706A004" w14:textId="77777777" w:rsidR="00A11D08" w:rsidRPr="00676C59" w:rsidRDefault="00A11D08" w:rsidP="00A11D0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676C59">
              <w:rPr>
                <w:b/>
                <w:sz w:val="28"/>
                <w:szCs w:val="28"/>
              </w:rPr>
              <w:t xml:space="preserve">Морозов Дмитрий Александрович </w:t>
            </w:r>
            <w:r w:rsidRPr="00676C59">
              <w:rPr>
                <w:sz w:val="28"/>
                <w:szCs w:val="28"/>
              </w:rPr>
              <w:t xml:space="preserve">– нотариус Курьинского нотариального округа, кандидат юридических наук, доцент </w:t>
            </w:r>
          </w:p>
        </w:tc>
      </w:tr>
      <w:tr w:rsidR="00A11D08" w:rsidRPr="00154A9B" w14:paraId="3DD1AAD0" w14:textId="77777777" w:rsidTr="004414E7">
        <w:trPr>
          <w:trHeight w:val="560"/>
        </w:trPr>
        <w:tc>
          <w:tcPr>
            <w:tcW w:w="4253" w:type="dxa"/>
          </w:tcPr>
          <w:p w14:paraId="4255A47A" w14:textId="77777777" w:rsidR="00A11D08" w:rsidRPr="00676C59" w:rsidRDefault="00A11D08" w:rsidP="00A11D08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>Об актуальных вопросах судебной практики, связанной с применением законодательства о государственном и муниципальном контроле в Российской Федерации</w:t>
            </w:r>
          </w:p>
        </w:tc>
        <w:tc>
          <w:tcPr>
            <w:tcW w:w="5528" w:type="dxa"/>
          </w:tcPr>
          <w:p w14:paraId="6A93A945" w14:textId="77777777" w:rsidR="00A11D08" w:rsidRPr="00676C59" w:rsidRDefault="00A11D08" w:rsidP="00A11D08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 xml:space="preserve">Новикова Наталья Владимировна -  </w:t>
            </w:r>
            <w:r w:rsidRPr="00676C59">
              <w:rPr>
                <w:bCs/>
                <w:sz w:val="28"/>
                <w:szCs w:val="28"/>
              </w:rPr>
              <w:t>председатель судебной коллегии по административным делам Алтайского краевого суда</w:t>
            </w:r>
          </w:p>
        </w:tc>
      </w:tr>
      <w:tr w:rsidR="00A11D08" w:rsidRPr="00154A9B" w14:paraId="4EC5D1B4" w14:textId="77777777" w:rsidTr="004414E7">
        <w:trPr>
          <w:trHeight w:val="560"/>
        </w:trPr>
        <w:tc>
          <w:tcPr>
            <w:tcW w:w="4253" w:type="dxa"/>
            <w:hideMark/>
          </w:tcPr>
          <w:p w14:paraId="2F92B2DF" w14:textId="77777777" w:rsidR="00A11D08" w:rsidRPr="00676C59" w:rsidRDefault="00A11D08" w:rsidP="00A11D08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>Защита приобретателя недвижимого имущества от супружеской недобросовестности</w:t>
            </w:r>
          </w:p>
        </w:tc>
        <w:tc>
          <w:tcPr>
            <w:tcW w:w="5528" w:type="dxa"/>
            <w:hideMark/>
          </w:tcPr>
          <w:p w14:paraId="29E4EF87" w14:textId="77777777" w:rsidR="00A11D08" w:rsidRPr="00676C59" w:rsidRDefault="00A11D08" w:rsidP="00A11D08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 xml:space="preserve">Панчук Антон Валерьевич </w:t>
            </w:r>
            <w:r w:rsidRPr="00676C59">
              <w:rPr>
                <w:sz w:val="28"/>
                <w:szCs w:val="28"/>
              </w:rPr>
              <w:t xml:space="preserve">– преподаватель </w:t>
            </w:r>
            <w:r w:rsidRPr="00676C59">
              <w:rPr>
                <w:sz w:val="28"/>
                <w:szCs w:val="28"/>
                <w:shd w:val="clear" w:color="auto" w:fill="FFFFFF"/>
              </w:rPr>
              <w:t xml:space="preserve">кафедры частного права </w:t>
            </w:r>
            <w:r w:rsidRPr="00676C59">
              <w:rPr>
                <w:sz w:val="28"/>
                <w:szCs w:val="28"/>
              </w:rPr>
              <w:t>Алтайского филиала Российской академии народного хозяйства и государственной службы при Президенте РФ</w:t>
            </w:r>
          </w:p>
        </w:tc>
      </w:tr>
      <w:tr w:rsidR="00A11D08" w:rsidRPr="00154A9B" w14:paraId="643C96FE" w14:textId="77777777" w:rsidTr="004414E7">
        <w:trPr>
          <w:trHeight w:val="560"/>
        </w:trPr>
        <w:tc>
          <w:tcPr>
            <w:tcW w:w="4253" w:type="dxa"/>
          </w:tcPr>
          <w:p w14:paraId="160AC10F" w14:textId="77777777" w:rsidR="00A11D08" w:rsidRPr="00676C59" w:rsidRDefault="00A11D08" w:rsidP="00A11D0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676C59">
              <w:rPr>
                <w:b/>
                <w:sz w:val="28"/>
                <w:szCs w:val="28"/>
                <w:lang w:eastAsia="en-US"/>
              </w:rPr>
              <w:t>Особенности защиты личных неимущественных прав представителя органа публичной власти</w:t>
            </w:r>
          </w:p>
        </w:tc>
        <w:tc>
          <w:tcPr>
            <w:tcW w:w="5528" w:type="dxa"/>
          </w:tcPr>
          <w:p w14:paraId="359D07AF" w14:textId="77777777" w:rsidR="00A11D08" w:rsidRPr="00676C59" w:rsidRDefault="00A11D08" w:rsidP="00A11D08">
            <w:pPr>
              <w:jc w:val="both"/>
              <w:rPr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>Полещенкова Татьяна Владимировна</w:t>
            </w:r>
            <w:r w:rsidRPr="00676C59">
              <w:rPr>
                <w:sz w:val="28"/>
                <w:szCs w:val="28"/>
              </w:rPr>
              <w:t xml:space="preserve"> – декан юридического факультета Алтайского филиала Российской академии народного хозяйства и государственной службы при Президенте РФ, кандидат юридических наук, доцент</w:t>
            </w:r>
          </w:p>
        </w:tc>
      </w:tr>
      <w:tr w:rsidR="00A11D08" w:rsidRPr="00154A9B" w14:paraId="69FA1F98" w14:textId="77777777" w:rsidTr="004414E7">
        <w:trPr>
          <w:trHeight w:val="560"/>
        </w:trPr>
        <w:tc>
          <w:tcPr>
            <w:tcW w:w="4253" w:type="dxa"/>
          </w:tcPr>
          <w:p w14:paraId="037986FD" w14:textId="77777777" w:rsidR="00A11D08" w:rsidRPr="00676C59" w:rsidRDefault="00A11D08" w:rsidP="00A11D0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676C59">
              <w:rPr>
                <w:b/>
                <w:sz w:val="28"/>
                <w:szCs w:val="28"/>
                <w:lang w:eastAsia="en-US"/>
              </w:rPr>
              <w:t>Актуальные вопросы оказания бесплатной юридической помощи</w:t>
            </w:r>
          </w:p>
        </w:tc>
        <w:tc>
          <w:tcPr>
            <w:tcW w:w="5528" w:type="dxa"/>
          </w:tcPr>
          <w:p w14:paraId="683C3CEC" w14:textId="77777777" w:rsidR="00A11D08" w:rsidRPr="00676C59" w:rsidRDefault="00A11D08" w:rsidP="00A11D08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 xml:space="preserve">Рыбакова Светлана Александровна </w:t>
            </w:r>
            <w:r w:rsidRPr="00676C59">
              <w:rPr>
                <w:sz w:val="28"/>
                <w:szCs w:val="28"/>
              </w:rPr>
              <w:t>–</w:t>
            </w:r>
            <w:r w:rsidRPr="00676C59">
              <w:rPr>
                <w:b/>
                <w:sz w:val="28"/>
                <w:szCs w:val="28"/>
              </w:rPr>
              <w:t xml:space="preserve"> </w:t>
            </w:r>
            <w:r w:rsidRPr="00676C59">
              <w:rPr>
                <w:sz w:val="28"/>
                <w:szCs w:val="28"/>
                <w:shd w:val="clear" w:color="auto" w:fill="FFFFFF"/>
              </w:rPr>
              <w:t xml:space="preserve">директор центра «Юридическая клиника», старший преподаватель кафедры частного права </w:t>
            </w:r>
            <w:r w:rsidRPr="00676C59">
              <w:rPr>
                <w:sz w:val="28"/>
                <w:szCs w:val="28"/>
              </w:rPr>
              <w:t>Алтайского филиала Российской академии народного хозяйства и государственной службы при Президенте РФ</w:t>
            </w:r>
          </w:p>
        </w:tc>
      </w:tr>
      <w:tr w:rsidR="00A11D08" w:rsidRPr="00154A9B" w14:paraId="6280514E" w14:textId="77777777" w:rsidTr="004414E7">
        <w:trPr>
          <w:trHeight w:val="560"/>
        </w:trPr>
        <w:tc>
          <w:tcPr>
            <w:tcW w:w="4253" w:type="dxa"/>
          </w:tcPr>
          <w:p w14:paraId="3B9AFFB5" w14:textId="77777777" w:rsidR="00A11D08" w:rsidRPr="00301C66" w:rsidRDefault="00A11D08" w:rsidP="00A11D0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301C66">
              <w:rPr>
                <w:b/>
                <w:sz w:val="28"/>
                <w:szCs w:val="28"/>
              </w:rPr>
              <w:t>Проблемы разграничения сделок и хищений в деятельности правоохранительных органов</w:t>
            </w:r>
          </w:p>
        </w:tc>
        <w:tc>
          <w:tcPr>
            <w:tcW w:w="5528" w:type="dxa"/>
          </w:tcPr>
          <w:p w14:paraId="44509566" w14:textId="77777777" w:rsidR="00A11D08" w:rsidRPr="00676C59" w:rsidRDefault="00A11D08" w:rsidP="00A11D08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 xml:space="preserve">Рябинин Николай Александрович – </w:t>
            </w:r>
            <w:r w:rsidRPr="00676C59">
              <w:rPr>
                <w:bCs/>
                <w:sz w:val="28"/>
                <w:szCs w:val="28"/>
              </w:rPr>
              <w:t>доцент кафедры гражданского права и процесса Сибирского юридического института МВД России, кандидат юридических наук, доцент</w:t>
            </w:r>
          </w:p>
        </w:tc>
      </w:tr>
      <w:tr w:rsidR="00A11D08" w:rsidRPr="00154A9B" w14:paraId="77D48B5D" w14:textId="77777777" w:rsidTr="004414E7">
        <w:trPr>
          <w:trHeight w:val="560"/>
        </w:trPr>
        <w:tc>
          <w:tcPr>
            <w:tcW w:w="4253" w:type="dxa"/>
          </w:tcPr>
          <w:p w14:paraId="6FBC02B6" w14:textId="77777777" w:rsidR="00A11D08" w:rsidRPr="00676C59" w:rsidRDefault="00A11D08" w:rsidP="00A11D08">
            <w:pPr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>К вопросу о формировании коммунального права как комплексной отрасли</w:t>
            </w:r>
          </w:p>
        </w:tc>
        <w:tc>
          <w:tcPr>
            <w:tcW w:w="5528" w:type="dxa"/>
          </w:tcPr>
          <w:p w14:paraId="1AC0F71B" w14:textId="77777777" w:rsidR="00A11D08" w:rsidRPr="00676C59" w:rsidRDefault="00A11D08" w:rsidP="00A11D08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 xml:space="preserve">Савич Глеб Александрович </w:t>
            </w:r>
            <w:r w:rsidRPr="00676C59">
              <w:rPr>
                <w:sz w:val="28"/>
                <w:szCs w:val="28"/>
              </w:rPr>
              <w:t>– генеральный директор ООО «Сибюрист» (г. Кемерово)</w:t>
            </w:r>
          </w:p>
        </w:tc>
      </w:tr>
      <w:tr w:rsidR="00A11D08" w:rsidRPr="00154A9B" w14:paraId="5304D4FF" w14:textId="77777777" w:rsidTr="004414E7">
        <w:trPr>
          <w:trHeight w:val="560"/>
        </w:trPr>
        <w:tc>
          <w:tcPr>
            <w:tcW w:w="4253" w:type="dxa"/>
            <w:hideMark/>
          </w:tcPr>
          <w:p w14:paraId="2FF376B5" w14:textId="77777777" w:rsidR="00A11D08" w:rsidRPr="00676C59" w:rsidRDefault="00A11D08" w:rsidP="00A11D08">
            <w:pPr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>Проблемы защит</w:t>
            </w:r>
            <w:r>
              <w:rPr>
                <w:b/>
                <w:sz w:val="28"/>
                <w:szCs w:val="28"/>
              </w:rPr>
              <w:t>ы интеллектуальной собственности в России</w:t>
            </w:r>
          </w:p>
        </w:tc>
        <w:tc>
          <w:tcPr>
            <w:tcW w:w="5528" w:type="dxa"/>
            <w:hideMark/>
          </w:tcPr>
          <w:p w14:paraId="2A1DC46A" w14:textId="77777777" w:rsidR="00A11D08" w:rsidRPr="00676C59" w:rsidRDefault="00A11D08" w:rsidP="00A11D08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 xml:space="preserve">Сандаковский Андрей Анатольевич </w:t>
            </w:r>
            <w:r w:rsidRPr="00676C59">
              <w:rPr>
                <w:sz w:val="28"/>
                <w:szCs w:val="28"/>
              </w:rPr>
              <w:t xml:space="preserve">– </w:t>
            </w:r>
            <w:r w:rsidRPr="00676C59">
              <w:rPr>
                <w:color w:val="000000"/>
                <w:sz w:val="28"/>
                <w:szCs w:val="28"/>
                <w:shd w:val="clear" w:color="auto" w:fill="FFFFFF"/>
              </w:rPr>
              <w:t xml:space="preserve">директор ООО «Сандаковский и партнеры», доцент кафедры частного права </w:t>
            </w:r>
            <w:r w:rsidRPr="00676C59">
              <w:rPr>
                <w:sz w:val="28"/>
                <w:szCs w:val="28"/>
              </w:rPr>
              <w:t>Алтайского филиала Российской академии народного хозяйства и государственной службы при Президенте РФ</w:t>
            </w:r>
          </w:p>
        </w:tc>
      </w:tr>
      <w:tr w:rsidR="00A11D08" w:rsidRPr="00154A9B" w14:paraId="62981B54" w14:textId="77777777" w:rsidTr="004414E7">
        <w:trPr>
          <w:trHeight w:val="560"/>
        </w:trPr>
        <w:tc>
          <w:tcPr>
            <w:tcW w:w="4253" w:type="dxa"/>
          </w:tcPr>
          <w:p w14:paraId="7B6C2734" w14:textId="77777777" w:rsidR="00A11D08" w:rsidRPr="00676C59" w:rsidRDefault="00A11D08" w:rsidP="00A11D08">
            <w:pPr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676C59">
              <w:rPr>
                <w:b/>
                <w:sz w:val="28"/>
                <w:szCs w:val="28"/>
                <w:lang w:eastAsia="en-US"/>
              </w:rPr>
              <w:t>Актуальные вопросы взыскания судебных расходов в переходных условиях</w:t>
            </w:r>
          </w:p>
        </w:tc>
        <w:tc>
          <w:tcPr>
            <w:tcW w:w="5528" w:type="dxa"/>
          </w:tcPr>
          <w:p w14:paraId="7F28FDA8" w14:textId="77777777" w:rsidR="00A11D08" w:rsidRPr="00676C59" w:rsidRDefault="00A11D08" w:rsidP="00A11D08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 xml:space="preserve">Сандаковский Сергей Анатольевич </w:t>
            </w:r>
            <w:r w:rsidRPr="00676C59">
              <w:rPr>
                <w:sz w:val="28"/>
                <w:szCs w:val="28"/>
              </w:rPr>
              <w:t>–</w:t>
            </w:r>
            <w:r w:rsidRPr="00676C59">
              <w:rPr>
                <w:b/>
                <w:sz w:val="28"/>
                <w:szCs w:val="28"/>
              </w:rPr>
              <w:t xml:space="preserve"> </w:t>
            </w:r>
            <w:r w:rsidRPr="00676C59">
              <w:rPr>
                <w:sz w:val="28"/>
                <w:szCs w:val="28"/>
                <w:shd w:val="clear" w:color="auto" w:fill="FFFFFF"/>
              </w:rPr>
              <w:t xml:space="preserve">руководитель судебно-арбитражной практики в ЮК «ЮРИСДЕЛО», доцент кафедры частного права </w:t>
            </w:r>
            <w:r w:rsidRPr="00676C59">
              <w:rPr>
                <w:sz w:val="28"/>
                <w:szCs w:val="28"/>
              </w:rPr>
              <w:t xml:space="preserve">Алтайского филиала Российской академии </w:t>
            </w:r>
            <w:r w:rsidRPr="00676C59">
              <w:rPr>
                <w:sz w:val="28"/>
                <w:szCs w:val="28"/>
              </w:rPr>
              <w:lastRenderedPageBreak/>
              <w:t>народного хозяйства и государственной службы при Президенте РФ</w:t>
            </w:r>
            <w:r w:rsidRPr="00676C59">
              <w:rPr>
                <w:sz w:val="28"/>
                <w:szCs w:val="28"/>
                <w:shd w:val="clear" w:color="auto" w:fill="FFFFFF"/>
              </w:rPr>
              <w:t>, кандидат юридических наук</w:t>
            </w:r>
          </w:p>
        </w:tc>
      </w:tr>
      <w:tr w:rsidR="00A11D08" w:rsidRPr="00154A9B" w14:paraId="06844275" w14:textId="77777777" w:rsidTr="004414E7">
        <w:trPr>
          <w:trHeight w:val="560"/>
        </w:trPr>
        <w:tc>
          <w:tcPr>
            <w:tcW w:w="4253" w:type="dxa"/>
          </w:tcPr>
          <w:p w14:paraId="005D44C1" w14:textId="77777777" w:rsidR="00A11D08" w:rsidRPr="00676C59" w:rsidRDefault="00A11D08" w:rsidP="00A11D08">
            <w:pPr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676C59">
              <w:rPr>
                <w:b/>
                <w:sz w:val="28"/>
                <w:szCs w:val="28"/>
                <w:lang w:eastAsia="en-US"/>
              </w:rPr>
              <w:lastRenderedPageBreak/>
              <w:t>Ценности уголовно-исполнительного права</w:t>
            </w:r>
          </w:p>
        </w:tc>
        <w:tc>
          <w:tcPr>
            <w:tcW w:w="5528" w:type="dxa"/>
          </w:tcPr>
          <w:p w14:paraId="15234E6C" w14:textId="5722426B" w:rsidR="00A11D08" w:rsidRPr="00676C59" w:rsidRDefault="00A11D08" w:rsidP="00A11D08">
            <w:pPr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 xml:space="preserve">Филиппова Надежда Александровна </w:t>
            </w:r>
            <w:r w:rsidRPr="00676C59">
              <w:rPr>
                <w:sz w:val="28"/>
                <w:szCs w:val="28"/>
              </w:rPr>
              <w:t>–</w:t>
            </w:r>
            <w:r w:rsidRPr="00676C59">
              <w:rPr>
                <w:b/>
                <w:sz w:val="28"/>
                <w:szCs w:val="28"/>
              </w:rPr>
              <w:t xml:space="preserve"> </w:t>
            </w:r>
            <w:r w:rsidRPr="00676C59">
              <w:rPr>
                <w:sz w:val="28"/>
                <w:szCs w:val="28"/>
              </w:rPr>
              <w:t>старший преподаватель</w:t>
            </w:r>
            <w:r w:rsidRPr="00676C59">
              <w:rPr>
                <w:b/>
                <w:sz w:val="28"/>
                <w:szCs w:val="28"/>
              </w:rPr>
              <w:t xml:space="preserve"> </w:t>
            </w:r>
            <w:r w:rsidRPr="00676C59">
              <w:rPr>
                <w:sz w:val="28"/>
                <w:szCs w:val="28"/>
              </w:rPr>
              <w:t xml:space="preserve">кафедры </w:t>
            </w:r>
            <w:r w:rsidR="00AE4E9C">
              <w:rPr>
                <w:sz w:val="28"/>
                <w:szCs w:val="28"/>
              </w:rPr>
              <w:t>частного</w:t>
            </w:r>
            <w:r w:rsidRPr="00676C59">
              <w:rPr>
                <w:sz w:val="28"/>
                <w:szCs w:val="28"/>
              </w:rPr>
              <w:t xml:space="preserve"> права Алтайского филиала Российской академии народного хозяйства и государственной службы при Президенте РФ</w:t>
            </w:r>
          </w:p>
        </w:tc>
      </w:tr>
      <w:tr w:rsidR="00497235" w:rsidRPr="00154A9B" w14:paraId="5B923B26" w14:textId="77777777" w:rsidTr="004414E7">
        <w:trPr>
          <w:trHeight w:val="560"/>
        </w:trPr>
        <w:tc>
          <w:tcPr>
            <w:tcW w:w="4253" w:type="dxa"/>
          </w:tcPr>
          <w:p w14:paraId="3D8800A9" w14:textId="22110CA5" w:rsidR="00497235" w:rsidRPr="00497235" w:rsidRDefault="00497235" w:rsidP="00A11D08">
            <w:pPr>
              <w:contextualSpacing/>
              <w:jc w:val="both"/>
              <w:rPr>
                <w:sz w:val="28"/>
                <w:szCs w:val="28"/>
              </w:rPr>
            </w:pPr>
            <w:r w:rsidRPr="00497235">
              <w:rPr>
                <w:b/>
                <w:sz w:val="28"/>
                <w:szCs w:val="28"/>
                <w:lang w:eastAsia="en-US"/>
              </w:rPr>
              <w:t>Роль частно-правовых средств в противодействии транснациональной преступности</w:t>
            </w:r>
          </w:p>
        </w:tc>
        <w:tc>
          <w:tcPr>
            <w:tcW w:w="5528" w:type="dxa"/>
          </w:tcPr>
          <w:p w14:paraId="258E34F4" w14:textId="1B3AFC6E" w:rsidR="00497235" w:rsidRPr="00497235" w:rsidRDefault="00497235" w:rsidP="00A11D08">
            <w:pPr>
              <w:jc w:val="both"/>
              <w:rPr>
                <w:sz w:val="28"/>
                <w:szCs w:val="28"/>
              </w:rPr>
            </w:pPr>
            <w:r w:rsidRPr="00497235">
              <w:rPr>
                <w:b/>
                <w:sz w:val="28"/>
                <w:szCs w:val="28"/>
                <w:lang w:eastAsia="en-US"/>
              </w:rPr>
              <w:t>Чеботарева Ирина Александровна</w:t>
            </w:r>
            <w:r w:rsidRPr="00497235">
              <w:rPr>
                <w:sz w:val="28"/>
                <w:szCs w:val="28"/>
              </w:rPr>
              <w:t xml:space="preserve"> – доцент кафедры гражданско-правовых и уголовно-правовых дисциплин</w:t>
            </w:r>
            <w:r w:rsidR="00942267">
              <w:rPr>
                <w:sz w:val="28"/>
                <w:szCs w:val="28"/>
              </w:rPr>
              <w:t xml:space="preserve"> Хакасского государственного университета им. Н.Ф. Катанова</w:t>
            </w:r>
            <w:r w:rsidR="008B5767">
              <w:rPr>
                <w:sz w:val="28"/>
                <w:szCs w:val="28"/>
              </w:rPr>
              <w:t xml:space="preserve">, </w:t>
            </w:r>
            <w:r w:rsidR="008B5767" w:rsidRPr="00676C59">
              <w:rPr>
                <w:sz w:val="28"/>
                <w:szCs w:val="28"/>
              </w:rPr>
              <w:t>кандидат юридических наук, доцент</w:t>
            </w:r>
          </w:p>
        </w:tc>
      </w:tr>
      <w:tr w:rsidR="00A11D08" w:rsidRPr="00154A9B" w14:paraId="7CC3FBD3" w14:textId="77777777" w:rsidTr="004414E7">
        <w:trPr>
          <w:trHeight w:val="560"/>
        </w:trPr>
        <w:tc>
          <w:tcPr>
            <w:tcW w:w="4253" w:type="dxa"/>
          </w:tcPr>
          <w:p w14:paraId="19CA0E50" w14:textId="0C15DA54" w:rsidR="00A11D08" w:rsidRPr="00676C59" w:rsidRDefault="00A11D08" w:rsidP="00A11D08">
            <w:pPr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A11D08">
              <w:rPr>
                <w:b/>
                <w:sz w:val="28"/>
                <w:szCs w:val="28"/>
                <w:lang w:eastAsia="en-US"/>
              </w:rPr>
              <w:t>К вопросу о деятельности органов по опеке и попечительству в отношении несовершеннолетних: теория и практика</w:t>
            </w:r>
          </w:p>
        </w:tc>
        <w:tc>
          <w:tcPr>
            <w:tcW w:w="5528" w:type="dxa"/>
          </w:tcPr>
          <w:p w14:paraId="7793D0F3" w14:textId="64CDC630" w:rsidR="00A11D08" w:rsidRPr="00A11D08" w:rsidRDefault="00A11D08" w:rsidP="00A20B2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11D08">
              <w:rPr>
                <w:b/>
                <w:sz w:val="28"/>
                <w:szCs w:val="28"/>
                <w:lang w:eastAsia="en-US"/>
              </w:rPr>
              <w:t>Чиконова Людмила Валентиновна</w:t>
            </w:r>
            <w:r>
              <w:rPr>
                <w:b/>
                <w:sz w:val="28"/>
                <w:szCs w:val="28"/>
                <w:lang w:eastAsia="en-US"/>
              </w:rPr>
              <w:t xml:space="preserve"> – </w:t>
            </w:r>
            <w:r w:rsidRPr="00A11D08">
              <w:rPr>
                <w:bCs/>
                <w:sz w:val="28"/>
                <w:szCs w:val="28"/>
                <w:lang w:eastAsia="en-US"/>
              </w:rPr>
              <w:t>доцент кафедры права, философии и социологии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Горно-Алтайского государственного университета</w:t>
            </w:r>
            <w:r w:rsidR="00101783">
              <w:rPr>
                <w:sz w:val="28"/>
                <w:szCs w:val="28"/>
              </w:rPr>
              <w:t xml:space="preserve">, кандидат </w:t>
            </w:r>
            <w:r w:rsidR="00101783" w:rsidRPr="00A11D08">
              <w:rPr>
                <w:bCs/>
                <w:sz w:val="28"/>
                <w:szCs w:val="28"/>
                <w:lang w:eastAsia="en-US"/>
              </w:rPr>
              <w:t>полит. н</w:t>
            </w:r>
            <w:r w:rsidR="00101783">
              <w:rPr>
                <w:bCs/>
                <w:sz w:val="28"/>
                <w:szCs w:val="28"/>
                <w:lang w:eastAsia="en-US"/>
              </w:rPr>
              <w:t>аук</w:t>
            </w:r>
          </w:p>
        </w:tc>
      </w:tr>
      <w:tr w:rsidR="00A11D08" w:rsidRPr="00154A9B" w14:paraId="4F111211" w14:textId="77777777" w:rsidTr="004414E7">
        <w:trPr>
          <w:trHeight w:val="695"/>
        </w:trPr>
        <w:tc>
          <w:tcPr>
            <w:tcW w:w="4253" w:type="dxa"/>
            <w:hideMark/>
          </w:tcPr>
          <w:p w14:paraId="1AF62D59" w14:textId="77777777" w:rsidR="00A11D08" w:rsidRPr="00676C59" w:rsidRDefault="00A11D08" w:rsidP="00A11D08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  <w:r w:rsidRPr="00676C59">
              <w:rPr>
                <w:b/>
                <w:sz w:val="28"/>
                <w:szCs w:val="28"/>
                <w:lang w:eastAsia="en-US"/>
              </w:rPr>
              <w:t>Права человека как ценность частного и публичного права</w:t>
            </w:r>
          </w:p>
        </w:tc>
        <w:tc>
          <w:tcPr>
            <w:tcW w:w="5528" w:type="dxa"/>
            <w:hideMark/>
          </w:tcPr>
          <w:p w14:paraId="713666C2" w14:textId="77777777" w:rsidR="00A11D08" w:rsidRPr="00676C59" w:rsidRDefault="00A11D08" w:rsidP="00A11D08">
            <w:pPr>
              <w:ind w:firstLine="11"/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 xml:space="preserve">Чесноков Алексей Александрович </w:t>
            </w:r>
            <w:r w:rsidRPr="00676C59">
              <w:rPr>
                <w:sz w:val="28"/>
                <w:szCs w:val="28"/>
              </w:rPr>
              <w:t xml:space="preserve">– </w:t>
            </w:r>
            <w:r w:rsidRPr="00676C59">
              <w:rPr>
                <w:bCs/>
                <w:sz w:val="28"/>
                <w:szCs w:val="28"/>
              </w:rPr>
              <w:t>заведующий</w:t>
            </w:r>
            <w:r w:rsidRPr="00676C59">
              <w:rPr>
                <w:b/>
                <w:sz w:val="28"/>
                <w:szCs w:val="28"/>
              </w:rPr>
              <w:t xml:space="preserve"> </w:t>
            </w:r>
            <w:r w:rsidRPr="00676C59">
              <w:rPr>
                <w:sz w:val="28"/>
                <w:szCs w:val="28"/>
                <w:shd w:val="clear" w:color="auto" w:fill="FFFFFF"/>
              </w:rPr>
              <w:t xml:space="preserve">кафедрой частного права </w:t>
            </w:r>
            <w:r w:rsidRPr="00676C59">
              <w:rPr>
                <w:sz w:val="28"/>
                <w:szCs w:val="28"/>
              </w:rPr>
              <w:t>Алтайского филиала Российской академии народного хозяйства и государственной службы при Президенте РФ, кандидат юридических наук, доцент</w:t>
            </w:r>
          </w:p>
        </w:tc>
      </w:tr>
      <w:tr w:rsidR="00A11D08" w:rsidRPr="00154A9B" w14:paraId="5753B775" w14:textId="77777777" w:rsidTr="004414E7">
        <w:trPr>
          <w:trHeight w:val="695"/>
        </w:trPr>
        <w:tc>
          <w:tcPr>
            <w:tcW w:w="4253" w:type="dxa"/>
          </w:tcPr>
          <w:p w14:paraId="5CEEFE1A" w14:textId="77777777" w:rsidR="00A11D08" w:rsidRPr="00676C59" w:rsidRDefault="00A11D08" w:rsidP="00A11D08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  <w:r w:rsidRPr="00676C59">
              <w:rPr>
                <w:b/>
                <w:sz w:val="28"/>
                <w:szCs w:val="28"/>
                <w:lang w:eastAsia="en-US"/>
              </w:rPr>
              <w:t>Проблемы реформирования законодательства о контрактной системе</w:t>
            </w:r>
          </w:p>
        </w:tc>
        <w:tc>
          <w:tcPr>
            <w:tcW w:w="5528" w:type="dxa"/>
          </w:tcPr>
          <w:p w14:paraId="579702D0" w14:textId="77777777" w:rsidR="00A11D08" w:rsidRPr="00676C59" w:rsidRDefault="00A11D08" w:rsidP="00A11D08">
            <w:pPr>
              <w:ind w:firstLine="11"/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 xml:space="preserve">Чугунцов Тимур Владимирович </w:t>
            </w:r>
            <w:r w:rsidRPr="00676C59">
              <w:rPr>
                <w:sz w:val="28"/>
                <w:szCs w:val="28"/>
              </w:rPr>
              <w:t xml:space="preserve">– </w:t>
            </w:r>
            <w:r w:rsidRPr="00676C59">
              <w:rPr>
                <w:sz w:val="28"/>
                <w:szCs w:val="28"/>
                <w:shd w:val="clear" w:color="auto" w:fill="FFFFFF"/>
              </w:rPr>
              <w:t xml:space="preserve">директор ООО «Авизо», доцент кафедры частного права </w:t>
            </w:r>
            <w:r w:rsidRPr="00676C59">
              <w:rPr>
                <w:sz w:val="28"/>
                <w:szCs w:val="28"/>
              </w:rPr>
              <w:t>Алтайского филиала Российской академии народного хозяйства и государственной службы при Президенте РФ</w:t>
            </w:r>
          </w:p>
        </w:tc>
      </w:tr>
      <w:tr w:rsidR="00A11D08" w:rsidRPr="00154A9B" w14:paraId="30A43B1F" w14:textId="77777777" w:rsidTr="004414E7">
        <w:trPr>
          <w:trHeight w:val="695"/>
        </w:trPr>
        <w:tc>
          <w:tcPr>
            <w:tcW w:w="4253" w:type="dxa"/>
          </w:tcPr>
          <w:p w14:paraId="41B1F1CC" w14:textId="77777777" w:rsidR="00A11D08" w:rsidRPr="00676C59" w:rsidRDefault="00A11D08" w:rsidP="00A11D08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  <w:r w:rsidRPr="00676C59">
              <w:rPr>
                <w:b/>
                <w:sz w:val="28"/>
                <w:szCs w:val="28"/>
                <w:lang w:eastAsia="en-US"/>
              </w:rPr>
              <w:t>Правовой режим бесхозяйного имущества</w:t>
            </w:r>
          </w:p>
        </w:tc>
        <w:tc>
          <w:tcPr>
            <w:tcW w:w="5528" w:type="dxa"/>
          </w:tcPr>
          <w:p w14:paraId="62960755" w14:textId="77777777" w:rsidR="00A11D08" w:rsidRPr="00676C59" w:rsidRDefault="00A11D08" w:rsidP="00A11D08">
            <w:pPr>
              <w:ind w:firstLine="11"/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 xml:space="preserve">Шаповалова Екатерина Валерьевна </w:t>
            </w:r>
            <w:r w:rsidRPr="00676C59">
              <w:rPr>
                <w:sz w:val="28"/>
                <w:szCs w:val="28"/>
              </w:rPr>
              <w:t>–</w:t>
            </w:r>
            <w:r w:rsidRPr="00676C59">
              <w:rPr>
                <w:b/>
                <w:sz w:val="28"/>
                <w:szCs w:val="28"/>
              </w:rPr>
              <w:t xml:space="preserve"> </w:t>
            </w:r>
            <w:r w:rsidRPr="00676C59">
              <w:rPr>
                <w:bCs/>
                <w:sz w:val="28"/>
                <w:szCs w:val="28"/>
              </w:rPr>
              <w:t>председатель правового комитета Администрации г. Барнаула, кандидат юридических наук</w:t>
            </w:r>
          </w:p>
        </w:tc>
      </w:tr>
      <w:tr w:rsidR="00A11D08" w:rsidRPr="00154A9B" w14:paraId="4C6FD8EE" w14:textId="77777777" w:rsidTr="004414E7">
        <w:trPr>
          <w:trHeight w:val="695"/>
        </w:trPr>
        <w:tc>
          <w:tcPr>
            <w:tcW w:w="4253" w:type="dxa"/>
          </w:tcPr>
          <w:p w14:paraId="277CD5AD" w14:textId="77777777" w:rsidR="00A11D08" w:rsidRPr="00676C59" w:rsidRDefault="00A11D08" w:rsidP="00A11D08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  <w:r w:rsidRPr="00676C59">
              <w:rPr>
                <w:rFonts w:eastAsia="SimSun"/>
                <w:b/>
                <w:color w:val="000000"/>
                <w:sz w:val="28"/>
                <w:szCs w:val="28"/>
                <w:lang w:eastAsia="zh-CN"/>
              </w:rPr>
              <w:t>К вопросу о сервисной природе деятельности органов внутренних дел в сфере оказания государственных услуг населению</w:t>
            </w:r>
          </w:p>
        </w:tc>
        <w:tc>
          <w:tcPr>
            <w:tcW w:w="5528" w:type="dxa"/>
          </w:tcPr>
          <w:p w14:paraId="7B1E1746" w14:textId="77777777" w:rsidR="00A11D08" w:rsidRPr="00676C59" w:rsidRDefault="00A11D08" w:rsidP="00A11D08">
            <w:pPr>
              <w:ind w:firstLine="11"/>
              <w:jc w:val="both"/>
              <w:rPr>
                <w:b/>
                <w:sz w:val="28"/>
                <w:szCs w:val="28"/>
              </w:rPr>
            </w:pPr>
            <w:r w:rsidRPr="00676C59">
              <w:rPr>
                <w:b/>
                <w:sz w:val="28"/>
                <w:szCs w:val="28"/>
              </w:rPr>
              <w:t xml:space="preserve">Шмаков Виктор Николаевич - </w:t>
            </w:r>
            <w:r w:rsidRPr="00676C59">
              <w:rPr>
                <w:bCs/>
                <w:color w:val="000000"/>
                <w:sz w:val="28"/>
                <w:szCs w:val="28"/>
              </w:rPr>
              <w:t>профессор кафедры гражданско-правовых дисциплин Дальневосточного юридического института МВД России, канд. юрид. наук, доцент</w:t>
            </w:r>
          </w:p>
        </w:tc>
      </w:tr>
    </w:tbl>
    <w:p w14:paraId="79E21014" w14:textId="77777777" w:rsidR="00D83E1F" w:rsidRPr="00154A9B" w:rsidRDefault="007C7EAC" w:rsidP="00C35096">
      <w:pPr>
        <w:jc w:val="center"/>
        <w:rPr>
          <w:b/>
          <w:color w:val="FF0000"/>
          <w:sz w:val="28"/>
          <w:szCs w:val="28"/>
        </w:rPr>
      </w:pPr>
      <w:r w:rsidRPr="00154A9B">
        <w:rPr>
          <w:b/>
          <w:color w:val="FF0000"/>
          <w:sz w:val="28"/>
          <w:szCs w:val="28"/>
        </w:rPr>
        <w:br w:type="page"/>
      </w:r>
    </w:p>
    <w:p w14:paraId="708FC580" w14:textId="77777777" w:rsidR="00C35096" w:rsidRPr="009E78E4" w:rsidRDefault="00C35096" w:rsidP="00C35096">
      <w:pPr>
        <w:jc w:val="center"/>
        <w:rPr>
          <w:b/>
          <w:sz w:val="28"/>
          <w:szCs w:val="28"/>
        </w:rPr>
      </w:pPr>
      <w:r w:rsidRPr="009E78E4">
        <w:rPr>
          <w:b/>
          <w:sz w:val="28"/>
          <w:szCs w:val="28"/>
        </w:rPr>
        <w:lastRenderedPageBreak/>
        <w:t>ДЛЯ ЗАМЕТОК</w:t>
      </w:r>
    </w:p>
    <w:p w14:paraId="5698B19D" w14:textId="77777777" w:rsidR="00C35096" w:rsidRPr="00154A9B" w:rsidRDefault="00C35096" w:rsidP="005F71F5">
      <w:pPr>
        <w:rPr>
          <w:b/>
          <w:color w:val="FF0000"/>
        </w:rPr>
      </w:pPr>
    </w:p>
    <w:sectPr w:rsidR="00C35096" w:rsidRPr="00154A9B" w:rsidSect="00CD3B18">
      <w:headerReference w:type="default" r:id="rId12"/>
      <w:footerReference w:type="defaul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E7AD0" w14:textId="77777777" w:rsidR="001D65E6" w:rsidRDefault="001D65E6" w:rsidP="00D224B2">
      <w:r>
        <w:separator/>
      </w:r>
    </w:p>
  </w:endnote>
  <w:endnote w:type="continuationSeparator" w:id="0">
    <w:p w14:paraId="2578EB8E" w14:textId="77777777" w:rsidR="001D65E6" w:rsidRDefault="001D65E6" w:rsidP="00D2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5FB08" w14:textId="6C3374D8" w:rsidR="001072A8" w:rsidRDefault="001072A8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2A80">
      <w:rPr>
        <w:noProof/>
      </w:rPr>
      <w:t>6</w:t>
    </w:r>
    <w:r>
      <w:rPr>
        <w:noProof/>
      </w:rPr>
      <w:fldChar w:fldCharType="end"/>
    </w:r>
  </w:p>
  <w:p w14:paraId="2E7C1682" w14:textId="77777777" w:rsidR="001072A8" w:rsidRDefault="001072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E8ED2" w14:textId="77777777" w:rsidR="001D65E6" w:rsidRDefault="001D65E6" w:rsidP="00D224B2">
      <w:r>
        <w:separator/>
      </w:r>
    </w:p>
  </w:footnote>
  <w:footnote w:type="continuationSeparator" w:id="0">
    <w:p w14:paraId="18F99086" w14:textId="77777777" w:rsidR="001D65E6" w:rsidRDefault="001D65E6" w:rsidP="00D2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245BA" w14:textId="77777777" w:rsidR="001072A8" w:rsidRDefault="001072A8" w:rsidP="00886E4A">
    <w:pPr>
      <w:pStyle w:val="ab"/>
      <w:jc w:val="center"/>
      <w:rPr>
        <w:i/>
      </w:rPr>
    </w:pPr>
    <w:r>
      <w:rPr>
        <w:i/>
      </w:rPr>
      <w:t xml:space="preserve">Четвертый </w:t>
    </w:r>
    <w:r w:rsidRPr="00886E4A">
      <w:rPr>
        <w:i/>
      </w:rPr>
      <w:t>Конгресс</w:t>
    </w:r>
    <w:r>
      <w:rPr>
        <w:i/>
      </w:rPr>
      <w:t xml:space="preserve"> </w:t>
    </w:r>
    <w:r w:rsidRPr="00886E4A">
      <w:rPr>
        <w:i/>
      </w:rPr>
      <w:t>цивилистов</w:t>
    </w:r>
    <w:r>
      <w:rPr>
        <w:i/>
      </w:rPr>
      <w:t xml:space="preserve"> </w:t>
    </w:r>
    <w:r w:rsidRPr="00886E4A">
      <w:rPr>
        <w:i/>
      </w:rPr>
      <w:t>правоохранительных</w:t>
    </w:r>
    <w:r>
      <w:rPr>
        <w:i/>
      </w:rPr>
      <w:t xml:space="preserve"> </w:t>
    </w:r>
    <w:r w:rsidRPr="00886E4A">
      <w:rPr>
        <w:i/>
      </w:rPr>
      <w:t>органов</w:t>
    </w:r>
  </w:p>
  <w:p w14:paraId="4BE9DBCB" w14:textId="77777777" w:rsidR="001072A8" w:rsidRDefault="001072A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D9D3563"/>
    <w:multiLevelType w:val="hybridMultilevel"/>
    <w:tmpl w:val="ACC6A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D1191B"/>
    <w:multiLevelType w:val="hybridMultilevel"/>
    <w:tmpl w:val="14C63F5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B44F46"/>
    <w:multiLevelType w:val="multilevel"/>
    <w:tmpl w:val="EA30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F3259"/>
    <w:multiLevelType w:val="hybridMultilevel"/>
    <w:tmpl w:val="098A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932E4A"/>
    <w:multiLevelType w:val="hybridMultilevel"/>
    <w:tmpl w:val="098A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D62560"/>
    <w:multiLevelType w:val="hybridMultilevel"/>
    <w:tmpl w:val="098A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BC0143"/>
    <w:multiLevelType w:val="multilevel"/>
    <w:tmpl w:val="C9F8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C401AC"/>
    <w:multiLevelType w:val="multilevel"/>
    <w:tmpl w:val="CAA2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542C6D"/>
    <w:multiLevelType w:val="hybridMultilevel"/>
    <w:tmpl w:val="098A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8E2CA2"/>
    <w:multiLevelType w:val="hybridMultilevel"/>
    <w:tmpl w:val="66E0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B45B1D"/>
    <w:multiLevelType w:val="hybridMultilevel"/>
    <w:tmpl w:val="587A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E9"/>
    <w:rsid w:val="00005CDF"/>
    <w:rsid w:val="00006A12"/>
    <w:rsid w:val="00006E25"/>
    <w:rsid w:val="00011760"/>
    <w:rsid w:val="000145D8"/>
    <w:rsid w:val="00014729"/>
    <w:rsid w:val="00014C31"/>
    <w:rsid w:val="00014E46"/>
    <w:rsid w:val="00015527"/>
    <w:rsid w:val="0001671A"/>
    <w:rsid w:val="00017AB8"/>
    <w:rsid w:val="000223E7"/>
    <w:rsid w:val="0002478E"/>
    <w:rsid w:val="00027375"/>
    <w:rsid w:val="0003018C"/>
    <w:rsid w:val="00031D30"/>
    <w:rsid w:val="00034365"/>
    <w:rsid w:val="00034FB8"/>
    <w:rsid w:val="00035308"/>
    <w:rsid w:val="0004188E"/>
    <w:rsid w:val="00044335"/>
    <w:rsid w:val="000457E3"/>
    <w:rsid w:val="000460AE"/>
    <w:rsid w:val="00056A97"/>
    <w:rsid w:val="000610D2"/>
    <w:rsid w:val="00061F85"/>
    <w:rsid w:val="000676CB"/>
    <w:rsid w:val="00073CAF"/>
    <w:rsid w:val="00073FCC"/>
    <w:rsid w:val="00080A5E"/>
    <w:rsid w:val="000840C1"/>
    <w:rsid w:val="00096559"/>
    <w:rsid w:val="00096ABC"/>
    <w:rsid w:val="000970D5"/>
    <w:rsid w:val="00097CBC"/>
    <w:rsid w:val="000A4998"/>
    <w:rsid w:val="000A631A"/>
    <w:rsid w:val="000A6749"/>
    <w:rsid w:val="000B3F9B"/>
    <w:rsid w:val="000B66D2"/>
    <w:rsid w:val="000B736F"/>
    <w:rsid w:val="000C0483"/>
    <w:rsid w:val="000C5EE5"/>
    <w:rsid w:val="000D1AF2"/>
    <w:rsid w:val="000D47DB"/>
    <w:rsid w:val="000D51F2"/>
    <w:rsid w:val="000E16CA"/>
    <w:rsid w:val="000E325E"/>
    <w:rsid w:val="000E3756"/>
    <w:rsid w:val="000E4C8F"/>
    <w:rsid w:val="000E5FD7"/>
    <w:rsid w:val="000F1A55"/>
    <w:rsid w:val="000F76FF"/>
    <w:rsid w:val="0010065B"/>
    <w:rsid w:val="00101783"/>
    <w:rsid w:val="001040DA"/>
    <w:rsid w:val="001072A8"/>
    <w:rsid w:val="00107431"/>
    <w:rsid w:val="00111454"/>
    <w:rsid w:val="00115BE0"/>
    <w:rsid w:val="00116BBB"/>
    <w:rsid w:val="001211A3"/>
    <w:rsid w:val="001222BC"/>
    <w:rsid w:val="00125935"/>
    <w:rsid w:val="001269C5"/>
    <w:rsid w:val="00127EF9"/>
    <w:rsid w:val="00134C85"/>
    <w:rsid w:val="001408C9"/>
    <w:rsid w:val="00142D90"/>
    <w:rsid w:val="00143CB1"/>
    <w:rsid w:val="00151980"/>
    <w:rsid w:val="00152443"/>
    <w:rsid w:val="00154A9B"/>
    <w:rsid w:val="00155BA5"/>
    <w:rsid w:val="00155CB8"/>
    <w:rsid w:val="0016205C"/>
    <w:rsid w:val="00163D01"/>
    <w:rsid w:val="0017291A"/>
    <w:rsid w:val="001759C9"/>
    <w:rsid w:val="00177744"/>
    <w:rsid w:val="00180D5B"/>
    <w:rsid w:val="00181634"/>
    <w:rsid w:val="001819FA"/>
    <w:rsid w:val="00182C8D"/>
    <w:rsid w:val="00185BC6"/>
    <w:rsid w:val="001864DA"/>
    <w:rsid w:val="00186E41"/>
    <w:rsid w:val="00187BA7"/>
    <w:rsid w:val="00193549"/>
    <w:rsid w:val="00193859"/>
    <w:rsid w:val="00193D2A"/>
    <w:rsid w:val="001961FE"/>
    <w:rsid w:val="001A25A0"/>
    <w:rsid w:val="001A474A"/>
    <w:rsid w:val="001B0577"/>
    <w:rsid w:val="001B0D54"/>
    <w:rsid w:val="001B326F"/>
    <w:rsid w:val="001B4330"/>
    <w:rsid w:val="001C0835"/>
    <w:rsid w:val="001C3233"/>
    <w:rsid w:val="001C6D06"/>
    <w:rsid w:val="001D2F6F"/>
    <w:rsid w:val="001D65E6"/>
    <w:rsid w:val="001D6804"/>
    <w:rsid w:val="001D79AE"/>
    <w:rsid w:val="001E00EA"/>
    <w:rsid w:val="001E0BB7"/>
    <w:rsid w:val="001E47DE"/>
    <w:rsid w:val="001E7978"/>
    <w:rsid w:val="001F0274"/>
    <w:rsid w:val="001F1A59"/>
    <w:rsid w:val="001F23E1"/>
    <w:rsid w:val="001F74AF"/>
    <w:rsid w:val="002005C0"/>
    <w:rsid w:val="0020147E"/>
    <w:rsid w:val="00214218"/>
    <w:rsid w:val="0021658B"/>
    <w:rsid w:val="00221065"/>
    <w:rsid w:val="00221A8D"/>
    <w:rsid w:val="00226B0A"/>
    <w:rsid w:val="00227B64"/>
    <w:rsid w:val="00227FF5"/>
    <w:rsid w:val="002313A3"/>
    <w:rsid w:val="00236051"/>
    <w:rsid w:val="00237789"/>
    <w:rsid w:val="00237AF4"/>
    <w:rsid w:val="00241E0B"/>
    <w:rsid w:val="00251C68"/>
    <w:rsid w:val="00255E26"/>
    <w:rsid w:val="0027153C"/>
    <w:rsid w:val="002727FA"/>
    <w:rsid w:val="00272B2E"/>
    <w:rsid w:val="00274458"/>
    <w:rsid w:val="00275FFE"/>
    <w:rsid w:val="002764BB"/>
    <w:rsid w:val="00276A61"/>
    <w:rsid w:val="002802E9"/>
    <w:rsid w:val="00283667"/>
    <w:rsid w:val="00285426"/>
    <w:rsid w:val="00285FC9"/>
    <w:rsid w:val="00294BBF"/>
    <w:rsid w:val="002A28D8"/>
    <w:rsid w:val="002A4136"/>
    <w:rsid w:val="002A6A97"/>
    <w:rsid w:val="002B0B2C"/>
    <w:rsid w:val="002B33D7"/>
    <w:rsid w:val="002B5DD9"/>
    <w:rsid w:val="002B6000"/>
    <w:rsid w:val="002B7046"/>
    <w:rsid w:val="002C017A"/>
    <w:rsid w:val="002C5019"/>
    <w:rsid w:val="002D09F6"/>
    <w:rsid w:val="002D0BA4"/>
    <w:rsid w:val="002E16C4"/>
    <w:rsid w:val="002F11C6"/>
    <w:rsid w:val="002F392E"/>
    <w:rsid w:val="002F6C93"/>
    <w:rsid w:val="00301C66"/>
    <w:rsid w:val="0030327A"/>
    <w:rsid w:val="0030462C"/>
    <w:rsid w:val="00304BA3"/>
    <w:rsid w:val="00304D8B"/>
    <w:rsid w:val="00305B08"/>
    <w:rsid w:val="00305E09"/>
    <w:rsid w:val="003107B1"/>
    <w:rsid w:val="00312BE3"/>
    <w:rsid w:val="00313DB6"/>
    <w:rsid w:val="003161A5"/>
    <w:rsid w:val="00316B32"/>
    <w:rsid w:val="0032764F"/>
    <w:rsid w:val="00330EDA"/>
    <w:rsid w:val="0033161D"/>
    <w:rsid w:val="00331C4A"/>
    <w:rsid w:val="00335345"/>
    <w:rsid w:val="0034025F"/>
    <w:rsid w:val="00340D2B"/>
    <w:rsid w:val="00342729"/>
    <w:rsid w:val="003518ED"/>
    <w:rsid w:val="0035455C"/>
    <w:rsid w:val="00354F37"/>
    <w:rsid w:val="00355735"/>
    <w:rsid w:val="00366DDA"/>
    <w:rsid w:val="00366FC0"/>
    <w:rsid w:val="003702C2"/>
    <w:rsid w:val="00382677"/>
    <w:rsid w:val="00385185"/>
    <w:rsid w:val="003852CE"/>
    <w:rsid w:val="003860B2"/>
    <w:rsid w:val="003867E9"/>
    <w:rsid w:val="0039764C"/>
    <w:rsid w:val="003A2415"/>
    <w:rsid w:val="003A5CFC"/>
    <w:rsid w:val="003A6FEE"/>
    <w:rsid w:val="003B277F"/>
    <w:rsid w:val="003B5251"/>
    <w:rsid w:val="003C11E2"/>
    <w:rsid w:val="003C4C6E"/>
    <w:rsid w:val="003C5253"/>
    <w:rsid w:val="003D1B7E"/>
    <w:rsid w:val="003D2E4E"/>
    <w:rsid w:val="003D49A7"/>
    <w:rsid w:val="003D7A3C"/>
    <w:rsid w:val="003E3AA6"/>
    <w:rsid w:val="003E57DA"/>
    <w:rsid w:val="003E5B0D"/>
    <w:rsid w:val="003F2D61"/>
    <w:rsid w:val="003F7DD9"/>
    <w:rsid w:val="00400873"/>
    <w:rsid w:val="00400F8D"/>
    <w:rsid w:val="004017F3"/>
    <w:rsid w:val="004029BC"/>
    <w:rsid w:val="004102AF"/>
    <w:rsid w:val="004147D7"/>
    <w:rsid w:val="00417214"/>
    <w:rsid w:val="00420DAC"/>
    <w:rsid w:val="0042143E"/>
    <w:rsid w:val="004217FB"/>
    <w:rsid w:val="004229FE"/>
    <w:rsid w:val="00423D76"/>
    <w:rsid w:val="0042583D"/>
    <w:rsid w:val="004275C0"/>
    <w:rsid w:val="004310EC"/>
    <w:rsid w:val="00433886"/>
    <w:rsid w:val="00434BE6"/>
    <w:rsid w:val="00437A58"/>
    <w:rsid w:val="004414E7"/>
    <w:rsid w:val="004449A4"/>
    <w:rsid w:val="004470CA"/>
    <w:rsid w:val="00451764"/>
    <w:rsid w:val="00454FCE"/>
    <w:rsid w:val="00455A24"/>
    <w:rsid w:val="004740CD"/>
    <w:rsid w:val="00475232"/>
    <w:rsid w:val="00476DD3"/>
    <w:rsid w:val="00477784"/>
    <w:rsid w:val="00486687"/>
    <w:rsid w:val="0049313F"/>
    <w:rsid w:val="00497235"/>
    <w:rsid w:val="004A1A69"/>
    <w:rsid w:val="004A34A8"/>
    <w:rsid w:val="004A3C0A"/>
    <w:rsid w:val="004A57B3"/>
    <w:rsid w:val="004B1025"/>
    <w:rsid w:val="004B1E99"/>
    <w:rsid w:val="004B32EE"/>
    <w:rsid w:val="004B3781"/>
    <w:rsid w:val="004B7F2C"/>
    <w:rsid w:val="004C3821"/>
    <w:rsid w:val="004C5266"/>
    <w:rsid w:val="004C6F7A"/>
    <w:rsid w:val="004C7D78"/>
    <w:rsid w:val="004D03F4"/>
    <w:rsid w:val="004D62E8"/>
    <w:rsid w:val="004D69A4"/>
    <w:rsid w:val="004E498A"/>
    <w:rsid w:val="004E7000"/>
    <w:rsid w:val="004F38DB"/>
    <w:rsid w:val="004F41A5"/>
    <w:rsid w:val="004F4965"/>
    <w:rsid w:val="004F62D7"/>
    <w:rsid w:val="0050450F"/>
    <w:rsid w:val="00506D57"/>
    <w:rsid w:val="005072CB"/>
    <w:rsid w:val="00515CA6"/>
    <w:rsid w:val="00515CC1"/>
    <w:rsid w:val="00526D77"/>
    <w:rsid w:val="0053427F"/>
    <w:rsid w:val="005353EE"/>
    <w:rsid w:val="005362AF"/>
    <w:rsid w:val="00536533"/>
    <w:rsid w:val="00537C9D"/>
    <w:rsid w:val="0055206A"/>
    <w:rsid w:val="00557236"/>
    <w:rsid w:val="00560627"/>
    <w:rsid w:val="00561E8B"/>
    <w:rsid w:val="00563A77"/>
    <w:rsid w:val="00565098"/>
    <w:rsid w:val="00566094"/>
    <w:rsid w:val="00566885"/>
    <w:rsid w:val="00577D44"/>
    <w:rsid w:val="00587EC8"/>
    <w:rsid w:val="00591475"/>
    <w:rsid w:val="005926E7"/>
    <w:rsid w:val="00593C1D"/>
    <w:rsid w:val="005972A4"/>
    <w:rsid w:val="005A0C9B"/>
    <w:rsid w:val="005A29F5"/>
    <w:rsid w:val="005A663B"/>
    <w:rsid w:val="005B509D"/>
    <w:rsid w:val="005B6CB6"/>
    <w:rsid w:val="005B7F95"/>
    <w:rsid w:val="005C21B3"/>
    <w:rsid w:val="005C2BAD"/>
    <w:rsid w:val="005C2E8D"/>
    <w:rsid w:val="005C7C30"/>
    <w:rsid w:val="005D2BBA"/>
    <w:rsid w:val="005D4AE2"/>
    <w:rsid w:val="005D56BF"/>
    <w:rsid w:val="005D599A"/>
    <w:rsid w:val="005D70A0"/>
    <w:rsid w:val="005E3024"/>
    <w:rsid w:val="005E5CBB"/>
    <w:rsid w:val="005F2C66"/>
    <w:rsid w:val="005F71F5"/>
    <w:rsid w:val="00600765"/>
    <w:rsid w:val="00603E39"/>
    <w:rsid w:val="00605521"/>
    <w:rsid w:val="0061018A"/>
    <w:rsid w:val="00612F9F"/>
    <w:rsid w:val="0061421C"/>
    <w:rsid w:val="00617F2D"/>
    <w:rsid w:val="0062001E"/>
    <w:rsid w:val="00621BBC"/>
    <w:rsid w:val="00621C19"/>
    <w:rsid w:val="00622810"/>
    <w:rsid w:val="00626B39"/>
    <w:rsid w:val="006303CD"/>
    <w:rsid w:val="0063096C"/>
    <w:rsid w:val="00630C9A"/>
    <w:rsid w:val="00631A13"/>
    <w:rsid w:val="00631DCA"/>
    <w:rsid w:val="006340CF"/>
    <w:rsid w:val="006358EB"/>
    <w:rsid w:val="00640F6C"/>
    <w:rsid w:val="00644409"/>
    <w:rsid w:val="0064499D"/>
    <w:rsid w:val="00653865"/>
    <w:rsid w:val="00654903"/>
    <w:rsid w:val="00655E9E"/>
    <w:rsid w:val="006622F8"/>
    <w:rsid w:val="00665DDF"/>
    <w:rsid w:val="00676C59"/>
    <w:rsid w:val="0068264A"/>
    <w:rsid w:val="006827C6"/>
    <w:rsid w:val="00682E27"/>
    <w:rsid w:val="00690590"/>
    <w:rsid w:val="0069172F"/>
    <w:rsid w:val="00691992"/>
    <w:rsid w:val="00691EB3"/>
    <w:rsid w:val="00693602"/>
    <w:rsid w:val="00693840"/>
    <w:rsid w:val="00695AE7"/>
    <w:rsid w:val="006A1919"/>
    <w:rsid w:val="006A37BE"/>
    <w:rsid w:val="006B1570"/>
    <w:rsid w:val="006B436E"/>
    <w:rsid w:val="006C44A5"/>
    <w:rsid w:val="006C4775"/>
    <w:rsid w:val="006C545D"/>
    <w:rsid w:val="006C5E21"/>
    <w:rsid w:val="006D63EE"/>
    <w:rsid w:val="006D64EB"/>
    <w:rsid w:val="006D7DD1"/>
    <w:rsid w:val="006E0C54"/>
    <w:rsid w:val="006E7751"/>
    <w:rsid w:val="006E7A59"/>
    <w:rsid w:val="006F7DCC"/>
    <w:rsid w:val="00700D8F"/>
    <w:rsid w:val="00701CC8"/>
    <w:rsid w:val="0070542D"/>
    <w:rsid w:val="00705F36"/>
    <w:rsid w:val="007060D9"/>
    <w:rsid w:val="0070628D"/>
    <w:rsid w:val="007104C5"/>
    <w:rsid w:val="0071158C"/>
    <w:rsid w:val="0071262C"/>
    <w:rsid w:val="00712DAA"/>
    <w:rsid w:val="0071485E"/>
    <w:rsid w:val="00715775"/>
    <w:rsid w:val="007158BA"/>
    <w:rsid w:val="00716989"/>
    <w:rsid w:val="0072131F"/>
    <w:rsid w:val="00726FEF"/>
    <w:rsid w:val="0073049E"/>
    <w:rsid w:val="00736908"/>
    <w:rsid w:val="00740C3D"/>
    <w:rsid w:val="0074176A"/>
    <w:rsid w:val="0074242E"/>
    <w:rsid w:val="00743E37"/>
    <w:rsid w:val="0075191C"/>
    <w:rsid w:val="0075252A"/>
    <w:rsid w:val="00753E6C"/>
    <w:rsid w:val="00755E8D"/>
    <w:rsid w:val="00756943"/>
    <w:rsid w:val="00757EB6"/>
    <w:rsid w:val="00763DA3"/>
    <w:rsid w:val="00770C89"/>
    <w:rsid w:val="00771B14"/>
    <w:rsid w:val="0077332A"/>
    <w:rsid w:val="007758D1"/>
    <w:rsid w:val="00777A6A"/>
    <w:rsid w:val="00783A8D"/>
    <w:rsid w:val="007842ED"/>
    <w:rsid w:val="00784ED0"/>
    <w:rsid w:val="0078554B"/>
    <w:rsid w:val="007903D9"/>
    <w:rsid w:val="007928B4"/>
    <w:rsid w:val="007A27AF"/>
    <w:rsid w:val="007A2C9B"/>
    <w:rsid w:val="007A2FE6"/>
    <w:rsid w:val="007B17DD"/>
    <w:rsid w:val="007B207D"/>
    <w:rsid w:val="007B3060"/>
    <w:rsid w:val="007B3450"/>
    <w:rsid w:val="007C2BD5"/>
    <w:rsid w:val="007C3BE8"/>
    <w:rsid w:val="007C46D7"/>
    <w:rsid w:val="007C74AD"/>
    <w:rsid w:val="007C7EAC"/>
    <w:rsid w:val="007D00AB"/>
    <w:rsid w:val="007D151E"/>
    <w:rsid w:val="007D4280"/>
    <w:rsid w:val="007E0782"/>
    <w:rsid w:val="007E6E7A"/>
    <w:rsid w:val="007F42F1"/>
    <w:rsid w:val="007F5506"/>
    <w:rsid w:val="007F599F"/>
    <w:rsid w:val="007F783C"/>
    <w:rsid w:val="0080340A"/>
    <w:rsid w:val="0081169D"/>
    <w:rsid w:val="00813A40"/>
    <w:rsid w:val="00814A3E"/>
    <w:rsid w:val="008178A2"/>
    <w:rsid w:val="00822A80"/>
    <w:rsid w:val="00824898"/>
    <w:rsid w:val="008248D9"/>
    <w:rsid w:val="008306CB"/>
    <w:rsid w:val="0083718C"/>
    <w:rsid w:val="00837E97"/>
    <w:rsid w:val="00841509"/>
    <w:rsid w:val="00844443"/>
    <w:rsid w:val="008456F0"/>
    <w:rsid w:val="00846817"/>
    <w:rsid w:val="00857C21"/>
    <w:rsid w:val="00860ACB"/>
    <w:rsid w:val="008617DE"/>
    <w:rsid w:val="00861EF3"/>
    <w:rsid w:val="00865F1C"/>
    <w:rsid w:val="00870B8E"/>
    <w:rsid w:val="008731EA"/>
    <w:rsid w:val="00873E2B"/>
    <w:rsid w:val="0088062B"/>
    <w:rsid w:val="00880B6C"/>
    <w:rsid w:val="00881037"/>
    <w:rsid w:val="00886E4A"/>
    <w:rsid w:val="008872C9"/>
    <w:rsid w:val="008873A2"/>
    <w:rsid w:val="008924AE"/>
    <w:rsid w:val="008943BE"/>
    <w:rsid w:val="008966D9"/>
    <w:rsid w:val="008A09D0"/>
    <w:rsid w:val="008A2758"/>
    <w:rsid w:val="008B4CBA"/>
    <w:rsid w:val="008B5767"/>
    <w:rsid w:val="008C15B3"/>
    <w:rsid w:val="008C1B49"/>
    <w:rsid w:val="008C2C24"/>
    <w:rsid w:val="008D0AF8"/>
    <w:rsid w:val="008D2FEF"/>
    <w:rsid w:val="008E0D52"/>
    <w:rsid w:val="008E1A2B"/>
    <w:rsid w:val="008E1A55"/>
    <w:rsid w:val="008E347D"/>
    <w:rsid w:val="008E4BB6"/>
    <w:rsid w:val="008E4EAB"/>
    <w:rsid w:val="008E518B"/>
    <w:rsid w:val="008E5B75"/>
    <w:rsid w:val="008E5F9C"/>
    <w:rsid w:val="008E603D"/>
    <w:rsid w:val="008F1C49"/>
    <w:rsid w:val="008F249D"/>
    <w:rsid w:val="008F4A31"/>
    <w:rsid w:val="00905C46"/>
    <w:rsid w:val="00905EB3"/>
    <w:rsid w:val="0090687B"/>
    <w:rsid w:val="00914982"/>
    <w:rsid w:val="009158A3"/>
    <w:rsid w:val="00915907"/>
    <w:rsid w:val="00917809"/>
    <w:rsid w:val="00925477"/>
    <w:rsid w:val="00931136"/>
    <w:rsid w:val="0093328C"/>
    <w:rsid w:val="009336DD"/>
    <w:rsid w:val="00935A34"/>
    <w:rsid w:val="00935A35"/>
    <w:rsid w:val="0094216C"/>
    <w:rsid w:val="00942267"/>
    <w:rsid w:val="009466CF"/>
    <w:rsid w:val="00951474"/>
    <w:rsid w:val="0095191B"/>
    <w:rsid w:val="009549ED"/>
    <w:rsid w:val="00955F93"/>
    <w:rsid w:val="0096484B"/>
    <w:rsid w:val="0096603A"/>
    <w:rsid w:val="00967775"/>
    <w:rsid w:val="00967C10"/>
    <w:rsid w:val="009744CD"/>
    <w:rsid w:val="00974AB9"/>
    <w:rsid w:val="00975268"/>
    <w:rsid w:val="00975F5B"/>
    <w:rsid w:val="00982618"/>
    <w:rsid w:val="00982BAB"/>
    <w:rsid w:val="00991EEF"/>
    <w:rsid w:val="00992EA4"/>
    <w:rsid w:val="00997B33"/>
    <w:rsid w:val="009A32ED"/>
    <w:rsid w:val="009A4AC9"/>
    <w:rsid w:val="009A4EA9"/>
    <w:rsid w:val="009A710A"/>
    <w:rsid w:val="009B39B1"/>
    <w:rsid w:val="009B5E6C"/>
    <w:rsid w:val="009B6423"/>
    <w:rsid w:val="009C0C25"/>
    <w:rsid w:val="009C2D77"/>
    <w:rsid w:val="009C70A1"/>
    <w:rsid w:val="009D0A21"/>
    <w:rsid w:val="009D15DA"/>
    <w:rsid w:val="009D7A48"/>
    <w:rsid w:val="009E060A"/>
    <w:rsid w:val="009E4A77"/>
    <w:rsid w:val="009E5DDC"/>
    <w:rsid w:val="009E6490"/>
    <w:rsid w:val="009E69F4"/>
    <w:rsid w:val="009E78E4"/>
    <w:rsid w:val="009F0190"/>
    <w:rsid w:val="009F1636"/>
    <w:rsid w:val="009F4C92"/>
    <w:rsid w:val="009F7867"/>
    <w:rsid w:val="00A00ABD"/>
    <w:rsid w:val="00A00CC6"/>
    <w:rsid w:val="00A01651"/>
    <w:rsid w:val="00A01A0A"/>
    <w:rsid w:val="00A0584D"/>
    <w:rsid w:val="00A100F9"/>
    <w:rsid w:val="00A11D08"/>
    <w:rsid w:val="00A15BF9"/>
    <w:rsid w:val="00A20B21"/>
    <w:rsid w:val="00A21046"/>
    <w:rsid w:val="00A21809"/>
    <w:rsid w:val="00A218D7"/>
    <w:rsid w:val="00A23827"/>
    <w:rsid w:val="00A24C35"/>
    <w:rsid w:val="00A34420"/>
    <w:rsid w:val="00A34740"/>
    <w:rsid w:val="00A36DAD"/>
    <w:rsid w:val="00A3702F"/>
    <w:rsid w:val="00A37D47"/>
    <w:rsid w:val="00A40E24"/>
    <w:rsid w:val="00A42B44"/>
    <w:rsid w:val="00A50332"/>
    <w:rsid w:val="00A5307C"/>
    <w:rsid w:val="00A5316F"/>
    <w:rsid w:val="00A60829"/>
    <w:rsid w:val="00A64918"/>
    <w:rsid w:val="00A71899"/>
    <w:rsid w:val="00A7286D"/>
    <w:rsid w:val="00A748C0"/>
    <w:rsid w:val="00A80DDA"/>
    <w:rsid w:val="00A84276"/>
    <w:rsid w:val="00A86C66"/>
    <w:rsid w:val="00A90D36"/>
    <w:rsid w:val="00A93C4B"/>
    <w:rsid w:val="00A95F12"/>
    <w:rsid w:val="00A96D1D"/>
    <w:rsid w:val="00AA0197"/>
    <w:rsid w:val="00AA23ED"/>
    <w:rsid w:val="00AA3B06"/>
    <w:rsid w:val="00AA7968"/>
    <w:rsid w:val="00AB1D5E"/>
    <w:rsid w:val="00AB31A6"/>
    <w:rsid w:val="00AB3714"/>
    <w:rsid w:val="00AC45F8"/>
    <w:rsid w:val="00AC51C7"/>
    <w:rsid w:val="00AC5D6A"/>
    <w:rsid w:val="00AD51C8"/>
    <w:rsid w:val="00AD527A"/>
    <w:rsid w:val="00AD7CB8"/>
    <w:rsid w:val="00AD7E0D"/>
    <w:rsid w:val="00AE1A05"/>
    <w:rsid w:val="00AE4E9C"/>
    <w:rsid w:val="00AF0907"/>
    <w:rsid w:val="00AF0B6B"/>
    <w:rsid w:val="00AF15E0"/>
    <w:rsid w:val="00AF3ACE"/>
    <w:rsid w:val="00AF6AFB"/>
    <w:rsid w:val="00AF73EB"/>
    <w:rsid w:val="00B0207E"/>
    <w:rsid w:val="00B06BC2"/>
    <w:rsid w:val="00B079C2"/>
    <w:rsid w:val="00B07FDE"/>
    <w:rsid w:val="00B11DCA"/>
    <w:rsid w:val="00B135A4"/>
    <w:rsid w:val="00B1523E"/>
    <w:rsid w:val="00B15FEF"/>
    <w:rsid w:val="00B16E82"/>
    <w:rsid w:val="00B205D3"/>
    <w:rsid w:val="00B21837"/>
    <w:rsid w:val="00B23609"/>
    <w:rsid w:val="00B24935"/>
    <w:rsid w:val="00B24BBB"/>
    <w:rsid w:val="00B3633A"/>
    <w:rsid w:val="00B3639C"/>
    <w:rsid w:val="00B40CCD"/>
    <w:rsid w:val="00B448ED"/>
    <w:rsid w:val="00B51A01"/>
    <w:rsid w:val="00B526F6"/>
    <w:rsid w:val="00B52C57"/>
    <w:rsid w:val="00B52FCF"/>
    <w:rsid w:val="00B5330F"/>
    <w:rsid w:val="00B63EA1"/>
    <w:rsid w:val="00B656F2"/>
    <w:rsid w:val="00B6596E"/>
    <w:rsid w:val="00B70EDF"/>
    <w:rsid w:val="00B724C2"/>
    <w:rsid w:val="00B73DE9"/>
    <w:rsid w:val="00B746D5"/>
    <w:rsid w:val="00B75796"/>
    <w:rsid w:val="00B8188F"/>
    <w:rsid w:val="00B867AC"/>
    <w:rsid w:val="00B86986"/>
    <w:rsid w:val="00B87709"/>
    <w:rsid w:val="00B91981"/>
    <w:rsid w:val="00B91B6A"/>
    <w:rsid w:val="00B9388A"/>
    <w:rsid w:val="00B938D7"/>
    <w:rsid w:val="00B93B6D"/>
    <w:rsid w:val="00B93F69"/>
    <w:rsid w:val="00B97C23"/>
    <w:rsid w:val="00BA67B4"/>
    <w:rsid w:val="00BB02A4"/>
    <w:rsid w:val="00BB187D"/>
    <w:rsid w:val="00BB4EFC"/>
    <w:rsid w:val="00BC1E9E"/>
    <w:rsid w:val="00BC5612"/>
    <w:rsid w:val="00BC75F8"/>
    <w:rsid w:val="00BC7876"/>
    <w:rsid w:val="00BC7BAD"/>
    <w:rsid w:val="00BD2DBC"/>
    <w:rsid w:val="00BD7561"/>
    <w:rsid w:val="00BE3CA6"/>
    <w:rsid w:val="00BE4D66"/>
    <w:rsid w:val="00BF1D81"/>
    <w:rsid w:val="00BF5793"/>
    <w:rsid w:val="00C0315C"/>
    <w:rsid w:val="00C1693F"/>
    <w:rsid w:val="00C20217"/>
    <w:rsid w:val="00C218E1"/>
    <w:rsid w:val="00C22FA9"/>
    <w:rsid w:val="00C2625C"/>
    <w:rsid w:val="00C27CA7"/>
    <w:rsid w:val="00C3016F"/>
    <w:rsid w:val="00C35096"/>
    <w:rsid w:val="00C36491"/>
    <w:rsid w:val="00C43A61"/>
    <w:rsid w:val="00C467F4"/>
    <w:rsid w:val="00C46C7E"/>
    <w:rsid w:val="00C4749F"/>
    <w:rsid w:val="00C47519"/>
    <w:rsid w:val="00C505B8"/>
    <w:rsid w:val="00C52331"/>
    <w:rsid w:val="00C5574E"/>
    <w:rsid w:val="00C55BFC"/>
    <w:rsid w:val="00C56B66"/>
    <w:rsid w:val="00C60610"/>
    <w:rsid w:val="00C60659"/>
    <w:rsid w:val="00C63AC9"/>
    <w:rsid w:val="00C652C3"/>
    <w:rsid w:val="00C66295"/>
    <w:rsid w:val="00C72280"/>
    <w:rsid w:val="00C8086E"/>
    <w:rsid w:val="00C84266"/>
    <w:rsid w:val="00C84CC4"/>
    <w:rsid w:val="00C86097"/>
    <w:rsid w:val="00C86719"/>
    <w:rsid w:val="00C91EE5"/>
    <w:rsid w:val="00C93199"/>
    <w:rsid w:val="00CA103D"/>
    <w:rsid w:val="00CA2493"/>
    <w:rsid w:val="00CA56EA"/>
    <w:rsid w:val="00CB02EA"/>
    <w:rsid w:val="00CB0622"/>
    <w:rsid w:val="00CB0865"/>
    <w:rsid w:val="00CB2517"/>
    <w:rsid w:val="00CB608A"/>
    <w:rsid w:val="00CC2555"/>
    <w:rsid w:val="00CC41F8"/>
    <w:rsid w:val="00CC7349"/>
    <w:rsid w:val="00CD0C46"/>
    <w:rsid w:val="00CD1BBF"/>
    <w:rsid w:val="00CD3B18"/>
    <w:rsid w:val="00CD50F9"/>
    <w:rsid w:val="00CD66DD"/>
    <w:rsid w:val="00CD7E8D"/>
    <w:rsid w:val="00CE1631"/>
    <w:rsid w:val="00CE2651"/>
    <w:rsid w:val="00CE4CDD"/>
    <w:rsid w:val="00CE4EEC"/>
    <w:rsid w:val="00CF3864"/>
    <w:rsid w:val="00CF41FF"/>
    <w:rsid w:val="00CF5917"/>
    <w:rsid w:val="00CF5A49"/>
    <w:rsid w:val="00CF66E1"/>
    <w:rsid w:val="00CF7722"/>
    <w:rsid w:val="00CF781C"/>
    <w:rsid w:val="00CF7B80"/>
    <w:rsid w:val="00D01004"/>
    <w:rsid w:val="00D015E2"/>
    <w:rsid w:val="00D0233D"/>
    <w:rsid w:val="00D1149C"/>
    <w:rsid w:val="00D114AC"/>
    <w:rsid w:val="00D21808"/>
    <w:rsid w:val="00D224B2"/>
    <w:rsid w:val="00D24E90"/>
    <w:rsid w:val="00D27373"/>
    <w:rsid w:val="00D33B7E"/>
    <w:rsid w:val="00D36A78"/>
    <w:rsid w:val="00D36EEA"/>
    <w:rsid w:val="00D37CA9"/>
    <w:rsid w:val="00D4337E"/>
    <w:rsid w:val="00D503EE"/>
    <w:rsid w:val="00D5395E"/>
    <w:rsid w:val="00D54D7F"/>
    <w:rsid w:val="00D5686A"/>
    <w:rsid w:val="00D619D5"/>
    <w:rsid w:val="00D6295E"/>
    <w:rsid w:val="00D62EAB"/>
    <w:rsid w:val="00D64908"/>
    <w:rsid w:val="00D65A70"/>
    <w:rsid w:val="00D737E7"/>
    <w:rsid w:val="00D815FE"/>
    <w:rsid w:val="00D83E1F"/>
    <w:rsid w:val="00D85E5D"/>
    <w:rsid w:val="00D96E3F"/>
    <w:rsid w:val="00D97A16"/>
    <w:rsid w:val="00DA31BB"/>
    <w:rsid w:val="00DA670E"/>
    <w:rsid w:val="00DB3B9E"/>
    <w:rsid w:val="00DB4A3E"/>
    <w:rsid w:val="00DB7AE8"/>
    <w:rsid w:val="00DC0307"/>
    <w:rsid w:val="00DC234D"/>
    <w:rsid w:val="00DC36B5"/>
    <w:rsid w:val="00DC6AC6"/>
    <w:rsid w:val="00DD20B5"/>
    <w:rsid w:val="00DD6C99"/>
    <w:rsid w:val="00DE0E1B"/>
    <w:rsid w:val="00DE58BD"/>
    <w:rsid w:val="00DF0C3F"/>
    <w:rsid w:val="00DF47A0"/>
    <w:rsid w:val="00DF4DE1"/>
    <w:rsid w:val="00DF6EC9"/>
    <w:rsid w:val="00DF72C6"/>
    <w:rsid w:val="00E1012D"/>
    <w:rsid w:val="00E12F15"/>
    <w:rsid w:val="00E148E2"/>
    <w:rsid w:val="00E1542B"/>
    <w:rsid w:val="00E15A39"/>
    <w:rsid w:val="00E21FFF"/>
    <w:rsid w:val="00E309D0"/>
    <w:rsid w:val="00E32A87"/>
    <w:rsid w:val="00E3328A"/>
    <w:rsid w:val="00E34572"/>
    <w:rsid w:val="00E35DE6"/>
    <w:rsid w:val="00E36439"/>
    <w:rsid w:val="00E365A3"/>
    <w:rsid w:val="00E378B7"/>
    <w:rsid w:val="00E40943"/>
    <w:rsid w:val="00E40AA4"/>
    <w:rsid w:val="00E412B2"/>
    <w:rsid w:val="00E437F8"/>
    <w:rsid w:val="00E51F6A"/>
    <w:rsid w:val="00E54E83"/>
    <w:rsid w:val="00E5708A"/>
    <w:rsid w:val="00E572A9"/>
    <w:rsid w:val="00E62CE1"/>
    <w:rsid w:val="00E64B15"/>
    <w:rsid w:val="00E66B58"/>
    <w:rsid w:val="00E67716"/>
    <w:rsid w:val="00E7010E"/>
    <w:rsid w:val="00E7159E"/>
    <w:rsid w:val="00E812FF"/>
    <w:rsid w:val="00E83EA2"/>
    <w:rsid w:val="00E861F6"/>
    <w:rsid w:val="00E863C8"/>
    <w:rsid w:val="00E86DEF"/>
    <w:rsid w:val="00E872DD"/>
    <w:rsid w:val="00E91773"/>
    <w:rsid w:val="00E91AD9"/>
    <w:rsid w:val="00EA0675"/>
    <w:rsid w:val="00EA3449"/>
    <w:rsid w:val="00EA41F5"/>
    <w:rsid w:val="00EB1302"/>
    <w:rsid w:val="00EB6A88"/>
    <w:rsid w:val="00EB6FE0"/>
    <w:rsid w:val="00EB726C"/>
    <w:rsid w:val="00EC107E"/>
    <w:rsid w:val="00EC1514"/>
    <w:rsid w:val="00EC1C05"/>
    <w:rsid w:val="00EC3A31"/>
    <w:rsid w:val="00EC4D1D"/>
    <w:rsid w:val="00EC7495"/>
    <w:rsid w:val="00ED1DCC"/>
    <w:rsid w:val="00ED2060"/>
    <w:rsid w:val="00EE01C0"/>
    <w:rsid w:val="00EE1A18"/>
    <w:rsid w:val="00EE20F3"/>
    <w:rsid w:val="00EE3415"/>
    <w:rsid w:val="00EE637F"/>
    <w:rsid w:val="00EE6981"/>
    <w:rsid w:val="00EE7683"/>
    <w:rsid w:val="00EE7B2D"/>
    <w:rsid w:val="00EF0590"/>
    <w:rsid w:val="00F03555"/>
    <w:rsid w:val="00F043BE"/>
    <w:rsid w:val="00F04D2D"/>
    <w:rsid w:val="00F05290"/>
    <w:rsid w:val="00F10242"/>
    <w:rsid w:val="00F11CD5"/>
    <w:rsid w:val="00F136E0"/>
    <w:rsid w:val="00F16E32"/>
    <w:rsid w:val="00F242CE"/>
    <w:rsid w:val="00F27590"/>
    <w:rsid w:val="00F36686"/>
    <w:rsid w:val="00F43A46"/>
    <w:rsid w:val="00F470EF"/>
    <w:rsid w:val="00F5153F"/>
    <w:rsid w:val="00F52804"/>
    <w:rsid w:val="00F5306D"/>
    <w:rsid w:val="00F55AD2"/>
    <w:rsid w:val="00F56EBF"/>
    <w:rsid w:val="00F578D8"/>
    <w:rsid w:val="00F57DAD"/>
    <w:rsid w:val="00F60353"/>
    <w:rsid w:val="00F60DF1"/>
    <w:rsid w:val="00F63CA0"/>
    <w:rsid w:val="00F65703"/>
    <w:rsid w:val="00F66C2F"/>
    <w:rsid w:val="00F671C4"/>
    <w:rsid w:val="00F67297"/>
    <w:rsid w:val="00F74E81"/>
    <w:rsid w:val="00F753D6"/>
    <w:rsid w:val="00F75C8C"/>
    <w:rsid w:val="00F75DF6"/>
    <w:rsid w:val="00F75F88"/>
    <w:rsid w:val="00F77544"/>
    <w:rsid w:val="00F82801"/>
    <w:rsid w:val="00F85FF7"/>
    <w:rsid w:val="00F86234"/>
    <w:rsid w:val="00F90E72"/>
    <w:rsid w:val="00F90F92"/>
    <w:rsid w:val="00F95164"/>
    <w:rsid w:val="00F9570F"/>
    <w:rsid w:val="00F9655F"/>
    <w:rsid w:val="00FA16A1"/>
    <w:rsid w:val="00FA435B"/>
    <w:rsid w:val="00FA4C74"/>
    <w:rsid w:val="00FA5F2A"/>
    <w:rsid w:val="00FA6D9F"/>
    <w:rsid w:val="00FB18E4"/>
    <w:rsid w:val="00FB1E09"/>
    <w:rsid w:val="00FB29C7"/>
    <w:rsid w:val="00FB42BA"/>
    <w:rsid w:val="00FB774A"/>
    <w:rsid w:val="00FB790E"/>
    <w:rsid w:val="00FC4A71"/>
    <w:rsid w:val="00FC4D9C"/>
    <w:rsid w:val="00FC4E90"/>
    <w:rsid w:val="00FC545D"/>
    <w:rsid w:val="00FC72BC"/>
    <w:rsid w:val="00FC7597"/>
    <w:rsid w:val="00FC775B"/>
    <w:rsid w:val="00FD0C27"/>
    <w:rsid w:val="00FD7571"/>
    <w:rsid w:val="00FE4B78"/>
    <w:rsid w:val="00FE6A18"/>
    <w:rsid w:val="00FE7554"/>
    <w:rsid w:val="00FF0762"/>
    <w:rsid w:val="00FF0ECD"/>
    <w:rsid w:val="00FF2264"/>
    <w:rsid w:val="00FF5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8C7EB"/>
  <w15:docId w15:val="{E6F40BD6-C4AC-4D2C-AC02-4430F60D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2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35A4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F7867"/>
    <w:pPr>
      <w:keepNext/>
      <w:numPr>
        <w:ilvl w:val="1"/>
        <w:numId w:val="1"/>
      </w:numPr>
      <w:suppressAutoHyphens/>
      <w:spacing w:before="1701" w:after="85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35A4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F7867"/>
    <w:rPr>
      <w:rFonts w:ascii="Arial" w:hAnsi="Arial" w:cs="Times New Roman"/>
      <w:b/>
      <w:i/>
      <w:sz w:val="28"/>
      <w:lang w:eastAsia="ar-SA" w:bidi="ar-SA"/>
    </w:rPr>
  </w:style>
  <w:style w:type="table" w:styleId="a3">
    <w:name w:val="Table Grid"/>
    <w:basedOn w:val="a1"/>
    <w:uiPriority w:val="59"/>
    <w:rsid w:val="00C35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C350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qFormat/>
    <w:rsid w:val="004C6F7A"/>
    <w:pPr>
      <w:spacing w:before="100" w:beforeAutospacing="1" w:after="100" w:afterAutospacing="1"/>
      <w:ind w:firstLine="480"/>
      <w:jc w:val="both"/>
    </w:pPr>
  </w:style>
  <w:style w:type="paragraph" w:styleId="a5">
    <w:name w:val="Body Text"/>
    <w:basedOn w:val="a"/>
    <w:link w:val="a6"/>
    <w:uiPriority w:val="99"/>
    <w:unhideWhenUsed/>
    <w:rsid w:val="005F71F5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5F71F5"/>
    <w:rPr>
      <w:rFonts w:cs="Times New Roman"/>
      <w:lang w:val="ru-RU" w:eastAsia="ru-RU"/>
    </w:rPr>
  </w:style>
  <w:style w:type="paragraph" w:styleId="a7">
    <w:name w:val="Body Text Indent"/>
    <w:basedOn w:val="a"/>
    <w:link w:val="a8"/>
    <w:uiPriority w:val="99"/>
    <w:rsid w:val="005F71F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0A631A"/>
    <w:rPr>
      <w:rFonts w:cs="Times New Roman"/>
      <w:sz w:val="24"/>
      <w:szCs w:val="24"/>
    </w:rPr>
  </w:style>
  <w:style w:type="paragraph" w:styleId="a9">
    <w:name w:val="No Spacing"/>
    <w:uiPriority w:val="99"/>
    <w:qFormat/>
    <w:rsid w:val="00A84276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63EA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Emphasis"/>
    <w:basedOn w:val="a0"/>
    <w:uiPriority w:val="20"/>
    <w:qFormat/>
    <w:rsid w:val="005072CB"/>
    <w:rPr>
      <w:rFonts w:cs="Times New Roman"/>
      <w:i/>
    </w:rPr>
  </w:style>
  <w:style w:type="paragraph" w:styleId="ab">
    <w:name w:val="header"/>
    <w:basedOn w:val="a"/>
    <w:link w:val="ac"/>
    <w:uiPriority w:val="99"/>
    <w:rsid w:val="00D224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224B2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D224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224B2"/>
    <w:rPr>
      <w:rFonts w:cs="Times New Roman"/>
      <w:sz w:val="24"/>
    </w:rPr>
  </w:style>
  <w:style w:type="paragraph" w:styleId="af">
    <w:name w:val="List Paragraph"/>
    <w:basedOn w:val="a"/>
    <w:uiPriority w:val="34"/>
    <w:qFormat/>
    <w:rsid w:val="00E21FFF"/>
    <w:pPr>
      <w:spacing w:line="360" w:lineRule="auto"/>
      <w:ind w:left="720" w:firstLine="709"/>
      <w:contextualSpacing/>
      <w:jc w:val="both"/>
    </w:pPr>
    <w:rPr>
      <w:sz w:val="28"/>
      <w:szCs w:val="20"/>
      <w:lang w:eastAsia="en-US"/>
    </w:rPr>
  </w:style>
  <w:style w:type="paragraph" w:customStyle="1" w:styleId="af0">
    <w:name w:val="парагр."/>
    <w:basedOn w:val="a"/>
    <w:rsid w:val="005C21B3"/>
    <w:pPr>
      <w:keepNext/>
      <w:autoSpaceDE w:val="0"/>
      <w:autoSpaceDN w:val="0"/>
      <w:adjustRightInd w:val="0"/>
      <w:spacing w:line="353" w:lineRule="auto"/>
      <w:jc w:val="center"/>
    </w:pPr>
    <w:rPr>
      <w:b/>
      <w:i/>
      <w:color w:val="000000"/>
      <w:sz w:val="28"/>
      <w:szCs w:val="28"/>
    </w:rPr>
  </w:style>
  <w:style w:type="character" w:customStyle="1" w:styleId="FontStyle17">
    <w:name w:val="Font Style17"/>
    <w:uiPriority w:val="99"/>
    <w:rsid w:val="00A00ABD"/>
    <w:rPr>
      <w:rFonts w:ascii="Times New Roman" w:hAnsi="Times New Roman"/>
      <w:sz w:val="28"/>
    </w:rPr>
  </w:style>
  <w:style w:type="character" w:styleId="af1">
    <w:name w:val="Strong"/>
    <w:basedOn w:val="a0"/>
    <w:uiPriority w:val="22"/>
    <w:qFormat/>
    <w:rsid w:val="00C652C3"/>
    <w:rPr>
      <w:rFonts w:cs="Times New Roman"/>
      <w:b/>
    </w:rPr>
  </w:style>
  <w:style w:type="character" w:customStyle="1" w:styleId="3">
    <w:name w:val="Основной текст (3)_"/>
    <w:link w:val="30"/>
    <w:uiPriority w:val="99"/>
    <w:locked/>
    <w:rsid w:val="00F74E81"/>
    <w:rPr>
      <w:rFonts w:ascii="Sylfaen" w:hAnsi="Sylfaen"/>
      <w:b/>
      <w:sz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74E81"/>
    <w:pPr>
      <w:widowControl w:val="0"/>
      <w:shd w:val="clear" w:color="auto" w:fill="FFFFFF"/>
      <w:spacing w:after="420" w:line="480" w:lineRule="exact"/>
      <w:ind w:firstLine="1140"/>
    </w:pPr>
    <w:rPr>
      <w:rFonts w:ascii="Sylfaen" w:hAnsi="Sylfaen"/>
      <w:b/>
      <w:bCs/>
      <w:sz w:val="28"/>
      <w:szCs w:val="28"/>
    </w:rPr>
  </w:style>
  <w:style w:type="paragraph" w:styleId="af2">
    <w:name w:val="Balloon Text"/>
    <w:basedOn w:val="a"/>
    <w:link w:val="af3"/>
    <w:uiPriority w:val="99"/>
    <w:rsid w:val="00886E4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886E4A"/>
    <w:rPr>
      <w:rFonts w:ascii="Tahoma" w:hAnsi="Tahoma" w:cs="Times New Roman"/>
      <w:sz w:val="16"/>
    </w:rPr>
  </w:style>
  <w:style w:type="paragraph" w:customStyle="1" w:styleId="Default">
    <w:name w:val="Default"/>
    <w:rsid w:val="00F63C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c">
    <w:name w:val="doc"/>
    <w:basedOn w:val="a"/>
    <w:rsid w:val="001040DA"/>
    <w:pPr>
      <w:spacing w:before="100" w:beforeAutospacing="1" w:after="100" w:afterAutospacing="1"/>
    </w:pPr>
  </w:style>
  <w:style w:type="character" w:customStyle="1" w:styleId="layout">
    <w:name w:val="layout"/>
    <w:basedOn w:val="a0"/>
    <w:qFormat/>
    <w:rsid w:val="001D6804"/>
    <w:rPr>
      <w:rFonts w:cs="Times New Roman"/>
    </w:rPr>
  </w:style>
  <w:style w:type="character" w:customStyle="1" w:styleId="af4">
    <w:name w:val="Основной текст_"/>
    <w:basedOn w:val="a0"/>
    <w:link w:val="21"/>
    <w:locked/>
    <w:rsid w:val="0027153C"/>
    <w:rPr>
      <w:rFonts w:cs="Times New Roman"/>
      <w:shd w:val="clear" w:color="auto" w:fill="FFFFFF"/>
    </w:rPr>
  </w:style>
  <w:style w:type="paragraph" w:customStyle="1" w:styleId="21">
    <w:name w:val="Основной текст2"/>
    <w:basedOn w:val="a"/>
    <w:link w:val="af4"/>
    <w:rsid w:val="0027153C"/>
    <w:pPr>
      <w:widowControl w:val="0"/>
      <w:shd w:val="clear" w:color="auto" w:fill="FFFFFF"/>
      <w:spacing w:after="240" w:line="240" w:lineRule="atLeast"/>
      <w:ind w:hanging="3560"/>
      <w:jc w:val="center"/>
    </w:pPr>
    <w:rPr>
      <w:sz w:val="20"/>
      <w:szCs w:val="20"/>
    </w:rPr>
  </w:style>
  <w:style w:type="character" w:styleId="af5">
    <w:name w:val="Hyperlink"/>
    <w:basedOn w:val="a0"/>
    <w:uiPriority w:val="99"/>
    <w:unhideWhenUsed/>
    <w:rsid w:val="00486687"/>
    <w:rPr>
      <w:rFonts w:cs="Times New Roman"/>
      <w:color w:val="0563C1" w:themeColor="hyperlink"/>
      <w:u w:val="single"/>
    </w:rPr>
  </w:style>
  <w:style w:type="character" w:styleId="af6">
    <w:name w:val="Intense Emphasis"/>
    <w:basedOn w:val="a0"/>
    <w:uiPriority w:val="21"/>
    <w:qFormat/>
    <w:rsid w:val="004217FB"/>
    <w:rPr>
      <w:rFonts w:cs="Times New Roman"/>
      <w:i/>
      <w:color w:val="4F81BD"/>
    </w:rPr>
  </w:style>
  <w:style w:type="character" w:styleId="af7">
    <w:name w:val="annotation reference"/>
    <w:basedOn w:val="a0"/>
    <w:uiPriority w:val="99"/>
    <w:rsid w:val="000676CB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rsid w:val="000676C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locked/>
    <w:rsid w:val="000676CB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rsid w:val="000676C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locked/>
    <w:rsid w:val="000676C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5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3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.mvd.ru/Nauka/Nauchno-predstavitelskie_meropriyatiya/Trebovanija_k_oformleniju_state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esnokova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6E40-9A0F-46DF-990D-D1A88320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518</Words>
  <Characters>3715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У ВПО «Нижегородская правовая академия» (институт)</vt:lpstr>
    </vt:vector>
  </TitlesOfParts>
  <Company>SPecialiST</Company>
  <LinksUpToDate>false</LinksUpToDate>
  <CharactersWithSpaces>4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У ВПО «Нижегородская правовая академия» (институт)</dc:title>
  <dc:creator>Admin</dc:creator>
  <cp:lastModifiedBy>Бакланова Яна Геннадьевна</cp:lastModifiedBy>
  <cp:revision>2</cp:revision>
  <cp:lastPrinted>2022-03-23T03:41:00Z</cp:lastPrinted>
  <dcterms:created xsi:type="dcterms:W3CDTF">2022-03-25T09:45:00Z</dcterms:created>
  <dcterms:modified xsi:type="dcterms:W3CDTF">2022-03-25T09:45:00Z</dcterms:modified>
</cp:coreProperties>
</file>